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B81A3" w14:textId="018651E3" w:rsidR="0030671A" w:rsidRPr="00BE0BAB" w:rsidRDefault="0030671A" w:rsidP="0030671A">
      <w:pPr>
        <w:spacing w:after="0"/>
        <w:jc w:val="right"/>
        <w:rPr>
          <w:rFonts w:ascii="Arial" w:hAnsi="Arial" w:cs="Arial"/>
          <w:b/>
          <w:sz w:val="28"/>
          <w:szCs w:val="28"/>
        </w:rPr>
      </w:pPr>
      <w:r w:rsidRPr="00BE0BAB">
        <w:rPr>
          <w:rFonts w:ascii="Arial" w:hAnsi="Arial" w:cs="Arial"/>
          <w:b/>
        </w:rPr>
        <w:t xml:space="preserve">Protected </w:t>
      </w:r>
      <w:r w:rsidR="00422EB3" w:rsidRPr="00BE0BAB">
        <w:rPr>
          <w:rFonts w:ascii="Arial" w:hAnsi="Arial" w:cs="Arial"/>
          <w:b/>
        </w:rPr>
        <w:t xml:space="preserve">A </w:t>
      </w:r>
      <w:r w:rsidR="0049460D" w:rsidRPr="00BE0BAB">
        <w:rPr>
          <w:rFonts w:ascii="Arial" w:hAnsi="Arial" w:cs="Arial"/>
          <w:b/>
        </w:rPr>
        <w:t>w</w:t>
      </w:r>
      <w:r w:rsidRPr="00BE0BAB">
        <w:rPr>
          <w:rFonts w:ascii="Arial" w:hAnsi="Arial" w:cs="Arial"/>
          <w:b/>
        </w:rPr>
        <w:t xml:space="preserve">hen </w:t>
      </w:r>
      <w:proofErr w:type="gramStart"/>
      <w:r w:rsidRPr="00BE0BAB">
        <w:rPr>
          <w:rFonts w:ascii="Arial" w:hAnsi="Arial" w:cs="Arial"/>
          <w:b/>
        </w:rPr>
        <w:t>completed</w:t>
      </w:r>
      <w:proofErr w:type="gramEnd"/>
    </w:p>
    <w:p w14:paraId="7BAF2101" w14:textId="6D6D10B6" w:rsidR="002E496C" w:rsidRDefault="00477434" w:rsidP="00C514A2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BE0BAB">
        <w:rPr>
          <w:rFonts w:ascii="Arial" w:hAnsi="Arial" w:cs="Arial"/>
          <w:b/>
          <w:sz w:val="28"/>
          <w:szCs w:val="28"/>
        </w:rPr>
        <w:t xml:space="preserve">Application for a </w:t>
      </w:r>
      <w:r w:rsidRPr="00DA4D01">
        <w:rPr>
          <w:rFonts w:ascii="Arial" w:hAnsi="Arial" w:cs="Arial"/>
          <w:b/>
          <w:i/>
          <w:iCs/>
          <w:sz w:val="28"/>
          <w:szCs w:val="28"/>
        </w:rPr>
        <w:t>Migratory Bird</w:t>
      </w:r>
      <w:r w:rsidR="001C1990" w:rsidRPr="00DA4D01">
        <w:rPr>
          <w:rFonts w:ascii="Arial" w:hAnsi="Arial" w:cs="Arial"/>
          <w:b/>
          <w:i/>
          <w:iCs/>
          <w:sz w:val="28"/>
          <w:szCs w:val="28"/>
        </w:rPr>
        <w:t>s Regulations</w:t>
      </w:r>
      <w:r w:rsidR="00003CE4" w:rsidRPr="00DA4D01">
        <w:rPr>
          <w:rFonts w:ascii="Arial" w:hAnsi="Arial" w:cs="Arial"/>
          <w:b/>
          <w:i/>
          <w:iCs/>
          <w:sz w:val="28"/>
          <w:szCs w:val="28"/>
        </w:rPr>
        <w:t>, 2022</w:t>
      </w:r>
      <w:r w:rsidR="001C1990">
        <w:rPr>
          <w:rFonts w:ascii="Arial" w:hAnsi="Arial" w:cs="Arial"/>
          <w:b/>
          <w:sz w:val="28"/>
          <w:szCs w:val="28"/>
        </w:rPr>
        <w:t xml:space="preserve"> (MBR</w:t>
      </w:r>
      <w:r w:rsidR="00460C22">
        <w:rPr>
          <w:rFonts w:ascii="Arial" w:hAnsi="Arial" w:cs="Arial"/>
          <w:b/>
          <w:sz w:val="28"/>
          <w:szCs w:val="28"/>
        </w:rPr>
        <w:t xml:space="preserve"> 2022</w:t>
      </w:r>
      <w:r w:rsidR="001C1990">
        <w:rPr>
          <w:rFonts w:ascii="Arial" w:hAnsi="Arial" w:cs="Arial"/>
          <w:b/>
          <w:sz w:val="28"/>
          <w:szCs w:val="28"/>
        </w:rPr>
        <w:t>)</w:t>
      </w:r>
      <w:r w:rsidRPr="00BE0BAB">
        <w:rPr>
          <w:rFonts w:ascii="Arial" w:hAnsi="Arial" w:cs="Arial"/>
          <w:b/>
          <w:sz w:val="28"/>
          <w:szCs w:val="28"/>
        </w:rPr>
        <w:t xml:space="preserve"> Scientific Permit</w:t>
      </w:r>
    </w:p>
    <w:p w14:paraId="219017BB" w14:textId="24839D5B" w:rsidR="004D2E1A" w:rsidRPr="00000EAA" w:rsidRDefault="004D2E1A" w:rsidP="00C514A2">
      <w:pPr>
        <w:spacing w:after="0"/>
        <w:jc w:val="center"/>
        <w:rPr>
          <w:rFonts w:ascii="Arial" w:hAnsi="Arial" w:cs="Arial"/>
          <w:b/>
          <w:iCs/>
          <w:sz w:val="28"/>
          <w:szCs w:val="28"/>
        </w:rPr>
      </w:pPr>
      <w:r>
        <w:rPr>
          <w:rFonts w:ascii="Arial" w:hAnsi="Arial" w:cs="Arial"/>
          <w:b/>
          <w:iCs/>
          <w:sz w:val="28"/>
          <w:szCs w:val="28"/>
        </w:rPr>
        <w:t xml:space="preserve"> Module</w:t>
      </w:r>
      <w:r w:rsidR="00621218">
        <w:rPr>
          <w:rFonts w:ascii="Arial" w:hAnsi="Arial" w:cs="Arial"/>
          <w:b/>
          <w:iCs/>
          <w:sz w:val="28"/>
          <w:szCs w:val="28"/>
        </w:rPr>
        <w:t xml:space="preserve"> 1</w:t>
      </w:r>
      <w:r>
        <w:rPr>
          <w:rFonts w:ascii="Arial" w:hAnsi="Arial" w:cs="Arial"/>
          <w:b/>
          <w:iCs/>
          <w:sz w:val="28"/>
          <w:szCs w:val="28"/>
        </w:rPr>
        <w:t xml:space="preserve"> </w:t>
      </w:r>
      <w:r w:rsidR="00E46046">
        <w:rPr>
          <w:rFonts w:ascii="Arial" w:hAnsi="Arial" w:cs="Arial"/>
          <w:b/>
          <w:iCs/>
          <w:sz w:val="28"/>
          <w:szCs w:val="28"/>
        </w:rPr>
        <w:t>-</w:t>
      </w:r>
      <w:r>
        <w:rPr>
          <w:rFonts w:ascii="Arial" w:hAnsi="Arial" w:cs="Arial"/>
          <w:b/>
          <w:iCs/>
          <w:sz w:val="28"/>
          <w:szCs w:val="28"/>
        </w:rPr>
        <w:t xml:space="preserve"> Applicant and General Information (Mandatory)</w:t>
      </w:r>
    </w:p>
    <w:p w14:paraId="5BA5F20F" w14:textId="4AD44A79" w:rsidR="005554E2" w:rsidRPr="000C05C8" w:rsidRDefault="00662E3C" w:rsidP="0052528E">
      <w:pPr>
        <w:spacing w:after="0" w:line="240" w:lineRule="auto"/>
        <w:rPr>
          <w:rFonts w:ascii="Arial" w:hAnsi="Arial" w:cs="Arial"/>
          <w:i/>
          <w:sz w:val="24"/>
          <w:szCs w:val="24"/>
        </w:rPr>
        <w:sectPr w:rsidR="005554E2" w:rsidRPr="000C05C8" w:rsidSect="00456C4F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2240" w:h="15840"/>
          <w:pgMar w:top="1440" w:right="1440" w:bottom="1440" w:left="1440" w:header="708" w:footer="708" w:gutter="0"/>
          <w:cols w:space="708"/>
          <w:titlePg/>
          <w:docGrid w:linePitch="360"/>
        </w:sectPr>
      </w:pPr>
      <w:r w:rsidRPr="00000EAA">
        <w:rPr>
          <w:rFonts w:ascii="Arial" w:hAnsi="Arial" w:cs="Arial"/>
          <w:bCs/>
          <w:i/>
          <w:iCs/>
          <w:sz w:val="24"/>
          <w:szCs w:val="24"/>
        </w:rPr>
        <w:t>Completion of this module is mandatory for a complete Scientific permit application.</w:t>
      </w:r>
      <w:r w:rsidR="007D573F">
        <w:rPr>
          <w:rFonts w:ascii="Arial" w:hAnsi="Arial" w:cs="Arial"/>
          <w:bCs/>
          <w:i/>
          <w:iCs/>
          <w:sz w:val="24"/>
          <w:szCs w:val="24"/>
        </w:rPr>
        <w:t xml:space="preserve"> A complete Scientific permit application must include the completed modules relevant to all activities that are planned to be undertaken for the project</w:t>
      </w:r>
      <w:r w:rsidR="00792683">
        <w:rPr>
          <w:rFonts w:ascii="Arial" w:hAnsi="Arial" w:cs="Arial"/>
          <w:bCs/>
          <w:i/>
          <w:iCs/>
          <w:sz w:val="24"/>
          <w:szCs w:val="24"/>
        </w:rPr>
        <w:t>/program</w:t>
      </w:r>
      <w:r w:rsidR="007D573F">
        <w:rPr>
          <w:rFonts w:ascii="Arial" w:hAnsi="Arial" w:cs="Arial"/>
          <w:bCs/>
          <w:i/>
          <w:iCs/>
          <w:sz w:val="24"/>
          <w:szCs w:val="24"/>
        </w:rPr>
        <w:t>.</w:t>
      </w:r>
    </w:p>
    <w:p w14:paraId="74F0DD8E" w14:textId="77777777" w:rsidR="00872C18" w:rsidRPr="00BE0BAB" w:rsidRDefault="00872C18" w:rsidP="000A2B7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4466"/>
        <w:gridCol w:w="2929"/>
        <w:gridCol w:w="1960"/>
      </w:tblGrid>
      <w:tr w:rsidR="002E496C" w:rsidRPr="00E90D92" w14:paraId="2D451A31" w14:textId="77777777" w:rsidTr="00DA4D01">
        <w:tc>
          <w:tcPr>
            <w:tcW w:w="9355" w:type="dxa"/>
            <w:gridSpan w:val="3"/>
            <w:shd w:val="clear" w:color="auto" w:fill="000000" w:themeFill="text1"/>
          </w:tcPr>
          <w:p w14:paraId="6AF3FD30" w14:textId="5B6F3212" w:rsidR="00893D93" w:rsidRPr="00DA4D01" w:rsidRDefault="00DC6D02" w:rsidP="00727FDC">
            <w:pPr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Part_1"/>
            <w:r w:rsidRPr="00DA4D01">
              <w:rPr>
                <w:rFonts w:ascii="Arial" w:hAnsi="Arial" w:cs="Arial"/>
                <w:b/>
                <w:sz w:val="24"/>
                <w:szCs w:val="24"/>
              </w:rPr>
              <w:t>Module</w:t>
            </w:r>
            <w:r w:rsidR="001732FE" w:rsidRPr="00DA4D01">
              <w:rPr>
                <w:rFonts w:ascii="Arial" w:hAnsi="Arial" w:cs="Arial"/>
                <w:b/>
                <w:sz w:val="24"/>
                <w:szCs w:val="24"/>
              </w:rPr>
              <w:t xml:space="preserve"> 1</w:t>
            </w:r>
            <w:bookmarkEnd w:id="0"/>
            <w:r w:rsidR="001732FE" w:rsidRPr="00DA4D01">
              <w:rPr>
                <w:rFonts w:ascii="Arial" w:hAnsi="Arial" w:cs="Arial"/>
                <w:b/>
                <w:sz w:val="24"/>
                <w:szCs w:val="24"/>
              </w:rPr>
              <w:t xml:space="preserve">: Applicant </w:t>
            </w:r>
            <w:r w:rsidR="00040C05" w:rsidRPr="00DA4D01">
              <w:rPr>
                <w:rFonts w:ascii="Arial" w:hAnsi="Arial" w:cs="Arial"/>
                <w:b/>
                <w:sz w:val="24"/>
                <w:szCs w:val="24"/>
              </w:rPr>
              <w:t xml:space="preserve">and </w:t>
            </w:r>
            <w:r w:rsidR="00366F7F" w:rsidRPr="00DA4D01">
              <w:rPr>
                <w:rFonts w:ascii="Arial" w:hAnsi="Arial" w:cs="Arial"/>
                <w:b/>
                <w:sz w:val="24"/>
                <w:szCs w:val="24"/>
              </w:rPr>
              <w:t>G</w:t>
            </w:r>
            <w:r w:rsidR="00040C05" w:rsidRPr="00DA4D01">
              <w:rPr>
                <w:rFonts w:ascii="Arial" w:hAnsi="Arial" w:cs="Arial"/>
                <w:b/>
                <w:sz w:val="24"/>
                <w:szCs w:val="24"/>
              </w:rPr>
              <w:t xml:space="preserve">eneral </w:t>
            </w:r>
            <w:r w:rsidR="007457AA" w:rsidRPr="00DA4D01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477434" w:rsidRPr="00DA4D01">
              <w:rPr>
                <w:rFonts w:ascii="Arial" w:hAnsi="Arial" w:cs="Arial"/>
                <w:b/>
                <w:sz w:val="24"/>
                <w:szCs w:val="24"/>
              </w:rPr>
              <w:t xml:space="preserve">nformation </w:t>
            </w:r>
            <w:r w:rsidR="009D5608" w:rsidRPr="00DA4D01">
              <w:rPr>
                <w:rFonts w:ascii="Arial" w:hAnsi="Arial" w:cs="Arial"/>
                <w:b/>
                <w:sz w:val="24"/>
                <w:szCs w:val="24"/>
              </w:rPr>
              <w:t>(Mandatory)</w:t>
            </w:r>
          </w:p>
        </w:tc>
      </w:tr>
      <w:tr w:rsidR="00A10DC2" w:rsidRPr="00E90D92" w14:paraId="0D8B2430" w14:textId="77777777" w:rsidTr="004E32EE">
        <w:trPr>
          <w:trHeight w:val="953"/>
        </w:trPr>
        <w:tc>
          <w:tcPr>
            <w:tcW w:w="9355" w:type="dxa"/>
            <w:gridSpan w:val="3"/>
            <w:shd w:val="clear" w:color="auto" w:fill="auto"/>
            <w:vAlign w:val="center"/>
          </w:tcPr>
          <w:p w14:paraId="471F0EE4" w14:textId="57FB07FE" w:rsidR="00A10DC2" w:rsidRPr="00211C84" w:rsidRDefault="00A10DC2" w:rsidP="00CE0FCC">
            <w:pPr>
              <w:rPr>
                <w:rFonts w:ascii="Arial" w:hAnsi="Arial" w:cs="Arial"/>
                <w:b/>
                <w:sz w:val="24"/>
                <w:szCs w:val="24"/>
                <w:lang w:val="en-CA"/>
              </w:rPr>
            </w:pPr>
            <w:r w:rsidRPr="00211C84">
              <w:rPr>
                <w:rFonts w:ascii="Arial" w:hAnsi="Arial" w:cs="Arial"/>
                <w:b/>
                <w:sz w:val="24"/>
                <w:szCs w:val="24"/>
                <w:lang w:val="en-CA"/>
              </w:rPr>
              <w:t>Applicant’s name: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  <w:lang w:val="en-CA"/>
                </w:rPr>
                <w:id w:val="-630550900"/>
                <w:placeholder>
                  <w:docPart w:val="DefaultPlaceholder_-1854013440"/>
                </w:placeholder>
              </w:sdtPr>
              <w:sdtContent>
                <w:r w:rsidR="00DA4D01" w:rsidRPr="00211C84">
                  <w:rPr>
                    <w:rFonts w:ascii="Arial" w:hAnsi="Arial" w:cs="Arial"/>
                    <w:b/>
                    <w:sz w:val="24"/>
                    <w:szCs w:val="24"/>
                    <w:lang w:val="en-CA"/>
                  </w:rPr>
                  <w:t xml:space="preserve">                                  </w:t>
                </w:r>
              </w:sdtContent>
            </w:sdt>
          </w:p>
        </w:tc>
      </w:tr>
      <w:tr w:rsidR="00CE0FCC" w:rsidRPr="00E90D92" w14:paraId="03664DE7" w14:textId="77777777" w:rsidTr="00DA4D01">
        <w:tc>
          <w:tcPr>
            <w:tcW w:w="9355" w:type="dxa"/>
            <w:gridSpan w:val="3"/>
            <w:shd w:val="clear" w:color="auto" w:fill="D9D9D9" w:themeFill="background1" w:themeFillShade="D9"/>
            <w:vAlign w:val="center"/>
          </w:tcPr>
          <w:p w14:paraId="6F49F5C4" w14:textId="55F701CD" w:rsidR="00CE0FCC" w:rsidRPr="00DA4D01" w:rsidRDefault="00CE0FCC" w:rsidP="0081074C">
            <w:pPr>
              <w:rPr>
                <w:rFonts w:ascii="Arial" w:hAnsi="Arial" w:cs="Arial"/>
                <w:b/>
                <w:sz w:val="24"/>
                <w:szCs w:val="24"/>
              </w:rPr>
            </w:pPr>
            <w:bookmarkStart w:id="1" w:name="Part_1_s1"/>
            <w:r w:rsidRPr="00DA4D01">
              <w:rPr>
                <w:rFonts w:ascii="Arial" w:hAnsi="Arial" w:cs="Arial"/>
                <w:b/>
                <w:sz w:val="24"/>
                <w:szCs w:val="24"/>
                <w:lang w:val="en-CA"/>
              </w:rPr>
              <w:t xml:space="preserve">Section 1: </w:t>
            </w:r>
            <w:r w:rsidR="0081168C" w:rsidRPr="00DA4D01">
              <w:rPr>
                <w:rFonts w:ascii="Arial" w:hAnsi="Arial" w:cs="Arial"/>
                <w:b/>
                <w:sz w:val="24"/>
                <w:szCs w:val="24"/>
                <w:lang w:val="en-CA"/>
              </w:rPr>
              <w:t>General</w:t>
            </w:r>
            <w:r w:rsidRPr="00DA4D01">
              <w:rPr>
                <w:rFonts w:ascii="Arial" w:hAnsi="Arial" w:cs="Arial"/>
                <w:b/>
                <w:sz w:val="24"/>
                <w:szCs w:val="24"/>
                <w:lang w:val="en-CA"/>
              </w:rPr>
              <w:t xml:space="preserve"> </w:t>
            </w:r>
            <w:r w:rsidR="007457AA" w:rsidRPr="00DA4D01">
              <w:rPr>
                <w:rFonts w:ascii="Arial" w:hAnsi="Arial" w:cs="Arial"/>
                <w:b/>
                <w:sz w:val="24"/>
                <w:szCs w:val="24"/>
                <w:lang w:val="en-CA"/>
              </w:rPr>
              <w:t>I</w:t>
            </w:r>
            <w:r w:rsidRPr="00DA4D01">
              <w:rPr>
                <w:rFonts w:ascii="Arial" w:hAnsi="Arial" w:cs="Arial"/>
                <w:b/>
                <w:sz w:val="24"/>
                <w:szCs w:val="24"/>
                <w:lang w:val="en-CA"/>
              </w:rPr>
              <w:t>nformation</w:t>
            </w:r>
            <w:bookmarkEnd w:id="1"/>
          </w:p>
        </w:tc>
      </w:tr>
      <w:tr w:rsidR="00CE0FCC" w:rsidRPr="00E90D92" w14:paraId="3F37BC8D" w14:textId="77777777" w:rsidTr="00DA4D01">
        <w:tc>
          <w:tcPr>
            <w:tcW w:w="9355" w:type="dxa"/>
            <w:gridSpan w:val="3"/>
          </w:tcPr>
          <w:p w14:paraId="0481889C" w14:textId="1EEC8A74" w:rsidR="00CE0FCC" w:rsidRPr="00DA4D01" w:rsidRDefault="00CE0FCC" w:rsidP="00CE0FCC">
            <w:pPr>
              <w:rPr>
                <w:rFonts w:ascii="Arial" w:hAnsi="Arial" w:cs="Arial"/>
                <w:sz w:val="24"/>
                <w:szCs w:val="24"/>
              </w:rPr>
            </w:pPr>
            <w:bookmarkStart w:id="2" w:name="Part_1_11"/>
            <w:r w:rsidRPr="00DA4D01">
              <w:rPr>
                <w:rFonts w:ascii="Arial" w:hAnsi="Arial" w:cs="Arial"/>
                <w:b/>
                <w:sz w:val="24"/>
                <w:szCs w:val="24"/>
              </w:rPr>
              <w:t>1.1</w:t>
            </w:r>
            <w:r w:rsidR="002963EF">
              <w:rPr>
                <w:rFonts w:ascii="Arial" w:hAnsi="Arial" w:cs="Arial"/>
                <w:b/>
                <w:sz w:val="24"/>
                <w:szCs w:val="24"/>
              </w:rPr>
              <w:t>.1</w:t>
            </w:r>
            <w:r w:rsidRPr="00DA4D01">
              <w:rPr>
                <w:rFonts w:ascii="Arial" w:hAnsi="Arial" w:cs="Arial"/>
                <w:b/>
                <w:sz w:val="24"/>
                <w:szCs w:val="24"/>
              </w:rPr>
              <w:t xml:space="preserve"> Type of request</w:t>
            </w:r>
          </w:p>
          <w:bookmarkEnd w:id="2"/>
          <w:p w14:paraId="78628CA1" w14:textId="2856AC15" w:rsidR="00CE0FCC" w:rsidRPr="00DA4D01" w:rsidRDefault="00000000" w:rsidP="00CE0FCC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170489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1DD0" w:rsidRPr="00DA4D0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B071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E0FCC" w:rsidRPr="00DA4D01">
              <w:rPr>
                <w:rFonts w:ascii="Arial" w:hAnsi="Arial" w:cs="Arial"/>
                <w:b/>
                <w:sz w:val="24"/>
                <w:szCs w:val="24"/>
              </w:rPr>
              <w:t>New application</w:t>
            </w:r>
          </w:p>
          <w:p w14:paraId="44B8053F" w14:textId="65B91B44" w:rsidR="00CE0FCC" w:rsidRPr="00DA4D01" w:rsidRDefault="00CE0FCC" w:rsidP="1B4DF446">
            <w:pPr>
              <w:rPr>
                <w:rFonts w:ascii="Arial" w:hAnsi="Arial" w:cs="Arial"/>
                <w:sz w:val="24"/>
                <w:szCs w:val="24"/>
              </w:rPr>
            </w:pPr>
            <w:r w:rsidRPr="00DA4D01">
              <w:rPr>
                <w:rFonts w:ascii="Arial" w:hAnsi="Arial" w:cs="Arial"/>
                <w:sz w:val="24"/>
                <w:szCs w:val="24"/>
              </w:rPr>
              <w:t>Have you previously held a</w:t>
            </w:r>
            <w:r w:rsidR="002F0A3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A2147" w:rsidRPr="00DA4D01">
              <w:rPr>
                <w:rFonts w:ascii="Arial" w:hAnsi="Arial" w:cs="Arial"/>
                <w:sz w:val="24"/>
                <w:szCs w:val="24"/>
              </w:rPr>
              <w:t>MBR</w:t>
            </w:r>
            <w:r w:rsidRPr="00DA4D01">
              <w:rPr>
                <w:rFonts w:ascii="Arial" w:hAnsi="Arial" w:cs="Arial"/>
                <w:sz w:val="24"/>
                <w:szCs w:val="24"/>
              </w:rPr>
              <w:t xml:space="preserve"> Scientific Permit in Canada (or a Bird Banding Permit in the United States)?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25765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0A72" w:rsidRPr="00DA4D0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CD0A72" w:rsidRPr="00DA4D01">
              <w:rPr>
                <w:rFonts w:ascii="Arial" w:hAnsi="Arial" w:cs="Arial"/>
                <w:sz w:val="24"/>
                <w:szCs w:val="24"/>
              </w:rPr>
              <w:t xml:space="preserve"> No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397365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4AF2" w:rsidRPr="00DA4D0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DA4D01">
              <w:rPr>
                <w:rFonts w:ascii="Arial" w:hAnsi="Arial" w:cs="Arial"/>
                <w:sz w:val="24"/>
                <w:szCs w:val="24"/>
              </w:rPr>
              <w:t xml:space="preserve"> Yes   </w:t>
            </w:r>
          </w:p>
          <w:p w14:paraId="1A71601A" w14:textId="407F50A5" w:rsidR="00CE0FCC" w:rsidRPr="00DA4D01" w:rsidRDefault="1B4DF446" w:rsidP="1B4DF446">
            <w:pPr>
              <w:rPr>
                <w:rFonts w:ascii="Arial" w:hAnsi="Arial" w:cs="Arial"/>
                <w:sz w:val="24"/>
                <w:szCs w:val="24"/>
              </w:rPr>
            </w:pPr>
            <w:r w:rsidRPr="00DA4D01">
              <w:rPr>
                <w:rFonts w:ascii="Arial" w:hAnsi="Arial" w:cs="Arial"/>
                <w:sz w:val="24"/>
                <w:szCs w:val="24"/>
              </w:rPr>
              <w:t xml:space="preserve">If so, provide the permit number(s): </w:t>
            </w:r>
          </w:p>
          <w:p w14:paraId="2B7B5C39" w14:textId="1E66A415" w:rsidR="00CE0FCC" w:rsidRPr="00DA4D01" w:rsidRDefault="00000000" w:rsidP="00CE0FCC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596901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1DD0" w:rsidRPr="00DA4D0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B071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E0FCC" w:rsidRPr="00DA4D01">
              <w:rPr>
                <w:rFonts w:ascii="Arial" w:hAnsi="Arial" w:cs="Arial"/>
                <w:b/>
                <w:sz w:val="24"/>
                <w:szCs w:val="24"/>
              </w:rPr>
              <w:t>Permit renewal</w:t>
            </w:r>
            <w:r w:rsidR="00CE0FCC" w:rsidRPr="00DA4D0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A0B6AEC" w14:textId="14FC4179" w:rsidR="00CE0FCC" w:rsidRPr="00DA4D01" w:rsidRDefault="00E44B65" w:rsidP="00CE0FCC">
            <w:pPr>
              <w:rPr>
                <w:rFonts w:ascii="Arial" w:hAnsi="Arial" w:cs="Arial"/>
                <w:sz w:val="24"/>
                <w:szCs w:val="24"/>
              </w:rPr>
            </w:pPr>
            <w:r w:rsidRPr="00DA4D01">
              <w:rPr>
                <w:rFonts w:ascii="Arial" w:hAnsi="Arial" w:cs="Arial"/>
                <w:sz w:val="24"/>
                <w:szCs w:val="24"/>
              </w:rPr>
              <w:t>Current</w:t>
            </w:r>
            <w:r w:rsidR="00CE0FCC" w:rsidRPr="00DA4D01">
              <w:rPr>
                <w:rFonts w:ascii="Arial" w:hAnsi="Arial" w:cs="Arial"/>
                <w:sz w:val="24"/>
                <w:szCs w:val="24"/>
              </w:rPr>
              <w:t xml:space="preserve"> Scientific Permit number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486625924"/>
                <w:placeholder>
                  <w:docPart w:val="4572C30CA2154E24BEE8BCA8BB2F3E8E"/>
                </w:placeholder>
                <w:showingPlcHdr/>
              </w:sdtPr>
              <w:sdtContent>
                <w:r w:rsidR="00DA4AF2" w:rsidRPr="00DA4D01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 xml:space="preserve">                    </w:t>
                </w:r>
              </w:sdtContent>
            </w:sdt>
          </w:p>
          <w:p w14:paraId="701DFACF" w14:textId="1B9776FD" w:rsidR="00CE0FCC" w:rsidRPr="00DA4D01" w:rsidRDefault="00CE0FCC" w:rsidP="1B4DF446">
            <w:pPr>
              <w:rPr>
                <w:rFonts w:ascii="Arial" w:hAnsi="Arial" w:cs="Arial"/>
                <w:sz w:val="24"/>
                <w:szCs w:val="24"/>
              </w:rPr>
            </w:pPr>
            <w:r w:rsidRPr="00DA4D01">
              <w:rPr>
                <w:rFonts w:ascii="Arial" w:hAnsi="Arial" w:cs="Arial"/>
                <w:sz w:val="24"/>
                <w:szCs w:val="24"/>
              </w:rPr>
              <w:t>Has a</w:t>
            </w:r>
            <w:r w:rsidR="00276267" w:rsidRPr="00DA4D01">
              <w:rPr>
                <w:rFonts w:ascii="Arial" w:hAnsi="Arial" w:cs="Arial"/>
                <w:sz w:val="24"/>
                <w:szCs w:val="24"/>
              </w:rPr>
              <w:t>n</w:t>
            </w:r>
            <w:r w:rsidR="00FC4A1A" w:rsidRPr="00DA4D01">
              <w:rPr>
                <w:rFonts w:ascii="Arial" w:hAnsi="Arial" w:cs="Arial"/>
                <w:sz w:val="24"/>
                <w:szCs w:val="24"/>
              </w:rPr>
              <w:t xml:space="preserve"> MBR</w:t>
            </w:r>
            <w:r w:rsidRPr="00DA4D01">
              <w:rPr>
                <w:rFonts w:ascii="Arial" w:hAnsi="Arial" w:cs="Arial"/>
                <w:sz w:val="24"/>
                <w:szCs w:val="24"/>
              </w:rPr>
              <w:t xml:space="preserve"> report been submitted for this permit?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246165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0A72" w:rsidRPr="00DA4D0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CD0A72" w:rsidRPr="00DA4D01">
              <w:rPr>
                <w:rFonts w:ascii="Arial" w:hAnsi="Arial" w:cs="Arial"/>
                <w:sz w:val="24"/>
                <w:szCs w:val="24"/>
              </w:rPr>
              <w:t xml:space="preserve"> No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564026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4AF2" w:rsidRPr="00DA4D0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DA4D01">
              <w:rPr>
                <w:rFonts w:ascii="Arial" w:hAnsi="Arial" w:cs="Arial"/>
                <w:sz w:val="24"/>
                <w:szCs w:val="24"/>
              </w:rPr>
              <w:t xml:space="preserve"> Yes   </w:t>
            </w:r>
          </w:p>
          <w:p w14:paraId="4C85F9B3" w14:textId="77777777" w:rsidR="00D51CD7" w:rsidRPr="00DA4D01" w:rsidRDefault="00D51CD7" w:rsidP="00CE0FCC">
            <w:pPr>
              <w:rPr>
                <w:rFonts w:ascii="Arial" w:hAnsi="Arial" w:cs="Arial"/>
                <w:sz w:val="24"/>
                <w:szCs w:val="24"/>
              </w:rPr>
            </w:pPr>
          </w:p>
          <w:p w14:paraId="50C28073" w14:textId="2E65F0AB" w:rsidR="00CE0FCC" w:rsidRPr="00DA4D01" w:rsidRDefault="00000000" w:rsidP="00CE0FCC">
            <w:pPr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548116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0FCC" w:rsidRPr="00DA4D01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CE0FCC" w:rsidRPr="00DA4D0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6E00B6" w:rsidRPr="00DA4D01">
              <w:rPr>
                <w:rFonts w:ascii="Arial" w:hAnsi="Arial" w:cs="Arial"/>
                <w:b/>
                <w:sz w:val="24"/>
                <w:szCs w:val="24"/>
              </w:rPr>
              <w:t>Amendment</w:t>
            </w:r>
            <w:r w:rsidR="00CE0FCC" w:rsidRPr="00DA4D01">
              <w:rPr>
                <w:rFonts w:ascii="Arial" w:hAnsi="Arial" w:cs="Arial"/>
                <w:b/>
                <w:sz w:val="24"/>
                <w:szCs w:val="24"/>
              </w:rPr>
              <w:t xml:space="preserve"> to existing permit</w:t>
            </w:r>
          </w:p>
          <w:p w14:paraId="120404C5" w14:textId="1EB97DA1" w:rsidR="00CE0FCC" w:rsidRPr="00DA4D01" w:rsidRDefault="00CE0FCC" w:rsidP="00CE0FCC">
            <w:pPr>
              <w:rPr>
                <w:rFonts w:ascii="Arial" w:hAnsi="Arial" w:cs="Arial"/>
                <w:sz w:val="24"/>
                <w:szCs w:val="24"/>
              </w:rPr>
            </w:pPr>
            <w:r w:rsidRPr="00DA4D01">
              <w:rPr>
                <w:rFonts w:ascii="Arial" w:hAnsi="Arial" w:cs="Arial"/>
                <w:sz w:val="24"/>
                <w:szCs w:val="24"/>
              </w:rPr>
              <w:t>Permit number:</w:t>
            </w:r>
            <w:r w:rsidR="00DA4AF2" w:rsidRPr="00DA4D01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884328755"/>
                <w:placeholder>
                  <w:docPart w:val="9895FC3055CF47AD896995459D35D313"/>
                </w:placeholder>
                <w:showingPlcHdr/>
              </w:sdtPr>
              <w:sdtContent>
                <w:r w:rsidR="00DA4AF2" w:rsidRPr="00DA4D01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 xml:space="preserve">                    </w:t>
                </w:r>
              </w:sdtContent>
            </w:sdt>
          </w:p>
        </w:tc>
      </w:tr>
      <w:tr w:rsidR="00867034" w:rsidRPr="00E90D92" w14:paraId="77B81CCD" w14:textId="77777777" w:rsidTr="00DA4D01">
        <w:trPr>
          <w:trHeight w:val="881"/>
        </w:trPr>
        <w:tc>
          <w:tcPr>
            <w:tcW w:w="9355" w:type="dxa"/>
            <w:gridSpan w:val="3"/>
            <w:tcBorders>
              <w:bottom w:val="single" w:sz="4" w:space="0" w:color="auto"/>
            </w:tcBorders>
          </w:tcPr>
          <w:p w14:paraId="3642E07E" w14:textId="10B5A574" w:rsidR="00867034" w:rsidRPr="00DA4D01" w:rsidRDefault="00953C13" w:rsidP="00867034">
            <w:pPr>
              <w:rPr>
                <w:rFonts w:ascii="Arial" w:hAnsi="Arial" w:cs="Arial"/>
                <w:b/>
                <w:sz w:val="24"/>
                <w:szCs w:val="24"/>
              </w:rPr>
            </w:pPr>
            <w:bookmarkStart w:id="3" w:name="Part_1_13"/>
            <w:r>
              <w:rPr>
                <w:rFonts w:ascii="Arial" w:hAnsi="Arial" w:cs="Arial"/>
                <w:b/>
                <w:sz w:val="24"/>
                <w:szCs w:val="24"/>
              </w:rPr>
              <w:t>1.</w:t>
            </w:r>
            <w:r w:rsidR="00867034" w:rsidRPr="00DA4D01">
              <w:rPr>
                <w:rFonts w:ascii="Arial" w:hAnsi="Arial" w:cs="Arial"/>
                <w:b/>
                <w:sz w:val="24"/>
                <w:szCs w:val="24"/>
              </w:rPr>
              <w:t>1.</w:t>
            </w:r>
            <w:r w:rsidR="0081168C" w:rsidRPr="00DA4D01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867034" w:rsidRPr="00DA4D01">
              <w:rPr>
                <w:rFonts w:ascii="Arial" w:hAnsi="Arial" w:cs="Arial"/>
                <w:b/>
                <w:sz w:val="24"/>
                <w:szCs w:val="24"/>
              </w:rPr>
              <w:t xml:space="preserve"> History</w:t>
            </w:r>
          </w:p>
          <w:bookmarkEnd w:id="3"/>
          <w:p w14:paraId="3EAB20DC" w14:textId="211C07CB" w:rsidR="00867034" w:rsidRPr="00DA4D01" w:rsidRDefault="1B4DF446" w:rsidP="1B4DF446">
            <w:pPr>
              <w:rPr>
                <w:rFonts w:ascii="Arial" w:hAnsi="Arial" w:cs="Arial"/>
                <w:sz w:val="24"/>
                <w:szCs w:val="24"/>
              </w:rPr>
            </w:pPr>
            <w:r w:rsidRPr="00DA4D01">
              <w:rPr>
                <w:rFonts w:ascii="Arial" w:hAnsi="Arial" w:cs="Arial"/>
                <w:sz w:val="24"/>
                <w:szCs w:val="24"/>
              </w:rPr>
              <w:t xml:space="preserve">Have you ever </w:t>
            </w:r>
            <w:r w:rsidR="00345CE9" w:rsidRPr="00DA4D01">
              <w:rPr>
                <w:rFonts w:ascii="Arial" w:hAnsi="Arial" w:cs="Arial"/>
                <w:sz w:val="24"/>
                <w:szCs w:val="24"/>
              </w:rPr>
              <w:t xml:space="preserve">had </w:t>
            </w:r>
            <w:r w:rsidRPr="00DA4D01">
              <w:rPr>
                <w:rFonts w:ascii="Arial" w:hAnsi="Arial" w:cs="Arial"/>
                <w:sz w:val="24"/>
                <w:szCs w:val="24"/>
              </w:rPr>
              <w:t>a MBR Scientific Permit suspended</w:t>
            </w:r>
            <w:r w:rsidR="0092717E" w:rsidRPr="00DA4D01">
              <w:rPr>
                <w:rFonts w:ascii="Arial" w:hAnsi="Arial" w:cs="Arial"/>
                <w:sz w:val="24"/>
                <w:szCs w:val="24"/>
              </w:rPr>
              <w:t xml:space="preserve"> or cancelled</w:t>
            </w:r>
            <w:r w:rsidRPr="00DA4D01">
              <w:rPr>
                <w:rFonts w:ascii="Arial" w:hAnsi="Arial" w:cs="Arial"/>
                <w:sz w:val="24"/>
                <w:szCs w:val="24"/>
              </w:rPr>
              <w:t>?</w:t>
            </w:r>
          </w:p>
          <w:p w14:paraId="7C00F28E" w14:textId="6D1FF213" w:rsidR="002F091B" w:rsidRPr="00DA4D01" w:rsidRDefault="00000000" w:rsidP="7F6B7935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175923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4B65" w:rsidRPr="00DA4D0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67034" w:rsidRPr="00DA4D01">
              <w:rPr>
                <w:rFonts w:ascii="Arial" w:hAnsi="Arial" w:cs="Arial"/>
                <w:sz w:val="24"/>
                <w:szCs w:val="24"/>
              </w:rPr>
              <w:t xml:space="preserve"> No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705403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4B65" w:rsidRPr="00DA4D0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67034" w:rsidRPr="00DA4D01">
              <w:rPr>
                <w:rFonts w:ascii="Arial" w:hAnsi="Arial" w:cs="Arial"/>
                <w:sz w:val="24"/>
                <w:szCs w:val="24"/>
              </w:rPr>
              <w:t xml:space="preserve"> Yes </w:t>
            </w:r>
          </w:p>
          <w:p w14:paraId="2FCC1147" w14:textId="77777777" w:rsidR="003D6A4E" w:rsidRDefault="002F091B" w:rsidP="00867034">
            <w:pPr>
              <w:rPr>
                <w:rFonts w:ascii="Arial" w:hAnsi="Arial" w:cs="Arial"/>
                <w:sz w:val="24"/>
                <w:szCs w:val="24"/>
              </w:rPr>
            </w:pPr>
            <w:r w:rsidRPr="00DA4D01">
              <w:rPr>
                <w:rFonts w:ascii="Arial" w:hAnsi="Arial" w:cs="Arial"/>
                <w:sz w:val="24"/>
                <w:szCs w:val="24"/>
              </w:rPr>
              <w:t>I</w:t>
            </w:r>
            <w:r w:rsidR="00867034" w:rsidRPr="00DA4D01">
              <w:rPr>
                <w:rFonts w:ascii="Arial" w:hAnsi="Arial" w:cs="Arial"/>
                <w:sz w:val="24"/>
                <w:szCs w:val="24"/>
              </w:rPr>
              <w:t>f yes, provide the reaso</w:t>
            </w:r>
            <w:r w:rsidR="0088525C" w:rsidRPr="00DA4D01">
              <w:rPr>
                <w:rFonts w:ascii="Arial" w:hAnsi="Arial" w:cs="Arial"/>
                <w:sz w:val="24"/>
                <w:szCs w:val="24"/>
              </w:rPr>
              <w:t>n</w:t>
            </w:r>
            <w:r w:rsidR="00867034" w:rsidRPr="00DA4D01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46185EA7" w14:textId="249629BE" w:rsidR="00867034" w:rsidRPr="00DA4D01" w:rsidRDefault="00DA4AF2" w:rsidP="00867034">
            <w:pPr>
              <w:rPr>
                <w:rFonts w:ascii="Arial" w:hAnsi="Arial" w:cs="Arial"/>
                <w:sz w:val="24"/>
                <w:szCs w:val="24"/>
              </w:rPr>
            </w:pPr>
            <w:r w:rsidRPr="00DA4D01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238593683"/>
                <w:placeholder>
                  <w:docPart w:val="A97CCEF144944C7791B3AF8D618ACBF8"/>
                </w:placeholder>
                <w:showingPlcHdr/>
              </w:sdtPr>
              <w:sdtContent>
                <w:r w:rsidRPr="00DA4D01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 xml:space="preserve">                    </w:t>
                </w:r>
              </w:sdtContent>
            </w:sdt>
          </w:p>
          <w:p w14:paraId="2FF4187E" w14:textId="77777777" w:rsidR="00867034" w:rsidRPr="00DA4D01" w:rsidRDefault="00867034" w:rsidP="00867034">
            <w:pPr>
              <w:rPr>
                <w:rFonts w:ascii="Arial" w:hAnsi="Arial" w:cs="Arial"/>
                <w:sz w:val="24"/>
                <w:szCs w:val="24"/>
              </w:rPr>
            </w:pPr>
          </w:p>
          <w:p w14:paraId="425C5BDC" w14:textId="37D22834" w:rsidR="00867034" w:rsidRPr="00DA4D01" w:rsidRDefault="00867034" w:rsidP="00867034">
            <w:pPr>
              <w:rPr>
                <w:rFonts w:ascii="Arial" w:hAnsi="Arial" w:cs="Arial"/>
                <w:sz w:val="24"/>
                <w:szCs w:val="24"/>
              </w:rPr>
            </w:pPr>
            <w:r w:rsidRPr="00DA4D01">
              <w:rPr>
                <w:rFonts w:ascii="Arial" w:hAnsi="Arial" w:cs="Arial"/>
                <w:sz w:val="24"/>
                <w:szCs w:val="24"/>
              </w:rPr>
              <w:t xml:space="preserve">Have you ever been convicted of an offence under the </w:t>
            </w:r>
            <w:r w:rsidRPr="00DA4D01">
              <w:rPr>
                <w:rFonts w:ascii="Arial" w:hAnsi="Arial" w:cs="Arial"/>
                <w:i/>
                <w:iCs/>
                <w:sz w:val="24"/>
                <w:szCs w:val="24"/>
              </w:rPr>
              <w:t>Migratory Birds Convention Act</w:t>
            </w:r>
            <w:r w:rsidRPr="00DA4D01">
              <w:rPr>
                <w:rFonts w:ascii="Arial" w:hAnsi="Arial" w:cs="Arial"/>
                <w:sz w:val="24"/>
                <w:szCs w:val="24"/>
              </w:rPr>
              <w:t xml:space="preserve"> or the </w:t>
            </w:r>
            <w:r w:rsidRPr="00DA4D01">
              <w:rPr>
                <w:rFonts w:ascii="Arial" w:hAnsi="Arial" w:cs="Arial"/>
                <w:i/>
                <w:iCs/>
                <w:sz w:val="24"/>
                <w:szCs w:val="24"/>
              </w:rPr>
              <w:t>Migratory Birds Regulations</w:t>
            </w:r>
            <w:r w:rsidRPr="00DA4D01">
              <w:rPr>
                <w:rFonts w:ascii="Arial" w:hAnsi="Arial" w:cs="Arial"/>
                <w:sz w:val="24"/>
                <w:szCs w:val="24"/>
              </w:rPr>
              <w:t xml:space="preserve">?   </w:t>
            </w:r>
          </w:p>
          <w:p w14:paraId="1BF156CD" w14:textId="1E2E186D" w:rsidR="00867034" w:rsidRPr="00DA4D01" w:rsidRDefault="00000000" w:rsidP="00867034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156371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4B65" w:rsidRPr="00DA4D0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67034" w:rsidRPr="00DA4D01">
              <w:rPr>
                <w:rFonts w:ascii="Arial" w:hAnsi="Arial" w:cs="Arial"/>
                <w:sz w:val="24"/>
                <w:szCs w:val="24"/>
              </w:rPr>
              <w:t xml:space="preserve"> No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563285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4B65" w:rsidRPr="00DA4D0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67034" w:rsidRPr="00DA4D01">
              <w:rPr>
                <w:rFonts w:ascii="Arial" w:hAnsi="Arial" w:cs="Arial"/>
                <w:sz w:val="24"/>
                <w:szCs w:val="24"/>
              </w:rPr>
              <w:t xml:space="preserve"> Yes</w:t>
            </w:r>
          </w:p>
          <w:p w14:paraId="545D4C52" w14:textId="77777777" w:rsidR="003D6A4E" w:rsidRDefault="002F091B" w:rsidP="00C90FD9">
            <w:pPr>
              <w:rPr>
                <w:rFonts w:ascii="Arial" w:hAnsi="Arial" w:cs="Arial"/>
                <w:sz w:val="24"/>
                <w:szCs w:val="24"/>
              </w:rPr>
            </w:pPr>
            <w:r w:rsidRPr="00DA4D01">
              <w:rPr>
                <w:rFonts w:ascii="Arial" w:hAnsi="Arial" w:cs="Arial"/>
                <w:sz w:val="24"/>
                <w:szCs w:val="24"/>
              </w:rPr>
              <w:t xml:space="preserve">If </w:t>
            </w:r>
            <w:r w:rsidR="00C90FD9" w:rsidRPr="00DA4D01">
              <w:rPr>
                <w:rFonts w:ascii="Arial" w:hAnsi="Arial" w:cs="Arial"/>
                <w:sz w:val="24"/>
                <w:szCs w:val="24"/>
              </w:rPr>
              <w:t>yes</w:t>
            </w:r>
            <w:r w:rsidRPr="00DA4D01">
              <w:rPr>
                <w:rFonts w:ascii="Arial" w:hAnsi="Arial" w:cs="Arial"/>
                <w:sz w:val="24"/>
                <w:szCs w:val="24"/>
              </w:rPr>
              <w:t xml:space="preserve">, please explain </w:t>
            </w:r>
            <w:r w:rsidR="00C90FD9" w:rsidRPr="00DA4D01">
              <w:rPr>
                <w:rFonts w:ascii="Arial" w:hAnsi="Arial" w:cs="Arial"/>
                <w:sz w:val="24"/>
                <w:szCs w:val="24"/>
              </w:rPr>
              <w:t>the conviction:</w:t>
            </w:r>
          </w:p>
          <w:p w14:paraId="0A08D19E" w14:textId="77777777" w:rsidR="002F091B" w:rsidRDefault="00C90FD9" w:rsidP="00C90FD9">
            <w:pPr>
              <w:rPr>
                <w:rFonts w:ascii="Arial" w:hAnsi="Arial" w:cs="Arial"/>
                <w:sz w:val="24"/>
                <w:szCs w:val="24"/>
              </w:rPr>
            </w:pPr>
            <w:r w:rsidRPr="00DA4D01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2111618081"/>
                <w:placeholder>
                  <w:docPart w:val="439E8A62A98B404F843254B3054C88F3"/>
                </w:placeholder>
                <w:showingPlcHdr/>
              </w:sdtPr>
              <w:sdtContent>
                <w:r w:rsidR="00DA4AF2" w:rsidRPr="00DA4D01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 xml:space="preserve">                    </w:t>
                </w:r>
              </w:sdtContent>
            </w:sdt>
          </w:p>
          <w:p w14:paraId="6C3CE8B3" w14:textId="3C1D1EE6" w:rsidR="003D6A4E" w:rsidRPr="00DA4D01" w:rsidRDefault="003D6A4E" w:rsidP="00C90FD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0FCC" w:rsidRPr="00E90D92" w14:paraId="1ACAA46B" w14:textId="77777777" w:rsidTr="00DA4D01">
        <w:trPr>
          <w:trHeight w:val="314"/>
        </w:trPr>
        <w:tc>
          <w:tcPr>
            <w:tcW w:w="9355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5F4AF0" w14:textId="77A3174E" w:rsidR="00CE0FCC" w:rsidRPr="00DA4D01" w:rsidRDefault="00CE0FCC" w:rsidP="00CE0FCC">
            <w:pPr>
              <w:rPr>
                <w:rFonts w:ascii="Arial" w:hAnsi="Arial" w:cs="Arial"/>
                <w:b/>
                <w:sz w:val="24"/>
                <w:szCs w:val="24"/>
              </w:rPr>
            </w:pPr>
            <w:bookmarkStart w:id="4" w:name="Part_1_2" w:colFirst="0" w:colLast="0"/>
            <w:r w:rsidRPr="00DA4D01">
              <w:rPr>
                <w:rFonts w:ascii="Arial" w:hAnsi="Arial" w:cs="Arial"/>
                <w:b/>
                <w:sz w:val="24"/>
                <w:szCs w:val="24"/>
                <w:lang w:val="en-CA"/>
              </w:rPr>
              <w:t xml:space="preserve">Section 2: Applicant </w:t>
            </w:r>
            <w:r w:rsidR="007457AA" w:rsidRPr="00DA4D01">
              <w:rPr>
                <w:rFonts w:ascii="Arial" w:hAnsi="Arial" w:cs="Arial"/>
                <w:b/>
                <w:sz w:val="24"/>
                <w:szCs w:val="24"/>
                <w:lang w:val="en-CA"/>
              </w:rPr>
              <w:t>I</w:t>
            </w:r>
            <w:r w:rsidRPr="00DA4D01">
              <w:rPr>
                <w:rFonts w:ascii="Arial" w:hAnsi="Arial" w:cs="Arial"/>
                <w:b/>
                <w:sz w:val="24"/>
                <w:szCs w:val="24"/>
                <w:lang w:val="en-CA"/>
              </w:rPr>
              <w:t>nformation</w:t>
            </w:r>
          </w:p>
        </w:tc>
      </w:tr>
      <w:tr w:rsidR="00CE0FCC" w:rsidRPr="00E90D92" w14:paraId="79B9C961" w14:textId="77777777" w:rsidTr="00DA4D01">
        <w:tc>
          <w:tcPr>
            <w:tcW w:w="935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268B45" w14:textId="4219DF12" w:rsidR="00CE0FCC" w:rsidRPr="00DA4D01" w:rsidRDefault="00953C13" w:rsidP="0081074C">
            <w:pPr>
              <w:rPr>
                <w:rFonts w:ascii="Arial" w:hAnsi="Arial" w:cs="Arial"/>
                <w:b/>
                <w:sz w:val="24"/>
                <w:szCs w:val="24"/>
              </w:rPr>
            </w:pPr>
            <w:bookmarkStart w:id="5" w:name="Part_1_21" w:colFirst="0" w:colLast="0"/>
            <w:bookmarkEnd w:id="4"/>
            <w:r>
              <w:rPr>
                <w:rFonts w:ascii="Arial" w:hAnsi="Arial" w:cs="Arial"/>
                <w:b/>
                <w:sz w:val="24"/>
                <w:szCs w:val="24"/>
              </w:rPr>
              <w:t>1.</w:t>
            </w:r>
            <w:r w:rsidR="00CE0FCC" w:rsidRPr="00DA4D01">
              <w:rPr>
                <w:rFonts w:ascii="Arial" w:hAnsi="Arial" w:cs="Arial"/>
                <w:b/>
                <w:sz w:val="24"/>
                <w:szCs w:val="24"/>
              </w:rPr>
              <w:t>2.1 Applicant contact information</w:t>
            </w:r>
          </w:p>
        </w:tc>
      </w:tr>
      <w:bookmarkEnd w:id="5"/>
      <w:tr w:rsidR="00CE0FCC" w:rsidRPr="00E90D92" w14:paraId="17EFCE66" w14:textId="77777777" w:rsidTr="00DA4D01">
        <w:tc>
          <w:tcPr>
            <w:tcW w:w="4466" w:type="dxa"/>
            <w:tcBorders>
              <w:top w:val="single" w:sz="4" w:space="0" w:color="auto"/>
            </w:tcBorders>
          </w:tcPr>
          <w:p w14:paraId="396C6B5A" w14:textId="77777777" w:rsidR="00CE0FCC" w:rsidRPr="00DA4D01" w:rsidRDefault="00B46E0C" w:rsidP="00CE0FCC">
            <w:pPr>
              <w:rPr>
                <w:rFonts w:ascii="Arial" w:hAnsi="Arial" w:cs="Arial"/>
                <w:sz w:val="24"/>
                <w:szCs w:val="24"/>
              </w:rPr>
            </w:pPr>
            <w:r w:rsidRPr="00DA4D01">
              <w:rPr>
                <w:rFonts w:ascii="Arial" w:hAnsi="Arial" w:cs="Arial"/>
                <w:sz w:val="24"/>
                <w:szCs w:val="24"/>
              </w:rPr>
              <w:t>Given name (first name):</w:t>
            </w:r>
          </w:p>
          <w:sdt>
            <w:sdtPr>
              <w:rPr>
                <w:rFonts w:ascii="Arial" w:hAnsi="Arial" w:cs="Arial"/>
                <w:sz w:val="24"/>
                <w:szCs w:val="24"/>
              </w:rPr>
              <w:id w:val="970866052"/>
              <w:placeholder>
                <w:docPart w:val="87C21B751ABA44A5BB87E7522917036A"/>
              </w:placeholder>
              <w:showingPlcHdr/>
            </w:sdtPr>
            <w:sdtContent>
              <w:p w14:paraId="0258BC07" w14:textId="77F03175" w:rsidR="00DA4AF2" w:rsidRPr="00DA4D01" w:rsidRDefault="00DA4AF2" w:rsidP="00CE0FC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DA4D01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 xml:space="preserve">                    </w:t>
                </w:r>
              </w:p>
            </w:sdtContent>
          </w:sdt>
        </w:tc>
        <w:tc>
          <w:tcPr>
            <w:tcW w:w="4889" w:type="dxa"/>
            <w:gridSpan w:val="2"/>
            <w:tcBorders>
              <w:top w:val="single" w:sz="4" w:space="0" w:color="auto"/>
            </w:tcBorders>
          </w:tcPr>
          <w:p w14:paraId="6BA9E6E8" w14:textId="77777777" w:rsidR="00B46E0C" w:rsidRPr="00DA4D01" w:rsidRDefault="00B46E0C" w:rsidP="00B46E0C">
            <w:pPr>
              <w:rPr>
                <w:rFonts w:ascii="Arial" w:hAnsi="Arial" w:cs="Arial"/>
                <w:sz w:val="24"/>
                <w:szCs w:val="24"/>
              </w:rPr>
            </w:pPr>
            <w:r w:rsidRPr="00DA4D01">
              <w:rPr>
                <w:rFonts w:ascii="Arial" w:hAnsi="Arial" w:cs="Arial"/>
                <w:sz w:val="24"/>
                <w:szCs w:val="24"/>
              </w:rPr>
              <w:t>Surname (last name):</w:t>
            </w:r>
          </w:p>
          <w:sdt>
            <w:sdtPr>
              <w:rPr>
                <w:rFonts w:ascii="Arial" w:hAnsi="Arial" w:cs="Arial"/>
                <w:sz w:val="24"/>
                <w:szCs w:val="24"/>
              </w:rPr>
              <w:id w:val="1212775839"/>
              <w:placeholder>
                <w:docPart w:val="B246BFEA1FD3431A8D057E79514CCA97"/>
              </w:placeholder>
            </w:sdtPr>
            <w:sdtContent>
              <w:p w14:paraId="21320B7F" w14:textId="03B11A5D" w:rsidR="00CE0FCC" w:rsidRPr="00DA4D01" w:rsidRDefault="00DA4AF2" w:rsidP="00CE0FC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DA4D01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 xml:space="preserve">                    </w:t>
                </w:r>
              </w:p>
            </w:sdtContent>
          </w:sdt>
        </w:tc>
      </w:tr>
      <w:tr w:rsidR="00CE0FCC" w:rsidRPr="00E90D92" w14:paraId="68313AA1" w14:textId="77777777" w:rsidTr="00DA4D01">
        <w:tc>
          <w:tcPr>
            <w:tcW w:w="9355" w:type="dxa"/>
            <w:gridSpan w:val="3"/>
          </w:tcPr>
          <w:p w14:paraId="65CDDF91" w14:textId="58C20ED5" w:rsidR="00CE0FCC" w:rsidRPr="00DA4D01" w:rsidRDefault="00CE0FCC" w:rsidP="00CE0FCC">
            <w:pPr>
              <w:rPr>
                <w:rFonts w:ascii="Arial" w:hAnsi="Arial" w:cs="Arial"/>
                <w:sz w:val="24"/>
                <w:szCs w:val="24"/>
              </w:rPr>
            </w:pPr>
            <w:r w:rsidRPr="00DA4D01">
              <w:rPr>
                <w:rFonts w:ascii="Arial" w:hAnsi="Arial" w:cs="Arial"/>
                <w:sz w:val="24"/>
                <w:szCs w:val="24"/>
              </w:rPr>
              <w:t xml:space="preserve">Position or title (for example: Director of Research, </w:t>
            </w:r>
            <w:r w:rsidR="004565B7" w:rsidRPr="00DA4D01">
              <w:rPr>
                <w:rFonts w:ascii="Arial" w:hAnsi="Arial" w:cs="Arial"/>
                <w:sz w:val="24"/>
                <w:szCs w:val="24"/>
              </w:rPr>
              <w:t>Bander in Charge</w:t>
            </w:r>
            <w:r w:rsidRPr="00DA4D01">
              <w:rPr>
                <w:rFonts w:ascii="Arial" w:hAnsi="Arial" w:cs="Arial"/>
                <w:sz w:val="24"/>
                <w:szCs w:val="24"/>
              </w:rPr>
              <w:t>):</w:t>
            </w:r>
          </w:p>
          <w:sdt>
            <w:sdtPr>
              <w:rPr>
                <w:rFonts w:ascii="Arial" w:hAnsi="Arial" w:cs="Arial"/>
                <w:sz w:val="24"/>
                <w:szCs w:val="24"/>
              </w:rPr>
              <w:id w:val="1517577934"/>
              <w:placeholder>
                <w:docPart w:val="30DABA7E914B43F4B5C40D9C8B90C5DA"/>
              </w:placeholder>
              <w:showingPlcHdr/>
            </w:sdtPr>
            <w:sdtContent>
              <w:p w14:paraId="2606A694" w14:textId="5A19EB37" w:rsidR="00CE0FCC" w:rsidRPr="00DA4D01" w:rsidRDefault="00DA4AF2" w:rsidP="00CE0FC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DA4D01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 xml:space="preserve">                    </w:t>
                </w:r>
              </w:p>
            </w:sdtContent>
          </w:sdt>
        </w:tc>
      </w:tr>
      <w:tr w:rsidR="002208C2" w:rsidRPr="00E90D92" w14:paraId="48EAF2F4" w14:textId="77777777" w:rsidTr="00DA4D01">
        <w:tc>
          <w:tcPr>
            <w:tcW w:w="9355" w:type="dxa"/>
            <w:gridSpan w:val="3"/>
          </w:tcPr>
          <w:p w14:paraId="1E977A90" w14:textId="36BEAFBD" w:rsidR="002208C2" w:rsidRDefault="002208C2" w:rsidP="00CE0FC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fixes or pronouns:</w:t>
            </w:r>
            <w:r w:rsidR="007E3EF5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2123342578"/>
                <w:placeholder>
                  <w:docPart w:val="585F3BE94E594FFE838E0A9B8C59F036"/>
                </w:placeholder>
                <w:showingPlcHdr/>
              </w:sdtPr>
              <w:sdtContent>
                <w:r w:rsidR="007E3EF5" w:rsidRPr="00DA4D01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 xml:space="preserve">                    </w:t>
                </w:r>
              </w:sdtContent>
            </w:sdt>
          </w:p>
          <w:sdt>
            <w:sdtPr>
              <w:rPr>
                <w:rFonts w:ascii="Arial" w:hAnsi="Arial" w:cs="Arial"/>
                <w:sz w:val="24"/>
                <w:szCs w:val="24"/>
              </w:rPr>
              <w:id w:val="2012023687"/>
              <w:placeholder>
                <w:docPart w:val="DefaultPlaceholder_-1854013440"/>
              </w:placeholder>
            </w:sdtPr>
            <w:sdtContent>
              <w:p w14:paraId="6D574B26" w14:textId="6B0C24B2" w:rsidR="00B67CBF" w:rsidRPr="00DA4D01" w:rsidRDefault="00B67CBF" w:rsidP="00CE0FC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                             </w:t>
                </w:r>
              </w:p>
            </w:sdtContent>
          </w:sdt>
        </w:tc>
      </w:tr>
      <w:tr w:rsidR="000A798F" w:rsidRPr="00E90D92" w14:paraId="6F352A3F" w14:textId="77777777" w:rsidTr="00DA4D01">
        <w:tc>
          <w:tcPr>
            <w:tcW w:w="4466" w:type="dxa"/>
          </w:tcPr>
          <w:p w14:paraId="290E9C43" w14:textId="54530988" w:rsidR="000A798F" w:rsidRPr="00DA4D01" w:rsidRDefault="000A798F" w:rsidP="00276267">
            <w:pPr>
              <w:rPr>
                <w:rFonts w:ascii="Arial" w:hAnsi="Arial" w:cs="Arial"/>
                <w:sz w:val="24"/>
                <w:szCs w:val="24"/>
              </w:rPr>
            </w:pPr>
            <w:r w:rsidRPr="00DA4D01">
              <w:rPr>
                <w:rFonts w:ascii="Arial" w:hAnsi="Arial" w:cs="Arial"/>
                <w:sz w:val="24"/>
                <w:szCs w:val="24"/>
              </w:rPr>
              <w:lastRenderedPageBreak/>
              <w:t>Telephone (</w:t>
            </w:r>
            <w:r w:rsidR="00F80C3D" w:rsidRPr="00DA4D01">
              <w:rPr>
                <w:rFonts w:ascii="Arial" w:hAnsi="Arial" w:cs="Arial"/>
                <w:sz w:val="24"/>
                <w:szCs w:val="24"/>
              </w:rPr>
              <w:t>primary</w:t>
            </w:r>
            <w:r w:rsidRPr="00DA4D01">
              <w:rPr>
                <w:rFonts w:ascii="Arial" w:hAnsi="Arial" w:cs="Arial"/>
                <w:sz w:val="24"/>
                <w:szCs w:val="24"/>
              </w:rPr>
              <w:t>):</w:t>
            </w:r>
          </w:p>
          <w:sdt>
            <w:sdtPr>
              <w:rPr>
                <w:rFonts w:ascii="Arial" w:hAnsi="Arial" w:cs="Arial"/>
                <w:sz w:val="24"/>
                <w:szCs w:val="24"/>
              </w:rPr>
              <w:id w:val="-1537739230"/>
              <w:placeholder>
                <w:docPart w:val="0497DF26E6D3450085B94D66C762C2D5"/>
              </w:placeholder>
              <w:showingPlcHdr/>
            </w:sdtPr>
            <w:sdtContent>
              <w:p w14:paraId="308D7EDF" w14:textId="233AE109" w:rsidR="000A798F" w:rsidRPr="00DA4D01" w:rsidRDefault="00DA4AF2" w:rsidP="00276267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DA4D01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 xml:space="preserve">                    </w:t>
                </w:r>
              </w:p>
            </w:sdtContent>
          </w:sdt>
        </w:tc>
        <w:tc>
          <w:tcPr>
            <w:tcW w:w="4889" w:type="dxa"/>
            <w:gridSpan w:val="2"/>
          </w:tcPr>
          <w:p w14:paraId="0BDEB0DC" w14:textId="7D3B4C6B" w:rsidR="000A798F" w:rsidRPr="00DA4D01" w:rsidRDefault="000A798F" w:rsidP="00276267">
            <w:pPr>
              <w:rPr>
                <w:rFonts w:ascii="Arial" w:hAnsi="Arial" w:cs="Arial"/>
                <w:sz w:val="24"/>
                <w:szCs w:val="24"/>
              </w:rPr>
            </w:pPr>
            <w:r w:rsidRPr="00DA4D01">
              <w:rPr>
                <w:rFonts w:ascii="Arial" w:hAnsi="Arial" w:cs="Arial"/>
                <w:sz w:val="24"/>
                <w:szCs w:val="24"/>
              </w:rPr>
              <w:t>Telephone (</w:t>
            </w:r>
            <w:r w:rsidR="00F80C3D" w:rsidRPr="00DA4D01">
              <w:rPr>
                <w:rFonts w:ascii="Arial" w:hAnsi="Arial" w:cs="Arial"/>
                <w:sz w:val="24"/>
                <w:szCs w:val="24"/>
              </w:rPr>
              <w:t>secondary</w:t>
            </w:r>
            <w:r w:rsidRPr="00DA4D01">
              <w:rPr>
                <w:rFonts w:ascii="Arial" w:hAnsi="Arial" w:cs="Arial"/>
                <w:sz w:val="24"/>
                <w:szCs w:val="24"/>
              </w:rPr>
              <w:t>):</w:t>
            </w:r>
          </w:p>
          <w:sdt>
            <w:sdtPr>
              <w:rPr>
                <w:rFonts w:ascii="Arial" w:hAnsi="Arial" w:cs="Arial"/>
                <w:sz w:val="24"/>
                <w:szCs w:val="24"/>
              </w:rPr>
              <w:id w:val="1960759812"/>
              <w:placeholder>
                <w:docPart w:val="47879FFC59E04C2FBB022F315ABE7CF8"/>
              </w:placeholder>
              <w:showingPlcHdr/>
            </w:sdtPr>
            <w:sdtContent>
              <w:p w14:paraId="3F490442" w14:textId="66F9FA3D" w:rsidR="00DA4AF2" w:rsidRPr="00DA4D01" w:rsidRDefault="00DA4AF2" w:rsidP="00276267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DA4D01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 xml:space="preserve">                    </w:t>
                </w:r>
              </w:p>
            </w:sdtContent>
          </w:sdt>
        </w:tc>
      </w:tr>
      <w:tr w:rsidR="00F80C3D" w:rsidRPr="00E90D92" w14:paraId="5D3E82F3" w14:textId="77777777" w:rsidTr="00DA4D01">
        <w:tc>
          <w:tcPr>
            <w:tcW w:w="9355" w:type="dxa"/>
            <w:gridSpan w:val="3"/>
          </w:tcPr>
          <w:p w14:paraId="06791150" w14:textId="6AAD274D" w:rsidR="00F80C3D" w:rsidRPr="00DA4D01" w:rsidRDefault="00F80C3D" w:rsidP="00276267">
            <w:pPr>
              <w:rPr>
                <w:rFonts w:ascii="Arial" w:hAnsi="Arial" w:cs="Arial"/>
                <w:sz w:val="24"/>
                <w:szCs w:val="24"/>
              </w:rPr>
            </w:pPr>
            <w:r w:rsidRPr="00DA4D01">
              <w:rPr>
                <w:rFonts w:ascii="Arial" w:hAnsi="Arial" w:cs="Arial"/>
                <w:sz w:val="24"/>
                <w:szCs w:val="24"/>
              </w:rPr>
              <w:t>Email</w:t>
            </w:r>
            <w:r w:rsidR="00110B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0B6C" w:rsidRPr="00110B6C">
              <w:rPr>
                <w:rFonts w:ascii="Arial" w:hAnsi="Arial" w:cs="Arial"/>
                <w:sz w:val="24"/>
                <w:szCs w:val="24"/>
              </w:rPr>
              <w:t>(</w:t>
            </w:r>
            <w:r w:rsidR="00110B6C">
              <w:rPr>
                <w:rFonts w:ascii="Arial" w:hAnsi="Arial" w:cs="Arial"/>
                <w:sz w:val="24"/>
                <w:szCs w:val="24"/>
              </w:rPr>
              <w:t>p</w:t>
            </w:r>
            <w:r w:rsidR="00110B6C" w:rsidRPr="00DA4D01">
              <w:rPr>
                <w:rFonts w:ascii="Arial" w:hAnsi="Arial" w:cs="Arial"/>
                <w:sz w:val="24"/>
                <w:szCs w:val="24"/>
              </w:rPr>
              <w:t>rimary</w:t>
            </w:r>
            <w:r w:rsidR="00110B6C" w:rsidRPr="00110B6C">
              <w:rPr>
                <w:rFonts w:ascii="Arial" w:hAnsi="Arial" w:cs="Arial"/>
                <w:sz w:val="24"/>
                <w:szCs w:val="24"/>
              </w:rPr>
              <w:t>)</w:t>
            </w:r>
            <w:r w:rsidRPr="00DA4D01">
              <w:rPr>
                <w:rFonts w:ascii="Arial" w:hAnsi="Arial" w:cs="Arial"/>
                <w:sz w:val="24"/>
                <w:szCs w:val="24"/>
              </w:rPr>
              <w:t xml:space="preserve">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81302235"/>
                <w:placeholder>
                  <w:docPart w:val="6913A9096A4B42B399E2248D69663509"/>
                </w:placeholder>
                <w:showingPlcHdr/>
              </w:sdtPr>
              <w:sdtContent>
                <w:r w:rsidRPr="00DA4D01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 xml:space="preserve">                    </w:t>
                </w:r>
              </w:sdtContent>
            </w:sdt>
          </w:p>
          <w:sdt>
            <w:sdtPr>
              <w:rPr>
                <w:rFonts w:ascii="Arial" w:hAnsi="Arial" w:cs="Arial"/>
                <w:sz w:val="24"/>
                <w:szCs w:val="24"/>
              </w:rPr>
              <w:id w:val="-1353492357"/>
              <w:placeholder>
                <w:docPart w:val="4C39EDEC037A4B51B559AEAE3F05B437"/>
              </w:placeholder>
              <w:showingPlcHdr/>
            </w:sdtPr>
            <w:sdtContent>
              <w:p w14:paraId="1F4CB813" w14:textId="49714D06" w:rsidR="00F80C3D" w:rsidRPr="00DA4D01" w:rsidRDefault="00F80C3D" w:rsidP="00276267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DA4D01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 xml:space="preserve">                    </w:t>
                </w:r>
              </w:p>
            </w:sdtContent>
          </w:sdt>
        </w:tc>
      </w:tr>
      <w:tr w:rsidR="00F80C3D" w:rsidRPr="00E90D92" w14:paraId="7063CC39" w14:textId="77777777" w:rsidTr="00DA4D01">
        <w:trPr>
          <w:trHeight w:val="275"/>
        </w:trPr>
        <w:tc>
          <w:tcPr>
            <w:tcW w:w="9355" w:type="dxa"/>
            <w:gridSpan w:val="3"/>
            <w:shd w:val="clear" w:color="auto" w:fill="auto"/>
          </w:tcPr>
          <w:p w14:paraId="2584BD6D" w14:textId="2D4193BB" w:rsidR="00F80C3D" w:rsidRPr="00DA4D01" w:rsidRDefault="00F80C3D" w:rsidP="0027626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A4D01">
              <w:rPr>
                <w:rFonts w:ascii="Arial" w:hAnsi="Arial" w:cs="Arial"/>
                <w:sz w:val="24"/>
                <w:szCs w:val="24"/>
              </w:rPr>
              <w:t>Email</w:t>
            </w:r>
            <w:r w:rsidR="00110B6C">
              <w:rPr>
                <w:rFonts w:ascii="Arial" w:hAnsi="Arial" w:cs="Arial"/>
                <w:sz w:val="24"/>
                <w:szCs w:val="24"/>
              </w:rPr>
              <w:t xml:space="preserve"> (secondary)</w:t>
            </w:r>
            <w:r w:rsidRPr="00DA4D01">
              <w:rPr>
                <w:rFonts w:ascii="Arial" w:hAnsi="Arial" w:cs="Arial"/>
                <w:sz w:val="24"/>
                <w:szCs w:val="24"/>
              </w:rPr>
              <w:t xml:space="preserve">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339932327"/>
                <w:placeholder>
                  <w:docPart w:val="1ECBD03DC19D40F4BB8BF89A8EE5E74D"/>
                </w:placeholder>
                <w:showingPlcHdr/>
              </w:sdtPr>
              <w:sdtContent>
                <w:r w:rsidRPr="00DA4D01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 xml:space="preserve">                    </w:t>
                </w:r>
              </w:sdtContent>
            </w:sdt>
          </w:p>
        </w:tc>
      </w:tr>
      <w:tr w:rsidR="00CE0FCC" w:rsidRPr="00E90D92" w14:paraId="507CEA3E" w14:textId="77777777" w:rsidTr="00DA4D01">
        <w:tc>
          <w:tcPr>
            <w:tcW w:w="9355" w:type="dxa"/>
            <w:gridSpan w:val="3"/>
            <w:shd w:val="clear" w:color="auto" w:fill="auto"/>
          </w:tcPr>
          <w:p w14:paraId="6F66A961" w14:textId="1513AB2F" w:rsidR="00CE0FCC" w:rsidRPr="00DA4D01" w:rsidRDefault="00953C13" w:rsidP="00CE0FC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E27BA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774A38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0B683C" w:rsidRPr="00DA4D01">
              <w:rPr>
                <w:rFonts w:ascii="Arial" w:hAnsi="Arial" w:cs="Arial"/>
                <w:b/>
                <w:sz w:val="24"/>
                <w:szCs w:val="24"/>
              </w:rPr>
              <w:t xml:space="preserve">2.2 </w:t>
            </w:r>
            <w:r w:rsidR="00CE0FCC" w:rsidRPr="00DA4D01">
              <w:rPr>
                <w:rFonts w:ascii="Arial" w:hAnsi="Arial" w:cs="Arial"/>
                <w:b/>
                <w:sz w:val="24"/>
                <w:szCs w:val="24"/>
              </w:rPr>
              <w:t>Mailing address</w:t>
            </w:r>
          </w:p>
        </w:tc>
      </w:tr>
      <w:tr w:rsidR="00F80C3D" w:rsidRPr="00E90D92" w14:paraId="7EC712AD" w14:textId="59976FD2" w:rsidTr="00DA4D01">
        <w:trPr>
          <w:trHeight w:val="527"/>
        </w:trPr>
        <w:tc>
          <w:tcPr>
            <w:tcW w:w="4466" w:type="dxa"/>
            <w:shd w:val="clear" w:color="auto" w:fill="auto"/>
          </w:tcPr>
          <w:p w14:paraId="1AE8D4B7" w14:textId="77777777" w:rsidR="00F80C3D" w:rsidRPr="00DA4D01" w:rsidRDefault="00F80C3D" w:rsidP="00CE0FCC">
            <w:pPr>
              <w:rPr>
                <w:rFonts w:ascii="Arial" w:hAnsi="Arial" w:cs="Arial"/>
                <w:sz w:val="24"/>
                <w:szCs w:val="24"/>
              </w:rPr>
            </w:pPr>
            <w:r w:rsidRPr="00DA4D01">
              <w:rPr>
                <w:rFonts w:ascii="Arial" w:hAnsi="Arial" w:cs="Arial"/>
                <w:sz w:val="24"/>
                <w:szCs w:val="24"/>
              </w:rPr>
              <w:t>Street:</w:t>
            </w:r>
          </w:p>
          <w:sdt>
            <w:sdtPr>
              <w:rPr>
                <w:rFonts w:ascii="Arial" w:hAnsi="Arial" w:cs="Arial"/>
                <w:sz w:val="24"/>
                <w:szCs w:val="24"/>
              </w:rPr>
              <w:id w:val="1081406224"/>
              <w:placeholder>
                <w:docPart w:val="BA7BC7C41BB64C67861CEE983F783286"/>
              </w:placeholder>
              <w:showingPlcHdr/>
            </w:sdtPr>
            <w:sdtContent>
              <w:p w14:paraId="73397840" w14:textId="1410E1D9" w:rsidR="00F80C3D" w:rsidRPr="00DA4D01" w:rsidRDefault="00F80C3D" w:rsidP="00CE0FC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DA4D01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 xml:space="preserve">                    </w:t>
                </w:r>
              </w:p>
            </w:sdtContent>
          </w:sdt>
        </w:tc>
        <w:tc>
          <w:tcPr>
            <w:tcW w:w="4889" w:type="dxa"/>
            <w:gridSpan w:val="2"/>
            <w:shd w:val="clear" w:color="auto" w:fill="auto"/>
          </w:tcPr>
          <w:p w14:paraId="333DBEC9" w14:textId="77777777" w:rsidR="00F80C3D" w:rsidRDefault="00F80C3D" w:rsidP="00CE0FCC">
            <w:pPr>
              <w:rPr>
                <w:rFonts w:ascii="Arial" w:hAnsi="Arial" w:cs="Arial"/>
                <w:sz w:val="24"/>
                <w:szCs w:val="24"/>
              </w:rPr>
            </w:pPr>
            <w:r w:rsidRPr="00DA4D01">
              <w:rPr>
                <w:rFonts w:ascii="Arial" w:hAnsi="Arial" w:cs="Arial"/>
                <w:sz w:val="24"/>
                <w:szCs w:val="24"/>
              </w:rPr>
              <w:t>City:</w:t>
            </w:r>
          </w:p>
          <w:sdt>
            <w:sdtPr>
              <w:rPr>
                <w:rFonts w:ascii="Arial" w:hAnsi="Arial" w:cs="Arial"/>
                <w:sz w:val="24"/>
                <w:szCs w:val="24"/>
              </w:rPr>
              <w:id w:val="-979774704"/>
              <w:placeholder>
                <w:docPart w:val="C541A7AFF0D34A38BAF9B5F3B104BDBA"/>
              </w:placeholder>
              <w:showingPlcHdr/>
            </w:sdtPr>
            <w:sdtContent>
              <w:p w14:paraId="21A9B1F1" w14:textId="1811D476" w:rsidR="007E3EF5" w:rsidRPr="00DA4D01" w:rsidRDefault="007E3EF5" w:rsidP="00CE0FC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DA4D01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 xml:space="preserve">                    </w:t>
                </w:r>
              </w:p>
            </w:sdtContent>
          </w:sdt>
        </w:tc>
      </w:tr>
      <w:tr w:rsidR="00CE0FCC" w:rsidRPr="00E90D92" w14:paraId="27FCDEF8" w14:textId="77777777" w:rsidTr="00DA4D01">
        <w:tc>
          <w:tcPr>
            <w:tcW w:w="4466" w:type="dxa"/>
            <w:shd w:val="clear" w:color="auto" w:fill="auto"/>
          </w:tcPr>
          <w:p w14:paraId="35730209" w14:textId="5DE47651" w:rsidR="00CE0FCC" w:rsidRPr="00DA4D01" w:rsidRDefault="00F80C3D" w:rsidP="00CE0FCC">
            <w:pPr>
              <w:rPr>
                <w:rFonts w:ascii="Arial" w:hAnsi="Arial" w:cs="Arial"/>
                <w:sz w:val="24"/>
                <w:szCs w:val="24"/>
              </w:rPr>
            </w:pPr>
            <w:r w:rsidRPr="00DA4D01">
              <w:rPr>
                <w:rFonts w:ascii="Arial" w:hAnsi="Arial" w:cs="Arial"/>
                <w:sz w:val="24"/>
                <w:szCs w:val="24"/>
              </w:rPr>
              <w:t>Province/Territory/State</w:t>
            </w:r>
            <w:r w:rsidR="00CE0FCC" w:rsidRPr="00DA4D01">
              <w:rPr>
                <w:rFonts w:ascii="Arial" w:hAnsi="Arial" w:cs="Arial"/>
                <w:sz w:val="24"/>
                <w:szCs w:val="24"/>
              </w:rPr>
              <w:t>:</w:t>
            </w:r>
          </w:p>
          <w:sdt>
            <w:sdtPr>
              <w:rPr>
                <w:rFonts w:ascii="Arial" w:hAnsi="Arial" w:cs="Arial"/>
                <w:sz w:val="24"/>
                <w:szCs w:val="24"/>
              </w:rPr>
              <w:id w:val="-956179726"/>
              <w:placeholder>
                <w:docPart w:val="7F2297A07FEF4300A16E707A3C0846EB"/>
              </w:placeholder>
              <w:showingPlcHdr/>
            </w:sdtPr>
            <w:sdtContent>
              <w:p w14:paraId="3624788D" w14:textId="161102A1" w:rsidR="00DA4AF2" w:rsidRPr="00DA4D01" w:rsidRDefault="00DA4AF2" w:rsidP="00CE0FC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DA4D01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 xml:space="preserve">                    </w:t>
                </w:r>
              </w:p>
            </w:sdtContent>
          </w:sdt>
        </w:tc>
        <w:tc>
          <w:tcPr>
            <w:tcW w:w="2929" w:type="dxa"/>
            <w:shd w:val="clear" w:color="auto" w:fill="auto"/>
          </w:tcPr>
          <w:p w14:paraId="0107B68F" w14:textId="49AA741B" w:rsidR="00CE0FCC" w:rsidRPr="00DA4D01" w:rsidRDefault="00F80C3D" w:rsidP="00CE0FCC">
            <w:pPr>
              <w:rPr>
                <w:rFonts w:ascii="Arial" w:hAnsi="Arial" w:cs="Arial"/>
                <w:sz w:val="24"/>
                <w:szCs w:val="24"/>
              </w:rPr>
            </w:pPr>
            <w:r w:rsidRPr="00DA4D01">
              <w:rPr>
                <w:rFonts w:ascii="Arial" w:hAnsi="Arial" w:cs="Arial"/>
                <w:sz w:val="24"/>
                <w:szCs w:val="24"/>
              </w:rPr>
              <w:t>Country</w:t>
            </w:r>
            <w:r w:rsidR="00CE0FCC" w:rsidRPr="00DA4D01">
              <w:rPr>
                <w:rFonts w:ascii="Arial" w:hAnsi="Arial" w:cs="Arial"/>
                <w:sz w:val="24"/>
                <w:szCs w:val="24"/>
              </w:rPr>
              <w:t>:</w:t>
            </w:r>
          </w:p>
          <w:sdt>
            <w:sdtPr>
              <w:rPr>
                <w:rFonts w:ascii="Arial" w:hAnsi="Arial" w:cs="Arial"/>
                <w:sz w:val="24"/>
                <w:szCs w:val="24"/>
              </w:rPr>
              <w:id w:val="-1258363341"/>
              <w:placeholder>
                <w:docPart w:val="4B8D5489BBDD4047923EEA658EBF6224"/>
              </w:placeholder>
              <w:showingPlcHdr/>
            </w:sdtPr>
            <w:sdtContent>
              <w:p w14:paraId="30317CE2" w14:textId="385EC31E" w:rsidR="00DA4AF2" w:rsidRPr="00DA4D01" w:rsidRDefault="00DA4AF2" w:rsidP="00CE0FC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DA4D01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 xml:space="preserve">                    </w:t>
                </w:r>
              </w:p>
            </w:sdtContent>
          </w:sdt>
        </w:tc>
        <w:tc>
          <w:tcPr>
            <w:tcW w:w="1960" w:type="dxa"/>
            <w:shd w:val="clear" w:color="auto" w:fill="auto"/>
          </w:tcPr>
          <w:p w14:paraId="7590C4C3" w14:textId="77777777" w:rsidR="00CE0FCC" w:rsidRPr="00DA4D01" w:rsidRDefault="00CE0FCC" w:rsidP="00CE0FCC">
            <w:pPr>
              <w:rPr>
                <w:rFonts w:ascii="Arial" w:hAnsi="Arial" w:cs="Arial"/>
                <w:sz w:val="24"/>
                <w:szCs w:val="24"/>
              </w:rPr>
            </w:pPr>
            <w:r w:rsidRPr="00DA4D01">
              <w:rPr>
                <w:rFonts w:ascii="Arial" w:hAnsi="Arial" w:cs="Arial"/>
                <w:sz w:val="24"/>
                <w:szCs w:val="24"/>
              </w:rPr>
              <w:t>Postal Code:</w:t>
            </w:r>
          </w:p>
          <w:sdt>
            <w:sdtPr>
              <w:rPr>
                <w:rFonts w:ascii="Arial" w:hAnsi="Arial" w:cs="Arial"/>
                <w:sz w:val="24"/>
                <w:szCs w:val="24"/>
              </w:rPr>
              <w:id w:val="187027640"/>
              <w:placeholder>
                <w:docPart w:val="8C5D5569901148F2BC55A9FEF28A281E"/>
              </w:placeholder>
              <w:showingPlcHdr/>
            </w:sdtPr>
            <w:sdtContent>
              <w:p w14:paraId="4DD964CD" w14:textId="17CC9A37" w:rsidR="00CE0FCC" w:rsidRPr="00DA4D01" w:rsidRDefault="00DA4AF2" w:rsidP="00CE0FC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DA4D01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 xml:space="preserve">                    </w:t>
                </w:r>
              </w:p>
            </w:sdtContent>
          </w:sdt>
        </w:tc>
      </w:tr>
      <w:tr w:rsidR="00CE0FCC" w:rsidRPr="00E90D92" w14:paraId="50DA9E36" w14:textId="77777777" w:rsidTr="00DA4D01">
        <w:trPr>
          <w:trHeight w:val="275"/>
        </w:trPr>
        <w:tc>
          <w:tcPr>
            <w:tcW w:w="9355" w:type="dxa"/>
            <w:gridSpan w:val="3"/>
            <w:shd w:val="clear" w:color="auto" w:fill="auto"/>
          </w:tcPr>
          <w:p w14:paraId="5A8C3BAF" w14:textId="7F4DA08B" w:rsidR="00CE0FCC" w:rsidRPr="00DA4D01" w:rsidRDefault="00953C13" w:rsidP="00CE0FCC">
            <w:pPr>
              <w:rPr>
                <w:rFonts w:ascii="Arial" w:hAnsi="Arial" w:cs="Arial"/>
                <w:b/>
                <w:sz w:val="24"/>
                <w:szCs w:val="24"/>
              </w:rPr>
            </w:pPr>
            <w:bookmarkStart w:id="6" w:name="Part_1_22"/>
            <w:r>
              <w:rPr>
                <w:rFonts w:ascii="Arial" w:hAnsi="Arial" w:cs="Arial"/>
                <w:b/>
                <w:sz w:val="24"/>
                <w:szCs w:val="24"/>
              </w:rPr>
              <w:t>1.</w:t>
            </w:r>
            <w:r w:rsidR="00CE0FCC" w:rsidRPr="00DA4D01">
              <w:rPr>
                <w:rFonts w:ascii="Arial" w:hAnsi="Arial" w:cs="Arial"/>
                <w:b/>
                <w:sz w:val="24"/>
                <w:szCs w:val="24"/>
              </w:rPr>
              <w:t>2.</w:t>
            </w:r>
            <w:r w:rsidR="000B683C" w:rsidRPr="00DA4D01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CE0FCC" w:rsidRPr="00DA4D01">
              <w:rPr>
                <w:rFonts w:ascii="Arial" w:hAnsi="Arial" w:cs="Arial"/>
                <w:b/>
                <w:sz w:val="24"/>
                <w:szCs w:val="24"/>
              </w:rPr>
              <w:t xml:space="preserve"> Organization information</w:t>
            </w:r>
            <w:bookmarkEnd w:id="6"/>
            <w:r w:rsidR="002F0E35" w:rsidRPr="00DA4D0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2F0E35" w:rsidRPr="00C91952">
              <w:rPr>
                <w:rFonts w:ascii="Arial" w:hAnsi="Arial" w:cs="Arial"/>
                <w:b/>
                <w:sz w:val="24"/>
                <w:szCs w:val="24"/>
              </w:rPr>
              <w:t>(if applicable)</w:t>
            </w:r>
          </w:p>
        </w:tc>
      </w:tr>
      <w:tr w:rsidR="00CE0FCC" w:rsidRPr="00E90D92" w14:paraId="6F621648" w14:textId="77777777" w:rsidTr="00DA4D01">
        <w:tc>
          <w:tcPr>
            <w:tcW w:w="9355" w:type="dxa"/>
            <w:gridSpan w:val="3"/>
            <w:tcBorders>
              <w:bottom w:val="single" w:sz="4" w:space="0" w:color="auto"/>
            </w:tcBorders>
          </w:tcPr>
          <w:p w14:paraId="33926F35" w14:textId="09EABA12" w:rsidR="00CE0FCC" w:rsidRPr="00DA4D01" w:rsidRDefault="0015285C" w:rsidP="00CE0FCC">
            <w:pPr>
              <w:rPr>
                <w:rFonts w:ascii="Arial" w:hAnsi="Arial" w:cs="Arial"/>
                <w:sz w:val="24"/>
                <w:szCs w:val="24"/>
              </w:rPr>
            </w:pPr>
            <w:r w:rsidRPr="00DA4D01">
              <w:rPr>
                <w:rFonts w:ascii="Arial" w:hAnsi="Arial" w:cs="Arial"/>
                <w:sz w:val="24"/>
                <w:szCs w:val="24"/>
              </w:rPr>
              <w:t>Name</w:t>
            </w:r>
            <w:r w:rsidR="00CE0FCC" w:rsidRPr="00DA4D01">
              <w:rPr>
                <w:rFonts w:ascii="Arial" w:hAnsi="Arial" w:cs="Arial"/>
                <w:sz w:val="24"/>
                <w:szCs w:val="24"/>
              </w:rPr>
              <w:t>:</w:t>
            </w:r>
          </w:p>
          <w:sdt>
            <w:sdtPr>
              <w:rPr>
                <w:rFonts w:ascii="Arial" w:hAnsi="Arial" w:cs="Arial"/>
                <w:sz w:val="24"/>
                <w:szCs w:val="24"/>
              </w:rPr>
              <w:id w:val="-2004890861"/>
              <w:placeholder>
                <w:docPart w:val="FC6055BA661D4353A3EF424B6FB14834"/>
              </w:placeholder>
              <w:showingPlcHdr/>
            </w:sdtPr>
            <w:sdtContent>
              <w:p w14:paraId="13C10824" w14:textId="69CF240D" w:rsidR="00CE0FCC" w:rsidRPr="00DA4D01" w:rsidRDefault="00DA4AF2" w:rsidP="00CE0FC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DA4D01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 xml:space="preserve">                    </w:t>
                </w:r>
              </w:p>
            </w:sdtContent>
          </w:sdt>
        </w:tc>
      </w:tr>
      <w:tr w:rsidR="00D67880" w:rsidRPr="00E90D92" w14:paraId="241C20BB" w14:textId="77777777" w:rsidTr="00DA4D01">
        <w:tc>
          <w:tcPr>
            <w:tcW w:w="9355" w:type="dxa"/>
            <w:gridSpan w:val="3"/>
            <w:tcBorders>
              <w:bottom w:val="single" w:sz="4" w:space="0" w:color="auto"/>
            </w:tcBorders>
          </w:tcPr>
          <w:p w14:paraId="43E211E7" w14:textId="3710ABD4" w:rsidR="00D67880" w:rsidRPr="00DA4D01" w:rsidRDefault="0015285C" w:rsidP="00CE0FCC">
            <w:pPr>
              <w:rPr>
                <w:rFonts w:ascii="Arial" w:hAnsi="Arial" w:cs="Arial"/>
                <w:sz w:val="24"/>
                <w:szCs w:val="24"/>
              </w:rPr>
            </w:pPr>
            <w:r w:rsidRPr="00DA4D01">
              <w:rPr>
                <w:rFonts w:ascii="Arial" w:hAnsi="Arial" w:cs="Arial"/>
                <w:sz w:val="24"/>
                <w:szCs w:val="24"/>
              </w:rPr>
              <w:t xml:space="preserve">Website: </w:t>
            </w:r>
          </w:p>
          <w:sdt>
            <w:sdtPr>
              <w:rPr>
                <w:rFonts w:ascii="Arial" w:hAnsi="Arial" w:cs="Arial"/>
                <w:sz w:val="24"/>
                <w:szCs w:val="24"/>
              </w:rPr>
              <w:id w:val="1420985495"/>
              <w:placeholder>
                <w:docPart w:val="046C6B2C36FC4350AD4FD58C948C0D1B"/>
              </w:placeholder>
              <w:showingPlcHdr/>
            </w:sdtPr>
            <w:sdtContent>
              <w:p w14:paraId="530C90CE" w14:textId="74F46C65" w:rsidR="00D67880" w:rsidRPr="00DA4D01" w:rsidRDefault="00DA4AF2" w:rsidP="00CE0FC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DA4D01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 xml:space="preserve">                    </w:t>
                </w:r>
              </w:p>
            </w:sdtContent>
          </w:sdt>
        </w:tc>
      </w:tr>
      <w:tr w:rsidR="00CE0FCC" w:rsidRPr="00E90D92" w14:paraId="6D03092C" w14:textId="77777777" w:rsidTr="00DA4D01">
        <w:tc>
          <w:tcPr>
            <w:tcW w:w="9355" w:type="dxa"/>
            <w:gridSpan w:val="3"/>
            <w:tcBorders>
              <w:bottom w:val="single" w:sz="4" w:space="0" w:color="auto"/>
            </w:tcBorders>
          </w:tcPr>
          <w:p w14:paraId="20FDB3C1" w14:textId="63D0FD6A" w:rsidR="00CE0FCC" w:rsidRPr="00DA4D01" w:rsidRDefault="00CE0FCC" w:rsidP="00CE0FCC">
            <w:pPr>
              <w:rPr>
                <w:rFonts w:ascii="Arial" w:hAnsi="Arial" w:cs="Arial"/>
                <w:sz w:val="24"/>
                <w:szCs w:val="24"/>
              </w:rPr>
            </w:pPr>
            <w:r w:rsidRPr="00DA4D01">
              <w:rPr>
                <w:rFonts w:ascii="Arial" w:hAnsi="Arial" w:cs="Arial"/>
                <w:sz w:val="24"/>
                <w:szCs w:val="24"/>
              </w:rPr>
              <w:t>Mandate or statement of purpose of organization:</w:t>
            </w:r>
          </w:p>
          <w:sdt>
            <w:sdtPr>
              <w:rPr>
                <w:rFonts w:ascii="Arial" w:hAnsi="Arial" w:cs="Arial"/>
                <w:sz w:val="24"/>
                <w:szCs w:val="24"/>
              </w:rPr>
              <w:id w:val="1087653997"/>
              <w:placeholder>
                <w:docPart w:val="C8BEBD38ADB44638BDB9C4647204AE5E"/>
              </w:placeholder>
              <w:showingPlcHdr/>
            </w:sdtPr>
            <w:sdtContent>
              <w:p w14:paraId="7BFC1BE2" w14:textId="4FAF7E2D" w:rsidR="00CE0FCC" w:rsidRPr="00DA4D01" w:rsidRDefault="00DA4AF2" w:rsidP="00CE0FC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DA4D01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 xml:space="preserve">                    </w:t>
                </w:r>
              </w:p>
            </w:sdtContent>
          </w:sdt>
          <w:p w14:paraId="3FE5C6A9" w14:textId="77777777" w:rsidR="00CE0FCC" w:rsidRPr="00DA4D01" w:rsidRDefault="00CE0FCC" w:rsidP="00CE0FC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264F" w:rsidRPr="00E90D92" w14:paraId="25187478" w14:textId="77777777" w:rsidTr="00DA4D01">
        <w:tc>
          <w:tcPr>
            <w:tcW w:w="9355" w:type="dxa"/>
            <w:gridSpan w:val="3"/>
            <w:tcBorders>
              <w:bottom w:val="nil"/>
            </w:tcBorders>
            <w:vAlign w:val="bottom"/>
          </w:tcPr>
          <w:p w14:paraId="605EC299" w14:textId="77777777" w:rsidR="00C8264F" w:rsidRPr="00DA4D01" w:rsidRDefault="00C8264F" w:rsidP="007A00F2">
            <w:pPr>
              <w:rPr>
                <w:rFonts w:ascii="Arial" w:hAnsi="Arial" w:cs="Arial"/>
                <w:sz w:val="24"/>
                <w:szCs w:val="24"/>
              </w:rPr>
            </w:pPr>
            <w:r w:rsidRPr="00DA4D01">
              <w:rPr>
                <w:rFonts w:ascii="Arial" w:hAnsi="Arial" w:cs="Arial"/>
                <w:sz w:val="24"/>
                <w:szCs w:val="24"/>
              </w:rPr>
              <w:t>Type of organization (please select one option that best describes your organization):</w:t>
            </w:r>
          </w:p>
          <w:p w14:paraId="2E5C46E4" w14:textId="77777777" w:rsidR="00C8264F" w:rsidRPr="00DA4D01" w:rsidRDefault="00C8264F" w:rsidP="007A00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264F" w:rsidRPr="00E90D92" w14:paraId="092D0E87" w14:textId="77777777" w:rsidTr="00DA4D01">
        <w:tc>
          <w:tcPr>
            <w:tcW w:w="4466" w:type="dxa"/>
            <w:tcBorders>
              <w:top w:val="nil"/>
              <w:bottom w:val="nil"/>
              <w:right w:val="nil"/>
            </w:tcBorders>
            <w:vAlign w:val="center"/>
          </w:tcPr>
          <w:p w14:paraId="3638D8B1" w14:textId="770DA652" w:rsidR="00C8264F" w:rsidRPr="00DA4D01" w:rsidRDefault="00000000" w:rsidP="007A00F2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907256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28C2" w:rsidRPr="00DA4D0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C8264F" w:rsidRPr="00DA4D01">
              <w:rPr>
                <w:rFonts w:ascii="Arial" w:hAnsi="Arial" w:cs="Arial"/>
                <w:sz w:val="24"/>
                <w:szCs w:val="24"/>
              </w:rPr>
              <w:t xml:space="preserve"> Individual or condominium/strata corporation</w:t>
            </w:r>
          </w:p>
        </w:tc>
        <w:tc>
          <w:tcPr>
            <w:tcW w:w="29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DDC183" w14:textId="77777777" w:rsidR="00C8264F" w:rsidRPr="00DA4D01" w:rsidRDefault="00C8264F" w:rsidP="007A00F2">
            <w:pPr>
              <w:rPr>
                <w:rFonts w:ascii="Arial" w:hAnsi="Arial" w:cs="Arial"/>
                <w:sz w:val="24"/>
                <w:szCs w:val="24"/>
              </w:rPr>
            </w:pPr>
          </w:p>
          <w:p w14:paraId="7F5595CE" w14:textId="0621D0BB" w:rsidR="00C8264F" w:rsidRPr="00DA4D01" w:rsidRDefault="00000000" w:rsidP="007A00F2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962772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3634" w:rsidRPr="00DA4D0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C8264F" w:rsidRPr="00DA4D01">
              <w:rPr>
                <w:rFonts w:ascii="Arial" w:hAnsi="Arial" w:cs="Arial"/>
                <w:sz w:val="24"/>
                <w:szCs w:val="24"/>
              </w:rPr>
              <w:t xml:space="preserve"> Government</w:t>
            </w:r>
            <w:r w:rsidR="00C8264F" w:rsidRPr="00DA4D01" w:rsidDel="009C057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</w:tcBorders>
            <w:vAlign w:val="center"/>
          </w:tcPr>
          <w:p w14:paraId="1160EA2A" w14:textId="77777777" w:rsidR="00C8264F" w:rsidRPr="00DA4D01" w:rsidRDefault="00C8264F" w:rsidP="007A00F2">
            <w:pPr>
              <w:rPr>
                <w:rFonts w:ascii="Arial" w:hAnsi="Arial" w:cs="Arial"/>
                <w:sz w:val="24"/>
                <w:szCs w:val="24"/>
              </w:rPr>
            </w:pPr>
          </w:p>
          <w:p w14:paraId="4E03F724" w14:textId="77777777" w:rsidR="00C8264F" w:rsidRPr="00DA4D01" w:rsidRDefault="00000000" w:rsidP="007A00F2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622425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264F" w:rsidRPr="00DA4D01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C8264F" w:rsidRPr="00DA4D01">
              <w:rPr>
                <w:rFonts w:ascii="Arial" w:hAnsi="Arial" w:cs="Arial"/>
                <w:sz w:val="24"/>
                <w:szCs w:val="24"/>
              </w:rPr>
              <w:t xml:space="preserve"> Agriculture</w:t>
            </w:r>
          </w:p>
        </w:tc>
      </w:tr>
      <w:tr w:rsidR="00C8264F" w:rsidRPr="00E90D92" w14:paraId="6EA7CAAB" w14:textId="77777777" w:rsidTr="00DA4D01">
        <w:tc>
          <w:tcPr>
            <w:tcW w:w="4466" w:type="dxa"/>
            <w:tcBorders>
              <w:top w:val="nil"/>
              <w:bottom w:val="nil"/>
              <w:right w:val="nil"/>
            </w:tcBorders>
            <w:vAlign w:val="center"/>
          </w:tcPr>
          <w:p w14:paraId="2092FA7B" w14:textId="77777777" w:rsidR="00C8264F" w:rsidRPr="00DA4D01" w:rsidRDefault="00000000" w:rsidP="007A00F2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007174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264F" w:rsidRPr="00DA4D01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C8264F" w:rsidRPr="00DA4D01">
              <w:rPr>
                <w:rFonts w:ascii="Arial" w:hAnsi="Arial" w:cs="Arial"/>
                <w:sz w:val="24"/>
                <w:szCs w:val="24"/>
              </w:rPr>
              <w:t xml:space="preserve"> Telecommunications</w:t>
            </w:r>
          </w:p>
        </w:tc>
        <w:tc>
          <w:tcPr>
            <w:tcW w:w="2929" w:type="dxa"/>
            <w:tcBorders>
              <w:top w:val="nil"/>
              <w:left w:val="nil"/>
              <w:bottom w:val="nil"/>
              <w:right w:val="nil"/>
            </w:tcBorders>
          </w:tcPr>
          <w:p w14:paraId="41A00551" w14:textId="77777777" w:rsidR="00C8264F" w:rsidRPr="00DA4D01" w:rsidRDefault="00C8264F" w:rsidP="007A00F2">
            <w:pPr>
              <w:rPr>
                <w:rFonts w:ascii="Arial" w:hAnsi="Arial" w:cs="Arial"/>
                <w:sz w:val="24"/>
                <w:szCs w:val="24"/>
              </w:rPr>
            </w:pPr>
          </w:p>
          <w:p w14:paraId="32F8DCF4" w14:textId="563E7A64" w:rsidR="00C8264F" w:rsidRPr="00DA4D01" w:rsidRDefault="00000000" w:rsidP="007A00F2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582371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3634" w:rsidRPr="00DA4D0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C8264F" w:rsidRPr="00DA4D01">
              <w:rPr>
                <w:rFonts w:ascii="Arial" w:hAnsi="Arial" w:cs="Arial"/>
                <w:sz w:val="24"/>
                <w:szCs w:val="24"/>
              </w:rPr>
              <w:t xml:space="preserve"> Forestry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</w:tcBorders>
          </w:tcPr>
          <w:p w14:paraId="10413F08" w14:textId="77777777" w:rsidR="00C8264F" w:rsidRPr="00DA4D01" w:rsidRDefault="00C8264F" w:rsidP="007A00F2">
            <w:pPr>
              <w:rPr>
                <w:rFonts w:ascii="Arial" w:hAnsi="Arial" w:cs="Arial"/>
                <w:sz w:val="24"/>
                <w:szCs w:val="24"/>
              </w:rPr>
            </w:pPr>
          </w:p>
          <w:p w14:paraId="321BC6D6" w14:textId="77777777" w:rsidR="00C8264F" w:rsidRPr="00DA4D01" w:rsidRDefault="00000000" w:rsidP="007A00F2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543906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264F" w:rsidRPr="00DA4D01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C8264F" w:rsidRPr="00DA4D01">
              <w:rPr>
                <w:rFonts w:ascii="Arial" w:hAnsi="Arial" w:cs="Arial"/>
                <w:sz w:val="24"/>
                <w:szCs w:val="24"/>
              </w:rPr>
              <w:t xml:space="preserve"> Mining</w:t>
            </w:r>
          </w:p>
        </w:tc>
      </w:tr>
      <w:tr w:rsidR="00C8264F" w:rsidRPr="00E90D92" w14:paraId="5090D8D6" w14:textId="77777777" w:rsidTr="00DA4D01">
        <w:tc>
          <w:tcPr>
            <w:tcW w:w="4466" w:type="dxa"/>
            <w:tcBorders>
              <w:top w:val="nil"/>
              <w:bottom w:val="nil"/>
              <w:right w:val="nil"/>
            </w:tcBorders>
          </w:tcPr>
          <w:p w14:paraId="3616F48A" w14:textId="77777777" w:rsidR="00C8264F" w:rsidRPr="00DA4D01" w:rsidRDefault="00C8264F" w:rsidP="007A00F2">
            <w:pPr>
              <w:rPr>
                <w:rFonts w:ascii="Arial" w:hAnsi="Arial" w:cs="Arial"/>
                <w:sz w:val="24"/>
                <w:szCs w:val="24"/>
              </w:rPr>
            </w:pPr>
          </w:p>
          <w:p w14:paraId="29B013B2" w14:textId="77777777" w:rsidR="00C8264F" w:rsidRPr="00DA4D01" w:rsidRDefault="00000000" w:rsidP="007A00F2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424017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264F" w:rsidRPr="00DA4D01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C8264F" w:rsidRPr="00DA4D01">
              <w:rPr>
                <w:rFonts w:ascii="Arial" w:hAnsi="Arial" w:cs="Arial"/>
                <w:sz w:val="24"/>
                <w:szCs w:val="24"/>
              </w:rPr>
              <w:t xml:space="preserve"> Oil</w:t>
            </w:r>
          </w:p>
        </w:tc>
        <w:tc>
          <w:tcPr>
            <w:tcW w:w="2929" w:type="dxa"/>
            <w:tcBorders>
              <w:top w:val="nil"/>
              <w:left w:val="nil"/>
              <w:bottom w:val="nil"/>
              <w:right w:val="nil"/>
            </w:tcBorders>
          </w:tcPr>
          <w:p w14:paraId="62F06B07" w14:textId="77777777" w:rsidR="00C8264F" w:rsidRPr="00DA4D01" w:rsidRDefault="00C8264F" w:rsidP="007A00F2">
            <w:pPr>
              <w:rPr>
                <w:rFonts w:ascii="Arial" w:hAnsi="Arial" w:cs="Arial"/>
                <w:sz w:val="24"/>
                <w:szCs w:val="24"/>
              </w:rPr>
            </w:pPr>
          </w:p>
          <w:p w14:paraId="3C46E3CE" w14:textId="77777777" w:rsidR="00C8264F" w:rsidRPr="00DA4D01" w:rsidRDefault="00000000" w:rsidP="007A00F2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2127040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264F" w:rsidRPr="00DA4D01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C8264F" w:rsidRPr="00DA4D01">
              <w:rPr>
                <w:rFonts w:ascii="Arial" w:hAnsi="Arial" w:cs="Arial"/>
                <w:sz w:val="24"/>
                <w:szCs w:val="24"/>
              </w:rPr>
              <w:t xml:space="preserve"> Electricity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</w:tcBorders>
          </w:tcPr>
          <w:p w14:paraId="069E1DC5" w14:textId="77777777" w:rsidR="00C8264F" w:rsidRPr="00DA4D01" w:rsidRDefault="00C8264F" w:rsidP="007A00F2">
            <w:pPr>
              <w:rPr>
                <w:rFonts w:ascii="Arial" w:hAnsi="Arial" w:cs="Arial"/>
                <w:sz w:val="24"/>
                <w:szCs w:val="24"/>
              </w:rPr>
            </w:pPr>
          </w:p>
          <w:p w14:paraId="7AE8D06D" w14:textId="77777777" w:rsidR="00C8264F" w:rsidRPr="00DA4D01" w:rsidRDefault="00000000" w:rsidP="007A00F2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336142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264F" w:rsidRPr="00DA4D01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C8264F" w:rsidRPr="00DA4D01">
              <w:rPr>
                <w:rFonts w:ascii="Arial" w:hAnsi="Arial" w:cs="Arial"/>
                <w:sz w:val="24"/>
                <w:szCs w:val="24"/>
              </w:rPr>
              <w:t xml:space="preserve"> Construction</w:t>
            </w:r>
          </w:p>
        </w:tc>
      </w:tr>
      <w:tr w:rsidR="00C8264F" w:rsidRPr="00E90D92" w14:paraId="0CE4381C" w14:textId="77777777" w:rsidTr="00DA4D01">
        <w:tc>
          <w:tcPr>
            <w:tcW w:w="4466" w:type="dxa"/>
            <w:tcBorders>
              <w:top w:val="nil"/>
              <w:bottom w:val="nil"/>
              <w:right w:val="nil"/>
            </w:tcBorders>
          </w:tcPr>
          <w:p w14:paraId="5FDB71AB" w14:textId="77777777" w:rsidR="00C8264F" w:rsidRPr="00DA4D01" w:rsidRDefault="00C8264F" w:rsidP="007A00F2">
            <w:pPr>
              <w:rPr>
                <w:rFonts w:ascii="Arial" w:hAnsi="Arial" w:cs="Arial"/>
                <w:sz w:val="24"/>
                <w:szCs w:val="24"/>
              </w:rPr>
            </w:pPr>
          </w:p>
          <w:p w14:paraId="00A4847E" w14:textId="77777777" w:rsidR="00C8264F" w:rsidRPr="00DA4D01" w:rsidRDefault="00000000" w:rsidP="007A00F2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103646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264F" w:rsidRPr="00DA4D01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C8264F" w:rsidRPr="00DA4D01">
              <w:rPr>
                <w:rFonts w:ascii="Arial" w:hAnsi="Arial" w:cs="Arial"/>
                <w:sz w:val="24"/>
                <w:szCs w:val="24"/>
              </w:rPr>
              <w:t xml:space="preserve"> Other Business or Commerce </w:t>
            </w:r>
          </w:p>
        </w:tc>
        <w:tc>
          <w:tcPr>
            <w:tcW w:w="2929" w:type="dxa"/>
            <w:tcBorders>
              <w:top w:val="nil"/>
              <w:left w:val="nil"/>
              <w:bottom w:val="nil"/>
              <w:right w:val="nil"/>
            </w:tcBorders>
          </w:tcPr>
          <w:p w14:paraId="427B814F" w14:textId="77777777" w:rsidR="00C8264F" w:rsidRPr="00DA4D01" w:rsidRDefault="00C8264F" w:rsidP="007A00F2">
            <w:pPr>
              <w:rPr>
                <w:rFonts w:ascii="Arial" w:hAnsi="Arial" w:cs="Arial"/>
                <w:sz w:val="24"/>
                <w:szCs w:val="24"/>
              </w:rPr>
            </w:pPr>
          </w:p>
          <w:p w14:paraId="171C7BA2" w14:textId="2E425482" w:rsidR="00C8264F" w:rsidRPr="00DA4D01" w:rsidRDefault="00000000" w:rsidP="007A00F2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625275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264F" w:rsidRPr="00DA4D01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C8264F" w:rsidRPr="00DA4D01">
              <w:rPr>
                <w:rFonts w:ascii="Arial" w:hAnsi="Arial" w:cs="Arial"/>
                <w:sz w:val="24"/>
                <w:szCs w:val="24"/>
              </w:rPr>
              <w:t xml:space="preserve"> Indigenous organization or government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</w:tcBorders>
          </w:tcPr>
          <w:p w14:paraId="3ABFC32E" w14:textId="77777777" w:rsidR="00C8264F" w:rsidRPr="00DA4D01" w:rsidRDefault="00C8264F" w:rsidP="007A00F2">
            <w:pPr>
              <w:rPr>
                <w:rFonts w:ascii="Arial" w:hAnsi="Arial" w:cs="Arial"/>
                <w:sz w:val="24"/>
                <w:szCs w:val="24"/>
              </w:rPr>
            </w:pPr>
          </w:p>
          <w:p w14:paraId="69AF8091" w14:textId="77777777" w:rsidR="00C8264F" w:rsidRPr="00DA4D01" w:rsidRDefault="00000000" w:rsidP="007A00F2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945851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264F" w:rsidRPr="00DA4D01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C8264F" w:rsidRPr="00DA4D01">
              <w:rPr>
                <w:rFonts w:ascii="Arial" w:hAnsi="Arial" w:cs="Arial"/>
                <w:sz w:val="24"/>
                <w:szCs w:val="24"/>
              </w:rPr>
              <w:t xml:space="preserve"> Academic</w:t>
            </w:r>
          </w:p>
        </w:tc>
      </w:tr>
      <w:tr w:rsidR="00C8264F" w:rsidRPr="00E90D92" w14:paraId="539D467D" w14:textId="77777777" w:rsidTr="00DA4D01">
        <w:tc>
          <w:tcPr>
            <w:tcW w:w="4466" w:type="dxa"/>
            <w:tcBorders>
              <w:top w:val="nil"/>
              <w:bottom w:val="nil"/>
              <w:right w:val="nil"/>
            </w:tcBorders>
            <w:vAlign w:val="center"/>
          </w:tcPr>
          <w:p w14:paraId="2A494032" w14:textId="77777777" w:rsidR="00C8264F" w:rsidRPr="00DA4D01" w:rsidRDefault="00C8264F" w:rsidP="007A00F2">
            <w:pPr>
              <w:rPr>
                <w:rFonts w:ascii="Arial" w:hAnsi="Arial" w:cs="Arial"/>
                <w:sz w:val="24"/>
                <w:szCs w:val="24"/>
              </w:rPr>
            </w:pPr>
          </w:p>
          <w:p w14:paraId="57309694" w14:textId="2725453C" w:rsidR="00C8264F" w:rsidRPr="00DA4D01" w:rsidRDefault="00000000" w:rsidP="007A00F2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587142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264F" w:rsidRPr="00DA4D01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C8264F" w:rsidRPr="00DA4D01">
              <w:rPr>
                <w:rFonts w:ascii="Arial" w:hAnsi="Arial" w:cs="Arial"/>
                <w:sz w:val="24"/>
                <w:szCs w:val="24"/>
              </w:rPr>
              <w:t xml:space="preserve"> Environmental Non-Government Organization</w:t>
            </w:r>
          </w:p>
        </w:tc>
        <w:tc>
          <w:tcPr>
            <w:tcW w:w="29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0D927D" w14:textId="77777777" w:rsidR="00C8264F" w:rsidRPr="00DA4D01" w:rsidRDefault="00C8264F" w:rsidP="007A00F2">
            <w:pPr>
              <w:rPr>
                <w:rFonts w:ascii="Arial" w:hAnsi="Arial" w:cs="Arial"/>
                <w:sz w:val="24"/>
                <w:szCs w:val="24"/>
              </w:rPr>
            </w:pPr>
          </w:p>
          <w:p w14:paraId="69B9C6BC" w14:textId="77777777" w:rsidR="00C8264F" w:rsidRPr="00DA4D01" w:rsidRDefault="00000000" w:rsidP="007A00F2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407491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264F" w:rsidRPr="00DA4D01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C8264F" w:rsidRPr="00DA4D01">
              <w:rPr>
                <w:rFonts w:ascii="Arial" w:hAnsi="Arial" w:cs="Arial"/>
                <w:sz w:val="24"/>
                <w:szCs w:val="24"/>
              </w:rPr>
              <w:t xml:space="preserve"> Hunting or Outfitter organization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</w:tcBorders>
            <w:vAlign w:val="center"/>
          </w:tcPr>
          <w:p w14:paraId="170A07EB" w14:textId="77777777" w:rsidR="00C8264F" w:rsidRPr="00DA4D01" w:rsidRDefault="00C8264F" w:rsidP="007A00F2">
            <w:pPr>
              <w:rPr>
                <w:rFonts w:ascii="Arial" w:hAnsi="Arial" w:cs="Arial"/>
                <w:sz w:val="24"/>
                <w:szCs w:val="24"/>
              </w:rPr>
            </w:pPr>
          </w:p>
          <w:p w14:paraId="76DE923E" w14:textId="77777777" w:rsidR="00C8264F" w:rsidRPr="00DA4D01" w:rsidRDefault="00000000" w:rsidP="007A00F2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626080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264F" w:rsidRPr="00DA4D01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C8264F" w:rsidRPr="00DA4D01">
              <w:rPr>
                <w:rFonts w:ascii="Arial" w:hAnsi="Arial" w:cs="Arial"/>
                <w:sz w:val="24"/>
                <w:szCs w:val="24"/>
              </w:rPr>
              <w:t xml:space="preserve"> Wildlife control organization</w:t>
            </w:r>
          </w:p>
        </w:tc>
      </w:tr>
      <w:tr w:rsidR="00C8264F" w:rsidRPr="00E90D92" w14:paraId="0BFCC35D" w14:textId="77777777" w:rsidTr="00DA4D01">
        <w:tc>
          <w:tcPr>
            <w:tcW w:w="4466" w:type="dxa"/>
            <w:tcBorders>
              <w:top w:val="nil"/>
              <w:bottom w:val="nil"/>
              <w:right w:val="nil"/>
            </w:tcBorders>
            <w:vAlign w:val="center"/>
          </w:tcPr>
          <w:p w14:paraId="53A60DE3" w14:textId="77777777" w:rsidR="00C8264F" w:rsidRPr="00DA4D01" w:rsidRDefault="00C8264F" w:rsidP="007A00F2">
            <w:pPr>
              <w:rPr>
                <w:rFonts w:ascii="Arial" w:hAnsi="Arial" w:cs="Arial"/>
                <w:sz w:val="24"/>
                <w:szCs w:val="24"/>
              </w:rPr>
            </w:pPr>
          </w:p>
          <w:p w14:paraId="246FAD8F" w14:textId="77777777" w:rsidR="00C8264F" w:rsidRPr="00DA4D01" w:rsidRDefault="00000000" w:rsidP="007A00F2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837219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264F" w:rsidRPr="00DA4D01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C8264F" w:rsidRPr="00DA4D01">
              <w:rPr>
                <w:rFonts w:ascii="Arial" w:hAnsi="Arial" w:cs="Arial"/>
                <w:sz w:val="24"/>
                <w:szCs w:val="24"/>
              </w:rPr>
              <w:t xml:space="preserve"> Tourism</w:t>
            </w:r>
          </w:p>
        </w:tc>
        <w:tc>
          <w:tcPr>
            <w:tcW w:w="29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621698" w14:textId="77777777" w:rsidR="00C8264F" w:rsidRPr="00DA4D01" w:rsidRDefault="00C8264F" w:rsidP="007A00F2">
            <w:pPr>
              <w:rPr>
                <w:rFonts w:ascii="Arial" w:hAnsi="Arial" w:cs="Arial"/>
                <w:sz w:val="24"/>
                <w:szCs w:val="24"/>
              </w:rPr>
            </w:pPr>
          </w:p>
          <w:p w14:paraId="2D09C8A5" w14:textId="77777777" w:rsidR="00C8264F" w:rsidRPr="00DA4D01" w:rsidRDefault="00000000" w:rsidP="007A00F2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223573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264F" w:rsidRPr="00DA4D01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C8264F" w:rsidRPr="00DA4D01">
              <w:rPr>
                <w:rFonts w:ascii="Arial" w:hAnsi="Arial" w:cs="Arial"/>
                <w:sz w:val="24"/>
                <w:szCs w:val="24"/>
              </w:rPr>
              <w:t xml:space="preserve"> Airport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</w:tcBorders>
            <w:vAlign w:val="center"/>
          </w:tcPr>
          <w:p w14:paraId="6B632C7E" w14:textId="77777777" w:rsidR="00C8264F" w:rsidRPr="00DA4D01" w:rsidRDefault="00C8264F" w:rsidP="007A00F2">
            <w:pPr>
              <w:rPr>
                <w:rFonts w:ascii="Arial" w:hAnsi="Arial" w:cs="Arial"/>
                <w:sz w:val="24"/>
                <w:szCs w:val="24"/>
              </w:rPr>
            </w:pPr>
          </w:p>
          <w:p w14:paraId="56AED3B6" w14:textId="77777777" w:rsidR="00C8264F" w:rsidRPr="00DA4D01" w:rsidRDefault="00000000" w:rsidP="007A00F2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055231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264F" w:rsidRPr="00DA4D01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C8264F" w:rsidRPr="00DA4D01">
              <w:rPr>
                <w:rFonts w:ascii="Arial" w:hAnsi="Arial" w:cs="Arial"/>
                <w:sz w:val="24"/>
                <w:szCs w:val="24"/>
              </w:rPr>
              <w:t xml:space="preserve"> Museum</w:t>
            </w:r>
          </w:p>
        </w:tc>
      </w:tr>
      <w:tr w:rsidR="00C8264F" w:rsidRPr="00E90D92" w14:paraId="631ED012" w14:textId="77777777" w:rsidTr="00DA4D01">
        <w:tc>
          <w:tcPr>
            <w:tcW w:w="9355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7ADF7CE1" w14:textId="77777777" w:rsidR="00C8264F" w:rsidRPr="00DA4D01" w:rsidRDefault="00C8264F" w:rsidP="007A00F2">
            <w:pPr>
              <w:rPr>
                <w:rFonts w:ascii="Arial" w:hAnsi="Arial" w:cs="Arial"/>
                <w:sz w:val="24"/>
                <w:szCs w:val="24"/>
              </w:rPr>
            </w:pPr>
          </w:p>
          <w:p w14:paraId="6AC6C97C" w14:textId="77777777" w:rsidR="00C8264F" w:rsidRPr="00DA4D01" w:rsidRDefault="00000000" w:rsidP="007A00F2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383057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264F" w:rsidRPr="00DA4D01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C8264F" w:rsidRPr="00DA4D01">
              <w:rPr>
                <w:rFonts w:ascii="Arial" w:hAnsi="Arial" w:cs="Arial"/>
                <w:sz w:val="24"/>
                <w:szCs w:val="24"/>
              </w:rPr>
              <w:t xml:space="preserve"> Other (please specify): </w:t>
            </w:r>
          </w:p>
          <w:sdt>
            <w:sdtPr>
              <w:rPr>
                <w:rFonts w:ascii="Arial" w:hAnsi="Arial" w:cs="Arial"/>
                <w:sz w:val="24"/>
                <w:szCs w:val="24"/>
              </w:rPr>
              <w:id w:val="1168602278"/>
              <w:placeholder>
                <w:docPart w:val="43EECC972AD44623AA07503AE04DA3A4"/>
              </w:placeholder>
              <w:showingPlcHdr/>
            </w:sdtPr>
            <w:sdtContent>
              <w:p w14:paraId="672C7CBA" w14:textId="77777777" w:rsidR="00C8264F" w:rsidRPr="00DA4D01" w:rsidRDefault="00C8264F" w:rsidP="007A00F2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DA4D01">
                  <w:rPr>
                    <w:rFonts w:ascii="Arial" w:hAnsi="Arial" w:cs="Arial"/>
                    <w:sz w:val="24"/>
                    <w:szCs w:val="24"/>
                  </w:rPr>
                  <w:t xml:space="preserve">                    </w:t>
                </w:r>
              </w:p>
            </w:sdtContent>
          </w:sdt>
          <w:p w14:paraId="30B9CDF4" w14:textId="6926C5DB" w:rsidR="004D4ACD" w:rsidRPr="00DA4D01" w:rsidRDefault="007F5C2D" w:rsidP="004D4ACD">
            <w:pPr>
              <w:rPr>
                <w:rFonts w:ascii="Arial" w:hAnsi="Arial" w:cs="Arial"/>
                <w:sz w:val="24"/>
                <w:szCs w:val="24"/>
              </w:rPr>
            </w:pPr>
            <w:r w:rsidRPr="00DA4D0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ote: </w:t>
            </w:r>
            <w:r w:rsidRPr="00DA4D01">
              <w:rPr>
                <w:rFonts w:ascii="Arial" w:hAnsi="Arial" w:cs="Arial"/>
                <w:sz w:val="24"/>
                <w:szCs w:val="24"/>
              </w:rPr>
              <w:t>If you are an environmental consultant</w:t>
            </w:r>
            <w:r w:rsidR="004D4ACD" w:rsidRPr="00DA4D01">
              <w:rPr>
                <w:rFonts w:ascii="Arial" w:hAnsi="Arial" w:cs="Arial"/>
                <w:sz w:val="24"/>
                <w:szCs w:val="24"/>
              </w:rPr>
              <w:t>, check the box that best describes the organization that engaged your services for this activity</w:t>
            </w:r>
            <w:r w:rsidR="00D02A35" w:rsidRPr="00DA4D0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CE0FCC" w:rsidRPr="00E90D92" w14:paraId="34BA7415" w14:textId="77777777" w:rsidTr="00DA4D01">
        <w:trPr>
          <w:trHeight w:val="301"/>
        </w:trPr>
        <w:tc>
          <w:tcPr>
            <w:tcW w:w="9355" w:type="dxa"/>
            <w:gridSpan w:val="3"/>
            <w:shd w:val="clear" w:color="auto" w:fill="auto"/>
          </w:tcPr>
          <w:p w14:paraId="07E69A4F" w14:textId="09447BDD" w:rsidR="00CE0FCC" w:rsidRPr="00466176" w:rsidRDefault="00CE0FCC" w:rsidP="00CE0FC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66176">
              <w:rPr>
                <w:rFonts w:ascii="Arial" w:hAnsi="Arial" w:cs="Arial"/>
                <w:b/>
                <w:sz w:val="24"/>
                <w:szCs w:val="24"/>
              </w:rPr>
              <w:br w:type="page"/>
            </w:r>
            <w:r w:rsidR="00953C13" w:rsidRPr="00DA4D01">
              <w:rPr>
                <w:rFonts w:ascii="Arial" w:hAnsi="Arial" w:cs="Arial"/>
                <w:b/>
                <w:bCs/>
                <w:sz w:val="24"/>
                <w:szCs w:val="24"/>
              </w:rPr>
              <w:t>1.</w:t>
            </w:r>
            <w:r w:rsidR="000B683C" w:rsidRPr="00DA4D01">
              <w:rPr>
                <w:rFonts w:ascii="Arial" w:hAnsi="Arial" w:cs="Arial"/>
                <w:b/>
                <w:bCs/>
                <w:sz w:val="24"/>
                <w:szCs w:val="24"/>
              </w:rPr>
              <w:t>2.4</w:t>
            </w:r>
            <w:r w:rsidR="000B683C" w:rsidRPr="0046617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110B6C" w:rsidRPr="005767A6">
              <w:rPr>
                <w:rFonts w:ascii="Arial" w:hAnsi="Arial" w:cs="Arial"/>
                <w:b/>
                <w:sz w:val="24"/>
                <w:szCs w:val="24"/>
              </w:rPr>
              <w:t>Organization’s</w:t>
            </w:r>
            <w:r w:rsidR="00110B6C" w:rsidRPr="0046617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110B6C">
              <w:rPr>
                <w:rFonts w:ascii="Arial" w:hAnsi="Arial" w:cs="Arial"/>
                <w:b/>
                <w:sz w:val="24"/>
                <w:szCs w:val="24"/>
              </w:rPr>
              <w:t>m</w:t>
            </w:r>
            <w:r w:rsidRPr="00DA4D01">
              <w:rPr>
                <w:rFonts w:ascii="Arial" w:hAnsi="Arial" w:cs="Arial"/>
                <w:b/>
                <w:sz w:val="24"/>
                <w:szCs w:val="24"/>
              </w:rPr>
              <w:t>ailing address</w:t>
            </w:r>
            <w:r w:rsidRPr="00466176">
              <w:rPr>
                <w:rFonts w:ascii="Arial" w:hAnsi="Arial" w:cs="Arial"/>
                <w:b/>
                <w:sz w:val="24"/>
                <w:szCs w:val="24"/>
              </w:rPr>
              <w:t xml:space="preserve"> (if different from above)</w:t>
            </w:r>
          </w:p>
        </w:tc>
      </w:tr>
      <w:tr w:rsidR="00F80C3D" w:rsidRPr="00E90D92" w14:paraId="34BB09CE" w14:textId="2717A3AC" w:rsidTr="00DA4D01">
        <w:trPr>
          <w:trHeight w:val="505"/>
        </w:trPr>
        <w:tc>
          <w:tcPr>
            <w:tcW w:w="4466" w:type="dxa"/>
            <w:shd w:val="clear" w:color="auto" w:fill="auto"/>
          </w:tcPr>
          <w:p w14:paraId="25498962" w14:textId="77777777" w:rsidR="00F80C3D" w:rsidRPr="00DA4D01" w:rsidRDefault="00F80C3D" w:rsidP="00CE0FCC">
            <w:pPr>
              <w:rPr>
                <w:rFonts w:ascii="Arial" w:hAnsi="Arial" w:cs="Arial"/>
                <w:sz w:val="24"/>
                <w:szCs w:val="24"/>
              </w:rPr>
            </w:pPr>
            <w:r w:rsidRPr="00DA4D01">
              <w:rPr>
                <w:rFonts w:ascii="Arial" w:hAnsi="Arial" w:cs="Arial"/>
                <w:sz w:val="24"/>
                <w:szCs w:val="24"/>
              </w:rPr>
              <w:t>Street:</w:t>
            </w:r>
          </w:p>
          <w:sdt>
            <w:sdtPr>
              <w:rPr>
                <w:rFonts w:ascii="Arial" w:hAnsi="Arial" w:cs="Arial"/>
                <w:sz w:val="24"/>
                <w:szCs w:val="24"/>
              </w:rPr>
              <w:id w:val="1863327988"/>
              <w:placeholder>
                <w:docPart w:val="F5BA85670E894D769BA08D41B68798A8"/>
              </w:placeholder>
              <w:showingPlcHdr/>
            </w:sdtPr>
            <w:sdtContent>
              <w:p w14:paraId="60338D27" w14:textId="09F26114" w:rsidR="00F80C3D" w:rsidRPr="00DA4D01" w:rsidRDefault="00F80C3D" w:rsidP="00CE0FC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DA4D01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 xml:space="preserve">                    </w:t>
                </w:r>
              </w:p>
            </w:sdtContent>
          </w:sdt>
        </w:tc>
        <w:tc>
          <w:tcPr>
            <w:tcW w:w="4889" w:type="dxa"/>
            <w:gridSpan w:val="2"/>
            <w:shd w:val="clear" w:color="auto" w:fill="auto"/>
          </w:tcPr>
          <w:p w14:paraId="3C98D138" w14:textId="77777777" w:rsidR="00F80C3D" w:rsidRDefault="00F80C3D" w:rsidP="00CE0FCC">
            <w:pPr>
              <w:rPr>
                <w:rFonts w:ascii="Arial" w:hAnsi="Arial" w:cs="Arial"/>
                <w:sz w:val="24"/>
                <w:szCs w:val="24"/>
              </w:rPr>
            </w:pPr>
            <w:r w:rsidRPr="00DA4D01">
              <w:rPr>
                <w:rFonts w:ascii="Arial" w:hAnsi="Arial" w:cs="Arial"/>
                <w:sz w:val="24"/>
                <w:szCs w:val="24"/>
              </w:rPr>
              <w:t>City:</w:t>
            </w:r>
          </w:p>
          <w:sdt>
            <w:sdtPr>
              <w:rPr>
                <w:rFonts w:ascii="Arial" w:hAnsi="Arial" w:cs="Arial"/>
                <w:sz w:val="24"/>
                <w:szCs w:val="24"/>
              </w:rPr>
              <w:id w:val="-1690445731"/>
              <w:placeholder>
                <w:docPart w:val="58C1CC5A715249FBB179F572E9A565FE"/>
              </w:placeholder>
              <w:showingPlcHdr/>
            </w:sdtPr>
            <w:sdtContent>
              <w:p w14:paraId="50EEBF0C" w14:textId="105A7609" w:rsidR="007E3EF5" w:rsidRPr="00DA4D01" w:rsidRDefault="007E3EF5" w:rsidP="00CE0FC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DA4D01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 xml:space="preserve">                    </w:t>
                </w:r>
              </w:p>
            </w:sdtContent>
          </w:sdt>
        </w:tc>
      </w:tr>
      <w:tr w:rsidR="00CE0FCC" w:rsidRPr="00E90D92" w14:paraId="57ED0688" w14:textId="77777777" w:rsidTr="00DA4D01">
        <w:tc>
          <w:tcPr>
            <w:tcW w:w="4466" w:type="dxa"/>
            <w:shd w:val="clear" w:color="auto" w:fill="auto"/>
          </w:tcPr>
          <w:p w14:paraId="726DB28F" w14:textId="7F3AF763" w:rsidR="00CE0FCC" w:rsidRPr="00DA4D01" w:rsidRDefault="00F80C3D" w:rsidP="00CE0FCC">
            <w:pPr>
              <w:rPr>
                <w:rFonts w:ascii="Arial" w:hAnsi="Arial" w:cs="Arial"/>
                <w:sz w:val="24"/>
                <w:szCs w:val="24"/>
              </w:rPr>
            </w:pPr>
            <w:r w:rsidRPr="00DA4D01">
              <w:rPr>
                <w:rFonts w:ascii="Arial" w:hAnsi="Arial" w:cs="Arial"/>
                <w:sz w:val="24"/>
                <w:szCs w:val="24"/>
              </w:rPr>
              <w:lastRenderedPageBreak/>
              <w:t>Province/Territory/State</w:t>
            </w:r>
            <w:r w:rsidR="00CE0FCC" w:rsidRPr="00DA4D01">
              <w:rPr>
                <w:rFonts w:ascii="Arial" w:hAnsi="Arial" w:cs="Arial"/>
                <w:sz w:val="24"/>
                <w:szCs w:val="24"/>
              </w:rPr>
              <w:t>:</w:t>
            </w:r>
          </w:p>
          <w:sdt>
            <w:sdtPr>
              <w:rPr>
                <w:rFonts w:ascii="Arial" w:hAnsi="Arial" w:cs="Arial"/>
                <w:sz w:val="24"/>
                <w:szCs w:val="24"/>
              </w:rPr>
              <w:id w:val="916135262"/>
              <w:placeholder>
                <w:docPart w:val="D43DEBDD4AFD472DB1B9948E84C952A3"/>
              </w:placeholder>
              <w:showingPlcHdr/>
            </w:sdtPr>
            <w:sdtContent>
              <w:p w14:paraId="700429FC" w14:textId="1BC5B847" w:rsidR="00DA4AF2" w:rsidRPr="00DA4D01" w:rsidRDefault="00DA4AF2" w:rsidP="00CE0FC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DA4D01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 xml:space="preserve">                    </w:t>
                </w:r>
              </w:p>
            </w:sdtContent>
          </w:sdt>
        </w:tc>
        <w:tc>
          <w:tcPr>
            <w:tcW w:w="2929" w:type="dxa"/>
            <w:shd w:val="clear" w:color="auto" w:fill="auto"/>
          </w:tcPr>
          <w:p w14:paraId="3309A81F" w14:textId="45287AA0" w:rsidR="00CE0FCC" w:rsidRPr="00DA4D01" w:rsidRDefault="00F80C3D" w:rsidP="00CE0FCC">
            <w:pPr>
              <w:rPr>
                <w:rFonts w:ascii="Arial" w:hAnsi="Arial" w:cs="Arial"/>
                <w:sz w:val="24"/>
                <w:szCs w:val="24"/>
              </w:rPr>
            </w:pPr>
            <w:r w:rsidRPr="00DA4D01">
              <w:rPr>
                <w:rFonts w:ascii="Arial" w:hAnsi="Arial" w:cs="Arial"/>
                <w:sz w:val="24"/>
                <w:szCs w:val="24"/>
              </w:rPr>
              <w:t>Country</w:t>
            </w:r>
            <w:r w:rsidR="00CE0FCC" w:rsidRPr="00DA4D01">
              <w:rPr>
                <w:rFonts w:ascii="Arial" w:hAnsi="Arial" w:cs="Arial"/>
                <w:sz w:val="24"/>
                <w:szCs w:val="24"/>
              </w:rPr>
              <w:t>:</w:t>
            </w:r>
          </w:p>
          <w:sdt>
            <w:sdtPr>
              <w:rPr>
                <w:rFonts w:ascii="Arial" w:hAnsi="Arial" w:cs="Arial"/>
                <w:sz w:val="24"/>
                <w:szCs w:val="24"/>
              </w:rPr>
              <w:id w:val="-60794274"/>
              <w:placeholder>
                <w:docPart w:val="9C808910661B4AE2A81A8E1FED20F27B"/>
              </w:placeholder>
              <w:showingPlcHdr/>
            </w:sdtPr>
            <w:sdtContent>
              <w:p w14:paraId="6ACB9903" w14:textId="6899C837" w:rsidR="00DA4AF2" w:rsidRPr="00DA4D01" w:rsidRDefault="00DA4AF2" w:rsidP="00CE0FC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DA4D01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 xml:space="preserve">                    </w:t>
                </w:r>
              </w:p>
            </w:sdtContent>
          </w:sdt>
        </w:tc>
        <w:tc>
          <w:tcPr>
            <w:tcW w:w="1960" w:type="dxa"/>
            <w:shd w:val="clear" w:color="auto" w:fill="auto"/>
          </w:tcPr>
          <w:p w14:paraId="1FB9FAA8" w14:textId="77777777" w:rsidR="00CE0FCC" w:rsidRPr="00DA4D01" w:rsidRDefault="00CE0FCC" w:rsidP="00CE0FCC">
            <w:pPr>
              <w:rPr>
                <w:rFonts w:ascii="Arial" w:hAnsi="Arial" w:cs="Arial"/>
                <w:sz w:val="24"/>
                <w:szCs w:val="24"/>
              </w:rPr>
            </w:pPr>
            <w:r w:rsidRPr="00DA4D01">
              <w:rPr>
                <w:rFonts w:ascii="Arial" w:hAnsi="Arial" w:cs="Arial"/>
                <w:sz w:val="24"/>
                <w:szCs w:val="24"/>
              </w:rPr>
              <w:t>Postal Code:</w:t>
            </w:r>
          </w:p>
          <w:sdt>
            <w:sdtPr>
              <w:rPr>
                <w:rFonts w:ascii="Arial" w:hAnsi="Arial" w:cs="Arial"/>
                <w:sz w:val="24"/>
                <w:szCs w:val="24"/>
              </w:rPr>
              <w:id w:val="-1961091647"/>
              <w:placeholder>
                <w:docPart w:val="585A9D14BB5045EBBA9F4431F04D9E86"/>
              </w:placeholder>
              <w:showingPlcHdr/>
            </w:sdtPr>
            <w:sdtContent>
              <w:p w14:paraId="3CD1CE88" w14:textId="3E09243C" w:rsidR="00CE0FCC" w:rsidRPr="00DA4D01" w:rsidRDefault="00DA4AF2" w:rsidP="00CE0FC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DA4D01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 xml:space="preserve">                    </w:t>
                </w:r>
              </w:p>
            </w:sdtContent>
          </w:sdt>
        </w:tc>
      </w:tr>
      <w:tr w:rsidR="00BC679D" w:rsidRPr="00E90D92" w14:paraId="6F5090D9" w14:textId="77777777" w:rsidTr="00DA4D01">
        <w:tc>
          <w:tcPr>
            <w:tcW w:w="9355" w:type="dxa"/>
            <w:gridSpan w:val="3"/>
            <w:shd w:val="clear" w:color="auto" w:fill="auto"/>
          </w:tcPr>
          <w:p w14:paraId="51F2EBE5" w14:textId="12A25BA0" w:rsidR="00BC679D" w:rsidRPr="00DA4D01" w:rsidRDefault="00953C13" w:rsidP="00BC679D">
            <w:pPr>
              <w:tabs>
                <w:tab w:val="left" w:pos="2160"/>
              </w:tabs>
              <w:rPr>
                <w:rFonts w:ascii="Arial" w:hAnsi="Arial" w:cs="Arial"/>
                <w:sz w:val="24"/>
                <w:szCs w:val="24"/>
              </w:rPr>
            </w:pPr>
            <w:bookmarkStart w:id="7" w:name="Part_1_23"/>
            <w:r w:rsidRPr="002E27BA">
              <w:rPr>
                <w:rFonts w:ascii="Arial" w:hAnsi="Arial" w:cs="Arial"/>
                <w:b/>
                <w:sz w:val="24"/>
                <w:szCs w:val="24"/>
              </w:rPr>
              <w:t>1.</w:t>
            </w:r>
            <w:r w:rsidR="00BC679D" w:rsidRPr="00DA4D01">
              <w:rPr>
                <w:rFonts w:ascii="Arial" w:hAnsi="Arial" w:cs="Arial"/>
                <w:b/>
                <w:sz w:val="24"/>
                <w:szCs w:val="24"/>
              </w:rPr>
              <w:t>2.</w:t>
            </w:r>
            <w:r w:rsidR="000B683C" w:rsidRPr="00DA4D01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BC679D" w:rsidRPr="00DA4D01">
              <w:rPr>
                <w:rFonts w:ascii="Arial" w:hAnsi="Arial" w:cs="Arial"/>
                <w:b/>
                <w:sz w:val="24"/>
                <w:szCs w:val="24"/>
              </w:rPr>
              <w:t xml:space="preserve"> Nominees</w:t>
            </w:r>
            <w:r w:rsidR="00821D25" w:rsidRPr="00DA4D01">
              <w:rPr>
                <w:rFonts w:ascii="Arial" w:hAnsi="Arial" w:cs="Arial"/>
                <w:b/>
                <w:sz w:val="24"/>
                <w:szCs w:val="24"/>
              </w:rPr>
              <w:t xml:space="preserve"> (</w:t>
            </w:r>
            <w:r w:rsidR="00C8685F">
              <w:rPr>
                <w:rFonts w:ascii="Arial" w:hAnsi="Arial" w:cs="Arial"/>
                <w:b/>
                <w:sz w:val="24"/>
                <w:szCs w:val="24"/>
              </w:rPr>
              <w:t xml:space="preserve">not applicable to </w:t>
            </w:r>
            <w:r w:rsidR="00821D25" w:rsidRPr="00DA4D01">
              <w:rPr>
                <w:rFonts w:ascii="Arial" w:hAnsi="Arial" w:cs="Arial"/>
                <w:b/>
                <w:sz w:val="24"/>
                <w:szCs w:val="24"/>
              </w:rPr>
              <w:t>banding applicants)</w:t>
            </w:r>
            <w:r w:rsidR="00BC679D" w:rsidRPr="00DA4D01">
              <w:rPr>
                <w:rFonts w:ascii="Arial" w:hAnsi="Arial" w:cs="Arial"/>
                <w:b/>
                <w:sz w:val="24"/>
                <w:szCs w:val="24"/>
              </w:rPr>
              <w:tab/>
            </w:r>
            <w:bookmarkEnd w:id="7"/>
          </w:p>
        </w:tc>
      </w:tr>
      <w:tr w:rsidR="00BC679D" w:rsidRPr="00E90D92" w14:paraId="15398D81" w14:textId="77777777" w:rsidTr="00DA4D01">
        <w:tc>
          <w:tcPr>
            <w:tcW w:w="9355" w:type="dxa"/>
            <w:gridSpan w:val="3"/>
          </w:tcPr>
          <w:p w14:paraId="1D6238B0" w14:textId="328D69CF" w:rsidR="000A2A7C" w:rsidRDefault="007207BF" w:rsidP="00415D4F">
            <w:pPr>
              <w:rPr>
                <w:rFonts w:ascii="Arial" w:hAnsi="Arial" w:cs="Arial"/>
                <w:sz w:val="24"/>
                <w:szCs w:val="24"/>
              </w:rPr>
            </w:pPr>
            <w:r w:rsidRPr="00DA4D01">
              <w:rPr>
                <w:rFonts w:ascii="Arial" w:hAnsi="Arial" w:cs="Arial"/>
                <w:sz w:val="24"/>
                <w:szCs w:val="24"/>
              </w:rPr>
              <w:t>S</w:t>
            </w:r>
            <w:r w:rsidR="00BC679D" w:rsidRPr="00DA4D01">
              <w:rPr>
                <w:rFonts w:ascii="Arial" w:hAnsi="Arial" w:cs="Arial"/>
                <w:sz w:val="24"/>
                <w:szCs w:val="24"/>
              </w:rPr>
              <w:t xml:space="preserve">ee Instructions to determine if you need to complete this section. Nominees cannot be added to Scientific </w:t>
            </w:r>
            <w:r w:rsidR="00C522FC" w:rsidRPr="00DA4D01">
              <w:rPr>
                <w:rFonts w:ascii="Arial" w:hAnsi="Arial" w:cs="Arial"/>
                <w:sz w:val="24"/>
                <w:szCs w:val="24"/>
              </w:rPr>
              <w:t xml:space="preserve">Banding </w:t>
            </w:r>
            <w:r w:rsidR="00BC679D" w:rsidRPr="00DA4D01">
              <w:rPr>
                <w:rFonts w:ascii="Arial" w:hAnsi="Arial" w:cs="Arial"/>
                <w:sz w:val="24"/>
                <w:szCs w:val="24"/>
              </w:rPr>
              <w:t xml:space="preserve">permits. </w:t>
            </w:r>
          </w:p>
          <w:p w14:paraId="1BE0F6A0" w14:textId="77777777" w:rsidR="006D468A" w:rsidRDefault="006D468A" w:rsidP="00415D4F">
            <w:pPr>
              <w:rPr>
                <w:rFonts w:ascii="Arial" w:hAnsi="Arial" w:cs="Arial"/>
                <w:sz w:val="24"/>
                <w:szCs w:val="24"/>
              </w:rPr>
            </w:pPr>
          </w:p>
          <w:p w14:paraId="5093B89A" w14:textId="151D30AC" w:rsidR="006D468A" w:rsidRPr="00DA4D01" w:rsidRDefault="006D468A" w:rsidP="00415D4F">
            <w:pPr>
              <w:rPr>
                <w:rFonts w:ascii="Arial" w:hAnsi="Arial" w:cs="Arial"/>
                <w:sz w:val="24"/>
                <w:szCs w:val="24"/>
              </w:rPr>
            </w:pPr>
            <w:r w:rsidRPr="006B6086">
              <w:rPr>
                <w:rFonts w:ascii="Arial" w:hAnsi="Arial" w:cs="Arial"/>
                <w:sz w:val="24"/>
                <w:szCs w:val="24"/>
              </w:rPr>
              <w:t>The applicant is responsible for ensuring that all nominees have the required experience and skills to undertake the activities listed below.</w:t>
            </w:r>
          </w:p>
          <w:p w14:paraId="61E47A6D" w14:textId="3810601C" w:rsidR="007D573F" w:rsidRPr="00DA4D01" w:rsidRDefault="007D573F" w:rsidP="007D573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56"/>
        <w:tblW w:w="9355" w:type="dxa"/>
        <w:tblLook w:val="04A0" w:firstRow="1" w:lastRow="0" w:firstColumn="1" w:lastColumn="0" w:noHBand="0" w:noVBand="1"/>
      </w:tblPr>
      <w:tblGrid>
        <w:gridCol w:w="2338"/>
        <w:gridCol w:w="2339"/>
        <w:gridCol w:w="2339"/>
        <w:gridCol w:w="2339"/>
      </w:tblGrid>
      <w:tr w:rsidR="00C7381C" w:rsidRPr="00E90D92" w14:paraId="723595D9" w14:textId="77777777" w:rsidTr="00D6638B">
        <w:tc>
          <w:tcPr>
            <w:tcW w:w="2338" w:type="dxa"/>
            <w:shd w:val="clear" w:color="auto" w:fill="auto"/>
          </w:tcPr>
          <w:p w14:paraId="2DD13434" w14:textId="77C7CE35" w:rsidR="00C7381C" w:rsidRPr="00DA4D01" w:rsidRDefault="007D5D2C" w:rsidP="0081074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</w:t>
            </w:r>
            <w:r w:rsidR="00C7381C" w:rsidRPr="00DA4D01">
              <w:rPr>
                <w:rFonts w:ascii="Arial" w:hAnsi="Arial" w:cs="Arial"/>
                <w:b/>
                <w:sz w:val="24"/>
                <w:szCs w:val="24"/>
              </w:rPr>
              <w:t>ame</w:t>
            </w:r>
          </w:p>
        </w:tc>
        <w:tc>
          <w:tcPr>
            <w:tcW w:w="2339" w:type="dxa"/>
            <w:shd w:val="clear" w:color="auto" w:fill="auto"/>
          </w:tcPr>
          <w:p w14:paraId="4DCC6D9B" w14:textId="77777777" w:rsidR="00C7381C" w:rsidRPr="00DA4D01" w:rsidRDefault="00C7381C" w:rsidP="0081074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A4D01">
              <w:rPr>
                <w:rFonts w:ascii="Arial" w:hAnsi="Arial" w:cs="Arial"/>
                <w:b/>
                <w:sz w:val="24"/>
                <w:szCs w:val="24"/>
              </w:rPr>
              <w:t>Organization</w:t>
            </w:r>
          </w:p>
          <w:p w14:paraId="3695AE6C" w14:textId="77777777" w:rsidR="00C7381C" w:rsidRPr="00DA4D01" w:rsidRDefault="00C7381C" w:rsidP="008107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39" w:type="dxa"/>
            <w:shd w:val="clear" w:color="auto" w:fill="auto"/>
          </w:tcPr>
          <w:p w14:paraId="36E692EF" w14:textId="03AD1A8D" w:rsidR="00C7381C" w:rsidRPr="00DA4D01" w:rsidRDefault="00C7381C" w:rsidP="0081074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A4D01">
              <w:rPr>
                <w:rFonts w:ascii="Arial" w:hAnsi="Arial" w:cs="Arial"/>
                <w:b/>
                <w:bCs/>
                <w:sz w:val="24"/>
                <w:szCs w:val="24"/>
              </w:rPr>
              <w:t>Activities nominees will be conducting</w:t>
            </w:r>
          </w:p>
        </w:tc>
        <w:tc>
          <w:tcPr>
            <w:tcW w:w="2339" w:type="dxa"/>
            <w:shd w:val="clear" w:color="auto" w:fill="auto"/>
          </w:tcPr>
          <w:p w14:paraId="27513A48" w14:textId="4356E18D" w:rsidR="00C7381C" w:rsidRPr="00DA4D01" w:rsidRDefault="00CA7D14" w:rsidP="0081074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A4D01">
              <w:rPr>
                <w:rFonts w:ascii="Arial" w:hAnsi="Arial" w:cs="Arial"/>
                <w:b/>
                <w:bCs/>
                <w:sz w:val="24"/>
                <w:szCs w:val="24"/>
              </w:rPr>
              <w:t>Nominee experience related to activities</w:t>
            </w:r>
          </w:p>
        </w:tc>
      </w:tr>
      <w:tr w:rsidR="00C7381C" w:rsidRPr="00E90D92" w14:paraId="19FDEFE6" w14:textId="673240AC" w:rsidTr="00D6638B">
        <w:trPr>
          <w:trHeight w:val="360"/>
        </w:trPr>
        <w:tc>
          <w:tcPr>
            <w:tcW w:w="2338" w:type="dxa"/>
          </w:tcPr>
          <w:p w14:paraId="1B900174" w14:textId="77777777" w:rsidR="00C7381C" w:rsidRPr="00DA4D01" w:rsidRDefault="00000000" w:rsidP="00D6638B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917527591"/>
                <w:placeholder>
                  <w:docPart w:val="0FD4DC9A15E64C20A92E4841535405E4"/>
                </w:placeholder>
                <w:showingPlcHdr/>
              </w:sdtPr>
              <w:sdtEndPr>
                <w:rPr>
                  <w:rStyle w:val="PlaceholderText"/>
                  <w:color w:val="808080"/>
                </w:rPr>
              </w:sdtEndPr>
              <w:sdtContent>
                <w:r w:rsidR="001A1B4D" w:rsidRPr="00DA4D01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 xml:space="preserve">                    </w:t>
                </w:r>
              </w:sdtContent>
            </w:sdt>
            <w:r w:rsidR="00C7381C" w:rsidRPr="00DA4D01">
              <w:rPr>
                <w:rStyle w:val="PlaceholderText"/>
                <w:rFonts w:ascii="Arial" w:hAnsi="Arial" w:cs="Arial"/>
                <w:sz w:val="24"/>
                <w:szCs w:val="24"/>
              </w:rPr>
              <w:t xml:space="preserve">                    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604690524"/>
            <w:placeholder>
              <w:docPart w:val="C4A8E5B4187E4580BACE192B14ED6AB2"/>
            </w:placeholder>
            <w:showingPlcHdr/>
          </w:sdtPr>
          <w:sdtContent>
            <w:tc>
              <w:tcPr>
                <w:tcW w:w="2339" w:type="dxa"/>
              </w:tcPr>
              <w:p w14:paraId="7E9478E8" w14:textId="77777777" w:rsidR="00C7381C" w:rsidRPr="00DA4D01" w:rsidRDefault="00C7381C" w:rsidP="00D6638B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DA4D01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 xml:space="preserve">    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24797842"/>
            <w:placeholder>
              <w:docPart w:val="E65CA35B358C44B983F537F480446211"/>
            </w:placeholder>
            <w:showingPlcHdr/>
          </w:sdtPr>
          <w:sdtContent>
            <w:tc>
              <w:tcPr>
                <w:tcW w:w="2339" w:type="dxa"/>
              </w:tcPr>
              <w:p w14:paraId="20EF5E36" w14:textId="77777777" w:rsidR="00C7381C" w:rsidRPr="00DA4D01" w:rsidRDefault="00C7381C" w:rsidP="00D6638B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DA4D01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 xml:space="preserve">    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959522607"/>
            <w:placeholder>
              <w:docPart w:val="307A787D6471434BAF4930385D2E388B"/>
            </w:placeholder>
            <w:showingPlcHdr/>
          </w:sdtPr>
          <w:sdtContent>
            <w:tc>
              <w:tcPr>
                <w:tcW w:w="2339" w:type="dxa"/>
              </w:tcPr>
              <w:p w14:paraId="0DE7F442" w14:textId="0BCCBD7E" w:rsidR="00C7381C" w:rsidRPr="00DA4D01" w:rsidRDefault="00C7381C" w:rsidP="00D6638B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DA4D01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 xml:space="preserve">                    </w:t>
                </w:r>
              </w:p>
            </w:tc>
          </w:sdtContent>
        </w:sdt>
      </w:tr>
      <w:tr w:rsidR="00C7381C" w:rsidRPr="00E90D92" w14:paraId="09995564" w14:textId="26F6F838" w:rsidTr="00D6638B">
        <w:trPr>
          <w:trHeight w:val="360"/>
        </w:trPr>
        <w:sdt>
          <w:sdtPr>
            <w:rPr>
              <w:rFonts w:ascii="Arial" w:hAnsi="Arial" w:cs="Arial"/>
              <w:sz w:val="24"/>
              <w:szCs w:val="24"/>
            </w:rPr>
            <w:id w:val="-494349027"/>
            <w:placeholder>
              <w:docPart w:val="EE845D1ACD8343AC979B7B9614ADCD7C"/>
            </w:placeholder>
            <w:showingPlcHdr/>
          </w:sdtPr>
          <w:sdtContent>
            <w:tc>
              <w:tcPr>
                <w:tcW w:w="2338" w:type="dxa"/>
              </w:tcPr>
              <w:p w14:paraId="3DE8F976" w14:textId="77777777" w:rsidR="00C7381C" w:rsidRPr="00DA4D01" w:rsidRDefault="00C7381C" w:rsidP="00D6638B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DA4D01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 xml:space="preserve">    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476575864"/>
            <w:placeholder>
              <w:docPart w:val="CEA0F1520138474BA178DCE2AA8D1A9A"/>
            </w:placeholder>
            <w:showingPlcHdr/>
          </w:sdtPr>
          <w:sdtContent>
            <w:tc>
              <w:tcPr>
                <w:tcW w:w="2339" w:type="dxa"/>
              </w:tcPr>
              <w:p w14:paraId="2DB6F278" w14:textId="77777777" w:rsidR="00C7381C" w:rsidRPr="00DA4D01" w:rsidRDefault="00C7381C" w:rsidP="00D6638B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DA4D01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 xml:space="preserve">    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2050137849"/>
            <w:placeholder>
              <w:docPart w:val="6AE862AE3B6849ABA07FEA4C23909AAF"/>
            </w:placeholder>
            <w:showingPlcHdr/>
          </w:sdtPr>
          <w:sdtContent>
            <w:tc>
              <w:tcPr>
                <w:tcW w:w="2339" w:type="dxa"/>
              </w:tcPr>
              <w:p w14:paraId="5E80ADD3" w14:textId="77777777" w:rsidR="00C7381C" w:rsidRPr="00DA4D01" w:rsidRDefault="00C7381C" w:rsidP="00D6638B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DA4D01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 xml:space="preserve">    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603454855"/>
            <w:placeholder>
              <w:docPart w:val="73F91B6B5718415AB34156BE7C2F949D"/>
            </w:placeholder>
            <w:showingPlcHdr/>
          </w:sdtPr>
          <w:sdtContent>
            <w:tc>
              <w:tcPr>
                <w:tcW w:w="2339" w:type="dxa"/>
              </w:tcPr>
              <w:p w14:paraId="6B9D37FC" w14:textId="0AA886EC" w:rsidR="00C7381C" w:rsidRPr="00DA4D01" w:rsidRDefault="00C7381C" w:rsidP="00D6638B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DA4D01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 xml:space="preserve">                    </w:t>
                </w:r>
              </w:p>
            </w:tc>
          </w:sdtContent>
        </w:sdt>
      </w:tr>
      <w:tr w:rsidR="00C7381C" w:rsidRPr="00E90D92" w14:paraId="3DB547C1" w14:textId="58E61DE3" w:rsidTr="00D6638B">
        <w:trPr>
          <w:trHeight w:val="360"/>
        </w:trPr>
        <w:sdt>
          <w:sdtPr>
            <w:rPr>
              <w:rFonts w:ascii="Arial" w:hAnsi="Arial" w:cs="Arial"/>
              <w:sz w:val="24"/>
              <w:szCs w:val="24"/>
            </w:rPr>
            <w:id w:val="-1296751006"/>
            <w:placeholder>
              <w:docPart w:val="A5553E54EA364D469B531DC4158D3A88"/>
            </w:placeholder>
            <w:showingPlcHdr/>
          </w:sdtPr>
          <w:sdtContent>
            <w:tc>
              <w:tcPr>
                <w:tcW w:w="2338" w:type="dxa"/>
              </w:tcPr>
              <w:p w14:paraId="5A6D99B8" w14:textId="77777777" w:rsidR="00C7381C" w:rsidRPr="00DA4D01" w:rsidRDefault="00C7381C" w:rsidP="00D6638B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DA4D01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 xml:space="preserve">    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616218432"/>
            <w:placeholder>
              <w:docPart w:val="E9AD9A3802624279BFD95D1C9804DA76"/>
            </w:placeholder>
            <w:showingPlcHdr/>
          </w:sdtPr>
          <w:sdtContent>
            <w:tc>
              <w:tcPr>
                <w:tcW w:w="2339" w:type="dxa"/>
              </w:tcPr>
              <w:p w14:paraId="39AF111E" w14:textId="77777777" w:rsidR="00C7381C" w:rsidRPr="00DA4D01" w:rsidRDefault="00C7381C" w:rsidP="00D6638B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DA4D01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 xml:space="preserve">    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791393202"/>
            <w:placeholder>
              <w:docPart w:val="7E6E71FDBC6A4ABDB20F571C72F6468A"/>
            </w:placeholder>
            <w:showingPlcHdr/>
          </w:sdtPr>
          <w:sdtContent>
            <w:tc>
              <w:tcPr>
                <w:tcW w:w="2339" w:type="dxa"/>
              </w:tcPr>
              <w:p w14:paraId="0C308D9C" w14:textId="77777777" w:rsidR="00C7381C" w:rsidRPr="00DA4D01" w:rsidRDefault="00C7381C" w:rsidP="00D6638B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DA4D01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 xml:space="preserve">    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2111314924"/>
            <w:placeholder>
              <w:docPart w:val="CB507DF5BE7042E3A74EE332B76268B2"/>
            </w:placeholder>
            <w:showingPlcHdr/>
          </w:sdtPr>
          <w:sdtContent>
            <w:tc>
              <w:tcPr>
                <w:tcW w:w="2339" w:type="dxa"/>
              </w:tcPr>
              <w:p w14:paraId="0F156463" w14:textId="3BC627BA" w:rsidR="00C7381C" w:rsidRPr="00DA4D01" w:rsidRDefault="00C7381C" w:rsidP="00D6638B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DA4D01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 xml:space="preserve">                    </w:t>
                </w:r>
              </w:p>
            </w:tc>
          </w:sdtContent>
        </w:sdt>
      </w:tr>
      <w:tr w:rsidR="00C7381C" w:rsidRPr="00E90D92" w14:paraId="5DE8E219" w14:textId="266E323C" w:rsidTr="00D6638B">
        <w:trPr>
          <w:trHeight w:val="360"/>
        </w:trPr>
        <w:sdt>
          <w:sdtPr>
            <w:rPr>
              <w:rFonts w:ascii="Arial" w:hAnsi="Arial" w:cs="Arial"/>
              <w:sz w:val="24"/>
              <w:szCs w:val="24"/>
            </w:rPr>
            <w:id w:val="1860228289"/>
            <w:placeholder>
              <w:docPart w:val="E9B3880CB15E4B4BAE3D58243708E6B8"/>
            </w:placeholder>
            <w:showingPlcHdr/>
          </w:sdtPr>
          <w:sdtContent>
            <w:tc>
              <w:tcPr>
                <w:tcW w:w="2338" w:type="dxa"/>
              </w:tcPr>
              <w:p w14:paraId="6E8E85C9" w14:textId="77777777" w:rsidR="00C7381C" w:rsidRPr="00DA4D01" w:rsidRDefault="00C7381C" w:rsidP="00D6638B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DA4D01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 xml:space="preserve">    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241290746"/>
            <w:placeholder>
              <w:docPart w:val="2697CF68C199426086F1832B842C33B8"/>
            </w:placeholder>
            <w:showingPlcHdr/>
          </w:sdtPr>
          <w:sdtContent>
            <w:tc>
              <w:tcPr>
                <w:tcW w:w="2339" w:type="dxa"/>
              </w:tcPr>
              <w:p w14:paraId="6CAF6594" w14:textId="77777777" w:rsidR="00C7381C" w:rsidRPr="00DA4D01" w:rsidRDefault="00C7381C" w:rsidP="00D6638B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DA4D01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 xml:space="preserve">    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598168446"/>
            <w:placeholder>
              <w:docPart w:val="59407B4D92964C6098E222C1D4E94A87"/>
            </w:placeholder>
            <w:showingPlcHdr/>
          </w:sdtPr>
          <w:sdtContent>
            <w:tc>
              <w:tcPr>
                <w:tcW w:w="2339" w:type="dxa"/>
              </w:tcPr>
              <w:p w14:paraId="1FD8DED2" w14:textId="77777777" w:rsidR="00C7381C" w:rsidRPr="00DA4D01" w:rsidRDefault="00C7381C" w:rsidP="00D6638B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DA4D01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 xml:space="preserve">    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640537291"/>
            <w:placeholder>
              <w:docPart w:val="5FB322DAE83B409EB1251EAAF9ACC95D"/>
            </w:placeholder>
            <w:showingPlcHdr/>
          </w:sdtPr>
          <w:sdtContent>
            <w:tc>
              <w:tcPr>
                <w:tcW w:w="2339" w:type="dxa"/>
              </w:tcPr>
              <w:p w14:paraId="6C89EADB" w14:textId="3D0CE867" w:rsidR="00C7381C" w:rsidRPr="00DA4D01" w:rsidRDefault="00C7381C" w:rsidP="00D6638B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DA4D01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 xml:space="preserve">                    </w:t>
                </w:r>
              </w:p>
            </w:tc>
          </w:sdtContent>
        </w:sdt>
      </w:tr>
      <w:tr w:rsidR="00C7381C" w:rsidRPr="00E90D92" w14:paraId="1744D228" w14:textId="7120FB8E" w:rsidTr="00D6638B">
        <w:trPr>
          <w:trHeight w:val="360"/>
        </w:trPr>
        <w:sdt>
          <w:sdtPr>
            <w:rPr>
              <w:rFonts w:ascii="Arial" w:hAnsi="Arial" w:cs="Arial"/>
              <w:sz w:val="24"/>
              <w:szCs w:val="24"/>
            </w:rPr>
            <w:id w:val="4027740"/>
            <w:placeholder>
              <w:docPart w:val="B9BBB1C41A294CA4B237A5B644DC1461"/>
            </w:placeholder>
            <w:showingPlcHdr/>
          </w:sdtPr>
          <w:sdtContent>
            <w:tc>
              <w:tcPr>
                <w:tcW w:w="2338" w:type="dxa"/>
              </w:tcPr>
              <w:p w14:paraId="4A36C1AE" w14:textId="77777777" w:rsidR="00C7381C" w:rsidRPr="00DA4D01" w:rsidRDefault="00C7381C" w:rsidP="00D6638B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DA4D01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 xml:space="preserve">    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559159446"/>
            <w:placeholder>
              <w:docPart w:val="D751586832DF4413B73823088CA87348"/>
            </w:placeholder>
            <w:showingPlcHdr/>
          </w:sdtPr>
          <w:sdtContent>
            <w:tc>
              <w:tcPr>
                <w:tcW w:w="2339" w:type="dxa"/>
              </w:tcPr>
              <w:p w14:paraId="31B11FEE" w14:textId="77777777" w:rsidR="00C7381C" w:rsidRPr="00DA4D01" w:rsidRDefault="00C7381C" w:rsidP="00D6638B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DA4D01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 xml:space="preserve">    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271010182"/>
            <w:placeholder>
              <w:docPart w:val="9060099091D24CCD8AE59D90BFE573A2"/>
            </w:placeholder>
            <w:showingPlcHdr/>
          </w:sdtPr>
          <w:sdtContent>
            <w:tc>
              <w:tcPr>
                <w:tcW w:w="2339" w:type="dxa"/>
              </w:tcPr>
              <w:p w14:paraId="7322C0A1" w14:textId="77777777" w:rsidR="00C7381C" w:rsidRPr="00DA4D01" w:rsidRDefault="00C7381C" w:rsidP="00D6638B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DA4D01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 xml:space="preserve">    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500106530"/>
            <w:placeholder>
              <w:docPart w:val="8F4E7C37FBF54DECB83D2705AA1AD877"/>
            </w:placeholder>
            <w:showingPlcHdr/>
          </w:sdtPr>
          <w:sdtContent>
            <w:tc>
              <w:tcPr>
                <w:tcW w:w="2339" w:type="dxa"/>
              </w:tcPr>
              <w:p w14:paraId="195F6555" w14:textId="7CE9FE6D" w:rsidR="00C7381C" w:rsidRPr="00DA4D01" w:rsidRDefault="00C7381C" w:rsidP="00D6638B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DA4D01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 xml:space="preserve">                    </w:t>
                </w:r>
              </w:p>
            </w:tc>
          </w:sdtContent>
        </w:sdt>
      </w:tr>
      <w:tr w:rsidR="00C7381C" w:rsidRPr="00E90D92" w14:paraId="5A0010E5" w14:textId="445A627F" w:rsidTr="00D6638B">
        <w:trPr>
          <w:trHeight w:val="360"/>
        </w:trPr>
        <w:sdt>
          <w:sdtPr>
            <w:rPr>
              <w:rFonts w:ascii="Arial" w:hAnsi="Arial" w:cs="Arial"/>
              <w:sz w:val="24"/>
              <w:szCs w:val="24"/>
            </w:rPr>
            <w:id w:val="1704048194"/>
            <w:placeholder>
              <w:docPart w:val="30DA21358ED14614A5D6E9D1BF9631FA"/>
            </w:placeholder>
            <w:showingPlcHdr/>
          </w:sdtPr>
          <w:sdtContent>
            <w:tc>
              <w:tcPr>
                <w:tcW w:w="2338" w:type="dxa"/>
              </w:tcPr>
              <w:p w14:paraId="463F1123" w14:textId="77777777" w:rsidR="00C7381C" w:rsidRPr="00DA4D01" w:rsidRDefault="00C7381C" w:rsidP="00D6638B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DA4D01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 xml:space="preserve">    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864940435"/>
            <w:placeholder>
              <w:docPart w:val="AF1A7F5E32CB4245BE0BDF8D6A9C6FCF"/>
            </w:placeholder>
            <w:showingPlcHdr/>
          </w:sdtPr>
          <w:sdtContent>
            <w:tc>
              <w:tcPr>
                <w:tcW w:w="2339" w:type="dxa"/>
              </w:tcPr>
              <w:p w14:paraId="7C8145ED" w14:textId="77777777" w:rsidR="00C7381C" w:rsidRPr="00DA4D01" w:rsidRDefault="00C7381C" w:rsidP="00D6638B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DA4D01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 xml:space="preserve">    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779379487"/>
            <w:placeholder>
              <w:docPart w:val="731A44D1AE334167AD9BEC1669C1341C"/>
            </w:placeholder>
            <w:showingPlcHdr/>
          </w:sdtPr>
          <w:sdtContent>
            <w:tc>
              <w:tcPr>
                <w:tcW w:w="2339" w:type="dxa"/>
              </w:tcPr>
              <w:p w14:paraId="0664899D" w14:textId="77777777" w:rsidR="00C7381C" w:rsidRPr="00DA4D01" w:rsidRDefault="00C7381C" w:rsidP="00D6638B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DA4D01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 xml:space="preserve">    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757395604"/>
            <w:placeholder>
              <w:docPart w:val="97367443D05F47F19080ADAB923F6696"/>
            </w:placeholder>
            <w:showingPlcHdr/>
          </w:sdtPr>
          <w:sdtContent>
            <w:tc>
              <w:tcPr>
                <w:tcW w:w="2339" w:type="dxa"/>
              </w:tcPr>
              <w:p w14:paraId="5A818364" w14:textId="0E625E88" w:rsidR="00C7381C" w:rsidRPr="00DA4D01" w:rsidRDefault="00C7381C" w:rsidP="00D6638B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DA4D01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 xml:space="preserve">                    </w:t>
                </w:r>
              </w:p>
            </w:tc>
          </w:sdtContent>
        </w:sdt>
      </w:tr>
      <w:tr w:rsidR="00C7381C" w:rsidRPr="00E90D92" w14:paraId="15C4CB42" w14:textId="37612D15" w:rsidTr="00D6638B">
        <w:trPr>
          <w:trHeight w:val="360"/>
        </w:trPr>
        <w:sdt>
          <w:sdtPr>
            <w:rPr>
              <w:rFonts w:ascii="Arial" w:hAnsi="Arial" w:cs="Arial"/>
              <w:sz w:val="24"/>
              <w:szCs w:val="24"/>
            </w:rPr>
            <w:id w:val="1091811733"/>
            <w:placeholder>
              <w:docPart w:val="13AC752D351C4D0D811B982FA2A40DBB"/>
            </w:placeholder>
            <w:showingPlcHdr/>
          </w:sdtPr>
          <w:sdtContent>
            <w:tc>
              <w:tcPr>
                <w:tcW w:w="2338" w:type="dxa"/>
              </w:tcPr>
              <w:p w14:paraId="4F94F842" w14:textId="77777777" w:rsidR="00C7381C" w:rsidRPr="00DA4D01" w:rsidRDefault="00C7381C" w:rsidP="00D6638B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DA4D01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 xml:space="preserve">    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333765164"/>
            <w:placeholder>
              <w:docPart w:val="740C6B31F01841229938FC2B96A4DE32"/>
            </w:placeholder>
            <w:showingPlcHdr/>
          </w:sdtPr>
          <w:sdtContent>
            <w:tc>
              <w:tcPr>
                <w:tcW w:w="2339" w:type="dxa"/>
              </w:tcPr>
              <w:p w14:paraId="2104D85E" w14:textId="77777777" w:rsidR="00C7381C" w:rsidRPr="00DA4D01" w:rsidRDefault="00C7381C" w:rsidP="00D6638B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DA4D01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 xml:space="preserve">    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832213551"/>
            <w:placeholder>
              <w:docPart w:val="4F992E03BBE145349E0788BEDBE9BB85"/>
            </w:placeholder>
            <w:showingPlcHdr/>
          </w:sdtPr>
          <w:sdtContent>
            <w:tc>
              <w:tcPr>
                <w:tcW w:w="2339" w:type="dxa"/>
              </w:tcPr>
              <w:p w14:paraId="51ED4033" w14:textId="77777777" w:rsidR="00C7381C" w:rsidRPr="00DA4D01" w:rsidRDefault="00C7381C" w:rsidP="00D6638B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DA4D01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 xml:space="preserve">    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011451611"/>
            <w:placeholder>
              <w:docPart w:val="39F5247C8F16407594A457C7A97B9A7D"/>
            </w:placeholder>
            <w:showingPlcHdr/>
          </w:sdtPr>
          <w:sdtContent>
            <w:tc>
              <w:tcPr>
                <w:tcW w:w="2339" w:type="dxa"/>
              </w:tcPr>
              <w:p w14:paraId="260B5732" w14:textId="686C4D4C" w:rsidR="00C7381C" w:rsidRPr="00DA4D01" w:rsidRDefault="00C7381C" w:rsidP="00D6638B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DA4D01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 xml:space="preserve">                    </w:t>
                </w:r>
              </w:p>
            </w:tc>
          </w:sdtContent>
        </w:sdt>
      </w:tr>
      <w:tr w:rsidR="00C7381C" w:rsidRPr="00E90D92" w14:paraId="4D5C3EE8" w14:textId="2D4EA966" w:rsidTr="00D6638B">
        <w:trPr>
          <w:trHeight w:val="360"/>
        </w:trPr>
        <w:sdt>
          <w:sdtPr>
            <w:rPr>
              <w:rFonts w:ascii="Arial" w:hAnsi="Arial" w:cs="Arial"/>
              <w:sz w:val="24"/>
              <w:szCs w:val="24"/>
            </w:rPr>
            <w:id w:val="-120002841"/>
            <w:placeholder>
              <w:docPart w:val="40CEB62A61BB4031B135119691ACFE8E"/>
            </w:placeholder>
            <w:showingPlcHdr/>
          </w:sdtPr>
          <w:sdtContent>
            <w:tc>
              <w:tcPr>
                <w:tcW w:w="2338" w:type="dxa"/>
              </w:tcPr>
              <w:p w14:paraId="39B65794" w14:textId="77777777" w:rsidR="00C7381C" w:rsidRPr="00DA4D01" w:rsidRDefault="00C7381C" w:rsidP="00D6638B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DA4D01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 xml:space="preserve">    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592084191"/>
            <w:placeholder>
              <w:docPart w:val="23E0413A641144FCB8375900D02D32A9"/>
            </w:placeholder>
            <w:showingPlcHdr/>
          </w:sdtPr>
          <w:sdtContent>
            <w:tc>
              <w:tcPr>
                <w:tcW w:w="2339" w:type="dxa"/>
              </w:tcPr>
              <w:p w14:paraId="234A8FE0" w14:textId="77777777" w:rsidR="00C7381C" w:rsidRPr="00DA4D01" w:rsidRDefault="00C7381C" w:rsidP="00D6638B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DA4D01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 xml:space="preserve">    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663616495"/>
            <w:placeholder>
              <w:docPart w:val="15FB98B836BB42CA965238472219FCBE"/>
            </w:placeholder>
            <w:showingPlcHdr/>
          </w:sdtPr>
          <w:sdtContent>
            <w:tc>
              <w:tcPr>
                <w:tcW w:w="2339" w:type="dxa"/>
              </w:tcPr>
              <w:p w14:paraId="7E7E464F" w14:textId="77777777" w:rsidR="00C7381C" w:rsidRPr="00DA4D01" w:rsidRDefault="00C7381C" w:rsidP="00D6638B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DA4D01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 xml:space="preserve">    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816805712"/>
            <w:placeholder>
              <w:docPart w:val="11FB4CB7546E4D259A10D160EFB6F62E"/>
            </w:placeholder>
            <w:showingPlcHdr/>
          </w:sdtPr>
          <w:sdtContent>
            <w:tc>
              <w:tcPr>
                <w:tcW w:w="2339" w:type="dxa"/>
              </w:tcPr>
              <w:p w14:paraId="3DC582B9" w14:textId="0A80CC47" w:rsidR="00C7381C" w:rsidRPr="00DA4D01" w:rsidRDefault="00C7381C" w:rsidP="00D6638B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DA4D01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 xml:space="preserve">                    </w:t>
                </w:r>
              </w:p>
            </w:tc>
          </w:sdtContent>
        </w:sdt>
      </w:tr>
      <w:tr w:rsidR="00C7381C" w:rsidRPr="00E90D92" w14:paraId="11CA82F9" w14:textId="7CC7CEB8" w:rsidTr="00D6638B">
        <w:trPr>
          <w:trHeight w:val="360"/>
        </w:trPr>
        <w:sdt>
          <w:sdtPr>
            <w:rPr>
              <w:rFonts w:ascii="Arial" w:hAnsi="Arial" w:cs="Arial"/>
              <w:sz w:val="24"/>
              <w:szCs w:val="24"/>
            </w:rPr>
            <w:id w:val="-219521937"/>
            <w:placeholder>
              <w:docPart w:val="D39BB37183544CB4A421A2837A1936A3"/>
            </w:placeholder>
            <w:showingPlcHdr/>
          </w:sdtPr>
          <w:sdtContent>
            <w:tc>
              <w:tcPr>
                <w:tcW w:w="2338" w:type="dxa"/>
              </w:tcPr>
              <w:p w14:paraId="66E62E02" w14:textId="77777777" w:rsidR="00C7381C" w:rsidRPr="00DA4D01" w:rsidRDefault="00C7381C" w:rsidP="00D6638B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DA4D01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 xml:space="preserve">    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820618773"/>
            <w:placeholder>
              <w:docPart w:val="52B0E20C714E4DC58771E6A52DAC38D1"/>
            </w:placeholder>
            <w:showingPlcHdr/>
          </w:sdtPr>
          <w:sdtContent>
            <w:tc>
              <w:tcPr>
                <w:tcW w:w="2339" w:type="dxa"/>
              </w:tcPr>
              <w:p w14:paraId="277FF9DD" w14:textId="77777777" w:rsidR="00C7381C" w:rsidRPr="00DA4D01" w:rsidRDefault="00C7381C" w:rsidP="00D6638B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DA4D01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 xml:space="preserve">    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779230033"/>
            <w:placeholder>
              <w:docPart w:val="68DC3D68DE7B4EAC9F3BC4AF303AE441"/>
            </w:placeholder>
            <w:showingPlcHdr/>
          </w:sdtPr>
          <w:sdtContent>
            <w:tc>
              <w:tcPr>
                <w:tcW w:w="2339" w:type="dxa"/>
              </w:tcPr>
              <w:p w14:paraId="73A165C7" w14:textId="77777777" w:rsidR="00C7381C" w:rsidRPr="00DA4D01" w:rsidRDefault="00C7381C" w:rsidP="00D6638B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DA4D01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 xml:space="preserve">    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056162323"/>
            <w:placeholder>
              <w:docPart w:val="D89BB1B082684484B5D2D2F8E2EA4966"/>
            </w:placeholder>
            <w:showingPlcHdr/>
          </w:sdtPr>
          <w:sdtContent>
            <w:tc>
              <w:tcPr>
                <w:tcW w:w="2339" w:type="dxa"/>
              </w:tcPr>
              <w:p w14:paraId="1852659A" w14:textId="7C3A7DB0" w:rsidR="00C7381C" w:rsidRPr="00DA4D01" w:rsidRDefault="00C7381C" w:rsidP="00D6638B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DA4D01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 xml:space="preserve">                    </w:t>
                </w:r>
              </w:p>
            </w:tc>
          </w:sdtContent>
        </w:sdt>
      </w:tr>
      <w:tr w:rsidR="00C7381C" w:rsidRPr="00E90D92" w14:paraId="0A8BDECD" w14:textId="15A95D72" w:rsidTr="00D6638B">
        <w:trPr>
          <w:trHeight w:val="360"/>
        </w:trPr>
        <w:sdt>
          <w:sdtPr>
            <w:rPr>
              <w:rFonts w:ascii="Arial" w:hAnsi="Arial" w:cs="Arial"/>
              <w:sz w:val="24"/>
              <w:szCs w:val="24"/>
            </w:rPr>
            <w:id w:val="1094747093"/>
            <w:placeholder>
              <w:docPart w:val="BEBEBC64C4FD49F3B5EEB3C4315E6D17"/>
            </w:placeholder>
            <w:showingPlcHdr/>
          </w:sdtPr>
          <w:sdtContent>
            <w:tc>
              <w:tcPr>
                <w:tcW w:w="2338" w:type="dxa"/>
              </w:tcPr>
              <w:p w14:paraId="210F51B7" w14:textId="77777777" w:rsidR="00C7381C" w:rsidRPr="00DA4D01" w:rsidRDefault="00C7381C" w:rsidP="00D6638B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DA4D01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 xml:space="preserve">    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392346587"/>
            <w:placeholder>
              <w:docPart w:val="129AC633E2F2455E833F0F13AAEE2C51"/>
            </w:placeholder>
            <w:showingPlcHdr/>
          </w:sdtPr>
          <w:sdtContent>
            <w:tc>
              <w:tcPr>
                <w:tcW w:w="2339" w:type="dxa"/>
              </w:tcPr>
              <w:p w14:paraId="63BEA95A" w14:textId="77777777" w:rsidR="00C7381C" w:rsidRPr="00DA4D01" w:rsidRDefault="00C7381C" w:rsidP="00D6638B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DA4D01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 xml:space="preserve">    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565715066"/>
            <w:placeholder>
              <w:docPart w:val="A5F448C8D2EF4EC683B354C77C46917B"/>
            </w:placeholder>
            <w:showingPlcHdr/>
          </w:sdtPr>
          <w:sdtContent>
            <w:tc>
              <w:tcPr>
                <w:tcW w:w="2339" w:type="dxa"/>
              </w:tcPr>
              <w:p w14:paraId="2473D3AA" w14:textId="77777777" w:rsidR="00C7381C" w:rsidRPr="00DA4D01" w:rsidRDefault="00C7381C" w:rsidP="00D6638B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DA4D01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 xml:space="preserve">    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519349882"/>
            <w:placeholder>
              <w:docPart w:val="6C7906FE52DF406190843E2A482ADFF3"/>
            </w:placeholder>
            <w:showingPlcHdr/>
          </w:sdtPr>
          <w:sdtContent>
            <w:tc>
              <w:tcPr>
                <w:tcW w:w="2339" w:type="dxa"/>
              </w:tcPr>
              <w:p w14:paraId="1D72A886" w14:textId="24BAD356" w:rsidR="00C7381C" w:rsidRPr="00DA4D01" w:rsidRDefault="00C7381C" w:rsidP="00D6638B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DA4D01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 xml:space="preserve">                    </w:t>
                </w:r>
              </w:p>
            </w:tc>
          </w:sdtContent>
        </w:sdt>
      </w:tr>
      <w:tr w:rsidR="00C7381C" w:rsidRPr="00E90D92" w14:paraId="6AF756B5" w14:textId="31A29818" w:rsidTr="00D6638B">
        <w:trPr>
          <w:trHeight w:val="360"/>
        </w:trPr>
        <w:sdt>
          <w:sdtPr>
            <w:rPr>
              <w:rFonts w:ascii="Arial" w:hAnsi="Arial" w:cs="Arial"/>
              <w:sz w:val="24"/>
              <w:szCs w:val="24"/>
            </w:rPr>
            <w:id w:val="285168231"/>
            <w:placeholder>
              <w:docPart w:val="6E959D334A73457CB7D52F10FF7523F7"/>
            </w:placeholder>
            <w:showingPlcHdr/>
          </w:sdtPr>
          <w:sdtContent>
            <w:tc>
              <w:tcPr>
                <w:tcW w:w="2338" w:type="dxa"/>
              </w:tcPr>
              <w:p w14:paraId="32EF213C" w14:textId="77777777" w:rsidR="00C7381C" w:rsidRPr="00DA4D01" w:rsidRDefault="00C7381C" w:rsidP="00D6638B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DA4D01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 xml:space="preserve">    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655896993"/>
            <w:placeholder>
              <w:docPart w:val="301864069668454181493549E14B731A"/>
            </w:placeholder>
            <w:showingPlcHdr/>
          </w:sdtPr>
          <w:sdtContent>
            <w:tc>
              <w:tcPr>
                <w:tcW w:w="2339" w:type="dxa"/>
              </w:tcPr>
              <w:p w14:paraId="1ADACE92" w14:textId="77777777" w:rsidR="00C7381C" w:rsidRPr="00DA4D01" w:rsidRDefault="00C7381C" w:rsidP="00D6638B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DA4D01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 xml:space="preserve">    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48644488"/>
            <w:placeholder>
              <w:docPart w:val="2236A0E83C2B4ADD9AAF3CF02FB20EBE"/>
            </w:placeholder>
            <w:showingPlcHdr/>
          </w:sdtPr>
          <w:sdtContent>
            <w:tc>
              <w:tcPr>
                <w:tcW w:w="2339" w:type="dxa"/>
              </w:tcPr>
              <w:p w14:paraId="57336D5C" w14:textId="77777777" w:rsidR="00C7381C" w:rsidRPr="00DA4D01" w:rsidRDefault="00C7381C" w:rsidP="00D6638B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DA4D01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 xml:space="preserve">    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802344762"/>
            <w:placeholder>
              <w:docPart w:val="BC5F8A9ADEDF4EE49B2DC67500C16B9F"/>
            </w:placeholder>
            <w:showingPlcHdr/>
          </w:sdtPr>
          <w:sdtContent>
            <w:tc>
              <w:tcPr>
                <w:tcW w:w="2339" w:type="dxa"/>
              </w:tcPr>
              <w:p w14:paraId="45B1A683" w14:textId="5688990F" w:rsidR="00C7381C" w:rsidRPr="00DA4D01" w:rsidRDefault="00C7381C" w:rsidP="00D6638B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DA4D01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 xml:space="preserve">                    </w:t>
                </w:r>
              </w:p>
            </w:tc>
          </w:sdtContent>
        </w:sdt>
      </w:tr>
      <w:tr w:rsidR="00C7381C" w:rsidRPr="00E90D92" w14:paraId="715AD98A" w14:textId="5C265A9A" w:rsidTr="00D6638B">
        <w:trPr>
          <w:trHeight w:val="360"/>
        </w:trPr>
        <w:sdt>
          <w:sdtPr>
            <w:rPr>
              <w:rFonts w:ascii="Arial" w:hAnsi="Arial" w:cs="Arial"/>
              <w:sz w:val="24"/>
              <w:szCs w:val="24"/>
            </w:rPr>
            <w:id w:val="-10215918"/>
            <w:placeholder>
              <w:docPart w:val="E58124B3B6B94199AD589B426CCD7D7D"/>
            </w:placeholder>
            <w:showingPlcHdr/>
          </w:sdtPr>
          <w:sdtContent>
            <w:tc>
              <w:tcPr>
                <w:tcW w:w="2338" w:type="dxa"/>
              </w:tcPr>
              <w:p w14:paraId="2DC65A5C" w14:textId="77777777" w:rsidR="00C7381C" w:rsidRPr="00DA4D01" w:rsidRDefault="00C7381C" w:rsidP="00D6638B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DA4D01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 xml:space="preserve">    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634098829"/>
            <w:placeholder>
              <w:docPart w:val="14C3E3B6AAA04F57A65E95832D38D63C"/>
            </w:placeholder>
            <w:showingPlcHdr/>
          </w:sdtPr>
          <w:sdtContent>
            <w:tc>
              <w:tcPr>
                <w:tcW w:w="2339" w:type="dxa"/>
              </w:tcPr>
              <w:p w14:paraId="2D8557F6" w14:textId="77777777" w:rsidR="00C7381C" w:rsidRPr="00DA4D01" w:rsidRDefault="00C7381C" w:rsidP="00D6638B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DA4D01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 xml:space="preserve">    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832799990"/>
            <w:placeholder>
              <w:docPart w:val="ECE2881EB9C24F98A3979F1B8FFA0269"/>
            </w:placeholder>
            <w:showingPlcHdr/>
          </w:sdtPr>
          <w:sdtContent>
            <w:tc>
              <w:tcPr>
                <w:tcW w:w="2339" w:type="dxa"/>
              </w:tcPr>
              <w:p w14:paraId="6F8C385A" w14:textId="77777777" w:rsidR="00C7381C" w:rsidRPr="00DA4D01" w:rsidRDefault="00C7381C" w:rsidP="00D6638B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DA4D01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 xml:space="preserve">    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02848377"/>
            <w:placeholder>
              <w:docPart w:val="1A5DE5B30E354B939995AECA1F5B3501"/>
            </w:placeholder>
            <w:showingPlcHdr/>
          </w:sdtPr>
          <w:sdtContent>
            <w:tc>
              <w:tcPr>
                <w:tcW w:w="2339" w:type="dxa"/>
              </w:tcPr>
              <w:p w14:paraId="466EBF67" w14:textId="133F3468" w:rsidR="00C7381C" w:rsidRPr="00DA4D01" w:rsidRDefault="00C7381C" w:rsidP="00D6638B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DA4D01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 xml:space="preserve">                    </w:t>
                </w:r>
              </w:p>
            </w:tc>
          </w:sdtContent>
        </w:sdt>
      </w:tr>
      <w:tr w:rsidR="00C7381C" w:rsidRPr="00E90D92" w14:paraId="636B8B71" w14:textId="3860CCF9" w:rsidTr="00D6638B">
        <w:trPr>
          <w:trHeight w:val="360"/>
        </w:trPr>
        <w:sdt>
          <w:sdtPr>
            <w:rPr>
              <w:rFonts w:ascii="Arial" w:hAnsi="Arial" w:cs="Arial"/>
              <w:sz w:val="24"/>
              <w:szCs w:val="24"/>
            </w:rPr>
            <w:id w:val="2010246359"/>
            <w:placeholder>
              <w:docPart w:val="74E6868BD0034AF4AF0B9CB83564333C"/>
            </w:placeholder>
            <w:showingPlcHdr/>
          </w:sdtPr>
          <w:sdtContent>
            <w:tc>
              <w:tcPr>
                <w:tcW w:w="2338" w:type="dxa"/>
              </w:tcPr>
              <w:p w14:paraId="45588549" w14:textId="77777777" w:rsidR="00C7381C" w:rsidRPr="00DA4D01" w:rsidRDefault="00C7381C" w:rsidP="00D6638B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DA4D01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 xml:space="preserve">    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521358780"/>
            <w:placeholder>
              <w:docPart w:val="C2944CE103944EEE8A67298524F5BB2B"/>
            </w:placeholder>
            <w:showingPlcHdr/>
          </w:sdtPr>
          <w:sdtContent>
            <w:tc>
              <w:tcPr>
                <w:tcW w:w="2339" w:type="dxa"/>
              </w:tcPr>
              <w:p w14:paraId="6FFE08A0" w14:textId="77777777" w:rsidR="00C7381C" w:rsidRPr="00DA4D01" w:rsidRDefault="00C7381C" w:rsidP="00D6638B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DA4D01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 xml:space="preserve">    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427736924"/>
            <w:placeholder>
              <w:docPart w:val="45A80F78949C40E095CBB6CBAD53FB7B"/>
            </w:placeholder>
            <w:showingPlcHdr/>
          </w:sdtPr>
          <w:sdtContent>
            <w:tc>
              <w:tcPr>
                <w:tcW w:w="2339" w:type="dxa"/>
              </w:tcPr>
              <w:p w14:paraId="7F9DCA6C" w14:textId="77777777" w:rsidR="00C7381C" w:rsidRPr="00DA4D01" w:rsidRDefault="00C7381C" w:rsidP="00D6638B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DA4D01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 xml:space="preserve">    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335655681"/>
            <w:placeholder>
              <w:docPart w:val="0BE356C2C34F4536BB47018E840FE1C6"/>
            </w:placeholder>
            <w:showingPlcHdr/>
          </w:sdtPr>
          <w:sdtContent>
            <w:tc>
              <w:tcPr>
                <w:tcW w:w="2339" w:type="dxa"/>
              </w:tcPr>
              <w:p w14:paraId="74A42E77" w14:textId="480292E0" w:rsidR="00C7381C" w:rsidRPr="00DA4D01" w:rsidRDefault="00C7381C" w:rsidP="00D6638B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DA4D01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 xml:space="preserve">                    </w:t>
                </w:r>
              </w:p>
            </w:tc>
          </w:sdtContent>
        </w:sdt>
      </w:tr>
      <w:tr w:rsidR="00D6638B" w:rsidRPr="00E90D92" w14:paraId="68664EBE" w14:textId="77777777" w:rsidTr="00D6638B">
        <w:trPr>
          <w:trHeight w:val="360"/>
        </w:trPr>
        <w:sdt>
          <w:sdtPr>
            <w:rPr>
              <w:rFonts w:ascii="Arial" w:hAnsi="Arial" w:cs="Arial"/>
              <w:sz w:val="24"/>
              <w:szCs w:val="24"/>
            </w:rPr>
            <w:id w:val="-1141032943"/>
            <w:placeholder>
              <w:docPart w:val="D4FA48BE9F49453A94207352B53F7383"/>
            </w:placeholder>
            <w:showingPlcHdr/>
          </w:sdtPr>
          <w:sdtContent>
            <w:tc>
              <w:tcPr>
                <w:tcW w:w="2338" w:type="dxa"/>
              </w:tcPr>
              <w:p w14:paraId="6E603F9A" w14:textId="637B3E35" w:rsidR="00D6638B" w:rsidRDefault="00D6638B" w:rsidP="00D6638B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DA4D01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 xml:space="preserve">    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740748286"/>
            <w:placeholder>
              <w:docPart w:val="A7117AE21DBB49BEBCCA55D6BD3B2EEB"/>
            </w:placeholder>
            <w:showingPlcHdr/>
          </w:sdtPr>
          <w:sdtContent>
            <w:tc>
              <w:tcPr>
                <w:tcW w:w="2339" w:type="dxa"/>
              </w:tcPr>
              <w:p w14:paraId="7D74ED67" w14:textId="51BA5ACC" w:rsidR="00D6638B" w:rsidRDefault="00D6638B" w:rsidP="00D6638B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DA4D01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 xml:space="preserve">    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437146775"/>
            <w:placeholder>
              <w:docPart w:val="E8DE986CD5604E77A2E4EEC34DD7D044"/>
            </w:placeholder>
            <w:showingPlcHdr/>
          </w:sdtPr>
          <w:sdtContent>
            <w:tc>
              <w:tcPr>
                <w:tcW w:w="2339" w:type="dxa"/>
              </w:tcPr>
              <w:p w14:paraId="09C48F5E" w14:textId="6D15542A" w:rsidR="00D6638B" w:rsidRDefault="00D6638B" w:rsidP="00D6638B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DA4D01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 xml:space="preserve">    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097218131"/>
            <w:placeholder>
              <w:docPart w:val="D2A14F859FDB40C5A3E1D1C6B215265F"/>
            </w:placeholder>
            <w:showingPlcHdr/>
          </w:sdtPr>
          <w:sdtContent>
            <w:tc>
              <w:tcPr>
                <w:tcW w:w="2339" w:type="dxa"/>
              </w:tcPr>
              <w:p w14:paraId="54BCC1DE" w14:textId="76D3F24E" w:rsidR="00D6638B" w:rsidRDefault="00D6638B" w:rsidP="00D6638B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DA4D01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 xml:space="preserve">                    </w:t>
                </w:r>
              </w:p>
            </w:tc>
          </w:sdtContent>
        </w:sdt>
      </w:tr>
      <w:tr w:rsidR="00D6638B" w:rsidRPr="00E90D92" w14:paraId="38AFC9AD" w14:textId="77777777" w:rsidTr="00D6638B">
        <w:trPr>
          <w:trHeight w:val="360"/>
        </w:trPr>
        <w:sdt>
          <w:sdtPr>
            <w:rPr>
              <w:rFonts w:ascii="Arial" w:hAnsi="Arial" w:cs="Arial"/>
              <w:sz w:val="24"/>
              <w:szCs w:val="24"/>
            </w:rPr>
            <w:id w:val="365956294"/>
            <w:placeholder>
              <w:docPart w:val="0FF76C4B60AA4BEFA1EABF965558247F"/>
            </w:placeholder>
            <w:showingPlcHdr/>
          </w:sdtPr>
          <w:sdtContent>
            <w:tc>
              <w:tcPr>
                <w:tcW w:w="2338" w:type="dxa"/>
              </w:tcPr>
              <w:p w14:paraId="724FFEAE" w14:textId="24442E3B" w:rsidR="00D6638B" w:rsidRDefault="00D6638B" w:rsidP="00D6638B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DA4D01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 xml:space="preserve">    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551114313"/>
            <w:placeholder>
              <w:docPart w:val="C894185CAA5043FBAC52954D99F6E499"/>
            </w:placeholder>
            <w:showingPlcHdr/>
          </w:sdtPr>
          <w:sdtContent>
            <w:tc>
              <w:tcPr>
                <w:tcW w:w="2339" w:type="dxa"/>
              </w:tcPr>
              <w:p w14:paraId="01EA4F27" w14:textId="3360B31E" w:rsidR="00D6638B" w:rsidRDefault="00D6638B" w:rsidP="00D6638B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DA4D01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 xml:space="preserve">    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375401350"/>
            <w:placeholder>
              <w:docPart w:val="8B0ACEABE18A4AB88439C688E67ACF21"/>
            </w:placeholder>
            <w:showingPlcHdr/>
          </w:sdtPr>
          <w:sdtContent>
            <w:tc>
              <w:tcPr>
                <w:tcW w:w="2339" w:type="dxa"/>
              </w:tcPr>
              <w:p w14:paraId="14EB3B0D" w14:textId="181F5D27" w:rsidR="00D6638B" w:rsidRDefault="00D6638B" w:rsidP="00D6638B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DA4D01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 xml:space="preserve">    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389096626"/>
            <w:placeholder>
              <w:docPart w:val="9BC119B393CB42139609A1A46E7B1323"/>
            </w:placeholder>
            <w:showingPlcHdr/>
          </w:sdtPr>
          <w:sdtContent>
            <w:tc>
              <w:tcPr>
                <w:tcW w:w="2339" w:type="dxa"/>
              </w:tcPr>
              <w:p w14:paraId="1F4517D3" w14:textId="7F85F7FE" w:rsidR="00D6638B" w:rsidRDefault="00D6638B" w:rsidP="00D6638B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DA4D01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 xml:space="preserve">                    </w:t>
                </w:r>
              </w:p>
            </w:tc>
          </w:sdtContent>
        </w:sdt>
      </w:tr>
      <w:tr w:rsidR="00D6638B" w:rsidRPr="00E90D92" w14:paraId="736209D3" w14:textId="77777777" w:rsidTr="00D6638B">
        <w:trPr>
          <w:trHeight w:val="360"/>
        </w:trPr>
        <w:sdt>
          <w:sdtPr>
            <w:rPr>
              <w:rFonts w:ascii="Arial" w:hAnsi="Arial" w:cs="Arial"/>
              <w:sz w:val="24"/>
              <w:szCs w:val="24"/>
            </w:rPr>
            <w:id w:val="735742765"/>
            <w:placeholder>
              <w:docPart w:val="FF5D8960445B4C4D9C1B455FDEE6376C"/>
            </w:placeholder>
            <w:showingPlcHdr/>
          </w:sdtPr>
          <w:sdtContent>
            <w:tc>
              <w:tcPr>
                <w:tcW w:w="2338" w:type="dxa"/>
              </w:tcPr>
              <w:p w14:paraId="28C5EBC8" w14:textId="105B3EF3" w:rsidR="00D6638B" w:rsidRDefault="00D6638B" w:rsidP="00D6638B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DA4D01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 xml:space="preserve">    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865363783"/>
            <w:placeholder>
              <w:docPart w:val="1721EE1FD6C64A598D04DC700C352AB1"/>
            </w:placeholder>
            <w:showingPlcHdr/>
          </w:sdtPr>
          <w:sdtContent>
            <w:tc>
              <w:tcPr>
                <w:tcW w:w="2339" w:type="dxa"/>
              </w:tcPr>
              <w:p w14:paraId="4BF32535" w14:textId="3B888F0C" w:rsidR="00D6638B" w:rsidRDefault="00D6638B" w:rsidP="00D6638B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DA4D01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 xml:space="preserve">    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52435281"/>
            <w:placeholder>
              <w:docPart w:val="96A905D9A25045A0AEAFFD4C3638288C"/>
            </w:placeholder>
            <w:showingPlcHdr/>
          </w:sdtPr>
          <w:sdtContent>
            <w:tc>
              <w:tcPr>
                <w:tcW w:w="2339" w:type="dxa"/>
              </w:tcPr>
              <w:p w14:paraId="49E73C05" w14:textId="1C8D0E2D" w:rsidR="00D6638B" w:rsidRDefault="00D6638B" w:rsidP="00D6638B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DA4D01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 xml:space="preserve">    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910768751"/>
            <w:placeholder>
              <w:docPart w:val="7004ED15C3E44F72BB7A3AAF1B92EB2E"/>
            </w:placeholder>
            <w:showingPlcHdr/>
          </w:sdtPr>
          <w:sdtContent>
            <w:tc>
              <w:tcPr>
                <w:tcW w:w="2339" w:type="dxa"/>
              </w:tcPr>
              <w:p w14:paraId="46F65685" w14:textId="6169E719" w:rsidR="00D6638B" w:rsidRDefault="00D6638B" w:rsidP="00D6638B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DA4D01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 xml:space="preserve">                    </w:t>
                </w:r>
              </w:p>
            </w:tc>
          </w:sdtContent>
        </w:sdt>
      </w:tr>
    </w:tbl>
    <w:p w14:paraId="1048701D" w14:textId="77777777" w:rsidR="00C7381C" w:rsidRPr="00DA4D01" w:rsidRDefault="00C7381C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56"/>
        <w:tblW w:w="9355" w:type="dxa"/>
        <w:tblLook w:val="04A0" w:firstRow="1" w:lastRow="0" w:firstColumn="1" w:lastColumn="0" w:noHBand="0" w:noVBand="1"/>
      </w:tblPr>
      <w:tblGrid>
        <w:gridCol w:w="9355"/>
      </w:tblGrid>
      <w:tr w:rsidR="00ED5688" w:rsidRPr="00E90D92" w14:paraId="69B31DD1" w14:textId="77777777" w:rsidTr="004E32EE">
        <w:tc>
          <w:tcPr>
            <w:tcW w:w="9355" w:type="dxa"/>
            <w:tcBorders>
              <w:bottom w:val="nil"/>
            </w:tcBorders>
            <w:shd w:val="clear" w:color="auto" w:fill="D9D9D9" w:themeFill="background1" w:themeFillShade="D9"/>
          </w:tcPr>
          <w:p w14:paraId="56A3EC75" w14:textId="55E57167" w:rsidR="00ED5688" w:rsidRPr="00DA4D01" w:rsidRDefault="00ED5688" w:rsidP="00ED5688">
            <w:pPr>
              <w:rPr>
                <w:rFonts w:ascii="Arial" w:hAnsi="Arial" w:cs="Arial"/>
                <w:sz w:val="24"/>
                <w:szCs w:val="24"/>
              </w:rPr>
            </w:pPr>
            <w:r w:rsidRPr="00DA4D01">
              <w:rPr>
                <w:rFonts w:ascii="Arial" w:hAnsi="Arial" w:cs="Arial"/>
                <w:b/>
                <w:sz w:val="24"/>
                <w:szCs w:val="24"/>
              </w:rPr>
              <w:t xml:space="preserve">Section 3: </w:t>
            </w:r>
            <w:r w:rsidR="007E35E4" w:rsidRPr="00DA4D01">
              <w:rPr>
                <w:rFonts w:ascii="Arial" w:hAnsi="Arial" w:cs="Arial"/>
                <w:b/>
                <w:sz w:val="24"/>
                <w:szCs w:val="24"/>
              </w:rPr>
              <w:t xml:space="preserve">Checklist of </w:t>
            </w:r>
            <w:r w:rsidR="00BD267A" w:rsidRPr="00DA4D01">
              <w:rPr>
                <w:rFonts w:ascii="Arial" w:hAnsi="Arial" w:cs="Arial"/>
                <w:b/>
                <w:sz w:val="24"/>
                <w:szCs w:val="24"/>
              </w:rPr>
              <w:t>C</w:t>
            </w:r>
            <w:r w:rsidR="007E35E4" w:rsidRPr="00DA4D01">
              <w:rPr>
                <w:rFonts w:ascii="Arial" w:hAnsi="Arial" w:cs="Arial"/>
                <w:b/>
                <w:sz w:val="24"/>
                <w:szCs w:val="24"/>
              </w:rPr>
              <w:t xml:space="preserve">ompleted </w:t>
            </w:r>
            <w:r w:rsidR="00073D69" w:rsidRPr="00DA4D01">
              <w:rPr>
                <w:rFonts w:ascii="Arial" w:hAnsi="Arial" w:cs="Arial"/>
                <w:b/>
                <w:bCs/>
                <w:sz w:val="24"/>
                <w:szCs w:val="24"/>
              </w:rPr>
              <w:t>P</w:t>
            </w:r>
            <w:r w:rsidRPr="00DA4D01">
              <w:rPr>
                <w:rFonts w:ascii="Arial" w:hAnsi="Arial" w:cs="Arial"/>
                <w:b/>
                <w:sz w:val="24"/>
                <w:szCs w:val="24"/>
              </w:rPr>
              <w:t xml:space="preserve">arts and </w:t>
            </w:r>
            <w:r w:rsidR="00073D69" w:rsidRPr="00DA4D01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DA4D0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tached </w:t>
            </w:r>
            <w:r w:rsidR="00073D69" w:rsidRPr="00DA4D01"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  <w:r w:rsidRPr="00DA4D01">
              <w:rPr>
                <w:rFonts w:ascii="Arial" w:hAnsi="Arial" w:cs="Arial"/>
                <w:b/>
                <w:sz w:val="24"/>
                <w:szCs w:val="24"/>
              </w:rPr>
              <w:t>ocumentation</w:t>
            </w:r>
            <w:r w:rsidRPr="00DA4D0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ED5688" w:rsidRPr="00E90D92" w14:paraId="096A162F" w14:textId="77777777" w:rsidTr="7F6B7935">
        <w:tc>
          <w:tcPr>
            <w:tcW w:w="9351" w:type="dxa"/>
          </w:tcPr>
          <w:p w14:paraId="45E1BCB3" w14:textId="567011FD" w:rsidR="00ED5688" w:rsidRDefault="00000000" w:rsidP="00ED568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en-CA"/>
                </w:rPr>
                <w:id w:val="97464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5688" w:rsidRPr="00DA4D01">
                  <w:rPr>
                    <w:rFonts w:ascii="Segoe UI Symbol" w:eastAsia="MS Gothic" w:hAnsi="Segoe UI Symbol" w:cs="Segoe UI Symbol"/>
                    <w:sz w:val="24"/>
                    <w:szCs w:val="24"/>
                    <w:lang w:val="en-CA"/>
                  </w:rPr>
                  <w:t>☐</w:t>
                </w:r>
              </w:sdtContent>
            </w:sdt>
            <w:r w:rsidR="00ED5688" w:rsidRPr="00DA4D0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13550" w:rsidRPr="00DA4D0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Module 2: </w:t>
            </w:r>
            <w:r w:rsidR="004A3480" w:rsidRPr="00DA4D0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ctivity and </w:t>
            </w:r>
            <w:r w:rsidR="00A13550" w:rsidRPr="00DA4D01">
              <w:rPr>
                <w:rFonts w:ascii="Arial" w:hAnsi="Arial" w:cs="Arial"/>
                <w:b/>
                <w:bCs/>
                <w:sz w:val="24"/>
                <w:szCs w:val="24"/>
              </w:rPr>
              <w:t>P</w:t>
            </w:r>
            <w:r w:rsidR="00ED5688" w:rsidRPr="00DA4D01">
              <w:rPr>
                <w:rFonts w:ascii="Arial" w:hAnsi="Arial" w:cs="Arial"/>
                <w:b/>
                <w:bCs/>
                <w:sz w:val="24"/>
                <w:szCs w:val="24"/>
              </w:rPr>
              <w:t>roject</w:t>
            </w:r>
            <w:r w:rsidR="00792683" w:rsidRPr="00DA4D01">
              <w:rPr>
                <w:rFonts w:ascii="Arial" w:hAnsi="Arial" w:cs="Arial"/>
                <w:b/>
                <w:bCs/>
                <w:sz w:val="24"/>
                <w:szCs w:val="24"/>
              </w:rPr>
              <w:t>/Program</w:t>
            </w:r>
            <w:r w:rsidR="00ED5688" w:rsidRPr="00DA4D0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nformation</w:t>
            </w:r>
            <w:r w:rsidR="00677BA8" w:rsidRPr="00DA4D0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(Mandatory)</w:t>
            </w:r>
          </w:p>
          <w:p w14:paraId="12CA74AD" w14:textId="03AEF378" w:rsidR="006B7B85" w:rsidRPr="00DA4D01" w:rsidRDefault="006B7B85" w:rsidP="006B7B85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DA4D01">
              <w:rPr>
                <w:rFonts w:ascii="Arial" w:hAnsi="Arial" w:cs="Arial"/>
                <w:sz w:val="24"/>
                <w:szCs w:val="24"/>
              </w:rPr>
              <w:t xml:space="preserve">    </w:t>
            </w:r>
            <w:sdt>
              <w:sdtPr>
                <w:rPr>
                  <w:rFonts w:ascii="Arial" w:hAnsi="Arial" w:cs="Arial"/>
                  <w:sz w:val="24"/>
                  <w:szCs w:val="24"/>
                  <w:lang w:val="en-CA"/>
                </w:rPr>
                <w:id w:val="716622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A4D01">
                  <w:rPr>
                    <w:rFonts w:ascii="Segoe UI Symbol" w:eastAsia="MS Gothic" w:hAnsi="Segoe UI Symbol" w:cs="Segoe UI Symbol"/>
                    <w:sz w:val="24"/>
                    <w:szCs w:val="24"/>
                    <w:lang w:val="en-CA"/>
                  </w:rPr>
                  <w:t>☐</w:t>
                </w:r>
              </w:sdtContent>
            </w:sdt>
            <w:r w:rsidR="00045242">
              <w:rPr>
                <w:rFonts w:ascii="Arial" w:hAnsi="Arial" w:cs="Arial"/>
                <w:sz w:val="24"/>
                <w:szCs w:val="24"/>
                <w:lang w:val="en-CA"/>
              </w:rPr>
              <w:t xml:space="preserve"> One</w:t>
            </w:r>
            <w:r>
              <w:rPr>
                <w:rFonts w:ascii="Arial" w:hAnsi="Arial" w:cs="Arial"/>
                <w:sz w:val="24"/>
                <w:szCs w:val="24"/>
                <w:lang w:val="en-CA"/>
              </w:rPr>
              <w:t xml:space="preserve"> Module 2 per project/program</w:t>
            </w:r>
          </w:p>
          <w:p w14:paraId="0010FEA4" w14:textId="77777777" w:rsidR="00ED5688" w:rsidRPr="00DA4D01" w:rsidRDefault="00ED5688" w:rsidP="00ED5688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DA4D01">
              <w:rPr>
                <w:rFonts w:ascii="Arial" w:hAnsi="Arial" w:cs="Arial"/>
                <w:sz w:val="24"/>
                <w:szCs w:val="24"/>
              </w:rPr>
              <w:t xml:space="preserve">    </w:t>
            </w:r>
            <w:sdt>
              <w:sdtPr>
                <w:rPr>
                  <w:rFonts w:ascii="Arial" w:hAnsi="Arial" w:cs="Arial"/>
                  <w:sz w:val="24"/>
                  <w:szCs w:val="24"/>
                  <w:lang w:val="en-CA"/>
                </w:rPr>
                <w:id w:val="1978874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A4D01">
                  <w:rPr>
                    <w:rFonts w:ascii="Segoe UI Symbol" w:eastAsia="MS Gothic" w:hAnsi="Segoe UI Symbol" w:cs="Segoe UI Symbol"/>
                    <w:sz w:val="24"/>
                    <w:szCs w:val="24"/>
                    <w:lang w:val="en-CA"/>
                  </w:rPr>
                  <w:t>☐</w:t>
                </w:r>
              </w:sdtContent>
            </w:sdt>
            <w:r w:rsidRPr="00DA4D01">
              <w:rPr>
                <w:rFonts w:ascii="Arial" w:hAnsi="Arial" w:cs="Arial"/>
                <w:sz w:val="24"/>
                <w:szCs w:val="24"/>
                <w:lang w:val="en-CA"/>
              </w:rPr>
              <w:t xml:space="preserve"> Resume or CV (or complete section)</w:t>
            </w:r>
          </w:p>
          <w:p w14:paraId="19B3B2C3" w14:textId="10361C04" w:rsidR="00ED5688" w:rsidRPr="00DA4D01" w:rsidRDefault="00ED5688" w:rsidP="075816B9">
            <w:pPr>
              <w:rPr>
                <w:rFonts w:ascii="Arial" w:hAnsi="Arial" w:cs="Arial"/>
                <w:sz w:val="24"/>
                <w:szCs w:val="24"/>
              </w:rPr>
            </w:pPr>
          </w:p>
          <w:p w14:paraId="1DDDB530" w14:textId="12E7463A" w:rsidR="00ED5688" w:rsidRPr="00DA4D01" w:rsidRDefault="00000000" w:rsidP="00ED568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2141837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5688" w:rsidRPr="00DA4D0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13550" w:rsidRPr="00DA4D0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Module 3: </w:t>
            </w:r>
            <w:r w:rsidR="004A3480" w:rsidRPr="00DA4D01">
              <w:rPr>
                <w:rFonts w:ascii="Arial" w:hAnsi="Arial" w:cs="Arial"/>
                <w:b/>
                <w:bCs/>
                <w:sz w:val="24"/>
                <w:szCs w:val="24"/>
              </w:rPr>
              <w:t>Capture and Band</w:t>
            </w:r>
            <w:r w:rsidR="00677BA8" w:rsidRPr="00DA4D0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Birds</w:t>
            </w:r>
            <w:r w:rsidR="004A3480" w:rsidRPr="00DA4D0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14:paraId="5D7CBDD0" w14:textId="08789A64" w:rsidR="00ED5688" w:rsidRPr="00DA4D01" w:rsidRDefault="00444383" w:rsidP="00ED5688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DA4D01">
              <w:rPr>
                <w:rFonts w:ascii="Arial" w:hAnsi="Arial" w:cs="Arial"/>
                <w:sz w:val="24"/>
                <w:szCs w:val="24"/>
              </w:rPr>
              <w:t xml:space="preserve">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662277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5688" w:rsidRPr="00DA4D0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D5688" w:rsidRPr="00DA4D0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D5688" w:rsidRPr="00DA4D01">
              <w:rPr>
                <w:rFonts w:ascii="Arial" w:hAnsi="Arial" w:cs="Arial"/>
                <w:sz w:val="24"/>
                <w:szCs w:val="24"/>
                <w:lang w:val="en-CA"/>
              </w:rPr>
              <w:t xml:space="preserve">Animal Use Protocol (AUP) and Animal Care Committee (ACC) approval </w:t>
            </w:r>
          </w:p>
          <w:p w14:paraId="6B6E2A32" w14:textId="77777777" w:rsidR="00FF0004" w:rsidRPr="00DA4D01" w:rsidRDefault="00444383" w:rsidP="00ED5688">
            <w:pPr>
              <w:rPr>
                <w:rFonts w:ascii="Arial" w:hAnsi="Arial" w:cs="Arial"/>
                <w:sz w:val="24"/>
                <w:szCs w:val="24"/>
              </w:rPr>
            </w:pPr>
            <w:r w:rsidRPr="00DA4D01">
              <w:rPr>
                <w:rFonts w:ascii="Arial" w:hAnsi="Arial" w:cs="Arial"/>
                <w:sz w:val="24"/>
                <w:szCs w:val="24"/>
              </w:rPr>
              <w:t xml:space="preserve">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481387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A4D0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DA4D01">
              <w:rPr>
                <w:rFonts w:ascii="Arial" w:hAnsi="Arial" w:cs="Arial"/>
                <w:sz w:val="24"/>
                <w:szCs w:val="24"/>
              </w:rPr>
              <w:t xml:space="preserve"> Evidence of the applicant’s training (transcript, course certificates)</w:t>
            </w:r>
          </w:p>
          <w:p w14:paraId="0DC619D1" w14:textId="48673CE5" w:rsidR="00AA33B9" w:rsidRPr="00737414" w:rsidRDefault="00000000" w:rsidP="00AA33B9">
            <w:pPr>
              <w:ind w:left="243"/>
              <w:rPr>
                <w:rFonts w:ascii="Arial" w:hAnsi="Arial" w:cs="Arial"/>
                <w:color w:val="0070C0"/>
                <w:sz w:val="24"/>
                <w:szCs w:val="24"/>
                <w:lang w:val="fr-CA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fr-CA"/>
                </w:rPr>
                <w:id w:val="641159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7921">
                  <w:rPr>
                    <w:rFonts w:ascii="MS Gothic" w:eastAsia="MS Gothic" w:hAnsi="MS Gothic" w:cs="Arial" w:hint="eastAsia"/>
                    <w:sz w:val="24"/>
                    <w:szCs w:val="24"/>
                    <w:lang w:val="fr-CA"/>
                  </w:rPr>
                  <w:t>☐</w:t>
                </w:r>
              </w:sdtContent>
            </w:sdt>
            <w:r w:rsidR="00AA33B9" w:rsidRPr="00737414">
              <w:rPr>
                <w:rFonts w:ascii="Arial" w:hAnsi="Arial" w:cs="Arial"/>
                <w:sz w:val="24"/>
                <w:szCs w:val="24"/>
                <w:lang w:val="fr-CA"/>
              </w:rPr>
              <w:t xml:space="preserve">Report on </w:t>
            </w:r>
            <w:proofErr w:type="spellStart"/>
            <w:r w:rsidR="00AA33B9" w:rsidRPr="00737414">
              <w:rPr>
                <w:rFonts w:ascii="Arial" w:hAnsi="Arial" w:cs="Arial"/>
                <w:sz w:val="24"/>
                <w:szCs w:val="24"/>
                <w:lang w:val="fr-CA"/>
              </w:rPr>
              <w:t>applicant</w:t>
            </w:r>
            <w:proofErr w:type="spellEnd"/>
            <w:r w:rsidR="00AA33B9" w:rsidRPr="00737414">
              <w:rPr>
                <w:rFonts w:ascii="Arial" w:hAnsi="Arial" w:cs="Arial"/>
                <w:sz w:val="24"/>
                <w:szCs w:val="24"/>
                <w:lang w:val="fr-CA"/>
              </w:rPr>
              <w:t xml:space="preserve"> qualifications</w:t>
            </w:r>
            <w:r w:rsidR="006B3B92" w:rsidRPr="00737414">
              <w:rPr>
                <w:rFonts w:ascii="Arial" w:hAnsi="Arial" w:cs="Arial"/>
                <w:sz w:val="24"/>
                <w:szCs w:val="24"/>
                <w:lang w:val="fr-CA"/>
              </w:rPr>
              <w:t xml:space="preserve"> </w:t>
            </w:r>
            <w:r w:rsidR="00737414" w:rsidRPr="00737414">
              <w:rPr>
                <w:rFonts w:ascii="Arial" w:hAnsi="Arial" w:cs="Arial"/>
                <w:sz w:val="24"/>
                <w:szCs w:val="24"/>
                <w:lang w:val="fr-CA"/>
              </w:rPr>
              <w:t>(RAQ</w:t>
            </w:r>
            <w:r w:rsidR="00737414">
              <w:rPr>
                <w:rFonts w:ascii="Arial" w:hAnsi="Arial" w:cs="Arial"/>
                <w:sz w:val="24"/>
                <w:szCs w:val="24"/>
                <w:lang w:val="fr-CA"/>
              </w:rPr>
              <w:t>) (</w:t>
            </w:r>
            <w:r>
              <w:fldChar w:fldCharType="begin"/>
            </w:r>
            <w:r w:rsidRPr="00964857">
              <w:rPr>
                <w:lang w:val="fr-CA"/>
              </w:rPr>
              <w:instrText>HYPERLINK "https://drive.google.com/drive/folders/1S1ff9kINnA5E-R7Bs9EZPyrhH0xTfRBA"</w:instrText>
            </w:r>
            <w:r>
              <w:fldChar w:fldCharType="separate"/>
            </w:r>
            <w:r w:rsidR="00737414" w:rsidRPr="00737414">
              <w:rPr>
                <w:rStyle w:val="Hyperlink"/>
                <w:rFonts w:ascii="Arial" w:hAnsi="Arial" w:cs="Arial"/>
                <w:color w:val="0070C0"/>
                <w:sz w:val="24"/>
                <w:szCs w:val="24"/>
                <w:lang w:val="fr-CA"/>
              </w:rPr>
              <w:t>https://drive.google.com/drive/folders/1S1ff9kINnA5E-R7Bs9EZPyrhH0xTfRBA</w:t>
            </w:r>
            <w:r>
              <w:rPr>
                <w:rStyle w:val="Hyperlink"/>
                <w:rFonts w:ascii="Arial" w:hAnsi="Arial" w:cs="Arial"/>
                <w:color w:val="0070C0"/>
                <w:sz w:val="24"/>
                <w:szCs w:val="24"/>
                <w:lang w:val="fr-CA"/>
              </w:rPr>
              <w:fldChar w:fldCharType="end"/>
            </w:r>
            <w:r w:rsidR="00737414" w:rsidRPr="00626823">
              <w:rPr>
                <w:rFonts w:ascii="Arial" w:hAnsi="Arial" w:cs="Arial"/>
                <w:sz w:val="24"/>
                <w:szCs w:val="24"/>
                <w:lang w:val="fr-CA"/>
              </w:rPr>
              <w:t xml:space="preserve">) </w:t>
            </w:r>
          </w:p>
          <w:p w14:paraId="158ACA6D" w14:textId="4C6E4A87" w:rsidR="00ED5688" w:rsidRPr="00DA4D01" w:rsidRDefault="00FF0004" w:rsidP="00ED5688">
            <w:pPr>
              <w:rPr>
                <w:rFonts w:ascii="Arial" w:hAnsi="Arial" w:cs="Arial"/>
                <w:sz w:val="24"/>
                <w:szCs w:val="24"/>
              </w:rPr>
            </w:pPr>
            <w:r w:rsidRPr="00737414">
              <w:rPr>
                <w:rFonts w:ascii="Arial" w:hAnsi="Arial" w:cs="Arial"/>
                <w:sz w:val="24"/>
                <w:szCs w:val="24"/>
                <w:lang w:val="fr-CA"/>
              </w:rPr>
              <w:t xml:space="preserve">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23012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A4D0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DA4D01">
              <w:rPr>
                <w:rFonts w:ascii="Arial" w:hAnsi="Arial" w:cs="Arial"/>
                <w:sz w:val="24"/>
                <w:szCs w:val="24"/>
              </w:rPr>
              <w:t xml:space="preserve"> Other documents describing procedures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475037561"/>
                <w:placeholder>
                  <w:docPart w:val="B576C7EE73334749A1955D1942BECADF"/>
                </w:placeholder>
                <w:showingPlcHdr/>
              </w:sdtPr>
              <w:sdtContent>
                <w:r w:rsidR="00ED5688" w:rsidRPr="00DA4D01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 xml:space="preserve">                    </w:t>
                </w:r>
              </w:sdtContent>
            </w:sdt>
          </w:p>
          <w:p w14:paraId="088486BA" w14:textId="77777777" w:rsidR="00ED5688" w:rsidRPr="00DA4D01" w:rsidRDefault="00ED5688" w:rsidP="00ED5688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</w:p>
          <w:p w14:paraId="5F3139DA" w14:textId="45505B94" w:rsidR="00ED5688" w:rsidRPr="00DA4D01" w:rsidRDefault="00000000" w:rsidP="075816B9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55046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5688" w:rsidRPr="00DA4D0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D5688" w:rsidRPr="00DA4D0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71E55" w:rsidRPr="00DA4D01">
              <w:rPr>
                <w:rFonts w:ascii="Arial" w:hAnsi="Arial" w:cs="Arial"/>
                <w:b/>
                <w:bCs/>
                <w:sz w:val="24"/>
                <w:szCs w:val="24"/>
              </w:rPr>
              <w:t>Module 4:</w:t>
            </w:r>
            <w:r w:rsidR="00171E55" w:rsidRPr="00DA4D0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51FF5" w:rsidRPr="00DA4D01">
              <w:rPr>
                <w:rFonts w:ascii="Arial" w:hAnsi="Arial" w:cs="Arial"/>
                <w:b/>
                <w:bCs/>
                <w:sz w:val="24"/>
                <w:szCs w:val="24"/>
              </w:rPr>
              <w:t>Capture, Kill, Injure and/or Harass Migratory Birds, Damage, Destroy, Remove and/or Disturb Nests and/or Destroy, Take and/or Disturb Eggs for Scientific or Educational Purposes</w:t>
            </w:r>
            <w:r w:rsidR="00451FF5" w:rsidRPr="00DA4D0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6C23EC2" w14:textId="2A037D8C" w:rsidR="00650AFE" w:rsidRPr="00DA4D01" w:rsidRDefault="00000000" w:rsidP="00AA33B9">
            <w:pPr>
              <w:ind w:left="243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536117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0AFE" w:rsidRPr="00DA4D0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50AFE" w:rsidRPr="00DA4D0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650AFE" w:rsidRPr="00DA4D01">
              <w:rPr>
                <w:rFonts w:ascii="Arial" w:hAnsi="Arial" w:cs="Arial"/>
                <w:bCs/>
                <w:sz w:val="24"/>
                <w:szCs w:val="24"/>
              </w:rPr>
              <w:t xml:space="preserve">Animal Use Protocol (AUP) and Animal Care Committee (ACC) </w:t>
            </w:r>
            <w:r w:rsidR="00706E0C">
              <w:rPr>
                <w:rFonts w:ascii="Arial" w:hAnsi="Arial" w:cs="Arial"/>
                <w:bCs/>
                <w:sz w:val="24"/>
                <w:szCs w:val="24"/>
              </w:rPr>
              <w:t>approval</w:t>
            </w:r>
          </w:p>
          <w:p w14:paraId="2FD25504" w14:textId="77777777" w:rsidR="00773054" w:rsidRPr="00DA4D01" w:rsidRDefault="00773054" w:rsidP="00773054">
            <w:pPr>
              <w:rPr>
                <w:rFonts w:ascii="Arial" w:hAnsi="Arial" w:cs="Arial"/>
                <w:sz w:val="24"/>
                <w:szCs w:val="24"/>
              </w:rPr>
            </w:pPr>
            <w:r w:rsidRPr="00DA4D01">
              <w:rPr>
                <w:rFonts w:ascii="Arial" w:hAnsi="Arial" w:cs="Arial"/>
                <w:sz w:val="24"/>
                <w:szCs w:val="24"/>
              </w:rPr>
              <w:t xml:space="preserve">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70457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A4D0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DA4D01">
              <w:rPr>
                <w:rFonts w:ascii="Arial" w:hAnsi="Arial" w:cs="Arial"/>
                <w:sz w:val="24"/>
                <w:szCs w:val="24"/>
              </w:rPr>
              <w:t xml:space="preserve"> Other documents describing procedures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725190693"/>
                <w:placeholder>
                  <w:docPart w:val="785FA9B4BDB141819EE640FA733E5980"/>
                </w:placeholder>
                <w:showingPlcHdr/>
              </w:sdtPr>
              <w:sdtContent>
                <w:r w:rsidRPr="00DA4D01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 xml:space="preserve">                    </w:t>
                </w:r>
              </w:sdtContent>
            </w:sdt>
          </w:p>
          <w:p w14:paraId="1D3ACD72" w14:textId="77777777" w:rsidR="00ED5688" w:rsidRPr="00DA4D01" w:rsidRDefault="00ED5688" w:rsidP="00ED5688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</w:p>
          <w:p w14:paraId="73E859F0" w14:textId="120DE343" w:rsidR="00ED5688" w:rsidRPr="00DA4D01" w:rsidRDefault="00000000" w:rsidP="7F6B7935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356161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5688" w:rsidRPr="00DA4D0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D5688" w:rsidRPr="00DA4D0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71E55" w:rsidRPr="00DA4D0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Module 5: </w:t>
            </w:r>
            <w:r w:rsidR="00677BA8" w:rsidRPr="00DA4D01">
              <w:rPr>
                <w:rFonts w:ascii="Arial" w:hAnsi="Arial" w:cs="Arial"/>
                <w:b/>
                <w:bCs/>
                <w:sz w:val="24"/>
                <w:szCs w:val="24"/>
              </w:rPr>
              <w:t>Possess Live Birds (Including Rehabilitation)</w:t>
            </w:r>
          </w:p>
          <w:p w14:paraId="065632B1" w14:textId="424B09A2" w:rsidR="00ED5688" w:rsidRPr="00DA4D01" w:rsidRDefault="00ED5688" w:rsidP="00ED5688">
            <w:pPr>
              <w:rPr>
                <w:rFonts w:ascii="Arial" w:hAnsi="Arial" w:cs="Arial"/>
                <w:sz w:val="24"/>
                <w:szCs w:val="24"/>
              </w:rPr>
            </w:pPr>
            <w:r w:rsidRPr="00DA4D01">
              <w:rPr>
                <w:rFonts w:ascii="Arial" w:hAnsi="Arial" w:cs="Arial"/>
                <w:sz w:val="24"/>
                <w:szCs w:val="24"/>
              </w:rPr>
              <w:t xml:space="preserve">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239790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A4D0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DA4D0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DA4D01">
              <w:rPr>
                <w:rFonts w:ascii="Arial" w:hAnsi="Arial" w:cs="Arial"/>
                <w:sz w:val="24"/>
                <w:szCs w:val="24"/>
              </w:rPr>
              <w:t>A copy of the veterinarian’s current license</w:t>
            </w:r>
          </w:p>
          <w:p w14:paraId="5328E987" w14:textId="7466625D" w:rsidR="00545078" w:rsidRPr="00DA4D01" w:rsidRDefault="00545078" w:rsidP="0054507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A4D01">
              <w:rPr>
                <w:rFonts w:ascii="Arial" w:hAnsi="Arial" w:cs="Arial"/>
                <w:sz w:val="24"/>
                <w:szCs w:val="24"/>
              </w:rPr>
              <w:t xml:space="preserve">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819230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A4D0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DA4D0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96360" w:rsidRPr="00DA4D01">
              <w:rPr>
                <w:rFonts w:ascii="Arial" w:hAnsi="Arial" w:cs="Arial"/>
                <w:bCs/>
                <w:sz w:val="24"/>
                <w:szCs w:val="24"/>
              </w:rPr>
              <w:t>Facility photographs and floor plan (if a written description is not included)</w:t>
            </w:r>
          </w:p>
          <w:p w14:paraId="2D2B5A1F" w14:textId="0E3F2793" w:rsidR="00545078" w:rsidRPr="00DA4D01" w:rsidRDefault="00545078" w:rsidP="0054507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A4D01">
              <w:rPr>
                <w:rFonts w:ascii="Arial" w:hAnsi="Arial" w:cs="Arial"/>
                <w:bCs/>
                <w:sz w:val="24"/>
                <w:szCs w:val="24"/>
              </w:rPr>
              <w:t xml:space="preserve">    </w:t>
            </w: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-1279721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A4D01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Pr="00DA4D01">
              <w:rPr>
                <w:rFonts w:ascii="Arial" w:hAnsi="Arial" w:cs="Arial"/>
                <w:bCs/>
                <w:sz w:val="24"/>
                <w:szCs w:val="24"/>
              </w:rPr>
              <w:t xml:space="preserve"> Evidence of </w:t>
            </w:r>
            <w:r w:rsidR="00650AFE" w:rsidRPr="00DA4D01">
              <w:rPr>
                <w:rFonts w:ascii="Arial" w:hAnsi="Arial" w:cs="Arial"/>
                <w:bCs/>
                <w:sz w:val="24"/>
                <w:szCs w:val="24"/>
              </w:rPr>
              <w:t>the applicant’s t</w:t>
            </w:r>
            <w:r w:rsidRPr="00DA4D01">
              <w:rPr>
                <w:rFonts w:ascii="Arial" w:hAnsi="Arial" w:cs="Arial"/>
                <w:bCs/>
                <w:sz w:val="24"/>
                <w:szCs w:val="24"/>
              </w:rPr>
              <w:t>raining</w:t>
            </w:r>
            <w:r w:rsidR="00650AFE" w:rsidRPr="00DA4D01">
              <w:rPr>
                <w:rFonts w:ascii="Arial" w:hAnsi="Arial" w:cs="Arial"/>
                <w:bCs/>
                <w:sz w:val="24"/>
                <w:szCs w:val="24"/>
              </w:rPr>
              <w:t xml:space="preserve"> (transcripts, course certificates)</w:t>
            </w:r>
          </w:p>
          <w:p w14:paraId="06DBA57B" w14:textId="313CEBAC" w:rsidR="00AA33B9" w:rsidRPr="00DA4D01" w:rsidRDefault="00000000" w:rsidP="00DA4D01">
            <w:pPr>
              <w:ind w:left="243"/>
              <w:rPr>
                <w:rFonts w:ascii="Arial" w:hAnsi="Arial" w:cs="Arial"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1805202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33B9" w:rsidRPr="00DA4D01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AA33B9" w:rsidRPr="00DA4D01">
              <w:rPr>
                <w:rFonts w:ascii="Arial" w:hAnsi="Arial" w:cs="Arial"/>
                <w:bCs/>
                <w:sz w:val="24"/>
                <w:szCs w:val="24"/>
              </w:rPr>
              <w:t xml:space="preserve"> International Wildlife Rehabilitation Council (IWRC) Certified Wildlife Rehabilitator membership </w:t>
            </w:r>
          </w:p>
          <w:p w14:paraId="2CD15341" w14:textId="6842AAA2" w:rsidR="00456925" w:rsidRPr="00DA4D01" w:rsidRDefault="00456925" w:rsidP="00ED5688">
            <w:pPr>
              <w:rPr>
                <w:rFonts w:ascii="Arial" w:hAnsi="Arial" w:cs="Arial"/>
                <w:sz w:val="24"/>
                <w:szCs w:val="24"/>
              </w:rPr>
            </w:pPr>
          </w:p>
          <w:p w14:paraId="65610854" w14:textId="2ABCD970" w:rsidR="00ED5688" w:rsidRPr="00DA4D01" w:rsidRDefault="00000000" w:rsidP="00ED5688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671921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5688" w:rsidRPr="00DA4D0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D5688" w:rsidRPr="00DA4D0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90830" w:rsidRPr="00DA4D0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Module 6: </w:t>
            </w:r>
            <w:r w:rsidR="0012206C" w:rsidRPr="00DA4D01">
              <w:rPr>
                <w:rFonts w:ascii="Arial" w:hAnsi="Arial" w:cs="Arial"/>
                <w:b/>
                <w:bCs/>
                <w:sz w:val="24"/>
                <w:szCs w:val="24"/>
              </w:rPr>
              <w:t>Possess Dead Migratory Birds, Eggs, and Nests</w:t>
            </w:r>
          </w:p>
          <w:p w14:paraId="0E03481F" w14:textId="6B866484" w:rsidR="004C0637" w:rsidRPr="00DA4D01" w:rsidRDefault="004C0637" w:rsidP="00FF4765">
            <w:pPr>
              <w:rPr>
                <w:rFonts w:ascii="Arial" w:hAnsi="Arial" w:cs="Arial"/>
                <w:sz w:val="24"/>
                <w:szCs w:val="24"/>
              </w:rPr>
            </w:pPr>
          </w:p>
          <w:p w14:paraId="1F6F3234" w14:textId="71FDECF3" w:rsidR="00C90540" w:rsidRPr="00DA4D01" w:rsidRDefault="00000000" w:rsidP="00DA4D01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512567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0CCC" w:rsidRPr="00DA4D0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D0CCC" w:rsidRPr="00DA4D01" w:rsidDel="006B071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DD0CCC" w:rsidRPr="00DA4D01">
              <w:rPr>
                <w:rFonts w:ascii="Arial" w:hAnsi="Arial" w:cs="Arial"/>
                <w:b/>
                <w:sz w:val="24"/>
                <w:szCs w:val="24"/>
              </w:rPr>
              <w:t>Module 7: Species at Risk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2061209490"/>
                <w:placeholder>
                  <w:docPart w:val="0DFC379A9E274498998875F939E5EADA"/>
                </w:placeholder>
                <w:showingPlcHdr/>
              </w:sdtPr>
              <w:sdtContent>
                <w:r w:rsidR="00C90540" w:rsidRPr="00DA4D01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 xml:space="preserve">                    </w:t>
                </w:r>
              </w:sdtContent>
            </w:sdt>
          </w:p>
          <w:p w14:paraId="18F851E2" w14:textId="75A66F6F" w:rsidR="00ED5688" w:rsidRPr="00DA4D01" w:rsidRDefault="00ED5688" w:rsidP="00FF476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236A254" w14:textId="368DF4F5" w:rsidR="00E97B59" w:rsidRPr="00DA4D01" w:rsidRDefault="00E97B59" w:rsidP="00BC49B5">
      <w:pPr>
        <w:tabs>
          <w:tab w:val="left" w:pos="7067"/>
        </w:tabs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-241"/>
        <w:tblW w:w="9351" w:type="dxa"/>
        <w:tblLook w:val="04A0" w:firstRow="1" w:lastRow="0" w:firstColumn="1" w:lastColumn="0" w:noHBand="0" w:noVBand="1"/>
      </w:tblPr>
      <w:tblGrid>
        <w:gridCol w:w="5798"/>
        <w:gridCol w:w="3553"/>
      </w:tblGrid>
      <w:tr w:rsidR="004D31A3" w:rsidRPr="00E90D92" w14:paraId="5DE91F73" w14:textId="77777777" w:rsidTr="00DA4D01">
        <w:tc>
          <w:tcPr>
            <w:tcW w:w="935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194A0CA" w14:textId="66A0153B" w:rsidR="004D31A3" w:rsidRPr="00DA4D01" w:rsidRDefault="001C1F50" w:rsidP="00A22471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bookmarkStart w:id="8" w:name="Part_8"/>
            <w:r w:rsidRPr="00DA4D01">
              <w:rPr>
                <w:rFonts w:ascii="Arial" w:hAnsi="Arial" w:cs="Arial"/>
                <w:b/>
                <w:sz w:val="24"/>
                <w:szCs w:val="24"/>
              </w:rPr>
              <w:lastRenderedPageBreak/>
              <w:t>Section 4</w:t>
            </w:r>
            <w:r w:rsidR="004D31A3" w:rsidRPr="00DA4D01">
              <w:rPr>
                <w:rFonts w:ascii="Arial" w:hAnsi="Arial" w:cs="Arial"/>
                <w:b/>
                <w:sz w:val="24"/>
                <w:szCs w:val="24"/>
              </w:rPr>
              <w:t xml:space="preserve">: Signature of </w:t>
            </w:r>
            <w:r w:rsidR="00073D69" w:rsidRPr="00DA4D01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4D31A3" w:rsidRPr="00DA4D01">
              <w:rPr>
                <w:rFonts w:ascii="Arial" w:hAnsi="Arial" w:cs="Arial"/>
                <w:b/>
                <w:sz w:val="24"/>
                <w:szCs w:val="24"/>
              </w:rPr>
              <w:t>pplicant</w:t>
            </w:r>
            <w:bookmarkEnd w:id="8"/>
          </w:p>
        </w:tc>
      </w:tr>
      <w:tr w:rsidR="004D31A3" w:rsidRPr="00E90D92" w14:paraId="2420C97C" w14:textId="77777777" w:rsidTr="00DA4D01">
        <w:tc>
          <w:tcPr>
            <w:tcW w:w="9351" w:type="dxa"/>
            <w:gridSpan w:val="2"/>
            <w:tcBorders>
              <w:bottom w:val="nil"/>
            </w:tcBorders>
          </w:tcPr>
          <w:p w14:paraId="53687636" w14:textId="77777777" w:rsidR="004D31A3" w:rsidRPr="00DA4D01" w:rsidRDefault="004D31A3" w:rsidP="00A22471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698BE3FC" w14:textId="7C3CC086" w:rsidR="004D31A3" w:rsidRPr="00DA4D01" w:rsidRDefault="004D31A3" w:rsidP="7F6B7935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A4D01">
              <w:rPr>
                <w:rFonts w:ascii="Arial" w:hAnsi="Arial" w:cs="Arial"/>
                <w:sz w:val="24"/>
                <w:szCs w:val="24"/>
              </w:rPr>
              <w:t xml:space="preserve">I,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482146897"/>
                <w:placeholder>
                  <w:docPart w:val="EBD7325020AC4B60AA5A92BA796C8343"/>
                </w:placeholder>
                <w:showingPlcHdr/>
              </w:sdtPr>
              <w:sdtContent>
                <w:r w:rsidRPr="00DA4D01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softHyphen/>
                </w:r>
                <w:r w:rsidRPr="00DA4D01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softHyphen/>
                </w:r>
                <w:r w:rsidRPr="00DA4D01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softHyphen/>
                </w:r>
                <w:r w:rsidRPr="00DA4D01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softHyphen/>
                </w:r>
                <w:r w:rsidRPr="00DA4D01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softHyphen/>
                </w:r>
                <w:r w:rsidRPr="00DA4D01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softHyphen/>
                </w:r>
                <w:r w:rsidRPr="00DA4D01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softHyphen/>
                </w:r>
                <w:r w:rsidRPr="00DA4D01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softHyphen/>
                </w:r>
                <w:r w:rsidRPr="00DA4D01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softHyphen/>
                </w:r>
                <w:r w:rsidRPr="00DA4D01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softHyphen/>
                </w:r>
                <w:r w:rsidRPr="00DA4D01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softHyphen/>
                </w:r>
                <w:r w:rsidRPr="00DA4D01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softHyphen/>
                </w:r>
                <w:r w:rsidRPr="00DA4D01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softHyphen/>
                  <w:t>________________________</w:t>
                </w:r>
              </w:sdtContent>
            </w:sdt>
            <w:r w:rsidRPr="00DA4D01">
              <w:rPr>
                <w:rFonts w:ascii="Arial" w:hAnsi="Arial" w:cs="Arial"/>
                <w:sz w:val="24"/>
                <w:szCs w:val="24"/>
              </w:rPr>
              <w:t xml:space="preserve"> (print name) attest that I have the ability and knowledge to accurately identify the species I am working with and safely conduct the activities </w:t>
            </w:r>
            <w:r w:rsidR="00110B6C">
              <w:rPr>
                <w:rFonts w:ascii="Arial" w:hAnsi="Arial" w:cs="Arial"/>
                <w:sz w:val="24"/>
                <w:szCs w:val="24"/>
              </w:rPr>
              <w:t xml:space="preserve">for which I have </w:t>
            </w:r>
            <w:r w:rsidRPr="00DA4D01">
              <w:rPr>
                <w:rFonts w:ascii="Arial" w:hAnsi="Arial" w:cs="Arial"/>
                <w:sz w:val="24"/>
                <w:szCs w:val="24"/>
              </w:rPr>
              <w:t>applied. I certify that:</w:t>
            </w:r>
          </w:p>
          <w:p w14:paraId="36B629BE" w14:textId="77777777" w:rsidR="004D31A3" w:rsidRPr="00DA4D01" w:rsidRDefault="004D31A3" w:rsidP="00A22471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 w:rsidRPr="00DA4D01">
              <w:rPr>
                <w:rFonts w:ascii="Arial" w:hAnsi="Arial" w:cs="Arial"/>
                <w:sz w:val="24"/>
                <w:szCs w:val="24"/>
              </w:rPr>
              <w:t xml:space="preserve">I am 18 years of age or </w:t>
            </w:r>
            <w:proofErr w:type="gramStart"/>
            <w:r w:rsidRPr="00DA4D01">
              <w:rPr>
                <w:rFonts w:ascii="Arial" w:hAnsi="Arial" w:cs="Arial"/>
                <w:sz w:val="24"/>
                <w:szCs w:val="24"/>
              </w:rPr>
              <w:t>older</w:t>
            </w:r>
            <w:proofErr w:type="gramEnd"/>
          </w:p>
          <w:p w14:paraId="056C26C8" w14:textId="77777777" w:rsidR="004D31A3" w:rsidRPr="00DA4D01" w:rsidRDefault="004D31A3" w:rsidP="00A22471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 w:rsidRPr="00DA4D01">
              <w:rPr>
                <w:rFonts w:ascii="Arial" w:hAnsi="Arial" w:cs="Arial"/>
                <w:sz w:val="24"/>
                <w:szCs w:val="24"/>
              </w:rPr>
              <w:t xml:space="preserve">All information submitted in this application is accurate and has been completed to the best of my </w:t>
            </w:r>
            <w:proofErr w:type="gramStart"/>
            <w:r w:rsidRPr="00DA4D01">
              <w:rPr>
                <w:rFonts w:ascii="Arial" w:hAnsi="Arial" w:cs="Arial"/>
                <w:sz w:val="24"/>
                <w:szCs w:val="24"/>
              </w:rPr>
              <w:t>knowledge</w:t>
            </w:r>
            <w:proofErr w:type="gramEnd"/>
          </w:p>
          <w:p w14:paraId="21188872" w14:textId="3629BBCC" w:rsidR="004D31A3" w:rsidRPr="00DA4D01" w:rsidRDefault="00706E0C" w:rsidP="00A22471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 am aware of and will follow best practices in order to achieve high scientific, animal welfare and data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standards</w:t>
            </w:r>
            <w:proofErr w:type="gramEnd"/>
          </w:p>
          <w:p w14:paraId="45374352" w14:textId="0A69F0D2" w:rsidR="004D31A3" w:rsidRPr="00DA4D01" w:rsidRDefault="004D31A3" w:rsidP="00A22471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 w:rsidRPr="00DA4D01">
              <w:rPr>
                <w:rFonts w:ascii="Arial" w:hAnsi="Arial" w:cs="Arial"/>
                <w:sz w:val="24"/>
                <w:szCs w:val="24"/>
              </w:rPr>
              <w:t xml:space="preserve">I will not commence any </w:t>
            </w:r>
            <w:r w:rsidR="00706E0C">
              <w:rPr>
                <w:rFonts w:ascii="Arial" w:hAnsi="Arial" w:cs="Arial"/>
                <w:sz w:val="24"/>
                <w:szCs w:val="24"/>
              </w:rPr>
              <w:t xml:space="preserve">prohibited </w:t>
            </w:r>
            <w:r w:rsidRPr="00DA4D01">
              <w:rPr>
                <w:rFonts w:ascii="Arial" w:hAnsi="Arial" w:cs="Arial"/>
                <w:sz w:val="24"/>
                <w:szCs w:val="24"/>
              </w:rPr>
              <w:t xml:space="preserve">activities that are the subject matter of this application before a valid permit is in my </w:t>
            </w:r>
            <w:proofErr w:type="gramStart"/>
            <w:r w:rsidRPr="00DA4D01">
              <w:rPr>
                <w:rFonts w:ascii="Arial" w:hAnsi="Arial" w:cs="Arial"/>
                <w:sz w:val="24"/>
                <w:szCs w:val="24"/>
              </w:rPr>
              <w:t>possession</w:t>
            </w:r>
            <w:proofErr w:type="gramEnd"/>
          </w:p>
          <w:p w14:paraId="3CF67BE1" w14:textId="77777777" w:rsidR="00D6638B" w:rsidRDefault="00D6638B" w:rsidP="00A22471">
            <w:pPr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14:paraId="530804FE" w14:textId="160AF21A" w:rsidR="004D31A3" w:rsidRDefault="004D31A3" w:rsidP="00A22471">
            <w:pPr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A4D01">
              <w:rPr>
                <w:rFonts w:ascii="Arial" w:hAnsi="Arial" w:cs="Arial"/>
                <w:sz w:val="24"/>
                <w:szCs w:val="24"/>
              </w:rPr>
              <w:t xml:space="preserve">I understand that, </w:t>
            </w:r>
            <w:proofErr w:type="gramStart"/>
            <w:r w:rsidRPr="00DA4D01">
              <w:rPr>
                <w:rFonts w:ascii="Arial" w:hAnsi="Arial" w:cs="Arial"/>
                <w:sz w:val="24"/>
                <w:szCs w:val="24"/>
              </w:rPr>
              <w:t>in order to</w:t>
            </w:r>
            <w:proofErr w:type="gramEnd"/>
            <w:r w:rsidRPr="00DA4D01">
              <w:rPr>
                <w:rFonts w:ascii="Arial" w:hAnsi="Arial" w:cs="Arial"/>
                <w:sz w:val="24"/>
                <w:szCs w:val="24"/>
              </w:rPr>
              <w:t xml:space="preserve"> legally conduct the activities, I may need to obtain additional </w:t>
            </w:r>
            <w:r w:rsidR="000E4CD0">
              <w:rPr>
                <w:rFonts w:ascii="Arial" w:hAnsi="Arial" w:cs="Arial"/>
                <w:sz w:val="24"/>
                <w:szCs w:val="24"/>
              </w:rPr>
              <w:t xml:space="preserve">permits or authorizations </w:t>
            </w:r>
            <w:r w:rsidR="00923B4D" w:rsidRPr="001969B1">
              <w:rPr>
                <w:rFonts w:ascii="Arial" w:hAnsi="Arial" w:cs="Arial"/>
                <w:sz w:val="24"/>
                <w:szCs w:val="24"/>
              </w:rPr>
              <w:t xml:space="preserve">at the </w:t>
            </w:r>
            <w:r w:rsidRPr="00DA4D01">
              <w:rPr>
                <w:rFonts w:ascii="Arial" w:hAnsi="Arial" w:cs="Arial"/>
                <w:sz w:val="24"/>
                <w:szCs w:val="24"/>
              </w:rPr>
              <w:t>federal, provincial, territorial, municipal and/or other</w:t>
            </w:r>
            <w:r w:rsidR="000E4CD0">
              <w:rPr>
                <w:rFonts w:ascii="Arial" w:hAnsi="Arial" w:cs="Arial"/>
                <w:sz w:val="24"/>
                <w:szCs w:val="24"/>
              </w:rPr>
              <w:t xml:space="preserve"> level</w:t>
            </w:r>
            <w:r w:rsidR="001969B1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25317C99" w14:textId="77777777" w:rsidR="00D6638B" w:rsidRPr="004E32EE" w:rsidRDefault="00D6638B" w:rsidP="00A22471">
            <w:pPr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14:paraId="75B46201" w14:textId="53B680AA" w:rsidR="004D31A3" w:rsidRPr="00DA4D01" w:rsidRDefault="1B4DF446" w:rsidP="1B4DF446">
            <w:pPr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CA" w:eastAsia="en-CA"/>
              </w:rPr>
            </w:pPr>
            <w:r w:rsidRPr="00DA4D0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CA" w:eastAsia="en-CA"/>
              </w:rPr>
              <w:t xml:space="preserve">A permit may be suspended or cancelled if the person to whom it was issued has failed to comply with any </w:t>
            </w:r>
            <w:r w:rsidR="00A5486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CA" w:eastAsia="en-CA"/>
              </w:rPr>
              <w:t xml:space="preserve">planned </w:t>
            </w:r>
            <w:r w:rsidRPr="00DA4D0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CA" w:eastAsia="en-CA"/>
              </w:rPr>
              <w:t>condition</w:t>
            </w:r>
            <w:r w:rsidR="00A5486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CA" w:eastAsia="en-CA"/>
              </w:rPr>
              <w:t>s</w:t>
            </w:r>
            <w:r w:rsidRPr="00DA4D0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CA" w:eastAsia="en-CA"/>
              </w:rPr>
              <w:t xml:space="preserve"> set out in the permit.</w:t>
            </w:r>
          </w:p>
        </w:tc>
      </w:tr>
      <w:tr w:rsidR="004D31A3" w:rsidRPr="00E90D92" w14:paraId="3EAF9A13" w14:textId="77777777" w:rsidTr="00DA4D01">
        <w:trPr>
          <w:trHeight w:val="895"/>
        </w:trPr>
        <w:tc>
          <w:tcPr>
            <w:tcW w:w="5979" w:type="dxa"/>
            <w:tcBorders>
              <w:top w:val="nil"/>
              <w:bottom w:val="nil"/>
              <w:right w:val="nil"/>
            </w:tcBorders>
          </w:tcPr>
          <w:p w14:paraId="18DE5D1C" w14:textId="77777777" w:rsidR="004D31A3" w:rsidRPr="00DA4D01" w:rsidRDefault="004D31A3" w:rsidP="00A22471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25A6C474" w14:textId="77777777" w:rsidR="004D31A3" w:rsidRPr="00DA4D01" w:rsidRDefault="004D31A3" w:rsidP="00A22471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A4D01">
              <w:rPr>
                <w:rFonts w:ascii="Arial" w:hAnsi="Arial" w:cs="Arial"/>
                <w:b/>
                <w:sz w:val="24"/>
                <w:szCs w:val="24"/>
              </w:rPr>
              <w:t>Signature of applicant:</w:t>
            </w:r>
            <w:r w:rsidRPr="00DA4D0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9CB6259" w14:textId="77777777" w:rsidR="004D31A3" w:rsidRPr="00DA4D01" w:rsidRDefault="004D31A3" w:rsidP="00A22471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5A889964" w14:textId="77777777" w:rsidR="004D31A3" w:rsidRPr="00DA4D01" w:rsidRDefault="004D31A3" w:rsidP="00A22471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sdt>
            <w:sdtPr>
              <w:rPr>
                <w:rFonts w:ascii="Arial" w:hAnsi="Arial" w:cs="Arial"/>
                <w:sz w:val="24"/>
                <w:szCs w:val="24"/>
              </w:rPr>
              <w:id w:val="391770344"/>
              <w:placeholder>
                <w:docPart w:val="3C31720B2A0E4FC68528E12CC228E390"/>
              </w:placeholder>
              <w:showingPlcHdr/>
            </w:sdtPr>
            <w:sdtContent>
              <w:p w14:paraId="45717FD9" w14:textId="77777777" w:rsidR="004D31A3" w:rsidRPr="00DA4D01" w:rsidRDefault="004D31A3" w:rsidP="00A22471">
                <w:pPr>
                  <w:contextualSpacing/>
                  <w:rPr>
                    <w:rFonts w:ascii="Arial" w:hAnsi="Arial" w:cs="Arial"/>
                    <w:sz w:val="24"/>
                    <w:szCs w:val="24"/>
                  </w:rPr>
                </w:pPr>
                <w:r w:rsidRPr="00DA4D01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softHyphen/>
                </w:r>
                <w:r w:rsidRPr="00DA4D01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softHyphen/>
                </w:r>
                <w:r w:rsidRPr="00DA4D01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softHyphen/>
                </w:r>
                <w:r w:rsidRPr="00DA4D01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softHyphen/>
                </w:r>
                <w:r w:rsidRPr="00DA4D01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softHyphen/>
                </w:r>
                <w:r w:rsidRPr="00DA4D01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softHyphen/>
                </w:r>
                <w:r w:rsidRPr="00DA4D01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softHyphen/>
                </w:r>
                <w:r w:rsidRPr="00DA4D01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softHyphen/>
                </w:r>
                <w:r w:rsidRPr="00DA4D01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softHyphen/>
                </w:r>
                <w:r w:rsidRPr="00DA4D01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softHyphen/>
                </w:r>
                <w:r w:rsidRPr="00DA4D01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softHyphen/>
                </w:r>
                <w:r w:rsidRPr="00DA4D01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softHyphen/>
                </w:r>
                <w:r w:rsidRPr="00DA4D01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softHyphen/>
                </w:r>
                <w:r w:rsidRPr="00DA4D01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softHyphen/>
                  <w:t>_____________________________________</w:t>
                </w:r>
              </w:p>
            </w:sdtContent>
          </w:sdt>
        </w:tc>
        <w:tc>
          <w:tcPr>
            <w:tcW w:w="3372" w:type="dxa"/>
            <w:tcBorders>
              <w:top w:val="nil"/>
              <w:left w:val="nil"/>
              <w:bottom w:val="nil"/>
            </w:tcBorders>
          </w:tcPr>
          <w:p w14:paraId="2E427E9A" w14:textId="77777777" w:rsidR="004D31A3" w:rsidRPr="00DA4D01" w:rsidRDefault="004D31A3" w:rsidP="00A22471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33D56368" w14:textId="77777777" w:rsidR="004D31A3" w:rsidRPr="00DA4D01" w:rsidRDefault="004D31A3" w:rsidP="00A22471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DA4D01">
              <w:rPr>
                <w:rFonts w:ascii="Arial" w:hAnsi="Arial" w:cs="Arial"/>
                <w:b/>
                <w:sz w:val="24"/>
                <w:szCs w:val="24"/>
              </w:rPr>
              <w:t>Date:</w:t>
            </w:r>
          </w:p>
          <w:p w14:paraId="1C534BA6" w14:textId="77777777" w:rsidR="004D31A3" w:rsidRPr="00DA4D01" w:rsidRDefault="004D31A3" w:rsidP="00A22471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4991968" w14:textId="249DEFEC" w:rsidR="641A5C0E" w:rsidRPr="00DA4D01" w:rsidRDefault="641A5C0E" w:rsidP="641A5C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sdt>
            <w:sdtPr>
              <w:rPr>
                <w:rFonts w:ascii="Arial" w:hAnsi="Arial" w:cs="Arial"/>
                <w:sz w:val="24"/>
                <w:szCs w:val="24"/>
              </w:rPr>
              <w:id w:val="-652682003"/>
              <w:placeholder>
                <w:docPart w:val="4A182822B2CC4BBCA57412EF7D2E4243"/>
              </w:placeholder>
              <w:showingPlcHdr/>
            </w:sdtPr>
            <w:sdtContent>
              <w:p w14:paraId="4289E1FE" w14:textId="77777777" w:rsidR="004D31A3" w:rsidRPr="00DA4D01" w:rsidRDefault="004D31A3" w:rsidP="00A22471">
                <w:pPr>
                  <w:contextualSpacing/>
                  <w:rPr>
                    <w:rFonts w:ascii="Arial" w:hAnsi="Arial" w:cs="Arial"/>
                    <w:sz w:val="24"/>
                    <w:szCs w:val="24"/>
                  </w:rPr>
                </w:pPr>
                <w:r w:rsidRPr="00DA4D01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_________________________</w:t>
                </w:r>
              </w:p>
            </w:sdtContent>
          </w:sdt>
        </w:tc>
      </w:tr>
      <w:tr w:rsidR="004D31A3" w:rsidRPr="00E90D92" w14:paraId="2532A3F6" w14:textId="77777777" w:rsidTr="00DA4D01">
        <w:trPr>
          <w:trHeight w:val="338"/>
        </w:trPr>
        <w:tc>
          <w:tcPr>
            <w:tcW w:w="5979" w:type="dxa"/>
            <w:tcBorders>
              <w:top w:val="nil"/>
              <w:right w:val="nil"/>
            </w:tcBorders>
          </w:tcPr>
          <w:p w14:paraId="71B6ABB5" w14:textId="34131C26" w:rsidR="004D31A3" w:rsidRPr="00DA4D01" w:rsidRDefault="004D31A3" w:rsidP="00A22471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A4D01">
              <w:rPr>
                <w:rFonts w:ascii="Arial" w:hAnsi="Arial" w:cs="Arial"/>
                <w:sz w:val="24"/>
                <w:szCs w:val="24"/>
              </w:rPr>
              <w:t>(sign with dark ink</w:t>
            </w:r>
            <w:r w:rsidR="006B0716">
              <w:rPr>
                <w:rFonts w:ascii="Arial" w:hAnsi="Arial" w:cs="Arial"/>
                <w:sz w:val="24"/>
                <w:szCs w:val="24"/>
              </w:rPr>
              <w:t xml:space="preserve"> or digitally</w:t>
            </w:r>
            <w:r w:rsidRPr="00DA4D0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372" w:type="dxa"/>
            <w:tcBorders>
              <w:top w:val="nil"/>
              <w:left w:val="nil"/>
            </w:tcBorders>
          </w:tcPr>
          <w:p w14:paraId="07E632AC" w14:textId="77777777" w:rsidR="004D31A3" w:rsidRPr="00DA4D01" w:rsidRDefault="004D31A3" w:rsidP="00A22471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4D01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DA4D01">
              <w:rPr>
                <w:rFonts w:ascii="Arial" w:hAnsi="Arial" w:cs="Arial"/>
                <w:sz w:val="24"/>
                <w:szCs w:val="24"/>
              </w:rPr>
              <w:t>yyyy</w:t>
            </w:r>
            <w:proofErr w:type="spellEnd"/>
            <w:r w:rsidRPr="00DA4D01">
              <w:rPr>
                <w:rFonts w:ascii="Arial" w:hAnsi="Arial" w:cs="Arial"/>
                <w:sz w:val="24"/>
                <w:szCs w:val="24"/>
              </w:rPr>
              <w:t>-mm-dd)</w:t>
            </w:r>
          </w:p>
        </w:tc>
      </w:tr>
    </w:tbl>
    <w:p w14:paraId="77C203F1" w14:textId="77777777" w:rsidR="007C5461" w:rsidRPr="0022539D" w:rsidRDefault="007C5461" w:rsidP="00BC49B5">
      <w:pPr>
        <w:tabs>
          <w:tab w:val="left" w:pos="7067"/>
        </w:tabs>
        <w:rPr>
          <w:rFonts w:ascii="Arial" w:hAnsi="Arial" w:cs="Arial"/>
        </w:rPr>
      </w:pPr>
    </w:p>
    <w:p w14:paraId="2690747D" w14:textId="77777777" w:rsidR="00A97601" w:rsidRPr="0022539D" w:rsidRDefault="00A97601" w:rsidP="007C5461">
      <w:pPr>
        <w:tabs>
          <w:tab w:val="left" w:pos="7067"/>
        </w:tabs>
        <w:rPr>
          <w:rFonts w:ascii="Arial" w:hAnsi="Arial" w:cs="Arial"/>
        </w:rPr>
      </w:pPr>
    </w:p>
    <w:sectPr w:rsidR="00A97601" w:rsidRPr="0022539D" w:rsidSect="00456C4F">
      <w:headerReference w:type="default" r:id="rId17"/>
      <w:headerReference w:type="first" r:id="rId18"/>
      <w:type w:val="continuous"/>
      <w:pgSz w:w="12240" w:h="15840"/>
      <w:pgMar w:top="1440" w:right="1440" w:bottom="1440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1B6B0" w14:textId="77777777" w:rsidR="00456C4F" w:rsidRDefault="00456C4F" w:rsidP="00376A54">
      <w:pPr>
        <w:spacing w:after="0" w:line="240" w:lineRule="auto"/>
      </w:pPr>
      <w:r>
        <w:separator/>
      </w:r>
    </w:p>
  </w:endnote>
  <w:endnote w:type="continuationSeparator" w:id="0">
    <w:p w14:paraId="1F11124F" w14:textId="77777777" w:rsidR="00456C4F" w:rsidRDefault="00456C4F" w:rsidP="00376A54">
      <w:pPr>
        <w:spacing w:after="0" w:line="240" w:lineRule="auto"/>
      </w:pPr>
      <w:r>
        <w:continuationSeparator/>
      </w:r>
    </w:p>
  </w:endnote>
  <w:endnote w:type="continuationNotice" w:id="1">
    <w:p w14:paraId="07D109FE" w14:textId="77777777" w:rsidR="00456C4F" w:rsidRDefault="00456C4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FF0B4" w14:textId="77777777" w:rsidR="00A156F6" w:rsidRDefault="00A156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D227B" w14:textId="0AB7025F" w:rsidR="00A156E7" w:rsidRPr="00BE0BAB" w:rsidRDefault="009270FD">
    <w:pPr>
      <w:pStyle w:val="Footer"/>
      <w:jc w:val="right"/>
      <w:rPr>
        <w:rFonts w:ascii="Arial" w:hAnsi="Arial" w:cs="Arial"/>
      </w:rPr>
    </w:pPr>
    <w:r>
      <w:rPr>
        <w:rFonts w:ascii="Arial" w:hAnsi="Arial" w:cs="Arial"/>
      </w:rPr>
      <w:t xml:space="preserve">Module 1: </w:t>
    </w:r>
    <w:r w:rsidR="00A156E7" w:rsidRPr="00BE0BAB">
      <w:rPr>
        <w:rFonts w:ascii="Arial" w:hAnsi="Arial" w:cs="Arial"/>
      </w:rPr>
      <w:t xml:space="preserve">Page </w:t>
    </w:r>
    <w:sdt>
      <w:sdtPr>
        <w:rPr>
          <w:rFonts w:ascii="Arial" w:hAnsi="Arial" w:cs="Arial"/>
        </w:rPr>
        <w:id w:val="-183220766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A156E7" w:rsidRPr="00A156F6">
          <w:rPr>
            <w:rFonts w:ascii="Arial" w:hAnsi="Arial" w:cs="Arial"/>
            <w:b/>
            <w:bCs/>
          </w:rPr>
          <w:fldChar w:fldCharType="begin"/>
        </w:r>
        <w:r w:rsidR="00A156E7" w:rsidRPr="00A156F6">
          <w:rPr>
            <w:rFonts w:ascii="Arial" w:hAnsi="Arial" w:cs="Arial"/>
            <w:b/>
            <w:bCs/>
          </w:rPr>
          <w:instrText xml:space="preserve"> PAGE   \* MERGEFORMAT </w:instrText>
        </w:r>
        <w:r w:rsidR="00A156E7" w:rsidRPr="00A156F6">
          <w:rPr>
            <w:rFonts w:ascii="Arial" w:hAnsi="Arial" w:cs="Arial"/>
            <w:b/>
            <w:bCs/>
          </w:rPr>
          <w:fldChar w:fldCharType="separate"/>
        </w:r>
        <w:r w:rsidR="00986DCF" w:rsidRPr="00A156F6">
          <w:rPr>
            <w:rFonts w:ascii="Arial" w:hAnsi="Arial" w:cs="Arial"/>
            <w:b/>
            <w:bCs/>
            <w:noProof/>
          </w:rPr>
          <w:t>20</w:t>
        </w:r>
        <w:r w:rsidR="00A156E7" w:rsidRPr="00A156F6">
          <w:rPr>
            <w:rFonts w:ascii="Arial" w:hAnsi="Arial" w:cs="Arial"/>
            <w:b/>
            <w:bCs/>
            <w:noProof/>
          </w:rPr>
          <w:fldChar w:fldCharType="end"/>
        </w:r>
        <w:r w:rsidR="00A156E7" w:rsidRPr="00BE0BAB">
          <w:rPr>
            <w:rFonts w:ascii="Arial" w:hAnsi="Arial" w:cs="Arial"/>
            <w:noProof/>
          </w:rPr>
          <w:t xml:space="preserve"> of </w:t>
        </w:r>
        <w:r w:rsidR="00D6638B" w:rsidRPr="00A156F6">
          <w:rPr>
            <w:rFonts w:ascii="Arial" w:hAnsi="Arial" w:cs="Arial"/>
            <w:b/>
            <w:bCs/>
            <w:noProof/>
          </w:rPr>
          <w:t>5</w:t>
        </w:r>
      </w:sdtContent>
    </w:sdt>
  </w:p>
  <w:p w14:paraId="163079A0" w14:textId="2F1E6533" w:rsidR="00A156E7" w:rsidRPr="00BE0BAB" w:rsidRDefault="00A156E7" w:rsidP="00BE0BAB">
    <w:pPr>
      <w:pStyle w:val="Footer"/>
      <w:jc w:val="right"/>
      <w:rPr>
        <w:rFonts w:ascii="Arial" w:hAnsi="Arial" w:cs="Arial"/>
        <w:lang w:val="fr-C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FB692" w14:textId="6FC2035F" w:rsidR="00A156E7" w:rsidRDefault="00A156E7" w:rsidP="00710193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8CC5EB" w14:textId="77777777" w:rsidR="00456C4F" w:rsidRDefault="00456C4F" w:rsidP="00376A54">
      <w:pPr>
        <w:spacing w:after="0" w:line="240" w:lineRule="auto"/>
      </w:pPr>
      <w:r>
        <w:separator/>
      </w:r>
    </w:p>
  </w:footnote>
  <w:footnote w:type="continuationSeparator" w:id="0">
    <w:p w14:paraId="201394CF" w14:textId="77777777" w:rsidR="00456C4F" w:rsidRDefault="00456C4F" w:rsidP="00376A54">
      <w:pPr>
        <w:spacing w:after="0" w:line="240" w:lineRule="auto"/>
      </w:pPr>
      <w:r>
        <w:continuationSeparator/>
      </w:r>
    </w:p>
  </w:footnote>
  <w:footnote w:type="continuationNotice" w:id="1">
    <w:p w14:paraId="09D8C98C" w14:textId="77777777" w:rsidR="00456C4F" w:rsidRDefault="00456C4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FFE1D" w14:textId="77777777" w:rsidR="00A156F6" w:rsidRDefault="00A156F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F2777" w14:textId="0D6839EC" w:rsidR="00A156E7" w:rsidRPr="00BE0BAB" w:rsidRDefault="00A156E7">
    <w:pPr>
      <w:pStyle w:val="Header"/>
      <w:rPr>
        <w:rFonts w:ascii="Arial" w:hAnsi="Arial" w:cs="Arial"/>
        <w:b/>
        <w:sz w:val="18"/>
        <w:szCs w:val="18"/>
        <w:lang w:val="en-CA"/>
      </w:rPr>
    </w:pPr>
    <w:r w:rsidRPr="00BE0BAB">
      <w:rPr>
        <w:rFonts w:ascii="Arial" w:hAnsi="Arial" w:cs="Arial"/>
        <w:b/>
        <w:sz w:val="18"/>
        <w:szCs w:val="18"/>
        <w:lang w:val="en-CA"/>
      </w:rPr>
      <w:t>Application for a Migratory Bird Scientific Permit</w:t>
    </w:r>
    <w:r>
      <w:rPr>
        <w:rFonts w:ascii="Arial" w:hAnsi="Arial" w:cs="Arial"/>
        <w:b/>
        <w:sz w:val="18"/>
        <w:szCs w:val="18"/>
        <w:lang w:val="en-CA"/>
      </w:rPr>
      <w:t xml:space="preserve"> </w:t>
    </w:r>
    <w:r>
      <w:rPr>
        <w:rFonts w:ascii="Arial" w:hAnsi="Arial" w:cs="Arial"/>
        <w:b/>
        <w:sz w:val="18"/>
        <w:szCs w:val="18"/>
        <w:lang w:val="en-CA"/>
      </w:rPr>
      <w:tab/>
    </w:r>
    <w:r>
      <w:rPr>
        <w:rFonts w:ascii="Arial" w:hAnsi="Arial" w:cs="Arial"/>
        <w:b/>
        <w:sz w:val="18"/>
        <w:szCs w:val="18"/>
        <w:lang w:val="en-CA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39D95" w14:textId="1BB2DF9C" w:rsidR="00A156E7" w:rsidRPr="00104DD6" w:rsidRDefault="004D2E1A" w:rsidP="00104DD6">
    <w:pPr>
      <w:pStyle w:val="Header"/>
    </w:pPr>
    <w:r>
      <w:rPr>
        <w:noProof/>
        <w:lang w:val="fr-CA" w:eastAsia="fr-CA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89A3F1E" wp14:editId="25E6A0C2">
              <wp:simplePos x="0" y="0"/>
              <wp:positionH relativeFrom="margin">
                <wp:align>center</wp:align>
              </wp:positionH>
              <wp:positionV relativeFrom="paragraph">
                <wp:posOffset>-181388</wp:posOffset>
              </wp:positionV>
              <wp:extent cx="7266962" cy="9521759"/>
              <wp:effectExtent l="0" t="0" r="0" b="3810"/>
              <wp:wrapNone/>
              <wp:docPr id="444367503" name="Group 44436750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66962" cy="9521759"/>
                        <a:chOff x="0" y="0"/>
                        <a:chExt cx="7266962" cy="9521759"/>
                      </a:xfrm>
                    </wpg:grpSpPr>
                    <pic:pic xmlns:pic="http://schemas.openxmlformats.org/drawingml/2006/picture">
                      <pic:nvPicPr>
                        <pic:cNvPr id="1990562911" name="Picture 199056291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17390" cy="4692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473931856" name="Picture 8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2864" t="88383" r="2928" b="1551"/>
                        <a:stretch/>
                      </pic:blipFill>
                      <pic:spPr bwMode="auto">
                        <a:xfrm>
                          <a:off x="5391807" y="8513379"/>
                          <a:ext cx="1875155" cy="1008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D0C34E6" id="Group 444367503" o:spid="_x0000_s1026" style="position:absolute;margin-left:0;margin-top:-14.3pt;width:572.2pt;height:749.75pt;z-index:251658240;mso-position-horizontal:center;mso-position-horizontal-relative:margin;mso-width-relative:margin;mso-height-relative:margin" coordsize="72669,95217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HvPn+8&#10;Uv8AsP8Ak4uU5OTs9B/ex+P+5LxzNc9y7FXYq7FXqH5X/wC87/8AGQ/8RXM7DyeR7U+sf1f0lM/O&#10;dlcXkBW3I/y0p8TD2P8An88nkBI2cPRzhCVz+BeOspQ0OxGa97kG2sCXYq7FXYq2q8th1wo5PYfJ&#10;dlcWUAW4IA/YSnxKPc5sMYIG7w+tnCcrh8Sl/wCZ3+8yf8ZR/wAQfI5uTk9mfWf6p+8PLcwHsHYq&#10;7FXYq9g8gf7xR/Nv+JnNji5PD9of3h+H3BkmXOr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11xVTS1SM1CgHxAGKquKuxV2KuxV2KuxV2KuxV2KuxV2KuxV2KuxV2KuxV2KuxV2KuxV2KuxV2Ku&#10;xV2KuxV2KuxV2KuxV2KuxV2KuxV2KuxV2KuxV2KuxV2KuxV2KuxVpl5bHFVOK2SH7KgfIAYqq4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VOWBZtmAI9xXFV6qF2GKt4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990562911" o:spid="_x0000_s1027" type="#_x0000_t75" style="position:absolute;width:45173;height:46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">
                <v:imagedata r:id="rId3" o:title=""/>
              </v:shape>
              <v:shape id="Picture 8" o:spid="_x0000_s1028" type="#_x0000_t75" style="position:absolute;left:53918;top:85133;width:18751;height:100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">
                <v:imagedata r:id="rId4" o:title="" croptop="57923f" cropbottom="1016f" cropleft="47752f" cropright="1919f"/>
              </v:shape>
              <w10:wrap anchorx="margin"/>
            </v:group>
          </w:pict>
        </mc:Fallback>
      </mc:AlternateContent>
    </w:r>
    <w:r w:rsidR="00A156E7" w:rsidRPr="00BE0BAB">
      <w:rPr>
        <w:rFonts w:ascii="Arial" w:hAnsi="Arial" w:cs="Arial"/>
        <w:b/>
        <w:sz w:val="18"/>
        <w:szCs w:val="18"/>
        <w:lang w:val="en-CA"/>
      </w:rPr>
      <w:t>Application for a Migratory Bird Scientific Permit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B49E1" w14:textId="027ECBB9" w:rsidR="009A69B0" w:rsidRDefault="009C192D" w:rsidP="008D27E4">
    <w:pPr>
      <w:pStyle w:val="Header"/>
      <w:rPr>
        <w:rFonts w:ascii="Arial" w:hAnsi="Arial" w:cs="Arial"/>
        <w:b/>
        <w:sz w:val="18"/>
        <w:szCs w:val="18"/>
        <w:lang w:val="en-CA"/>
      </w:rPr>
    </w:pPr>
    <w:r w:rsidRPr="009C192D">
      <w:rPr>
        <w:rFonts w:ascii="Arial" w:hAnsi="Arial" w:cs="Arial"/>
        <w:b/>
        <w:sz w:val="18"/>
        <w:szCs w:val="18"/>
        <w:lang w:val="en-CA"/>
      </w:rPr>
      <w:t xml:space="preserve">Application for a </w:t>
    </w:r>
    <w:r w:rsidRPr="00DA4D01">
      <w:rPr>
        <w:rFonts w:ascii="Arial" w:hAnsi="Arial" w:cs="Arial"/>
        <w:b/>
        <w:i/>
        <w:iCs/>
        <w:sz w:val="18"/>
        <w:szCs w:val="18"/>
        <w:lang w:val="en-CA"/>
      </w:rPr>
      <w:t>Migratory Birds Regulations</w:t>
    </w:r>
    <w:r w:rsidR="00586FF8" w:rsidRPr="00DA4D01">
      <w:rPr>
        <w:rFonts w:ascii="Arial" w:hAnsi="Arial" w:cs="Arial"/>
        <w:b/>
        <w:i/>
        <w:iCs/>
        <w:sz w:val="18"/>
        <w:szCs w:val="18"/>
        <w:lang w:val="en-CA"/>
      </w:rPr>
      <w:t>, 2022</w:t>
    </w:r>
    <w:r w:rsidRPr="009C192D">
      <w:rPr>
        <w:rFonts w:ascii="Arial" w:hAnsi="Arial" w:cs="Arial"/>
        <w:b/>
        <w:sz w:val="18"/>
        <w:szCs w:val="18"/>
        <w:lang w:val="en-CA"/>
      </w:rPr>
      <w:t xml:space="preserve"> (MBR 2022) Scientific Permit</w:t>
    </w:r>
    <w:r w:rsidR="00586FF8">
      <w:rPr>
        <w:rFonts w:ascii="Arial" w:hAnsi="Arial" w:cs="Arial"/>
        <w:b/>
        <w:sz w:val="18"/>
        <w:szCs w:val="18"/>
        <w:lang w:val="en-CA"/>
      </w:rPr>
      <w:t xml:space="preserve"> </w:t>
    </w:r>
    <w:r w:rsidR="009A69B0">
      <w:rPr>
        <w:rFonts w:ascii="Arial" w:hAnsi="Arial" w:cs="Arial"/>
        <w:b/>
        <w:sz w:val="18"/>
        <w:szCs w:val="18"/>
        <w:lang w:val="en-CA"/>
      </w:rPr>
      <w:t>–</w:t>
    </w:r>
    <w:r>
      <w:rPr>
        <w:rFonts w:ascii="Arial" w:hAnsi="Arial" w:cs="Arial"/>
        <w:b/>
        <w:sz w:val="18"/>
        <w:szCs w:val="18"/>
        <w:lang w:val="en-CA"/>
      </w:rPr>
      <w:t xml:space="preserve"> </w:t>
    </w:r>
  </w:p>
  <w:p w14:paraId="22644109" w14:textId="2A716137" w:rsidR="007D573F" w:rsidRPr="000C05C8" w:rsidRDefault="007D573F" w:rsidP="008D27E4">
    <w:pPr>
      <w:pStyle w:val="Header"/>
      <w:rPr>
        <w:b/>
      </w:rPr>
    </w:pPr>
    <w:r>
      <w:rPr>
        <w:rFonts w:ascii="Arial" w:hAnsi="Arial" w:cs="Arial"/>
        <w:b/>
        <w:sz w:val="18"/>
        <w:szCs w:val="18"/>
        <w:lang w:val="en-CA"/>
      </w:rPr>
      <w:t xml:space="preserve">Module </w:t>
    </w:r>
    <w:r w:rsidR="00B25D34">
      <w:rPr>
        <w:rFonts w:ascii="Arial" w:hAnsi="Arial" w:cs="Arial"/>
        <w:b/>
        <w:sz w:val="18"/>
        <w:szCs w:val="18"/>
        <w:lang w:val="en-CA"/>
      </w:rPr>
      <w:t xml:space="preserve">1: </w:t>
    </w:r>
    <w:r>
      <w:rPr>
        <w:rFonts w:ascii="Arial" w:hAnsi="Arial" w:cs="Arial"/>
        <w:b/>
        <w:sz w:val="18"/>
        <w:szCs w:val="18"/>
        <w:lang w:val="en-CA"/>
      </w:rPr>
      <w:t>Applicant and General Information (Mandatory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9BEB4" w14:textId="77777777" w:rsidR="00A156E7" w:rsidRPr="008D27E4" w:rsidRDefault="00A156E7" w:rsidP="008D27E4">
    <w:pPr>
      <w:pStyle w:val="Header"/>
    </w:pPr>
    <w:r w:rsidRPr="00BE0BAB">
      <w:rPr>
        <w:rFonts w:ascii="Arial" w:hAnsi="Arial" w:cs="Arial"/>
        <w:b/>
        <w:sz w:val="18"/>
        <w:szCs w:val="18"/>
        <w:lang w:val="en-CA"/>
      </w:rPr>
      <w:t>Application for a Migratory Bird Scientific Permit</w:t>
    </w:r>
    <w:r>
      <w:rPr>
        <w:rFonts w:ascii="Arial" w:hAnsi="Arial" w:cs="Arial"/>
        <w:b/>
        <w:sz w:val="18"/>
        <w:szCs w:val="18"/>
        <w:lang w:val="en-CA"/>
      </w:rPr>
      <w:t xml:space="preserve"> </w:t>
    </w:r>
    <w:r>
      <w:rPr>
        <w:rFonts w:ascii="Arial" w:hAnsi="Arial" w:cs="Arial"/>
        <w:b/>
        <w:sz w:val="18"/>
        <w:szCs w:val="18"/>
        <w:lang w:val="en-CA"/>
      </w:rPr>
      <w:tab/>
    </w:r>
    <w:r>
      <w:rPr>
        <w:rFonts w:ascii="Arial" w:hAnsi="Arial" w:cs="Arial"/>
        <w:b/>
        <w:sz w:val="18"/>
        <w:szCs w:val="18"/>
        <w:lang w:val="en-CA"/>
      </w:rPr>
      <w:tab/>
      <w:t xml:space="preserve">       </w:t>
    </w:r>
    <w:r>
      <w:rPr>
        <w:rFonts w:ascii="Arial" w:hAnsi="Arial" w:cs="Arial"/>
        <w:b/>
        <w:sz w:val="18"/>
        <w:szCs w:val="18"/>
        <w:lang w:val="en-CA"/>
      </w:rPr>
      <w:tab/>
    </w:r>
    <w:r>
      <w:rPr>
        <w:rFonts w:ascii="Arial" w:hAnsi="Arial" w:cs="Arial"/>
        <w:b/>
        <w:sz w:val="18"/>
        <w:szCs w:val="18"/>
        <w:lang w:val="en-CA"/>
      </w:rPr>
      <w:tab/>
    </w:r>
    <w:r>
      <w:rPr>
        <w:rFonts w:ascii="Arial" w:hAnsi="Arial" w:cs="Arial"/>
        <w:b/>
        <w:sz w:val="18"/>
        <w:szCs w:val="18"/>
        <w:lang w:val="en-CA"/>
      </w:rPr>
      <w:tab/>
      <w:t>Annexes</w:t>
    </w:r>
  </w:p>
  <w:p w14:paraId="28032505" w14:textId="14E823CA" w:rsidR="00A156E7" w:rsidRPr="008D27E4" w:rsidRDefault="00A156E7" w:rsidP="008D27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22C12"/>
    <w:multiLevelType w:val="hybridMultilevel"/>
    <w:tmpl w:val="D4C66D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42EA1"/>
    <w:multiLevelType w:val="multilevel"/>
    <w:tmpl w:val="420645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AB65F4"/>
    <w:multiLevelType w:val="hybridMultilevel"/>
    <w:tmpl w:val="0E5078DC"/>
    <w:lvl w:ilvl="0" w:tplc="9B66140A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57643B"/>
    <w:multiLevelType w:val="hybridMultilevel"/>
    <w:tmpl w:val="F84657F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E927C2"/>
    <w:multiLevelType w:val="multilevel"/>
    <w:tmpl w:val="084ED1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60" w:hanging="1440"/>
      </w:pPr>
      <w:rPr>
        <w:rFonts w:hint="default"/>
      </w:rPr>
    </w:lvl>
  </w:abstractNum>
  <w:abstractNum w:abstractNumId="5" w15:restartNumberingAfterBreak="0">
    <w:nsid w:val="08E26ED6"/>
    <w:multiLevelType w:val="multilevel"/>
    <w:tmpl w:val="B10CB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CE26EB"/>
    <w:multiLevelType w:val="hybridMultilevel"/>
    <w:tmpl w:val="720A6F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2F1D0B"/>
    <w:multiLevelType w:val="hybridMultilevel"/>
    <w:tmpl w:val="3620C3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4A1C2F"/>
    <w:multiLevelType w:val="hybridMultilevel"/>
    <w:tmpl w:val="E1BC8272"/>
    <w:lvl w:ilvl="0" w:tplc="DFC62B28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28AD0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B62AE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45AF4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0A650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5A16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2A43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0E23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8FEE8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55D51DF"/>
    <w:multiLevelType w:val="multilevel"/>
    <w:tmpl w:val="25CA0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5C84D16"/>
    <w:multiLevelType w:val="multilevel"/>
    <w:tmpl w:val="F1F29B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60" w:hanging="1440"/>
      </w:pPr>
      <w:rPr>
        <w:rFonts w:hint="default"/>
      </w:rPr>
    </w:lvl>
  </w:abstractNum>
  <w:abstractNum w:abstractNumId="11" w15:restartNumberingAfterBreak="0">
    <w:nsid w:val="16502B41"/>
    <w:multiLevelType w:val="hybridMultilevel"/>
    <w:tmpl w:val="2FAC62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3B1620"/>
    <w:multiLevelType w:val="hybridMultilevel"/>
    <w:tmpl w:val="E398C1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B27F2A"/>
    <w:multiLevelType w:val="hybridMultilevel"/>
    <w:tmpl w:val="616E513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5B2EAB"/>
    <w:multiLevelType w:val="hybridMultilevel"/>
    <w:tmpl w:val="15E6654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25334A"/>
    <w:multiLevelType w:val="hybridMultilevel"/>
    <w:tmpl w:val="CBCCCD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5E4482"/>
    <w:multiLevelType w:val="hybridMultilevel"/>
    <w:tmpl w:val="F808DE4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99074A"/>
    <w:multiLevelType w:val="multilevel"/>
    <w:tmpl w:val="C8420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73564F1"/>
    <w:multiLevelType w:val="hybridMultilevel"/>
    <w:tmpl w:val="6F9632E0"/>
    <w:lvl w:ilvl="0" w:tplc="9B66140A">
      <w:start w:val="5"/>
      <w:numFmt w:val="bullet"/>
      <w:lvlText w:val="-"/>
      <w:lvlJc w:val="left"/>
      <w:pPr>
        <w:ind w:left="1054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77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9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1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3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5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7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9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14" w:hanging="360"/>
      </w:pPr>
      <w:rPr>
        <w:rFonts w:ascii="Wingdings" w:hAnsi="Wingdings" w:hint="default"/>
      </w:rPr>
    </w:lvl>
  </w:abstractNum>
  <w:abstractNum w:abstractNumId="19" w15:restartNumberingAfterBreak="0">
    <w:nsid w:val="27B2195D"/>
    <w:multiLevelType w:val="hybridMultilevel"/>
    <w:tmpl w:val="67409650"/>
    <w:lvl w:ilvl="0" w:tplc="04090001">
      <w:start w:val="1"/>
      <w:numFmt w:val="bullet"/>
      <w:lvlText w:val=""/>
      <w:lvlJc w:val="left"/>
      <w:pPr>
        <w:ind w:left="105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7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9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1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3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5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7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9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14" w:hanging="360"/>
      </w:pPr>
      <w:rPr>
        <w:rFonts w:ascii="Wingdings" w:hAnsi="Wingdings" w:hint="default"/>
      </w:rPr>
    </w:lvl>
  </w:abstractNum>
  <w:abstractNum w:abstractNumId="20" w15:restartNumberingAfterBreak="0">
    <w:nsid w:val="2A096256"/>
    <w:multiLevelType w:val="hybridMultilevel"/>
    <w:tmpl w:val="766CAC6A"/>
    <w:lvl w:ilvl="0" w:tplc="D16EE6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11563E"/>
    <w:multiLevelType w:val="hybridMultilevel"/>
    <w:tmpl w:val="7B0CE09A"/>
    <w:lvl w:ilvl="0" w:tplc="018A66BE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E16A38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DD414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DF864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78BD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22C99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1AAA6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C6F5F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4CDA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BAB0C36"/>
    <w:multiLevelType w:val="multilevel"/>
    <w:tmpl w:val="62A85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C876461"/>
    <w:multiLevelType w:val="multilevel"/>
    <w:tmpl w:val="3D4CE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0EE4FA8"/>
    <w:multiLevelType w:val="hybridMultilevel"/>
    <w:tmpl w:val="332C723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4657DC"/>
    <w:multiLevelType w:val="hybridMultilevel"/>
    <w:tmpl w:val="C39E26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A279D9"/>
    <w:multiLevelType w:val="multilevel"/>
    <w:tmpl w:val="7C568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4D0534A"/>
    <w:multiLevelType w:val="hybridMultilevel"/>
    <w:tmpl w:val="ED600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6FA589C"/>
    <w:multiLevelType w:val="hybridMultilevel"/>
    <w:tmpl w:val="59F6AC18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AC05B2"/>
    <w:multiLevelType w:val="hybridMultilevel"/>
    <w:tmpl w:val="FA6A6E6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CF069F"/>
    <w:multiLevelType w:val="hybridMultilevel"/>
    <w:tmpl w:val="63D44FA2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CD576B6"/>
    <w:multiLevelType w:val="hybridMultilevel"/>
    <w:tmpl w:val="7578E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EAA3EA6"/>
    <w:multiLevelType w:val="multilevel"/>
    <w:tmpl w:val="67022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F282197"/>
    <w:multiLevelType w:val="multilevel"/>
    <w:tmpl w:val="A2785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FDC0F33"/>
    <w:multiLevelType w:val="hybridMultilevel"/>
    <w:tmpl w:val="8F229C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0CC21F5"/>
    <w:multiLevelType w:val="hybridMultilevel"/>
    <w:tmpl w:val="C900A2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5382A85"/>
    <w:multiLevelType w:val="hybridMultilevel"/>
    <w:tmpl w:val="CFC2BE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5C845C8"/>
    <w:multiLevelType w:val="hybridMultilevel"/>
    <w:tmpl w:val="B096E6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8797F4F"/>
    <w:multiLevelType w:val="hybridMultilevel"/>
    <w:tmpl w:val="8C8431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2A9637F"/>
    <w:multiLevelType w:val="hybridMultilevel"/>
    <w:tmpl w:val="9DD467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35D6ABE"/>
    <w:multiLevelType w:val="hybridMultilevel"/>
    <w:tmpl w:val="6CD836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47B3B2C"/>
    <w:multiLevelType w:val="hybridMultilevel"/>
    <w:tmpl w:val="929AB9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72E4428"/>
    <w:multiLevelType w:val="hybridMultilevel"/>
    <w:tmpl w:val="F47A936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8312881"/>
    <w:multiLevelType w:val="hybridMultilevel"/>
    <w:tmpl w:val="522CBF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8D77A4F"/>
    <w:multiLevelType w:val="hybridMultilevel"/>
    <w:tmpl w:val="D48459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EC44217"/>
    <w:multiLevelType w:val="hybridMultilevel"/>
    <w:tmpl w:val="F9AE1D0A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3A867D7"/>
    <w:multiLevelType w:val="multilevel"/>
    <w:tmpl w:val="CE0AE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65222F3"/>
    <w:multiLevelType w:val="hybridMultilevel"/>
    <w:tmpl w:val="3D8C92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7711C21"/>
    <w:multiLevelType w:val="hybridMultilevel"/>
    <w:tmpl w:val="C6DC61F0"/>
    <w:lvl w:ilvl="0" w:tplc="10090001">
      <w:start w:val="1"/>
      <w:numFmt w:val="bullet"/>
      <w:lvlText w:val=""/>
      <w:lvlJc w:val="left"/>
      <w:pPr>
        <w:ind w:left="177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49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1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3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5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37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09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1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34" w:hanging="360"/>
      </w:pPr>
      <w:rPr>
        <w:rFonts w:ascii="Wingdings" w:hAnsi="Wingdings" w:hint="default"/>
      </w:rPr>
    </w:lvl>
  </w:abstractNum>
  <w:abstractNum w:abstractNumId="49" w15:restartNumberingAfterBreak="0">
    <w:nsid w:val="6771219B"/>
    <w:multiLevelType w:val="hybridMultilevel"/>
    <w:tmpl w:val="FA2284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A3003A6"/>
    <w:multiLevelType w:val="hybridMultilevel"/>
    <w:tmpl w:val="4690579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B2E7F73"/>
    <w:multiLevelType w:val="hybridMultilevel"/>
    <w:tmpl w:val="6E7630FC"/>
    <w:lvl w:ilvl="0" w:tplc="00FC265E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C710981"/>
    <w:multiLevelType w:val="hybridMultilevel"/>
    <w:tmpl w:val="70F62B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CB47ED3"/>
    <w:multiLevelType w:val="multilevel"/>
    <w:tmpl w:val="7E424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6E28554F"/>
    <w:multiLevelType w:val="hybridMultilevel"/>
    <w:tmpl w:val="5854EC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E981A6E"/>
    <w:multiLevelType w:val="hybridMultilevel"/>
    <w:tmpl w:val="3EBE72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0B340F3"/>
    <w:multiLevelType w:val="hybridMultilevel"/>
    <w:tmpl w:val="68D6609E"/>
    <w:lvl w:ilvl="0" w:tplc="8A123E5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1115F6B"/>
    <w:multiLevelType w:val="hybridMultilevel"/>
    <w:tmpl w:val="8F600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18F4CA2"/>
    <w:multiLevelType w:val="hybridMultilevel"/>
    <w:tmpl w:val="F6BAD9F2"/>
    <w:lvl w:ilvl="0" w:tplc="100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9" w15:restartNumberingAfterBreak="0">
    <w:nsid w:val="77704317"/>
    <w:multiLevelType w:val="hybridMultilevel"/>
    <w:tmpl w:val="29A4C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8A240CA"/>
    <w:multiLevelType w:val="hybridMultilevel"/>
    <w:tmpl w:val="80E8CC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9546B11"/>
    <w:multiLevelType w:val="hybridMultilevel"/>
    <w:tmpl w:val="83ACC3B6"/>
    <w:lvl w:ilvl="0" w:tplc="EBEE86C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96E332A"/>
    <w:multiLevelType w:val="multilevel"/>
    <w:tmpl w:val="0ED08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7A1120E6"/>
    <w:multiLevelType w:val="hybridMultilevel"/>
    <w:tmpl w:val="0742DAE8"/>
    <w:lvl w:ilvl="0" w:tplc="A3E6234C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ED7533E"/>
    <w:multiLevelType w:val="multilevel"/>
    <w:tmpl w:val="72E41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41340559">
    <w:abstractNumId w:val="60"/>
  </w:num>
  <w:num w:numId="2" w16cid:durableId="126708879">
    <w:abstractNumId w:val="12"/>
  </w:num>
  <w:num w:numId="3" w16cid:durableId="1054163494">
    <w:abstractNumId w:val="24"/>
  </w:num>
  <w:num w:numId="4" w16cid:durableId="157770309">
    <w:abstractNumId w:val="7"/>
  </w:num>
  <w:num w:numId="5" w16cid:durableId="423771096">
    <w:abstractNumId w:val="50"/>
  </w:num>
  <w:num w:numId="6" w16cid:durableId="847790459">
    <w:abstractNumId w:val="47"/>
  </w:num>
  <w:num w:numId="7" w16cid:durableId="1516267846">
    <w:abstractNumId w:val="52"/>
  </w:num>
  <w:num w:numId="8" w16cid:durableId="84689260">
    <w:abstractNumId w:val="54"/>
  </w:num>
  <w:num w:numId="9" w16cid:durableId="1931618150">
    <w:abstractNumId w:val="61"/>
  </w:num>
  <w:num w:numId="10" w16cid:durableId="1961914637">
    <w:abstractNumId w:val="29"/>
  </w:num>
  <w:num w:numId="11" w16cid:durableId="2123648119">
    <w:abstractNumId w:val="42"/>
  </w:num>
  <w:num w:numId="12" w16cid:durableId="652411004">
    <w:abstractNumId w:val="45"/>
  </w:num>
  <w:num w:numId="13" w16cid:durableId="439373911">
    <w:abstractNumId w:val="20"/>
  </w:num>
  <w:num w:numId="14" w16cid:durableId="265776789">
    <w:abstractNumId w:val="13"/>
  </w:num>
  <w:num w:numId="15" w16cid:durableId="723991413">
    <w:abstractNumId w:val="58"/>
  </w:num>
  <w:num w:numId="16" w16cid:durableId="936525281">
    <w:abstractNumId w:val="30"/>
  </w:num>
  <w:num w:numId="17" w16cid:durableId="62604474">
    <w:abstractNumId w:val="31"/>
  </w:num>
  <w:num w:numId="18" w16cid:durableId="2049717188">
    <w:abstractNumId w:val="59"/>
  </w:num>
  <w:num w:numId="19" w16cid:durableId="158694347">
    <w:abstractNumId w:val="15"/>
  </w:num>
  <w:num w:numId="20" w16cid:durableId="567376257">
    <w:abstractNumId w:val="11"/>
  </w:num>
  <w:num w:numId="21" w16cid:durableId="526220584">
    <w:abstractNumId w:val="40"/>
  </w:num>
  <w:num w:numId="22" w16cid:durableId="1968465853">
    <w:abstractNumId w:val="1"/>
    <w:lvlOverride w:ilvl="0">
      <w:lvl w:ilvl="0">
        <w:numFmt w:val="lowerLetter"/>
        <w:lvlText w:val="%1."/>
        <w:lvlJc w:val="left"/>
      </w:lvl>
    </w:lvlOverride>
  </w:num>
  <w:num w:numId="23" w16cid:durableId="1602183540">
    <w:abstractNumId w:val="53"/>
    <w:lvlOverride w:ilvl="0">
      <w:lvl w:ilvl="0">
        <w:numFmt w:val="lowerLetter"/>
        <w:lvlText w:val="%1."/>
        <w:lvlJc w:val="left"/>
      </w:lvl>
    </w:lvlOverride>
  </w:num>
  <w:num w:numId="24" w16cid:durableId="366562822">
    <w:abstractNumId w:val="21"/>
  </w:num>
  <w:num w:numId="25" w16cid:durableId="1550220285">
    <w:abstractNumId w:val="8"/>
  </w:num>
  <w:num w:numId="26" w16cid:durableId="1355840585">
    <w:abstractNumId w:val="33"/>
  </w:num>
  <w:num w:numId="27" w16cid:durableId="1202474075">
    <w:abstractNumId w:val="64"/>
  </w:num>
  <w:num w:numId="28" w16cid:durableId="1290746006">
    <w:abstractNumId w:val="23"/>
  </w:num>
  <w:num w:numId="29" w16cid:durableId="724109303">
    <w:abstractNumId w:val="22"/>
  </w:num>
  <w:num w:numId="30" w16cid:durableId="602497681">
    <w:abstractNumId w:val="5"/>
  </w:num>
  <w:num w:numId="31" w16cid:durableId="1218124572">
    <w:abstractNumId w:val="9"/>
  </w:num>
  <w:num w:numId="32" w16cid:durableId="353504988">
    <w:abstractNumId w:val="62"/>
  </w:num>
  <w:num w:numId="33" w16cid:durableId="1693453112">
    <w:abstractNumId w:val="17"/>
  </w:num>
  <w:num w:numId="34" w16cid:durableId="164981438">
    <w:abstractNumId w:val="32"/>
  </w:num>
  <w:num w:numId="35" w16cid:durableId="883178677">
    <w:abstractNumId w:val="46"/>
  </w:num>
  <w:num w:numId="36" w16cid:durableId="1601525749">
    <w:abstractNumId w:val="26"/>
  </w:num>
  <w:num w:numId="37" w16cid:durableId="23092321">
    <w:abstractNumId w:val="56"/>
  </w:num>
  <w:num w:numId="38" w16cid:durableId="1839728182">
    <w:abstractNumId w:val="37"/>
  </w:num>
  <w:num w:numId="39" w16cid:durableId="1340503946">
    <w:abstractNumId w:val="27"/>
  </w:num>
  <w:num w:numId="40" w16cid:durableId="1724017502">
    <w:abstractNumId w:val="57"/>
  </w:num>
  <w:num w:numId="41" w16cid:durableId="1601064564">
    <w:abstractNumId w:val="14"/>
  </w:num>
  <w:num w:numId="42" w16cid:durableId="1494561619">
    <w:abstractNumId w:val="25"/>
  </w:num>
  <w:num w:numId="43" w16cid:durableId="461769987">
    <w:abstractNumId w:val="16"/>
  </w:num>
  <w:num w:numId="44" w16cid:durableId="1075318835">
    <w:abstractNumId w:val="36"/>
  </w:num>
  <w:num w:numId="45" w16cid:durableId="1401247130">
    <w:abstractNumId w:val="43"/>
  </w:num>
  <w:num w:numId="46" w16cid:durableId="1314718769">
    <w:abstractNumId w:val="41"/>
  </w:num>
  <w:num w:numId="47" w16cid:durableId="145098011">
    <w:abstractNumId w:val="38"/>
  </w:num>
  <w:num w:numId="48" w16cid:durableId="1446340071">
    <w:abstractNumId w:val="39"/>
  </w:num>
  <w:num w:numId="49" w16cid:durableId="1629555141">
    <w:abstractNumId w:val="44"/>
  </w:num>
  <w:num w:numId="50" w16cid:durableId="1026097679">
    <w:abstractNumId w:val="3"/>
  </w:num>
  <w:num w:numId="51" w16cid:durableId="973364885">
    <w:abstractNumId w:val="6"/>
  </w:num>
  <w:num w:numId="52" w16cid:durableId="1479491530">
    <w:abstractNumId w:val="0"/>
  </w:num>
  <w:num w:numId="53" w16cid:durableId="959720781">
    <w:abstractNumId w:val="34"/>
  </w:num>
  <w:num w:numId="54" w16cid:durableId="1335299303">
    <w:abstractNumId w:val="49"/>
  </w:num>
  <w:num w:numId="55" w16cid:durableId="389577092">
    <w:abstractNumId w:val="35"/>
  </w:num>
  <w:num w:numId="56" w16cid:durableId="449932018">
    <w:abstractNumId w:val="55"/>
  </w:num>
  <w:num w:numId="57" w16cid:durableId="787433957">
    <w:abstractNumId w:val="2"/>
  </w:num>
  <w:num w:numId="58" w16cid:durableId="1698431947">
    <w:abstractNumId w:val="18"/>
  </w:num>
  <w:num w:numId="59" w16cid:durableId="1114666388">
    <w:abstractNumId w:val="48"/>
  </w:num>
  <w:num w:numId="60" w16cid:durableId="7949227">
    <w:abstractNumId w:val="51"/>
  </w:num>
  <w:num w:numId="61" w16cid:durableId="5838369">
    <w:abstractNumId w:val="28"/>
  </w:num>
  <w:num w:numId="62" w16cid:durableId="380709412">
    <w:abstractNumId w:val="19"/>
  </w:num>
  <w:num w:numId="63" w16cid:durableId="1853104451">
    <w:abstractNumId w:val="10"/>
  </w:num>
  <w:num w:numId="64" w16cid:durableId="1316764793">
    <w:abstractNumId w:val="4"/>
  </w:num>
  <w:num w:numId="65" w16cid:durableId="2094084932">
    <w:abstractNumId w:val="63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au+ks14zKNh0MxLU37533WqNMwUBJ6m4Kc/7z+IeAWqWgzW4tVmCpFCrR4ek9WXXHt0J+3AFIhWa6CFvuAtLkw==" w:salt="OV5gq/I16QQpgpBJ9lx2gQ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96C"/>
    <w:rsid w:val="00000CAB"/>
    <w:rsid w:val="00000EAA"/>
    <w:rsid w:val="00001F32"/>
    <w:rsid w:val="00002752"/>
    <w:rsid w:val="00002BF8"/>
    <w:rsid w:val="0000396A"/>
    <w:rsid w:val="00003CE4"/>
    <w:rsid w:val="00004DE6"/>
    <w:rsid w:val="00006ED2"/>
    <w:rsid w:val="00007601"/>
    <w:rsid w:val="0000760D"/>
    <w:rsid w:val="00012EA4"/>
    <w:rsid w:val="000131A3"/>
    <w:rsid w:val="000134EE"/>
    <w:rsid w:val="000139CA"/>
    <w:rsid w:val="00014B5B"/>
    <w:rsid w:val="00015813"/>
    <w:rsid w:val="0001630A"/>
    <w:rsid w:val="00016FE6"/>
    <w:rsid w:val="00020023"/>
    <w:rsid w:val="000206A3"/>
    <w:rsid w:val="00022228"/>
    <w:rsid w:val="00023634"/>
    <w:rsid w:val="000245D5"/>
    <w:rsid w:val="000253B6"/>
    <w:rsid w:val="0002595E"/>
    <w:rsid w:val="0002648C"/>
    <w:rsid w:val="0002761A"/>
    <w:rsid w:val="00027DE7"/>
    <w:rsid w:val="000324E3"/>
    <w:rsid w:val="00032969"/>
    <w:rsid w:val="00032A2E"/>
    <w:rsid w:val="0003754B"/>
    <w:rsid w:val="0004093E"/>
    <w:rsid w:val="000409EB"/>
    <w:rsid w:val="00040C05"/>
    <w:rsid w:val="00041536"/>
    <w:rsid w:val="00041C49"/>
    <w:rsid w:val="000423C8"/>
    <w:rsid w:val="00042AC6"/>
    <w:rsid w:val="00042FAF"/>
    <w:rsid w:val="00045242"/>
    <w:rsid w:val="000455D8"/>
    <w:rsid w:val="00045AB0"/>
    <w:rsid w:val="00047938"/>
    <w:rsid w:val="00051587"/>
    <w:rsid w:val="00051B61"/>
    <w:rsid w:val="000526C4"/>
    <w:rsid w:val="0005360F"/>
    <w:rsid w:val="0005376C"/>
    <w:rsid w:val="0005437F"/>
    <w:rsid w:val="0005504B"/>
    <w:rsid w:val="00055059"/>
    <w:rsid w:val="00056C09"/>
    <w:rsid w:val="0006056C"/>
    <w:rsid w:val="0006161C"/>
    <w:rsid w:val="00062EBB"/>
    <w:rsid w:val="00063E2D"/>
    <w:rsid w:val="000649EB"/>
    <w:rsid w:val="000666E2"/>
    <w:rsid w:val="00066AD9"/>
    <w:rsid w:val="000674F0"/>
    <w:rsid w:val="0006791B"/>
    <w:rsid w:val="00067C25"/>
    <w:rsid w:val="00067E33"/>
    <w:rsid w:val="000716CA"/>
    <w:rsid w:val="00071DC8"/>
    <w:rsid w:val="00071EC8"/>
    <w:rsid w:val="000726D4"/>
    <w:rsid w:val="00073D69"/>
    <w:rsid w:val="00076FF9"/>
    <w:rsid w:val="000771C1"/>
    <w:rsid w:val="00077586"/>
    <w:rsid w:val="00077E64"/>
    <w:rsid w:val="0008313C"/>
    <w:rsid w:val="00083678"/>
    <w:rsid w:val="00083AA8"/>
    <w:rsid w:val="000856A9"/>
    <w:rsid w:val="0008586E"/>
    <w:rsid w:val="00085F96"/>
    <w:rsid w:val="000862B1"/>
    <w:rsid w:val="000865E5"/>
    <w:rsid w:val="00087D9F"/>
    <w:rsid w:val="00091767"/>
    <w:rsid w:val="00093DE5"/>
    <w:rsid w:val="00095C90"/>
    <w:rsid w:val="00097426"/>
    <w:rsid w:val="00097BEA"/>
    <w:rsid w:val="000A057D"/>
    <w:rsid w:val="000A19CC"/>
    <w:rsid w:val="000A22AA"/>
    <w:rsid w:val="000A22CB"/>
    <w:rsid w:val="000A2A7C"/>
    <w:rsid w:val="000A2B72"/>
    <w:rsid w:val="000A3BDC"/>
    <w:rsid w:val="000A4DCF"/>
    <w:rsid w:val="000A5BB0"/>
    <w:rsid w:val="000A6F96"/>
    <w:rsid w:val="000A707D"/>
    <w:rsid w:val="000A798F"/>
    <w:rsid w:val="000B262E"/>
    <w:rsid w:val="000B3FAC"/>
    <w:rsid w:val="000B53D0"/>
    <w:rsid w:val="000B683C"/>
    <w:rsid w:val="000B7DBA"/>
    <w:rsid w:val="000C0395"/>
    <w:rsid w:val="000C05C8"/>
    <w:rsid w:val="000C2DA5"/>
    <w:rsid w:val="000C3101"/>
    <w:rsid w:val="000C34F2"/>
    <w:rsid w:val="000C485D"/>
    <w:rsid w:val="000C49CE"/>
    <w:rsid w:val="000D1444"/>
    <w:rsid w:val="000D2683"/>
    <w:rsid w:val="000D3222"/>
    <w:rsid w:val="000D32C1"/>
    <w:rsid w:val="000D3A7A"/>
    <w:rsid w:val="000D409B"/>
    <w:rsid w:val="000D60A4"/>
    <w:rsid w:val="000E1FE8"/>
    <w:rsid w:val="000E2E2F"/>
    <w:rsid w:val="000E30BE"/>
    <w:rsid w:val="000E356E"/>
    <w:rsid w:val="000E47CB"/>
    <w:rsid w:val="000E4CD0"/>
    <w:rsid w:val="000E4D73"/>
    <w:rsid w:val="000E545D"/>
    <w:rsid w:val="000E6D74"/>
    <w:rsid w:val="000E7899"/>
    <w:rsid w:val="000E7E47"/>
    <w:rsid w:val="000F316D"/>
    <w:rsid w:val="000F457A"/>
    <w:rsid w:val="000F7D9A"/>
    <w:rsid w:val="00102AB5"/>
    <w:rsid w:val="00103410"/>
    <w:rsid w:val="00103646"/>
    <w:rsid w:val="00104DD6"/>
    <w:rsid w:val="001070A1"/>
    <w:rsid w:val="001070B5"/>
    <w:rsid w:val="00107BBE"/>
    <w:rsid w:val="00110B6C"/>
    <w:rsid w:val="00111E24"/>
    <w:rsid w:val="001133AF"/>
    <w:rsid w:val="001141E4"/>
    <w:rsid w:val="00114FA6"/>
    <w:rsid w:val="00116839"/>
    <w:rsid w:val="0012206C"/>
    <w:rsid w:val="001220AC"/>
    <w:rsid w:val="00122620"/>
    <w:rsid w:val="00123D76"/>
    <w:rsid w:val="00125257"/>
    <w:rsid w:val="00127399"/>
    <w:rsid w:val="00127635"/>
    <w:rsid w:val="00130374"/>
    <w:rsid w:val="00130DC6"/>
    <w:rsid w:val="00130F67"/>
    <w:rsid w:val="00133108"/>
    <w:rsid w:val="001335C3"/>
    <w:rsid w:val="00133688"/>
    <w:rsid w:val="001336B3"/>
    <w:rsid w:val="0013549B"/>
    <w:rsid w:val="0013680F"/>
    <w:rsid w:val="0013682D"/>
    <w:rsid w:val="0014215F"/>
    <w:rsid w:val="00143516"/>
    <w:rsid w:val="00150BDD"/>
    <w:rsid w:val="00151A75"/>
    <w:rsid w:val="0015285C"/>
    <w:rsid w:val="00154646"/>
    <w:rsid w:val="00154CB5"/>
    <w:rsid w:val="00155DF4"/>
    <w:rsid w:val="00160758"/>
    <w:rsid w:val="001622D5"/>
    <w:rsid w:val="00163F2D"/>
    <w:rsid w:val="001644BA"/>
    <w:rsid w:val="001653E6"/>
    <w:rsid w:val="00167EE1"/>
    <w:rsid w:val="00171E55"/>
    <w:rsid w:val="001723B9"/>
    <w:rsid w:val="00172F28"/>
    <w:rsid w:val="001732FE"/>
    <w:rsid w:val="001815A5"/>
    <w:rsid w:val="00181F4D"/>
    <w:rsid w:val="0018395F"/>
    <w:rsid w:val="0018612E"/>
    <w:rsid w:val="001864A0"/>
    <w:rsid w:val="00191C68"/>
    <w:rsid w:val="00192A39"/>
    <w:rsid w:val="0019427F"/>
    <w:rsid w:val="0019511C"/>
    <w:rsid w:val="001954D1"/>
    <w:rsid w:val="001969B1"/>
    <w:rsid w:val="00196E6E"/>
    <w:rsid w:val="00197BE9"/>
    <w:rsid w:val="00197DB4"/>
    <w:rsid w:val="001A0475"/>
    <w:rsid w:val="001A1B4D"/>
    <w:rsid w:val="001A1B50"/>
    <w:rsid w:val="001A1E8B"/>
    <w:rsid w:val="001A2CD2"/>
    <w:rsid w:val="001A3661"/>
    <w:rsid w:val="001A41F5"/>
    <w:rsid w:val="001A6B3D"/>
    <w:rsid w:val="001A7571"/>
    <w:rsid w:val="001A7DEE"/>
    <w:rsid w:val="001B0058"/>
    <w:rsid w:val="001B0131"/>
    <w:rsid w:val="001B0477"/>
    <w:rsid w:val="001B4966"/>
    <w:rsid w:val="001B5515"/>
    <w:rsid w:val="001B7482"/>
    <w:rsid w:val="001B759B"/>
    <w:rsid w:val="001C1990"/>
    <w:rsid w:val="001C1F50"/>
    <w:rsid w:val="001C48C7"/>
    <w:rsid w:val="001C5671"/>
    <w:rsid w:val="001D2241"/>
    <w:rsid w:val="001D557D"/>
    <w:rsid w:val="001D7D44"/>
    <w:rsid w:val="001E0227"/>
    <w:rsid w:val="001E13F5"/>
    <w:rsid w:val="001E18E5"/>
    <w:rsid w:val="001E25EE"/>
    <w:rsid w:val="001E4DE5"/>
    <w:rsid w:val="001E4E6E"/>
    <w:rsid w:val="001E53C8"/>
    <w:rsid w:val="001E696E"/>
    <w:rsid w:val="001E7EFE"/>
    <w:rsid w:val="001F061E"/>
    <w:rsid w:val="001F263A"/>
    <w:rsid w:val="001F355F"/>
    <w:rsid w:val="001F62F9"/>
    <w:rsid w:val="0020499A"/>
    <w:rsid w:val="002054F1"/>
    <w:rsid w:val="0020557C"/>
    <w:rsid w:val="00206DA6"/>
    <w:rsid w:val="002079A4"/>
    <w:rsid w:val="00207A25"/>
    <w:rsid w:val="00207FFE"/>
    <w:rsid w:val="002105D6"/>
    <w:rsid w:val="00210700"/>
    <w:rsid w:val="00211977"/>
    <w:rsid w:val="00211C84"/>
    <w:rsid w:val="002125AB"/>
    <w:rsid w:val="00212E7D"/>
    <w:rsid w:val="0021318C"/>
    <w:rsid w:val="00213468"/>
    <w:rsid w:val="0021573A"/>
    <w:rsid w:val="00217211"/>
    <w:rsid w:val="002208C2"/>
    <w:rsid w:val="00221DD0"/>
    <w:rsid w:val="00223287"/>
    <w:rsid w:val="00224888"/>
    <w:rsid w:val="0022490F"/>
    <w:rsid w:val="0022539D"/>
    <w:rsid w:val="00226FD6"/>
    <w:rsid w:val="002277A6"/>
    <w:rsid w:val="00230CD8"/>
    <w:rsid w:val="0023234C"/>
    <w:rsid w:val="002335F6"/>
    <w:rsid w:val="002340CC"/>
    <w:rsid w:val="0023542B"/>
    <w:rsid w:val="00235DC6"/>
    <w:rsid w:val="00236DC4"/>
    <w:rsid w:val="00237D9D"/>
    <w:rsid w:val="00242B09"/>
    <w:rsid w:val="00243D58"/>
    <w:rsid w:val="002446F2"/>
    <w:rsid w:val="00245927"/>
    <w:rsid w:val="00246350"/>
    <w:rsid w:val="0025084A"/>
    <w:rsid w:val="002509E1"/>
    <w:rsid w:val="00251AAB"/>
    <w:rsid w:val="00251C42"/>
    <w:rsid w:val="00252A09"/>
    <w:rsid w:val="00253A31"/>
    <w:rsid w:val="00253D0B"/>
    <w:rsid w:val="00254A85"/>
    <w:rsid w:val="00255448"/>
    <w:rsid w:val="0025624E"/>
    <w:rsid w:val="00257AD5"/>
    <w:rsid w:val="002658DF"/>
    <w:rsid w:val="0026634A"/>
    <w:rsid w:val="00266457"/>
    <w:rsid w:val="00267C9B"/>
    <w:rsid w:val="002703D2"/>
    <w:rsid w:val="00271989"/>
    <w:rsid w:val="00271C8B"/>
    <w:rsid w:val="00271E83"/>
    <w:rsid w:val="002746DB"/>
    <w:rsid w:val="00275BC1"/>
    <w:rsid w:val="00275F9D"/>
    <w:rsid w:val="00276267"/>
    <w:rsid w:val="00276F46"/>
    <w:rsid w:val="002816EB"/>
    <w:rsid w:val="00282BA6"/>
    <w:rsid w:val="00283300"/>
    <w:rsid w:val="00287065"/>
    <w:rsid w:val="00287BB2"/>
    <w:rsid w:val="00287DD1"/>
    <w:rsid w:val="00290340"/>
    <w:rsid w:val="002947B9"/>
    <w:rsid w:val="002963EF"/>
    <w:rsid w:val="002A145D"/>
    <w:rsid w:val="002A1B77"/>
    <w:rsid w:val="002A204A"/>
    <w:rsid w:val="002A377E"/>
    <w:rsid w:val="002A3E23"/>
    <w:rsid w:val="002A487A"/>
    <w:rsid w:val="002A4E50"/>
    <w:rsid w:val="002A66DC"/>
    <w:rsid w:val="002A6C59"/>
    <w:rsid w:val="002A708C"/>
    <w:rsid w:val="002B0AD9"/>
    <w:rsid w:val="002B4E94"/>
    <w:rsid w:val="002B78C3"/>
    <w:rsid w:val="002C4338"/>
    <w:rsid w:val="002C4493"/>
    <w:rsid w:val="002C5DB6"/>
    <w:rsid w:val="002C66F9"/>
    <w:rsid w:val="002C75E8"/>
    <w:rsid w:val="002D337A"/>
    <w:rsid w:val="002D4C0D"/>
    <w:rsid w:val="002D544B"/>
    <w:rsid w:val="002D5497"/>
    <w:rsid w:val="002D7B93"/>
    <w:rsid w:val="002D7BC1"/>
    <w:rsid w:val="002E08C8"/>
    <w:rsid w:val="002E27BA"/>
    <w:rsid w:val="002E30A8"/>
    <w:rsid w:val="002E3CC9"/>
    <w:rsid w:val="002E41CA"/>
    <w:rsid w:val="002E496C"/>
    <w:rsid w:val="002E4CB1"/>
    <w:rsid w:val="002E6E5D"/>
    <w:rsid w:val="002E6FC2"/>
    <w:rsid w:val="002E755D"/>
    <w:rsid w:val="002F0780"/>
    <w:rsid w:val="002F091B"/>
    <w:rsid w:val="002F0A3B"/>
    <w:rsid w:val="002F0E35"/>
    <w:rsid w:val="002F0F8E"/>
    <w:rsid w:val="002F15A6"/>
    <w:rsid w:val="002F2CDB"/>
    <w:rsid w:val="002F3844"/>
    <w:rsid w:val="002F39C9"/>
    <w:rsid w:val="002F4491"/>
    <w:rsid w:val="002F5692"/>
    <w:rsid w:val="002F6FA3"/>
    <w:rsid w:val="002F6FDE"/>
    <w:rsid w:val="00301821"/>
    <w:rsid w:val="003042C3"/>
    <w:rsid w:val="003046E6"/>
    <w:rsid w:val="00304C65"/>
    <w:rsid w:val="003050BB"/>
    <w:rsid w:val="003062C2"/>
    <w:rsid w:val="0030671A"/>
    <w:rsid w:val="00307334"/>
    <w:rsid w:val="00307740"/>
    <w:rsid w:val="00310182"/>
    <w:rsid w:val="00310D72"/>
    <w:rsid w:val="00311A51"/>
    <w:rsid w:val="00312F64"/>
    <w:rsid w:val="00320032"/>
    <w:rsid w:val="00321841"/>
    <w:rsid w:val="00321D03"/>
    <w:rsid w:val="00322DCD"/>
    <w:rsid w:val="00323FC8"/>
    <w:rsid w:val="00324B69"/>
    <w:rsid w:val="00325354"/>
    <w:rsid w:val="003257C5"/>
    <w:rsid w:val="00326093"/>
    <w:rsid w:val="003260B6"/>
    <w:rsid w:val="00327AEC"/>
    <w:rsid w:val="00330831"/>
    <w:rsid w:val="00330ADC"/>
    <w:rsid w:val="00333721"/>
    <w:rsid w:val="003337CB"/>
    <w:rsid w:val="00333B34"/>
    <w:rsid w:val="00334AC3"/>
    <w:rsid w:val="003376CF"/>
    <w:rsid w:val="00337BE7"/>
    <w:rsid w:val="00337FAF"/>
    <w:rsid w:val="00340398"/>
    <w:rsid w:val="00340A2D"/>
    <w:rsid w:val="00340C00"/>
    <w:rsid w:val="00341E27"/>
    <w:rsid w:val="00342BA3"/>
    <w:rsid w:val="00343C99"/>
    <w:rsid w:val="00344B60"/>
    <w:rsid w:val="0034545B"/>
    <w:rsid w:val="00345680"/>
    <w:rsid w:val="00345CE9"/>
    <w:rsid w:val="00345ED2"/>
    <w:rsid w:val="00345F3F"/>
    <w:rsid w:val="003474E6"/>
    <w:rsid w:val="00350509"/>
    <w:rsid w:val="00351122"/>
    <w:rsid w:val="0035262B"/>
    <w:rsid w:val="00352E4F"/>
    <w:rsid w:val="003539B5"/>
    <w:rsid w:val="00354323"/>
    <w:rsid w:val="00354AB2"/>
    <w:rsid w:val="003554AB"/>
    <w:rsid w:val="00355AC7"/>
    <w:rsid w:val="003572BC"/>
    <w:rsid w:val="00357782"/>
    <w:rsid w:val="0035792D"/>
    <w:rsid w:val="00360574"/>
    <w:rsid w:val="003615FA"/>
    <w:rsid w:val="0036184C"/>
    <w:rsid w:val="00361934"/>
    <w:rsid w:val="00361997"/>
    <w:rsid w:val="00363A38"/>
    <w:rsid w:val="003656C7"/>
    <w:rsid w:val="003657A0"/>
    <w:rsid w:val="003659F8"/>
    <w:rsid w:val="00366F7F"/>
    <w:rsid w:val="00370701"/>
    <w:rsid w:val="003714FF"/>
    <w:rsid w:val="0037203E"/>
    <w:rsid w:val="003720E8"/>
    <w:rsid w:val="00372FA1"/>
    <w:rsid w:val="00373D22"/>
    <w:rsid w:val="00376A54"/>
    <w:rsid w:val="00377EB8"/>
    <w:rsid w:val="00377EEB"/>
    <w:rsid w:val="00380469"/>
    <w:rsid w:val="00380575"/>
    <w:rsid w:val="00382777"/>
    <w:rsid w:val="00383F85"/>
    <w:rsid w:val="003843ED"/>
    <w:rsid w:val="0038577E"/>
    <w:rsid w:val="00387AB0"/>
    <w:rsid w:val="003902CF"/>
    <w:rsid w:val="00390FC2"/>
    <w:rsid w:val="003926E3"/>
    <w:rsid w:val="00393018"/>
    <w:rsid w:val="00393641"/>
    <w:rsid w:val="003953B5"/>
    <w:rsid w:val="00396360"/>
    <w:rsid w:val="00397DBC"/>
    <w:rsid w:val="003A02AE"/>
    <w:rsid w:val="003A0656"/>
    <w:rsid w:val="003A17E5"/>
    <w:rsid w:val="003A1D83"/>
    <w:rsid w:val="003A3335"/>
    <w:rsid w:val="003A417A"/>
    <w:rsid w:val="003A4405"/>
    <w:rsid w:val="003A4672"/>
    <w:rsid w:val="003A7508"/>
    <w:rsid w:val="003A7DA2"/>
    <w:rsid w:val="003B27B1"/>
    <w:rsid w:val="003B2BB5"/>
    <w:rsid w:val="003B3301"/>
    <w:rsid w:val="003B3A99"/>
    <w:rsid w:val="003B5259"/>
    <w:rsid w:val="003B5D03"/>
    <w:rsid w:val="003B5F02"/>
    <w:rsid w:val="003B7E14"/>
    <w:rsid w:val="003C0309"/>
    <w:rsid w:val="003C1435"/>
    <w:rsid w:val="003C2044"/>
    <w:rsid w:val="003C2212"/>
    <w:rsid w:val="003C2B04"/>
    <w:rsid w:val="003C37F1"/>
    <w:rsid w:val="003C501E"/>
    <w:rsid w:val="003C7D84"/>
    <w:rsid w:val="003D0CE3"/>
    <w:rsid w:val="003D34EF"/>
    <w:rsid w:val="003D50DE"/>
    <w:rsid w:val="003D58DF"/>
    <w:rsid w:val="003D6A4E"/>
    <w:rsid w:val="003D737D"/>
    <w:rsid w:val="003E044A"/>
    <w:rsid w:val="003E0A11"/>
    <w:rsid w:val="003E256C"/>
    <w:rsid w:val="003E3044"/>
    <w:rsid w:val="003E361F"/>
    <w:rsid w:val="003E6202"/>
    <w:rsid w:val="003E67D5"/>
    <w:rsid w:val="003F03B6"/>
    <w:rsid w:val="003F2904"/>
    <w:rsid w:val="003F3316"/>
    <w:rsid w:val="003F354F"/>
    <w:rsid w:val="003F40F8"/>
    <w:rsid w:val="003F70B7"/>
    <w:rsid w:val="004038B8"/>
    <w:rsid w:val="00404A6C"/>
    <w:rsid w:val="004050D9"/>
    <w:rsid w:val="0041085E"/>
    <w:rsid w:val="00410A45"/>
    <w:rsid w:val="00410C28"/>
    <w:rsid w:val="00411CB3"/>
    <w:rsid w:val="004124BD"/>
    <w:rsid w:val="004127AE"/>
    <w:rsid w:val="00413097"/>
    <w:rsid w:val="004138F6"/>
    <w:rsid w:val="00413A8D"/>
    <w:rsid w:val="00415B20"/>
    <w:rsid w:val="00415D4F"/>
    <w:rsid w:val="00415DA3"/>
    <w:rsid w:val="00416393"/>
    <w:rsid w:val="00416627"/>
    <w:rsid w:val="00417CBD"/>
    <w:rsid w:val="00421510"/>
    <w:rsid w:val="00421AE0"/>
    <w:rsid w:val="00421BCA"/>
    <w:rsid w:val="004225B0"/>
    <w:rsid w:val="00422EB3"/>
    <w:rsid w:val="0042397E"/>
    <w:rsid w:val="0042610A"/>
    <w:rsid w:val="004309CC"/>
    <w:rsid w:val="00432239"/>
    <w:rsid w:val="00432F4D"/>
    <w:rsid w:val="004351EC"/>
    <w:rsid w:val="004403A9"/>
    <w:rsid w:val="004417D6"/>
    <w:rsid w:val="00444383"/>
    <w:rsid w:val="00445A71"/>
    <w:rsid w:val="00447A29"/>
    <w:rsid w:val="00451FF5"/>
    <w:rsid w:val="00454243"/>
    <w:rsid w:val="00454A36"/>
    <w:rsid w:val="00454C64"/>
    <w:rsid w:val="00454DC2"/>
    <w:rsid w:val="004565B7"/>
    <w:rsid w:val="00456925"/>
    <w:rsid w:val="00456C4F"/>
    <w:rsid w:val="00460C22"/>
    <w:rsid w:val="0046139A"/>
    <w:rsid w:val="004623F0"/>
    <w:rsid w:val="004625D1"/>
    <w:rsid w:val="004634BD"/>
    <w:rsid w:val="0046563D"/>
    <w:rsid w:val="00466176"/>
    <w:rsid w:val="00466570"/>
    <w:rsid w:val="00466DBD"/>
    <w:rsid w:val="00467B5C"/>
    <w:rsid w:val="00472114"/>
    <w:rsid w:val="00472B1A"/>
    <w:rsid w:val="00473FFE"/>
    <w:rsid w:val="00476162"/>
    <w:rsid w:val="00477434"/>
    <w:rsid w:val="00481901"/>
    <w:rsid w:val="00481C49"/>
    <w:rsid w:val="00482F95"/>
    <w:rsid w:val="00485BA0"/>
    <w:rsid w:val="00490676"/>
    <w:rsid w:val="0049460D"/>
    <w:rsid w:val="004948D5"/>
    <w:rsid w:val="00497D68"/>
    <w:rsid w:val="004A0161"/>
    <w:rsid w:val="004A040B"/>
    <w:rsid w:val="004A3480"/>
    <w:rsid w:val="004A34AB"/>
    <w:rsid w:val="004A4F29"/>
    <w:rsid w:val="004A5C71"/>
    <w:rsid w:val="004A6D8E"/>
    <w:rsid w:val="004A7AF6"/>
    <w:rsid w:val="004B003F"/>
    <w:rsid w:val="004B00F0"/>
    <w:rsid w:val="004B0173"/>
    <w:rsid w:val="004B0D64"/>
    <w:rsid w:val="004B3A34"/>
    <w:rsid w:val="004B4A30"/>
    <w:rsid w:val="004B5F1D"/>
    <w:rsid w:val="004B5F58"/>
    <w:rsid w:val="004B6C22"/>
    <w:rsid w:val="004B73D9"/>
    <w:rsid w:val="004B7A5C"/>
    <w:rsid w:val="004B7BB4"/>
    <w:rsid w:val="004C034A"/>
    <w:rsid w:val="004C0637"/>
    <w:rsid w:val="004C1A07"/>
    <w:rsid w:val="004C2A61"/>
    <w:rsid w:val="004C4588"/>
    <w:rsid w:val="004C5079"/>
    <w:rsid w:val="004C5192"/>
    <w:rsid w:val="004C5B49"/>
    <w:rsid w:val="004C5C67"/>
    <w:rsid w:val="004C650B"/>
    <w:rsid w:val="004C6A00"/>
    <w:rsid w:val="004C7A2D"/>
    <w:rsid w:val="004C7C52"/>
    <w:rsid w:val="004D085B"/>
    <w:rsid w:val="004D1321"/>
    <w:rsid w:val="004D1CEE"/>
    <w:rsid w:val="004D2E1A"/>
    <w:rsid w:val="004D31A3"/>
    <w:rsid w:val="004D3900"/>
    <w:rsid w:val="004D4ACD"/>
    <w:rsid w:val="004D5E21"/>
    <w:rsid w:val="004D681D"/>
    <w:rsid w:val="004D743B"/>
    <w:rsid w:val="004E1836"/>
    <w:rsid w:val="004E2057"/>
    <w:rsid w:val="004E24F1"/>
    <w:rsid w:val="004E32EE"/>
    <w:rsid w:val="004E35B8"/>
    <w:rsid w:val="004E39BD"/>
    <w:rsid w:val="004E3DAD"/>
    <w:rsid w:val="004E3FCC"/>
    <w:rsid w:val="004E4B9D"/>
    <w:rsid w:val="004E4EE7"/>
    <w:rsid w:val="004E5EE1"/>
    <w:rsid w:val="004F2264"/>
    <w:rsid w:val="004F282E"/>
    <w:rsid w:val="004F33FF"/>
    <w:rsid w:val="004F46CC"/>
    <w:rsid w:val="004F4B96"/>
    <w:rsid w:val="004F5391"/>
    <w:rsid w:val="004F60D1"/>
    <w:rsid w:val="004F6116"/>
    <w:rsid w:val="004F66F1"/>
    <w:rsid w:val="0050109E"/>
    <w:rsid w:val="0050636E"/>
    <w:rsid w:val="005072E1"/>
    <w:rsid w:val="005135CE"/>
    <w:rsid w:val="00513BD1"/>
    <w:rsid w:val="005142CF"/>
    <w:rsid w:val="00514428"/>
    <w:rsid w:val="00520C66"/>
    <w:rsid w:val="00522B04"/>
    <w:rsid w:val="00522DDB"/>
    <w:rsid w:val="0052528E"/>
    <w:rsid w:val="0052616D"/>
    <w:rsid w:val="005272A3"/>
    <w:rsid w:val="005312F2"/>
    <w:rsid w:val="00531361"/>
    <w:rsid w:val="00531FA7"/>
    <w:rsid w:val="005335B5"/>
    <w:rsid w:val="005358F1"/>
    <w:rsid w:val="005366CF"/>
    <w:rsid w:val="00537473"/>
    <w:rsid w:val="005407BE"/>
    <w:rsid w:val="00540A97"/>
    <w:rsid w:val="00541D91"/>
    <w:rsid w:val="00543342"/>
    <w:rsid w:val="00543731"/>
    <w:rsid w:val="00543C43"/>
    <w:rsid w:val="00545078"/>
    <w:rsid w:val="00545D3C"/>
    <w:rsid w:val="005519BE"/>
    <w:rsid w:val="00552450"/>
    <w:rsid w:val="00552B5D"/>
    <w:rsid w:val="00552ED3"/>
    <w:rsid w:val="005536D7"/>
    <w:rsid w:val="005542D4"/>
    <w:rsid w:val="005554E2"/>
    <w:rsid w:val="00555E27"/>
    <w:rsid w:val="00556A03"/>
    <w:rsid w:val="005572A2"/>
    <w:rsid w:val="00560BCE"/>
    <w:rsid w:val="00562638"/>
    <w:rsid w:val="00562748"/>
    <w:rsid w:val="005645C3"/>
    <w:rsid w:val="00564CEB"/>
    <w:rsid w:val="00564D36"/>
    <w:rsid w:val="00566CA0"/>
    <w:rsid w:val="00567ACA"/>
    <w:rsid w:val="00567CF1"/>
    <w:rsid w:val="00572324"/>
    <w:rsid w:val="00574594"/>
    <w:rsid w:val="005758A0"/>
    <w:rsid w:val="00576471"/>
    <w:rsid w:val="005764BC"/>
    <w:rsid w:val="005767A6"/>
    <w:rsid w:val="00577A72"/>
    <w:rsid w:val="00580816"/>
    <w:rsid w:val="00580CCB"/>
    <w:rsid w:val="0058193C"/>
    <w:rsid w:val="00584169"/>
    <w:rsid w:val="00585359"/>
    <w:rsid w:val="00586FF8"/>
    <w:rsid w:val="005874E6"/>
    <w:rsid w:val="00587778"/>
    <w:rsid w:val="0059005A"/>
    <w:rsid w:val="00590654"/>
    <w:rsid w:val="00591B03"/>
    <w:rsid w:val="00592A9B"/>
    <w:rsid w:val="0059301B"/>
    <w:rsid w:val="00595D6E"/>
    <w:rsid w:val="005A03C1"/>
    <w:rsid w:val="005A1852"/>
    <w:rsid w:val="005A1C15"/>
    <w:rsid w:val="005A1D6B"/>
    <w:rsid w:val="005A27A1"/>
    <w:rsid w:val="005A3797"/>
    <w:rsid w:val="005A5167"/>
    <w:rsid w:val="005B06F7"/>
    <w:rsid w:val="005B09F7"/>
    <w:rsid w:val="005B127A"/>
    <w:rsid w:val="005B1A23"/>
    <w:rsid w:val="005B1CA2"/>
    <w:rsid w:val="005B3903"/>
    <w:rsid w:val="005B3981"/>
    <w:rsid w:val="005B622A"/>
    <w:rsid w:val="005B6A7C"/>
    <w:rsid w:val="005C1365"/>
    <w:rsid w:val="005C1812"/>
    <w:rsid w:val="005C2016"/>
    <w:rsid w:val="005C45DB"/>
    <w:rsid w:val="005C57F7"/>
    <w:rsid w:val="005C6216"/>
    <w:rsid w:val="005C755C"/>
    <w:rsid w:val="005D19B6"/>
    <w:rsid w:val="005D3124"/>
    <w:rsid w:val="005D4A0B"/>
    <w:rsid w:val="005D7D90"/>
    <w:rsid w:val="005E037F"/>
    <w:rsid w:val="005E0B75"/>
    <w:rsid w:val="005E2BCC"/>
    <w:rsid w:val="005E394A"/>
    <w:rsid w:val="005E5E5B"/>
    <w:rsid w:val="005E6AD0"/>
    <w:rsid w:val="005E6FC3"/>
    <w:rsid w:val="005E7F3F"/>
    <w:rsid w:val="005E7FB0"/>
    <w:rsid w:val="005F0389"/>
    <w:rsid w:val="005F0643"/>
    <w:rsid w:val="005F0A46"/>
    <w:rsid w:val="005F2890"/>
    <w:rsid w:val="005F3CA8"/>
    <w:rsid w:val="005F40BD"/>
    <w:rsid w:val="005F5D17"/>
    <w:rsid w:val="005F5EFF"/>
    <w:rsid w:val="005F6028"/>
    <w:rsid w:val="005F625D"/>
    <w:rsid w:val="005F6AB2"/>
    <w:rsid w:val="00600DAD"/>
    <w:rsid w:val="00602648"/>
    <w:rsid w:val="00606071"/>
    <w:rsid w:val="0060680C"/>
    <w:rsid w:val="006068E9"/>
    <w:rsid w:val="00607B8D"/>
    <w:rsid w:val="00610905"/>
    <w:rsid w:val="006135AB"/>
    <w:rsid w:val="00613B5C"/>
    <w:rsid w:val="00614543"/>
    <w:rsid w:val="00614605"/>
    <w:rsid w:val="0061599A"/>
    <w:rsid w:val="00616CD3"/>
    <w:rsid w:val="006176A6"/>
    <w:rsid w:val="00620C89"/>
    <w:rsid w:val="00621218"/>
    <w:rsid w:val="00622FB9"/>
    <w:rsid w:val="00623F64"/>
    <w:rsid w:val="006262DB"/>
    <w:rsid w:val="00626368"/>
    <w:rsid w:val="0062653B"/>
    <w:rsid w:val="00626823"/>
    <w:rsid w:val="0062742D"/>
    <w:rsid w:val="00627D6A"/>
    <w:rsid w:val="00630A14"/>
    <w:rsid w:val="006315C4"/>
    <w:rsid w:val="006328C4"/>
    <w:rsid w:val="0063338C"/>
    <w:rsid w:val="00634136"/>
    <w:rsid w:val="00634416"/>
    <w:rsid w:val="00634CBD"/>
    <w:rsid w:val="00634D1B"/>
    <w:rsid w:val="00635102"/>
    <w:rsid w:val="00636592"/>
    <w:rsid w:val="00637850"/>
    <w:rsid w:val="0064048E"/>
    <w:rsid w:val="0064166D"/>
    <w:rsid w:val="006417C2"/>
    <w:rsid w:val="006417CB"/>
    <w:rsid w:val="00642070"/>
    <w:rsid w:val="006433FF"/>
    <w:rsid w:val="006435F9"/>
    <w:rsid w:val="006462DF"/>
    <w:rsid w:val="006464FD"/>
    <w:rsid w:val="006472B2"/>
    <w:rsid w:val="00650AFE"/>
    <w:rsid w:val="00651FF2"/>
    <w:rsid w:val="006526F8"/>
    <w:rsid w:val="00654BAB"/>
    <w:rsid w:val="00654E69"/>
    <w:rsid w:val="006573CC"/>
    <w:rsid w:val="00660E9C"/>
    <w:rsid w:val="0066202E"/>
    <w:rsid w:val="00662870"/>
    <w:rsid w:val="00662E3C"/>
    <w:rsid w:val="00663400"/>
    <w:rsid w:val="0066397B"/>
    <w:rsid w:val="00664262"/>
    <w:rsid w:val="00664F51"/>
    <w:rsid w:val="0066594A"/>
    <w:rsid w:val="00666245"/>
    <w:rsid w:val="0066745A"/>
    <w:rsid w:val="00667921"/>
    <w:rsid w:val="006728C2"/>
    <w:rsid w:val="00673883"/>
    <w:rsid w:val="00676170"/>
    <w:rsid w:val="00677BA8"/>
    <w:rsid w:val="006809E6"/>
    <w:rsid w:val="00683BA0"/>
    <w:rsid w:val="00683EF2"/>
    <w:rsid w:val="0068470A"/>
    <w:rsid w:val="0068520B"/>
    <w:rsid w:val="00685923"/>
    <w:rsid w:val="006870C1"/>
    <w:rsid w:val="00691A4D"/>
    <w:rsid w:val="00692066"/>
    <w:rsid w:val="0069368B"/>
    <w:rsid w:val="00694E5A"/>
    <w:rsid w:val="00696144"/>
    <w:rsid w:val="006974D2"/>
    <w:rsid w:val="0069795D"/>
    <w:rsid w:val="006A0726"/>
    <w:rsid w:val="006A154F"/>
    <w:rsid w:val="006A261A"/>
    <w:rsid w:val="006A32F4"/>
    <w:rsid w:val="006A46B9"/>
    <w:rsid w:val="006A59D4"/>
    <w:rsid w:val="006A726E"/>
    <w:rsid w:val="006A7410"/>
    <w:rsid w:val="006A75E5"/>
    <w:rsid w:val="006A7B69"/>
    <w:rsid w:val="006B0716"/>
    <w:rsid w:val="006B10A2"/>
    <w:rsid w:val="006B10A5"/>
    <w:rsid w:val="006B1106"/>
    <w:rsid w:val="006B24B6"/>
    <w:rsid w:val="006B3B92"/>
    <w:rsid w:val="006B4758"/>
    <w:rsid w:val="006B4B48"/>
    <w:rsid w:val="006B7B85"/>
    <w:rsid w:val="006B7BFE"/>
    <w:rsid w:val="006C016D"/>
    <w:rsid w:val="006C0725"/>
    <w:rsid w:val="006C078A"/>
    <w:rsid w:val="006C0C93"/>
    <w:rsid w:val="006C389D"/>
    <w:rsid w:val="006C3C60"/>
    <w:rsid w:val="006C40B8"/>
    <w:rsid w:val="006C4CBF"/>
    <w:rsid w:val="006C507C"/>
    <w:rsid w:val="006C5BD9"/>
    <w:rsid w:val="006D033F"/>
    <w:rsid w:val="006D12C9"/>
    <w:rsid w:val="006D2F1B"/>
    <w:rsid w:val="006D3CA0"/>
    <w:rsid w:val="006D468A"/>
    <w:rsid w:val="006D503C"/>
    <w:rsid w:val="006D5397"/>
    <w:rsid w:val="006D5957"/>
    <w:rsid w:val="006D603B"/>
    <w:rsid w:val="006D69C2"/>
    <w:rsid w:val="006D7080"/>
    <w:rsid w:val="006E00B6"/>
    <w:rsid w:val="006E10F1"/>
    <w:rsid w:val="006E2E68"/>
    <w:rsid w:val="006E3B34"/>
    <w:rsid w:val="006E3F3B"/>
    <w:rsid w:val="006E445B"/>
    <w:rsid w:val="006E49CA"/>
    <w:rsid w:val="006E4BB4"/>
    <w:rsid w:val="006E4C2F"/>
    <w:rsid w:val="006E5140"/>
    <w:rsid w:val="006E61B9"/>
    <w:rsid w:val="006E6266"/>
    <w:rsid w:val="006E645C"/>
    <w:rsid w:val="006E6768"/>
    <w:rsid w:val="006F03D4"/>
    <w:rsid w:val="006F19AE"/>
    <w:rsid w:val="006F7CAF"/>
    <w:rsid w:val="00703739"/>
    <w:rsid w:val="007042DE"/>
    <w:rsid w:val="00705824"/>
    <w:rsid w:val="00705DA8"/>
    <w:rsid w:val="00706BBB"/>
    <w:rsid w:val="00706E0C"/>
    <w:rsid w:val="00707683"/>
    <w:rsid w:val="00707971"/>
    <w:rsid w:val="00710193"/>
    <w:rsid w:val="00710CDD"/>
    <w:rsid w:val="00710EE4"/>
    <w:rsid w:val="0071194E"/>
    <w:rsid w:val="00711EFE"/>
    <w:rsid w:val="00712534"/>
    <w:rsid w:val="00713DBD"/>
    <w:rsid w:val="00716E94"/>
    <w:rsid w:val="007207BF"/>
    <w:rsid w:val="00722218"/>
    <w:rsid w:val="0072259D"/>
    <w:rsid w:val="00723271"/>
    <w:rsid w:val="00723C0C"/>
    <w:rsid w:val="007252DA"/>
    <w:rsid w:val="00727FDC"/>
    <w:rsid w:val="0073009F"/>
    <w:rsid w:val="00735606"/>
    <w:rsid w:val="00735F55"/>
    <w:rsid w:val="00735F7F"/>
    <w:rsid w:val="00735FD1"/>
    <w:rsid w:val="00737414"/>
    <w:rsid w:val="007402D6"/>
    <w:rsid w:val="0074083F"/>
    <w:rsid w:val="00740A57"/>
    <w:rsid w:val="00740A98"/>
    <w:rsid w:val="00741697"/>
    <w:rsid w:val="00741732"/>
    <w:rsid w:val="007431A2"/>
    <w:rsid w:val="007452E6"/>
    <w:rsid w:val="007457AA"/>
    <w:rsid w:val="00751B9F"/>
    <w:rsid w:val="00751E24"/>
    <w:rsid w:val="00753374"/>
    <w:rsid w:val="00753BF5"/>
    <w:rsid w:val="0075400A"/>
    <w:rsid w:val="007540A9"/>
    <w:rsid w:val="00754939"/>
    <w:rsid w:val="00755A15"/>
    <w:rsid w:val="00761217"/>
    <w:rsid w:val="00761894"/>
    <w:rsid w:val="00761A3E"/>
    <w:rsid w:val="00763EDA"/>
    <w:rsid w:val="00765B32"/>
    <w:rsid w:val="00771176"/>
    <w:rsid w:val="00773054"/>
    <w:rsid w:val="0077315B"/>
    <w:rsid w:val="0077354A"/>
    <w:rsid w:val="00773D95"/>
    <w:rsid w:val="007741AE"/>
    <w:rsid w:val="00774A38"/>
    <w:rsid w:val="00774EC7"/>
    <w:rsid w:val="00776D25"/>
    <w:rsid w:val="007770B2"/>
    <w:rsid w:val="00777158"/>
    <w:rsid w:val="00777513"/>
    <w:rsid w:val="00781953"/>
    <w:rsid w:val="00782B38"/>
    <w:rsid w:val="0078334F"/>
    <w:rsid w:val="00784755"/>
    <w:rsid w:val="00785624"/>
    <w:rsid w:val="007863C3"/>
    <w:rsid w:val="00786667"/>
    <w:rsid w:val="00786D80"/>
    <w:rsid w:val="00787781"/>
    <w:rsid w:val="00792683"/>
    <w:rsid w:val="0079626D"/>
    <w:rsid w:val="00797685"/>
    <w:rsid w:val="007A0220"/>
    <w:rsid w:val="007A0515"/>
    <w:rsid w:val="007A0A08"/>
    <w:rsid w:val="007A1092"/>
    <w:rsid w:val="007A2710"/>
    <w:rsid w:val="007A282C"/>
    <w:rsid w:val="007A28A1"/>
    <w:rsid w:val="007A2954"/>
    <w:rsid w:val="007A622A"/>
    <w:rsid w:val="007A7D60"/>
    <w:rsid w:val="007B1CEB"/>
    <w:rsid w:val="007B40CA"/>
    <w:rsid w:val="007B42E6"/>
    <w:rsid w:val="007B466D"/>
    <w:rsid w:val="007B4960"/>
    <w:rsid w:val="007B4D86"/>
    <w:rsid w:val="007B4F84"/>
    <w:rsid w:val="007C15E6"/>
    <w:rsid w:val="007C26C3"/>
    <w:rsid w:val="007C3CA0"/>
    <w:rsid w:val="007C40D9"/>
    <w:rsid w:val="007C5461"/>
    <w:rsid w:val="007C5658"/>
    <w:rsid w:val="007C57EB"/>
    <w:rsid w:val="007C6389"/>
    <w:rsid w:val="007C724E"/>
    <w:rsid w:val="007C7BFE"/>
    <w:rsid w:val="007D0A40"/>
    <w:rsid w:val="007D1496"/>
    <w:rsid w:val="007D21CF"/>
    <w:rsid w:val="007D23DC"/>
    <w:rsid w:val="007D53C3"/>
    <w:rsid w:val="007D573F"/>
    <w:rsid w:val="007D5D2C"/>
    <w:rsid w:val="007D77C2"/>
    <w:rsid w:val="007E35E4"/>
    <w:rsid w:val="007E3EF5"/>
    <w:rsid w:val="007E4A84"/>
    <w:rsid w:val="007E5420"/>
    <w:rsid w:val="007E71D7"/>
    <w:rsid w:val="007E771A"/>
    <w:rsid w:val="007F12E3"/>
    <w:rsid w:val="007F1A7A"/>
    <w:rsid w:val="007F1C69"/>
    <w:rsid w:val="007F4136"/>
    <w:rsid w:val="007F445F"/>
    <w:rsid w:val="007F5C2D"/>
    <w:rsid w:val="007F6084"/>
    <w:rsid w:val="007F61EF"/>
    <w:rsid w:val="008007DD"/>
    <w:rsid w:val="00800EA2"/>
    <w:rsid w:val="00802F23"/>
    <w:rsid w:val="008033DF"/>
    <w:rsid w:val="00803542"/>
    <w:rsid w:val="00804A71"/>
    <w:rsid w:val="00804FD9"/>
    <w:rsid w:val="008064CF"/>
    <w:rsid w:val="00807232"/>
    <w:rsid w:val="008105D7"/>
    <w:rsid w:val="0081074C"/>
    <w:rsid w:val="00810A54"/>
    <w:rsid w:val="0081168C"/>
    <w:rsid w:val="00812683"/>
    <w:rsid w:val="00812F28"/>
    <w:rsid w:val="008137E5"/>
    <w:rsid w:val="008143AD"/>
    <w:rsid w:val="0081491A"/>
    <w:rsid w:val="008158B3"/>
    <w:rsid w:val="00817A98"/>
    <w:rsid w:val="00817EC2"/>
    <w:rsid w:val="00821D25"/>
    <w:rsid w:val="00822198"/>
    <w:rsid w:val="008227B7"/>
    <w:rsid w:val="008233FC"/>
    <w:rsid w:val="008245E6"/>
    <w:rsid w:val="00824CDF"/>
    <w:rsid w:val="008254C8"/>
    <w:rsid w:val="00825536"/>
    <w:rsid w:val="00825E52"/>
    <w:rsid w:val="00826D7A"/>
    <w:rsid w:val="00827F92"/>
    <w:rsid w:val="0083030C"/>
    <w:rsid w:val="00831A09"/>
    <w:rsid w:val="0083349E"/>
    <w:rsid w:val="008339BD"/>
    <w:rsid w:val="008339F7"/>
    <w:rsid w:val="00833D9C"/>
    <w:rsid w:val="00836190"/>
    <w:rsid w:val="0084022C"/>
    <w:rsid w:val="00846F3A"/>
    <w:rsid w:val="00847E84"/>
    <w:rsid w:val="008524E8"/>
    <w:rsid w:val="008551AD"/>
    <w:rsid w:val="0085554F"/>
    <w:rsid w:val="00857596"/>
    <w:rsid w:val="00860C37"/>
    <w:rsid w:val="0086165A"/>
    <w:rsid w:val="00865878"/>
    <w:rsid w:val="0086701E"/>
    <w:rsid w:val="00867034"/>
    <w:rsid w:val="0086749D"/>
    <w:rsid w:val="00867BDE"/>
    <w:rsid w:val="00870029"/>
    <w:rsid w:val="00872C18"/>
    <w:rsid w:val="008736F0"/>
    <w:rsid w:val="008744F3"/>
    <w:rsid w:val="0087515B"/>
    <w:rsid w:val="00875756"/>
    <w:rsid w:val="008758C4"/>
    <w:rsid w:val="00881097"/>
    <w:rsid w:val="00883D82"/>
    <w:rsid w:val="00884F83"/>
    <w:rsid w:val="0088525C"/>
    <w:rsid w:val="00892360"/>
    <w:rsid w:val="00892A10"/>
    <w:rsid w:val="00892E24"/>
    <w:rsid w:val="008931B6"/>
    <w:rsid w:val="00893CE5"/>
    <w:rsid w:val="00893D93"/>
    <w:rsid w:val="008947C8"/>
    <w:rsid w:val="00894E1E"/>
    <w:rsid w:val="00897D8F"/>
    <w:rsid w:val="00897E24"/>
    <w:rsid w:val="008A104A"/>
    <w:rsid w:val="008A2B6D"/>
    <w:rsid w:val="008A7354"/>
    <w:rsid w:val="008A77BB"/>
    <w:rsid w:val="008B01FF"/>
    <w:rsid w:val="008B2A75"/>
    <w:rsid w:val="008B2B46"/>
    <w:rsid w:val="008B555E"/>
    <w:rsid w:val="008C0DDA"/>
    <w:rsid w:val="008C4468"/>
    <w:rsid w:val="008C6443"/>
    <w:rsid w:val="008C7765"/>
    <w:rsid w:val="008C790D"/>
    <w:rsid w:val="008C7D47"/>
    <w:rsid w:val="008D0CEF"/>
    <w:rsid w:val="008D168F"/>
    <w:rsid w:val="008D1C12"/>
    <w:rsid w:val="008D255E"/>
    <w:rsid w:val="008D27E4"/>
    <w:rsid w:val="008D3D66"/>
    <w:rsid w:val="008D57CB"/>
    <w:rsid w:val="008E07ED"/>
    <w:rsid w:val="008E1E0A"/>
    <w:rsid w:val="008E3FD3"/>
    <w:rsid w:val="008E42D7"/>
    <w:rsid w:val="008E4365"/>
    <w:rsid w:val="008E524A"/>
    <w:rsid w:val="008E7474"/>
    <w:rsid w:val="008F338E"/>
    <w:rsid w:val="008F41F0"/>
    <w:rsid w:val="008F4956"/>
    <w:rsid w:val="008F7087"/>
    <w:rsid w:val="00901AB7"/>
    <w:rsid w:val="00901D70"/>
    <w:rsid w:val="00902BEE"/>
    <w:rsid w:val="00903B13"/>
    <w:rsid w:val="00903B41"/>
    <w:rsid w:val="00904C8E"/>
    <w:rsid w:val="00905E2E"/>
    <w:rsid w:val="0090669E"/>
    <w:rsid w:val="00906870"/>
    <w:rsid w:val="00906FAF"/>
    <w:rsid w:val="00907E22"/>
    <w:rsid w:val="0091412E"/>
    <w:rsid w:val="0091588E"/>
    <w:rsid w:val="009167DD"/>
    <w:rsid w:val="009203C6"/>
    <w:rsid w:val="00920E5E"/>
    <w:rsid w:val="00921341"/>
    <w:rsid w:val="009222B4"/>
    <w:rsid w:val="009226ED"/>
    <w:rsid w:val="00922C45"/>
    <w:rsid w:val="00923B4D"/>
    <w:rsid w:val="009258A2"/>
    <w:rsid w:val="0092636D"/>
    <w:rsid w:val="0092709B"/>
    <w:rsid w:val="009270FD"/>
    <w:rsid w:val="0092717E"/>
    <w:rsid w:val="0092726C"/>
    <w:rsid w:val="009272DD"/>
    <w:rsid w:val="00927C7F"/>
    <w:rsid w:val="00930E94"/>
    <w:rsid w:val="009314EB"/>
    <w:rsid w:val="00931CEF"/>
    <w:rsid w:val="009366F5"/>
    <w:rsid w:val="00940A04"/>
    <w:rsid w:val="00941C8F"/>
    <w:rsid w:val="009461A6"/>
    <w:rsid w:val="00947CDE"/>
    <w:rsid w:val="0095263D"/>
    <w:rsid w:val="00953C13"/>
    <w:rsid w:val="00953C46"/>
    <w:rsid w:val="00953EF9"/>
    <w:rsid w:val="00954325"/>
    <w:rsid w:val="00954406"/>
    <w:rsid w:val="00960685"/>
    <w:rsid w:val="00960A9D"/>
    <w:rsid w:val="00961418"/>
    <w:rsid w:val="00961697"/>
    <w:rsid w:val="00963CE8"/>
    <w:rsid w:val="00964220"/>
    <w:rsid w:val="00964857"/>
    <w:rsid w:val="009650AD"/>
    <w:rsid w:val="00965286"/>
    <w:rsid w:val="00965914"/>
    <w:rsid w:val="00966215"/>
    <w:rsid w:val="0097066A"/>
    <w:rsid w:val="00974220"/>
    <w:rsid w:val="009750BB"/>
    <w:rsid w:val="009802A9"/>
    <w:rsid w:val="00980CF5"/>
    <w:rsid w:val="0098239C"/>
    <w:rsid w:val="00982716"/>
    <w:rsid w:val="009854BC"/>
    <w:rsid w:val="00985AD8"/>
    <w:rsid w:val="00985B21"/>
    <w:rsid w:val="0098645A"/>
    <w:rsid w:val="00986DCF"/>
    <w:rsid w:val="009900D3"/>
    <w:rsid w:val="0099013E"/>
    <w:rsid w:val="0099195F"/>
    <w:rsid w:val="00991BB2"/>
    <w:rsid w:val="00991E53"/>
    <w:rsid w:val="0099219E"/>
    <w:rsid w:val="009935DC"/>
    <w:rsid w:val="00993A6E"/>
    <w:rsid w:val="00995DF7"/>
    <w:rsid w:val="00995F25"/>
    <w:rsid w:val="009A1FB7"/>
    <w:rsid w:val="009A5EEF"/>
    <w:rsid w:val="009A69B0"/>
    <w:rsid w:val="009B0C8C"/>
    <w:rsid w:val="009B1AD2"/>
    <w:rsid w:val="009B23B0"/>
    <w:rsid w:val="009B26C5"/>
    <w:rsid w:val="009B39E8"/>
    <w:rsid w:val="009B402F"/>
    <w:rsid w:val="009B40CB"/>
    <w:rsid w:val="009B6818"/>
    <w:rsid w:val="009C09A7"/>
    <w:rsid w:val="009C11C1"/>
    <w:rsid w:val="009C192D"/>
    <w:rsid w:val="009C2235"/>
    <w:rsid w:val="009C65DC"/>
    <w:rsid w:val="009C709F"/>
    <w:rsid w:val="009D08B8"/>
    <w:rsid w:val="009D1DD2"/>
    <w:rsid w:val="009D407C"/>
    <w:rsid w:val="009D4494"/>
    <w:rsid w:val="009D4D76"/>
    <w:rsid w:val="009D5608"/>
    <w:rsid w:val="009E321C"/>
    <w:rsid w:val="009E408B"/>
    <w:rsid w:val="009E5296"/>
    <w:rsid w:val="009E5439"/>
    <w:rsid w:val="009E599B"/>
    <w:rsid w:val="009E74ED"/>
    <w:rsid w:val="009F2F0E"/>
    <w:rsid w:val="009F31A9"/>
    <w:rsid w:val="009F4AC1"/>
    <w:rsid w:val="009F4BCA"/>
    <w:rsid w:val="009F4CA7"/>
    <w:rsid w:val="009F5AD9"/>
    <w:rsid w:val="009F668E"/>
    <w:rsid w:val="009F6A1B"/>
    <w:rsid w:val="009F7772"/>
    <w:rsid w:val="009F7C33"/>
    <w:rsid w:val="00A01D11"/>
    <w:rsid w:val="00A026F0"/>
    <w:rsid w:val="00A03949"/>
    <w:rsid w:val="00A03C06"/>
    <w:rsid w:val="00A04312"/>
    <w:rsid w:val="00A07BA7"/>
    <w:rsid w:val="00A1079F"/>
    <w:rsid w:val="00A10888"/>
    <w:rsid w:val="00A10DC2"/>
    <w:rsid w:val="00A12B34"/>
    <w:rsid w:val="00A13550"/>
    <w:rsid w:val="00A13E70"/>
    <w:rsid w:val="00A14609"/>
    <w:rsid w:val="00A14A29"/>
    <w:rsid w:val="00A156E7"/>
    <w:rsid w:val="00A156F6"/>
    <w:rsid w:val="00A15982"/>
    <w:rsid w:val="00A1762A"/>
    <w:rsid w:val="00A204F3"/>
    <w:rsid w:val="00A20CE9"/>
    <w:rsid w:val="00A21FF7"/>
    <w:rsid w:val="00A257EB"/>
    <w:rsid w:val="00A258ED"/>
    <w:rsid w:val="00A25E3D"/>
    <w:rsid w:val="00A27246"/>
    <w:rsid w:val="00A27C03"/>
    <w:rsid w:val="00A308C0"/>
    <w:rsid w:val="00A30C06"/>
    <w:rsid w:val="00A31F11"/>
    <w:rsid w:val="00A34CF6"/>
    <w:rsid w:val="00A36296"/>
    <w:rsid w:val="00A40B17"/>
    <w:rsid w:val="00A4150D"/>
    <w:rsid w:val="00A420CB"/>
    <w:rsid w:val="00A432D5"/>
    <w:rsid w:val="00A4460B"/>
    <w:rsid w:val="00A44692"/>
    <w:rsid w:val="00A459A2"/>
    <w:rsid w:val="00A52FAC"/>
    <w:rsid w:val="00A53D02"/>
    <w:rsid w:val="00A54861"/>
    <w:rsid w:val="00A548E7"/>
    <w:rsid w:val="00A57F23"/>
    <w:rsid w:val="00A602BB"/>
    <w:rsid w:val="00A60CE1"/>
    <w:rsid w:val="00A6119D"/>
    <w:rsid w:val="00A63A62"/>
    <w:rsid w:val="00A64B7E"/>
    <w:rsid w:val="00A7192F"/>
    <w:rsid w:val="00A729AD"/>
    <w:rsid w:val="00A74FD2"/>
    <w:rsid w:val="00A75931"/>
    <w:rsid w:val="00A80065"/>
    <w:rsid w:val="00A8028E"/>
    <w:rsid w:val="00A81811"/>
    <w:rsid w:val="00A81CA6"/>
    <w:rsid w:val="00A81CCB"/>
    <w:rsid w:val="00A839FB"/>
    <w:rsid w:val="00A867B3"/>
    <w:rsid w:val="00A87985"/>
    <w:rsid w:val="00A913EF"/>
    <w:rsid w:val="00A94F77"/>
    <w:rsid w:val="00A971D0"/>
    <w:rsid w:val="00A97601"/>
    <w:rsid w:val="00AA00EA"/>
    <w:rsid w:val="00AA01B3"/>
    <w:rsid w:val="00AA0D7A"/>
    <w:rsid w:val="00AA207A"/>
    <w:rsid w:val="00AA2CF7"/>
    <w:rsid w:val="00AA33B9"/>
    <w:rsid w:val="00AA4255"/>
    <w:rsid w:val="00AA483E"/>
    <w:rsid w:val="00AA49B2"/>
    <w:rsid w:val="00AA4D74"/>
    <w:rsid w:val="00AA5082"/>
    <w:rsid w:val="00AA50D4"/>
    <w:rsid w:val="00AA56D2"/>
    <w:rsid w:val="00AA599E"/>
    <w:rsid w:val="00AA5A92"/>
    <w:rsid w:val="00AA6DB0"/>
    <w:rsid w:val="00AA7640"/>
    <w:rsid w:val="00AA7E82"/>
    <w:rsid w:val="00AB0F52"/>
    <w:rsid w:val="00AB2E47"/>
    <w:rsid w:val="00AB3AD4"/>
    <w:rsid w:val="00AB5D17"/>
    <w:rsid w:val="00AB6AB3"/>
    <w:rsid w:val="00AC147A"/>
    <w:rsid w:val="00AC2EA0"/>
    <w:rsid w:val="00AC41E3"/>
    <w:rsid w:val="00AC58A1"/>
    <w:rsid w:val="00AC6FEC"/>
    <w:rsid w:val="00AD2651"/>
    <w:rsid w:val="00AD5BAC"/>
    <w:rsid w:val="00AD762E"/>
    <w:rsid w:val="00AE31C9"/>
    <w:rsid w:val="00AE4107"/>
    <w:rsid w:val="00AE5094"/>
    <w:rsid w:val="00AE62AC"/>
    <w:rsid w:val="00AE6916"/>
    <w:rsid w:val="00AE6F90"/>
    <w:rsid w:val="00AF076E"/>
    <w:rsid w:val="00AF0EBB"/>
    <w:rsid w:val="00AF15E8"/>
    <w:rsid w:val="00AF3F32"/>
    <w:rsid w:val="00AF658E"/>
    <w:rsid w:val="00AF65BD"/>
    <w:rsid w:val="00AF69DE"/>
    <w:rsid w:val="00AF7542"/>
    <w:rsid w:val="00AF75F3"/>
    <w:rsid w:val="00AF7B19"/>
    <w:rsid w:val="00B00C8D"/>
    <w:rsid w:val="00B029AF"/>
    <w:rsid w:val="00B0353C"/>
    <w:rsid w:val="00B043BD"/>
    <w:rsid w:val="00B07024"/>
    <w:rsid w:val="00B07B17"/>
    <w:rsid w:val="00B07CFC"/>
    <w:rsid w:val="00B101F3"/>
    <w:rsid w:val="00B125E1"/>
    <w:rsid w:val="00B12625"/>
    <w:rsid w:val="00B131FE"/>
    <w:rsid w:val="00B15203"/>
    <w:rsid w:val="00B153E7"/>
    <w:rsid w:val="00B15975"/>
    <w:rsid w:val="00B1619A"/>
    <w:rsid w:val="00B1621B"/>
    <w:rsid w:val="00B1634D"/>
    <w:rsid w:val="00B1765F"/>
    <w:rsid w:val="00B20552"/>
    <w:rsid w:val="00B2115B"/>
    <w:rsid w:val="00B222F2"/>
    <w:rsid w:val="00B24FCA"/>
    <w:rsid w:val="00B25090"/>
    <w:rsid w:val="00B250CC"/>
    <w:rsid w:val="00B259B1"/>
    <w:rsid w:val="00B25D34"/>
    <w:rsid w:val="00B25D7D"/>
    <w:rsid w:val="00B303C2"/>
    <w:rsid w:val="00B319D1"/>
    <w:rsid w:val="00B32E3D"/>
    <w:rsid w:val="00B33B83"/>
    <w:rsid w:val="00B363CE"/>
    <w:rsid w:val="00B37A0D"/>
    <w:rsid w:val="00B40CD6"/>
    <w:rsid w:val="00B41AA6"/>
    <w:rsid w:val="00B4223A"/>
    <w:rsid w:val="00B42456"/>
    <w:rsid w:val="00B44F68"/>
    <w:rsid w:val="00B45044"/>
    <w:rsid w:val="00B4642F"/>
    <w:rsid w:val="00B46E0C"/>
    <w:rsid w:val="00B478DC"/>
    <w:rsid w:val="00B50EAE"/>
    <w:rsid w:val="00B52892"/>
    <w:rsid w:val="00B55812"/>
    <w:rsid w:val="00B55DD6"/>
    <w:rsid w:val="00B6159C"/>
    <w:rsid w:val="00B618D4"/>
    <w:rsid w:val="00B64694"/>
    <w:rsid w:val="00B64B5F"/>
    <w:rsid w:val="00B65569"/>
    <w:rsid w:val="00B656F1"/>
    <w:rsid w:val="00B65A17"/>
    <w:rsid w:val="00B67844"/>
    <w:rsid w:val="00B67CBF"/>
    <w:rsid w:val="00B70AE1"/>
    <w:rsid w:val="00B714FD"/>
    <w:rsid w:val="00B71D4E"/>
    <w:rsid w:val="00B75E0D"/>
    <w:rsid w:val="00B7637E"/>
    <w:rsid w:val="00B77636"/>
    <w:rsid w:val="00B77845"/>
    <w:rsid w:val="00B810CF"/>
    <w:rsid w:val="00B816DE"/>
    <w:rsid w:val="00B82463"/>
    <w:rsid w:val="00B842B0"/>
    <w:rsid w:val="00B8478E"/>
    <w:rsid w:val="00B847DF"/>
    <w:rsid w:val="00B852CB"/>
    <w:rsid w:val="00B8761B"/>
    <w:rsid w:val="00B87EAE"/>
    <w:rsid w:val="00B906A1"/>
    <w:rsid w:val="00B90830"/>
    <w:rsid w:val="00B92236"/>
    <w:rsid w:val="00B93A33"/>
    <w:rsid w:val="00B9582A"/>
    <w:rsid w:val="00B95E07"/>
    <w:rsid w:val="00BA00B1"/>
    <w:rsid w:val="00BA021F"/>
    <w:rsid w:val="00BA090C"/>
    <w:rsid w:val="00BA1006"/>
    <w:rsid w:val="00BA2191"/>
    <w:rsid w:val="00BA2567"/>
    <w:rsid w:val="00BA31C9"/>
    <w:rsid w:val="00BA365B"/>
    <w:rsid w:val="00BA3C75"/>
    <w:rsid w:val="00BA683C"/>
    <w:rsid w:val="00BA7C49"/>
    <w:rsid w:val="00BA7F6D"/>
    <w:rsid w:val="00BB0B7F"/>
    <w:rsid w:val="00BB4BF5"/>
    <w:rsid w:val="00BB5E85"/>
    <w:rsid w:val="00BB6A5F"/>
    <w:rsid w:val="00BB6B85"/>
    <w:rsid w:val="00BC1455"/>
    <w:rsid w:val="00BC1B60"/>
    <w:rsid w:val="00BC2AE5"/>
    <w:rsid w:val="00BC49B5"/>
    <w:rsid w:val="00BC4DF8"/>
    <w:rsid w:val="00BC5819"/>
    <w:rsid w:val="00BC6633"/>
    <w:rsid w:val="00BC679D"/>
    <w:rsid w:val="00BD0077"/>
    <w:rsid w:val="00BD0E91"/>
    <w:rsid w:val="00BD22B8"/>
    <w:rsid w:val="00BD267A"/>
    <w:rsid w:val="00BD2B64"/>
    <w:rsid w:val="00BD572C"/>
    <w:rsid w:val="00BD5C92"/>
    <w:rsid w:val="00BE0BAB"/>
    <w:rsid w:val="00BE1486"/>
    <w:rsid w:val="00BE18C2"/>
    <w:rsid w:val="00BE19C4"/>
    <w:rsid w:val="00BE3CB1"/>
    <w:rsid w:val="00BE418F"/>
    <w:rsid w:val="00BE5232"/>
    <w:rsid w:val="00BE6184"/>
    <w:rsid w:val="00BE73A3"/>
    <w:rsid w:val="00BE7B66"/>
    <w:rsid w:val="00BF05FC"/>
    <w:rsid w:val="00BF1FCB"/>
    <w:rsid w:val="00BF2838"/>
    <w:rsid w:val="00BF4192"/>
    <w:rsid w:val="00C00E54"/>
    <w:rsid w:val="00C013FE"/>
    <w:rsid w:val="00C020AF"/>
    <w:rsid w:val="00C0364D"/>
    <w:rsid w:val="00C04795"/>
    <w:rsid w:val="00C0510D"/>
    <w:rsid w:val="00C06EE7"/>
    <w:rsid w:val="00C06FE8"/>
    <w:rsid w:val="00C1081F"/>
    <w:rsid w:val="00C1199B"/>
    <w:rsid w:val="00C1247B"/>
    <w:rsid w:val="00C15A64"/>
    <w:rsid w:val="00C16BBD"/>
    <w:rsid w:val="00C200FA"/>
    <w:rsid w:val="00C20E3C"/>
    <w:rsid w:val="00C24141"/>
    <w:rsid w:val="00C24F6E"/>
    <w:rsid w:val="00C26CF0"/>
    <w:rsid w:val="00C31905"/>
    <w:rsid w:val="00C3241F"/>
    <w:rsid w:val="00C324C5"/>
    <w:rsid w:val="00C3302E"/>
    <w:rsid w:val="00C35E24"/>
    <w:rsid w:val="00C36605"/>
    <w:rsid w:val="00C36C5B"/>
    <w:rsid w:val="00C37090"/>
    <w:rsid w:val="00C3778A"/>
    <w:rsid w:val="00C401EC"/>
    <w:rsid w:val="00C40931"/>
    <w:rsid w:val="00C40F6F"/>
    <w:rsid w:val="00C43898"/>
    <w:rsid w:val="00C44365"/>
    <w:rsid w:val="00C44747"/>
    <w:rsid w:val="00C45460"/>
    <w:rsid w:val="00C462B6"/>
    <w:rsid w:val="00C46AFB"/>
    <w:rsid w:val="00C46BEB"/>
    <w:rsid w:val="00C500AD"/>
    <w:rsid w:val="00C50488"/>
    <w:rsid w:val="00C50A1B"/>
    <w:rsid w:val="00C514A2"/>
    <w:rsid w:val="00C51903"/>
    <w:rsid w:val="00C522FC"/>
    <w:rsid w:val="00C52FF8"/>
    <w:rsid w:val="00C545DE"/>
    <w:rsid w:val="00C575A3"/>
    <w:rsid w:val="00C57B6F"/>
    <w:rsid w:val="00C61215"/>
    <w:rsid w:val="00C62E86"/>
    <w:rsid w:val="00C66A4D"/>
    <w:rsid w:val="00C67426"/>
    <w:rsid w:val="00C709B2"/>
    <w:rsid w:val="00C71FA4"/>
    <w:rsid w:val="00C72505"/>
    <w:rsid w:val="00C7381C"/>
    <w:rsid w:val="00C74193"/>
    <w:rsid w:val="00C75E70"/>
    <w:rsid w:val="00C766A5"/>
    <w:rsid w:val="00C76A17"/>
    <w:rsid w:val="00C77BBD"/>
    <w:rsid w:val="00C813F8"/>
    <w:rsid w:val="00C81D53"/>
    <w:rsid w:val="00C8264F"/>
    <w:rsid w:val="00C832CB"/>
    <w:rsid w:val="00C84A43"/>
    <w:rsid w:val="00C84BDA"/>
    <w:rsid w:val="00C84D03"/>
    <w:rsid w:val="00C8685F"/>
    <w:rsid w:val="00C90540"/>
    <w:rsid w:val="00C90FD9"/>
    <w:rsid w:val="00C9193F"/>
    <w:rsid w:val="00C91952"/>
    <w:rsid w:val="00C9215B"/>
    <w:rsid w:val="00C93BE4"/>
    <w:rsid w:val="00C947F5"/>
    <w:rsid w:val="00C96B96"/>
    <w:rsid w:val="00CA0070"/>
    <w:rsid w:val="00CA187E"/>
    <w:rsid w:val="00CA3C79"/>
    <w:rsid w:val="00CA4C92"/>
    <w:rsid w:val="00CA6908"/>
    <w:rsid w:val="00CA7D14"/>
    <w:rsid w:val="00CB0870"/>
    <w:rsid w:val="00CB28A3"/>
    <w:rsid w:val="00CB29FF"/>
    <w:rsid w:val="00CB2AB7"/>
    <w:rsid w:val="00CB4425"/>
    <w:rsid w:val="00CB5C84"/>
    <w:rsid w:val="00CB6EAC"/>
    <w:rsid w:val="00CB6F8F"/>
    <w:rsid w:val="00CC1319"/>
    <w:rsid w:val="00CC16BB"/>
    <w:rsid w:val="00CC2070"/>
    <w:rsid w:val="00CC3F40"/>
    <w:rsid w:val="00CD0A72"/>
    <w:rsid w:val="00CD166A"/>
    <w:rsid w:val="00CD1BC8"/>
    <w:rsid w:val="00CD2088"/>
    <w:rsid w:val="00CD2BD0"/>
    <w:rsid w:val="00CD330C"/>
    <w:rsid w:val="00CD4FC8"/>
    <w:rsid w:val="00CD6A38"/>
    <w:rsid w:val="00CE0FCC"/>
    <w:rsid w:val="00CE1A75"/>
    <w:rsid w:val="00CE2862"/>
    <w:rsid w:val="00CE30F2"/>
    <w:rsid w:val="00CE32AE"/>
    <w:rsid w:val="00CE3925"/>
    <w:rsid w:val="00CE5057"/>
    <w:rsid w:val="00CE56B0"/>
    <w:rsid w:val="00CE6D8C"/>
    <w:rsid w:val="00CE757A"/>
    <w:rsid w:val="00CF07CF"/>
    <w:rsid w:val="00CF157B"/>
    <w:rsid w:val="00CF1653"/>
    <w:rsid w:val="00CF35CC"/>
    <w:rsid w:val="00CF5A51"/>
    <w:rsid w:val="00CF7635"/>
    <w:rsid w:val="00D002AB"/>
    <w:rsid w:val="00D003CD"/>
    <w:rsid w:val="00D02379"/>
    <w:rsid w:val="00D02A35"/>
    <w:rsid w:val="00D042C9"/>
    <w:rsid w:val="00D11786"/>
    <w:rsid w:val="00D12264"/>
    <w:rsid w:val="00D12E03"/>
    <w:rsid w:val="00D130C9"/>
    <w:rsid w:val="00D14833"/>
    <w:rsid w:val="00D149B3"/>
    <w:rsid w:val="00D16ACD"/>
    <w:rsid w:val="00D16BE4"/>
    <w:rsid w:val="00D16DE9"/>
    <w:rsid w:val="00D17624"/>
    <w:rsid w:val="00D177D1"/>
    <w:rsid w:val="00D20982"/>
    <w:rsid w:val="00D20D64"/>
    <w:rsid w:val="00D2149F"/>
    <w:rsid w:val="00D217AA"/>
    <w:rsid w:val="00D21BE8"/>
    <w:rsid w:val="00D240CE"/>
    <w:rsid w:val="00D247BB"/>
    <w:rsid w:val="00D278E3"/>
    <w:rsid w:val="00D27E0D"/>
    <w:rsid w:val="00D27E54"/>
    <w:rsid w:val="00D3067C"/>
    <w:rsid w:val="00D349A2"/>
    <w:rsid w:val="00D36C97"/>
    <w:rsid w:val="00D374AE"/>
    <w:rsid w:val="00D3763F"/>
    <w:rsid w:val="00D41164"/>
    <w:rsid w:val="00D41330"/>
    <w:rsid w:val="00D42797"/>
    <w:rsid w:val="00D436A9"/>
    <w:rsid w:val="00D445E6"/>
    <w:rsid w:val="00D4487C"/>
    <w:rsid w:val="00D44C47"/>
    <w:rsid w:val="00D45D12"/>
    <w:rsid w:val="00D46517"/>
    <w:rsid w:val="00D4778C"/>
    <w:rsid w:val="00D518A9"/>
    <w:rsid w:val="00D51CD7"/>
    <w:rsid w:val="00D5224F"/>
    <w:rsid w:val="00D527CD"/>
    <w:rsid w:val="00D529C0"/>
    <w:rsid w:val="00D5309F"/>
    <w:rsid w:val="00D53180"/>
    <w:rsid w:val="00D543B5"/>
    <w:rsid w:val="00D54DA4"/>
    <w:rsid w:val="00D604B0"/>
    <w:rsid w:val="00D611C5"/>
    <w:rsid w:val="00D614FB"/>
    <w:rsid w:val="00D6239C"/>
    <w:rsid w:val="00D655FC"/>
    <w:rsid w:val="00D657E5"/>
    <w:rsid w:val="00D65A02"/>
    <w:rsid w:val="00D6638B"/>
    <w:rsid w:val="00D665CD"/>
    <w:rsid w:val="00D6680B"/>
    <w:rsid w:val="00D67880"/>
    <w:rsid w:val="00D72436"/>
    <w:rsid w:val="00D74224"/>
    <w:rsid w:val="00D754B8"/>
    <w:rsid w:val="00D76A07"/>
    <w:rsid w:val="00D82AE6"/>
    <w:rsid w:val="00D82C73"/>
    <w:rsid w:val="00D847CF"/>
    <w:rsid w:val="00D871C9"/>
    <w:rsid w:val="00D87EBA"/>
    <w:rsid w:val="00D90AE3"/>
    <w:rsid w:val="00D9146A"/>
    <w:rsid w:val="00D91A0E"/>
    <w:rsid w:val="00D92456"/>
    <w:rsid w:val="00D9391C"/>
    <w:rsid w:val="00D94716"/>
    <w:rsid w:val="00D95316"/>
    <w:rsid w:val="00D967ED"/>
    <w:rsid w:val="00D9686A"/>
    <w:rsid w:val="00DA207D"/>
    <w:rsid w:val="00DA405E"/>
    <w:rsid w:val="00DA4AF2"/>
    <w:rsid w:val="00DA4D01"/>
    <w:rsid w:val="00DA7AEE"/>
    <w:rsid w:val="00DB1257"/>
    <w:rsid w:val="00DB1549"/>
    <w:rsid w:val="00DB214C"/>
    <w:rsid w:val="00DB31B5"/>
    <w:rsid w:val="00DB3BD7"/>
    <w:rsid w:val="00DB3E95"/>
    <w:rsid w:val="00DB426A"/>
    <w:rsid w:val="00DB4697"/>
    <w:rsid w:val="00DB47BA"/>
    <w:rsid w:val="00DB5938"/>
    <w:rsid w:val="00DB65F0"/>
    <w:rsid w:val="00DB6951"/>
    <w:rsid w:val="00DC0411"/>
    <w:rsid w:val="00DC159D"/>
    <w:rsid w:val="00DC1B5C"/>
    <w:rsid w:val="00DC3B83"/>
    <w:rsid w:val="00DC41BC"/>
    <w:rsid w:val="00DC4658"/>
    <w:rsid w:val="00DC4AEF"/>
    <w:rsid w:val="00DC6D02"/>
    <w:rsid w:val="00DC7817"/>
    <w:rsid w:val="00DC7A12"/>
    <w:rsid w:val="00DC7E1E"/>
    <w:rsid w:val="00DD0CCC"/>
    <w:rsid w:val="00DD214C"/>
    <w:rsid w:val="00DD23E8"/>
    <w:rsid w:val="00DD33A6"/>
    <w:rsid w:val="00DD3E12"/>
    <w:rsid w:val="00DD4021"/>
    <w:rsid w:val="00DD5FDC"/>
    <w:rsid w:val="00DD66EC"/>
    <w:rsid w:val="00DE2430"/>
    <w:rsid w:val="00DE2A9E"/>
    <w:rsid w:val="00DE624D"/>
    <w:rsid w:val="00DE6DB9"/>
    <w:rsid w:val="00DE6DF3"/>
    <w:rsid w:val="00DE7A47"/>
    <w:rsid w:val="00DF0031"/>
    <w:rsid w:val="00DF08E8"/>
    <w:rsid w:val="00DF2D5D"/>
    <w:rsid w:val="00DF4B03"/>
    <w:rsid w:val="00DF5167"/>
    <w:rsid w:val="00DF550D"/>
    <w:rsid w:val="00DF5FAF"/>
    <w:rsid w:val="00E012F9"/>
    <w:rsid w:val="00E01305"/>
    <w:rsid w:val="00E0141B"/>
    <w:rsid w:val="00E0160B"/>
    <w:rsid w:val="00E02ADF"/>
    <w:rsid w:val="00E02BB0"/>
    <w:rsid w:val="00E035A8"/>
    <w:rsid w:val="00E0637E"/>
    <w:rsid w:val="00E0725E"/>
    <w:rsid w:val="00E113D2"/>
    <w:rsid w:val="00E14BC9"/>
    <w:rsid w:val="00E15319"/>
    <w:rsid w:val="00E15385"/>
    <w:rsid w:val="00E15611"/>
    <w:rsid w:val="00E15BED"/>
    <w:rsid w:val="00E16ACA"/>
    <w:rsid w:val="00E21A02"/>
    <w:rsid w:val="00E23DA6"/>
    <w:rsid w:val="00E2403F"/>
    <w:rsid w:val="00E241AE"/>
    <w:rsid w:val="00E25309"/>
    <w:rsid w:val="00E25339"/>
    <w:rsid w:val="00E25910"/>
    <w:rsid w:val="00E25C46"/>
    <w:rsid w:val="00E260EB"/>
    <w:rsid w:val="00E26783"/>
    <w:rsid w:val="00E30307"/>
    <w:rsid w:val="00E303CF"/>
    <w:rsid w:val="00E30420"/>
    <w:rsid w:val="00E316EC"/>
    <w:rsid w:val="00E32880"/>
    <w:rsid w:val="00E33E32"/>
    <w:rsid w:val="00E34D19"/>
    <w:rsid w:val="00E3699F"/>
    <w:rsid w:val="00E36FD1"/>
    <w:rsid w:val="00E374E5"/>
    <w:rsid w:val="00E37CC7"/>
    <w:rsid w:val="00E40EBB"/>
    <w:rsid w:val="00E416D6"/>
    <w:rsid w:val="00E42163"/>
    <w:rsid w:val="00E42471"/>
    <w:rsid w:val="00E42852"/>
    <w:rsid w:val="00E42983"/>
    <w:rsid w:val="00E44358"/>
    <w:rsid w:val="00E445C4"/>
    <w:rsid w:val="00E44B65"/>
    <w:rsid w:val="00E44E97"/>
    <w:rsid w:val="00E4525D"/>
    <w:rsid w:val="00E458BA"/>
    <w:rsid w:val="00E46046"/>
    <w:rsid w:val="00E47D3E"/>
    <w:rsid w:val="00E510ED"/>
    <w:rsid w:val="00E51445"/>
    <w:rsid w:val="00E51B3B"/>
    <w:rsid w:val="00E52642"/>
    <w:rsid w:val="00E535ED"/>
    <w:rsid w:val="00E5406E"/>
    <w:rsid w:val="00E546EC"/>
    <w:rsid w:val="00E54A33"/>
    <w:rsid w:val="00E55313"/>
    <w:rsid w:val="00E5586C"/>
    <w:rsid w:val="00E55925"/>
    <w:rsid w:val="00E5672B"/>
    <w:rsid w:val="00E6287F"/>
    <w:rsid w:val="00E62F56"/>
    <w:rsid w:val="00E63EA8"/>
    <w:rsid w:val="00E6480D"/>
    <w:rsid w:val="00E66222"/>
    <w:rsid w:val="00E6661D"/>
    <w:rsid w:val="00E669B1"/>
    <w:rsid w:val="00E66DC4"/>
    <w:rsid w:val="00E70557"/>
    <w:rsid w:val="00E73310"/>
    <w:rsid w:val="00E747F7"/>
    <w:rsid w:val="00E751BD"/>
    <w:rsid w:val="00E75758"/>
    <w:rsid w:val="00E7758C"/>
    <w:rsid w:val="00E80F6D"/>
    <w:rsid w:val="00E818FF"/>
    <w:rsid w:val="00E81D9C"/>
    <w:rsid w:val="00E83349"/>
    <w:rsid w:val="00E84ADD"/>
    <w:rsid w:val="00E84D70"/>
    <w:rsid w:val="00E85B3B"/>
    <w:rsid w:val="00E8643B"/>
    <w:rsid w:val="00E86D3F"/>
    <w:rsid w:val="00E87DF3"/>
    <w:rsid w:val="00E90057"/>
    <w:rsid w:val="00E90D92"/>
    <w:rsid w:val="00E911BA"/>
    <w:rsid w:val="00E91856"/>
    <w:rsid w:val="00E92D36"/>
    <w:rsid w:val="00E931FC"/>
    <w:rsid w:val="00E93D91"/>
    <w:rsid w:val="00E94D58"/>
    <w:rsid w:val="00E9513C"/>
    <w:rsid w:val="00E965F2"/>
    <w:rsid w:val="00E97B59"/>
    <w:rsid w:val="00EA03B4"/>
    <w:rsid w:val="00EA49B5"/>
    <w:rsid w:val="00EA6FED"/>
    <w:rsid w:val="00EA711D"/>
    <w:rsid w:val="00EA71D9"/>
    <w:rsid w:val="00EB0D2A"/>
    <w:rsid w:val="00EB120B"/>
    <w:rsid w:val="00EB1AED"/>
    <w:rsid w:val="00EB285F"/>
    <w:rsid w:val="00EB34FE"/>
    <w:rsid w:val="00EB59D1"/>
    <w:rsid w:val="00EB6299"/>
    <w:rsid w:val="00EB6770"/>
    <w:rsid w:val="00EB6E6D"/>
    <w:rsid w:val="00EC3102"/>
    <w:rsid w:val="00EC36FB"/>
    <w:rsid w:val="00EC6DBF"/>
    <w:rsid w:val="00EC715C"/>
    <w:rsid w:val="00EC7B80"/>
    <w:rsid w:val="00ED064C"/>
    <w:rsid w:val="00ED2788"/>
    <w:rsid w:val="00ED5688"/>
    <w:rsid w:val="00ED5DC7"/>
    <w:rsid w:val="00ED63AB"/>
    <w:rsid w:val="00ED67F8"/>
    <w:rsid w:val="00ED771C"/>
    <w:rsid w:val="00ED7ECD"/>
    <w:rsid w:val="00EE0DDB"/>
    <w:rsid w:val="00EE2635"/>
    <w:rsid w:val="00EE40B5"/>
    <w:rsid w:val="00EE67AF"/>
    <w:rsid w:val="00EE693C"/>
    <w:rsid w:val="00EE7120"/>
    <w:rsid w:val="00EE72F7"/>
    <w:rsid w:val="00EF0BF2"/>
    <w:rsid w:val="00EF5FEB"/>
    <w:rsid w:val="00EF744C"/>
    <w:rsid w:val="00EF7D1D"/>
    <w:rsid w:val="00F00B06"/>
    <w:rsid w:val="00F025A3"/>
    <w:rsid w:val="00F02771"/>
    <w:rsid w:val="00F027BA"/>
    <w:rsid w:val="00F06BD9"/>
    <w:rsid w:val="00F06FEC"/>
    <w:rsid w:val="00F12AC2"/>
    <w:rsid w:val="00F12E69"/>
    <w:rsid w:val="00F21EF4"/>
    <w:rsid w:val="00F2431B"/>
    <w:rsid w:val="00F26F0C"/>
    <w:rsid w:val="00F276F7"/>
    <w:rsid w:val="00F3012A"/>
    <w:rsid w:val="00F30A84"/>
    <w:rsid w:val="00F34326"/>
    <w:rsid w:val="00F3479B"/>
    <w:rsid w:val="00F4286D"/>
    <w:rsid w:val="00F42DCF"/>
    <w:rsid w:val="00F43BFC"/>
    <w:rsid w:val="00F440F0"/>
    <w:rsid w:val="00F45CA5"/>
    <w:rsid w:val="00F45FB4"/>
    <w:rsid w:val="00F4654B"/>
    <w:rsid w:val="00F47EA7"/>
    <w:rsid w:val="00F50647"/>
    <w:rsid w:val="00F50A3E"/>
    <w:rsid w:val="00F51447"/>
    <w:rsid w:val="00F51A27"/>
    <w:rsid w:val="00F53207"/>
    <w:rsid w:val="00F53988"/>
    <w:rsid w:val="00F54ADF"/>
    <w:rsid w:val="00F5587E"/>
    <w:rsid w:val="00F561FC"/>
    <w:rsid w:val="00F567B2"/>
    <w:rsid w:val="00F57C72"/>
    <w:rsid w:val="00F620EB"/>
    <w:rsid w:val="00F62FA0"/>
    <w:rsid w:val="00F63AB1"/>
    <w:rsid w:val="00F63C39"/>
    <w:rsid w:val="00F647B1"/>
    <w:rsid w:val="00F65DE6"/>
    <w:rsid w:val="00F668A7"/>
    <w:rsid w:val="00F67ED5"/>
    <w:rsid w:val="00F7208B"/>
    <w:rsid w:val="00F72285"/>
    <w:rsid w:val="00F751E3"/>
    <w:rsid w:val="00F7522E"/>
    <w:rsid w:val="00F753B7"/>
    <w:rsid w:val="00F75A94"/>
    <w:rsid w:val="00F75C3A"/>
    <w:rsid w:val="00F762DA"/>
    <w:rsid w:val="00F76765"/>
    <w:rsid w:val="00F80C3D"/>
    <w:rsid w:val="00F81338"/>
    <w:rsid w:val="00F816FF"/>
    <w:rsid w:val="00F82054"/>
    <w:rsid w:val="00F82A65"/>
    <w:rsid w:val="00F83B90"/>
    <w:rsid w:val="00F83C6C"/>
    <w:rsid w:val="00F8444D"/>
    <w:rsid w:val="00F84583"/>
    <w:rsid w:val="00F84843"/>
    <w:rsid w:val="00F85500"/>
    <w:rsid w:val="00F92753"/>
    <w:rsid w:val="00F93E35"/>
    <w:rsid w:val="00F94245"/>
    <w:rsid w:val="00F95130"/>
    <w:rsid w:val="00F96B9C"/>
    <w:rsid w:val="00FA2147"/>
    <w:rsid w:val="00FA3A19"/>
    <w:rsid w:val="00FA506A"/>
    <w:rsid w:val="00FB14EA"/>
    <w:rsid w:val="00FB367F"/>
    <w:rsid w:val="00FB3F48"/>
    <w:rsid w:val="00FB3F53"/>
    <w:rsid w:val="00FB76FA"/>
    <w:rsid w:val="00FC04DC"/>
    <w:rsid w:val="00FC0806"/>
    <w:rsid w:val="00FC3957"/>
    <w:rsid w:val="00FC4A1A"/>
    <w:rsid w:val="00FC5567"/>
    <w:rsid w:val="00FC63AF"/>
    <w:rsid w:val="00FC6644"/>
    <w:rsid w:val="00FD0C0D"/>
    <w:rsid w:val="00FD0EEF"/>
    <w:rsid w:val="00FD164C"/>
    <w:rsid w:val="00FD2BCB"/>
    <w:rsid w:val="00FD2D5D"/>
    <w:rsid w:val="00FD6256"/>
    <w:rsid w:val="00FD7133"/>
    <w:rsid w:val="00FE1288"/>
    <w:rsid w:val="00FE14BC"/>
    <w:rsid w:val="00FE2076"/>
    <w:rsid w:val="00FE20F3"/>
    <w:rsid w:val="00FE2BE9"/>
    <w:rsid w:val="00FE3597"/>
    <w:rsid w:val="00FE3B82"/>
    <w:rsid w:val="00FE464C"/>
    <w:rsid w:val="00FE6279"/>
    <w:rsid w:val="00FF0004"/>
    <w:rsid w:val="00FF29A7"/>
    <w:rsid w:val="00FF4765"/>
    <w:rsid w:val="00FF5563"/>
    <w:rsid w:val="00FF5943"/>
    <w:rsid w:val="00FF6035"/>
    <w:rsid w:val="00FF7638"/>
    <w:rsid w:val="00FF7D0D"/>
    <w:rsid w:val="016E8C98"/>
    <w:rsid w:val="075816B9"/>
    <w:rsid w:val="08A12BF9"/>
    <w:rsid w:val="0E298F43"/>
    <w:rsid w:val="1ABDFEED"/>
    <w:rsid w:val="1ADEE104"/>
    <w:rsid w:val="1B4DF446"/>
    <w:rsid w:val="282CEE03"/>
    <w:rsid w:val="3356AB1E"/>
    <w:rsid w:val="358255DD"/>
    <w:rsid w:val="364984DB"/>
    <w:rsid w:val="3D76A22B"/>
    <w:rsid w:val="4044B02A"/>
    <w:rsid w:val="5D84D9B0"/>
    <w:rsid w:val="6289CE47"/>
    <w:rsid w:val="63701509"/>
    <w:rsid w:val="641A5C0E"/>
    <w:rsid w:val="659E8921"/>
    <w:rsid w:val="6F0D275B"/>
    <w:rsid w:val="705F04EF"/>
    <w:rsid w:val="7F6B7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34903E"/>
  <w15:docId w15:val="{2D2634CA-7443-4AEC-BAF3-216670D68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B85"/>
  </w:style>
  <w:style w:type="paragraph" w:styleId="Heading1">
    <w:name w:val="heading 1"/>
    <w:basedOn w:val="Normal"/>
    <w:next w:val="Normal"/>
    <w:link w:val="Heading1Char"/>
    <w:uiPriority w:val="9"/>
    <w:qFormat/>
    <w:rsid w:val="00BB6A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49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AA6DB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76A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6A54"/>
  </w:style>
  <w:style w:type="paragraph" w:styleId="Footer">
    <w:name w:val="footer"/>
    <w:basedOn w:val="Normal"/>
    <w:link w:val="FooterChar"/>
    <w:uiPriority w:val="99"/>
    <w:unhideWhenUsed/>
    <w:rsid w:val="00376A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6A54"/>
  </w:style>
  <w:style w:type="paragraph" w:styleId="BalloonText">
    <w:name w:val="Balloon Text"/>
    <w:basedOn w:val="Normal"/>
    <w:link w:val="BalloonTextChar"/>
    <w:uiPriority w:val="99"/>
    <w:semiHidden/>
    <w:unhideWhenUsed/>
    <w:rsid w:val="00376A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A5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354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354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354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54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549B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8C0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9750BB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75C3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67E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styleId="Strong">
    <w:name w:val="Strong"/>
    <w:basedOn w:val="DefaultParagraphFont"/>
    <w:uiPriority w:val="22"/>
    <w:qFormat/>
    <w:rsid w:val="00067E33"/>
    <w:rPr>
      <w:b/>
      <w:bCs/>
    </w:rPr>
  </w:style>
  <w:style w:type="paragraph" w:styleId="BodyText">
    <w:name w:val="Body Text"/>
    <w:basedOn w:val="Normal"/>
    <w:link w:val="BodyTextChar"/>
    <w:uiPriority w:val="99"/>
    <w:rsid w:val="00931CEF"/>
    <w:pPr>
      <w:spacing w:after="120"/>
    </w:pPr>
    <w:rPr>
      <w:rFonts w:ascii="Calibri" w:eastAsia="Calibri" w:hAnsi="Calibri" w:cs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931CEF"/>
    <w:rPr>
      <w:rFonts w:ascii="Calibri" w:eastAsia="Calibri" w:hAnsi="Calibri" w:cs="Times New Roman"/>
    </w:rPr>
  </w:style>
  <w:style w:type="paragraph" w:styleId="Revision">
    <w:name w:val="Revision"/>
    <w:hidden/>
    <w:uiPriority w:val="99"/>
    <w:semiHidden/>
    <w:rsid w:val="0002761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B6A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uiPriority w:val="20"/>
    <w:qFormat/>
    <w:rsid w:val="00ED63AB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9B1AD2"/>
    <w:rPr>
      <w:color w:val="800080" w:themeColor="followedHyperlink"/>
      <w:u w:val="single"/>
    </w:rPr>
  </w:style>
  <w:style w:type="table" w:customStyle="1" w:styleId="TableGrid3">
    <w:name w:val="Table Grid3"/>
    <w:basedOn w:val="TableNormal"/>
    <w:next w:val="TableGrid"/>
    <w:uiPriority w:val="59"/>
    <w:rsid w:val="009B1A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5D7D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E7EFE"/>
    <w:rPr>
      <w:color w:val="808080"/>
    </w:rPr>
  </w:style>
  <w:style w:type="character" w:customStyle="1" w:styleId="ListParagraphChar">
    <w:name w:val="List Paragraph Char"/>
    <w:link w:val="ListParagraph"/>
    <w:uiPriority w:val="34"/>
    <w:rsid w:val="008137E5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647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CA"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647B1"/>
    <w:rPr>
      <w:rFonts w:ascii="Courier New" w:eastAsia="Times New Roman" w:hAnsi="Courier New" w:cs="Courier New"/>
      <w:sz w:val="20"/>
      <w:szCs w:val="20"/>
      <w:lang w:val="en-CA" w:eastAsia="en-CA"/>
    </w:rPr>
  </w:style>
  <w:style w:type="character" w:customStyle="1" w:styleId="y2iqfc">
    <w:name w:val="y2iqfc"/>
    <w:basedOn w:val="DefaultParagraphFont"/>
    <w:rsid w:val="00F647B1"/>
  </w:style>
  <w:style w:type="character" w:styleId="UnresolvedMention">
    <w:name w:val="Unresolved Mention"/>
    <w:basedOn w:val="DefaultParagraphFont"/>
    <w:uiPriority w:val="99"/>
    <w:semiHidden/>
    <w:unhideWhenUsed/>
    <w:rsid w:val="007225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4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42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572C30CA2154E24BEE8BCA8BB2F3E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8ED138-720E-4348-9754-0E0C9119DA9D}"/>
      </w:docPartPr>
      <w:docPartBody>
        <w:p w:rsidR="00D41D56" w:rsidRDefault="00767BB3" w:rsidP="00767BB3">
          <w:pPr>
            <w:pStyle w:val="4572C30CA2154E24BEE8BCA8BB2F3E8E13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9895FC3055CF47AD896995459D35D3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18B029-E22F-4973-B475-43E4C701FEDD}"/>
      </w:docPartPr>
      <w:docPartBody>
        <w:p w:rsidR="00D41D56" w:rsidRDefault="00767BB3" w:rsidP="00767BB3">
          <w:pPr>
            <w:pStyle w:val="9895FC3055CF47AD896995459D35D31313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A97CCEF144944C7791B3AF8D618ACB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FCF15B-2F5E-4D81-B742-BFC41CCB33EE}"/>
      </w:docPartPr>
      <w:docPartBody>
        <w:p w:rsidR="00D41D56" w:rsidRDefault="00767BB3" w:rsidP="00767BB3">
          <w:pPr>
            <w:pStyle w:val="A97CCEF144944C7791B3AF8D618ACBF813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439E8A62A98B404F843254B3054C88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BBE28C-CD96-4341-BD9D-3BA9AB45A907}"/>
      </w:docPartPr>
      <w:docPartBody>
        <w:p w:rsidR="00D41D56" w:rsidRDefault="00767BB3" w:rsidP="00767BB3">
          <w:pPr>
            <w:pStyle w:val="439E8A62A98B404F843254B3054C88F313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87C21B751ABA44A5BB87E752291703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531485-2710-4CBA-961F-54DA0B8B039A}"/>
      </w:docPartPr>
      <w:docPartBody>
        <w:p w:rsidR="00D41D56" w:rsidRDefault="00767BB3" w:rsidP="00767BB3">
          <w:pPr>
            <w:pStyle w:val="87C21B751ABA44A5BB87E7522917036A13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B246BFEA1FD3431A8D057E79514CC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99BE99-AA84-438E-B520-C536D52DD3A0}"/>
      </w:docPartPr>
      <w:docPartBody>
        <w:p w:rsidR="00D41D56" w:rsidRDefault="00767BB3" w:rsidP="00767BB3">
          <w:pPr>
            <w:pStyle w:val="B246BFEA1FD3431A8D057E79514CCA9713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30DABA7E914B43F4B5C40D9C8B90C5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67CA3D-4CBF-467F-947A-4A5087000F71}"/>
      </w:docPartPr>
      <w:docPartBody>
        <w:p w:rsidR="00D41D56" w:rsidRDefault="00767BB3" w:rsidP="00767BB3">
          <w:pPr>
            <w:pStyle w:val="30DABA7E914B43F4B5C40D9C8B90C5DA13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0497DF26E6D3450085B94D66C762C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478E14-4056-47DE-AEDA-84E743F6C475}"/>
      </w:docPartPr>
      <w:docPartBody>
        <w:p w:rsidR="00D41D56" w:rsidRDefault="00767BB3" w:rsidP="00767BB3">
          <w:pPr>
            <w:pStyle w:val="0497DF26E6D3450085B94D66C762C2D513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47879FFC59E04C2FBB022F315ABE7C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E33919-E6D7-4254-91B7-E35187AEB7DD}"/>
      </w:docPartPr>
      <w:docPartBody>
        <w:p w:rsidR="00D41D56" w:rsidRDefault="00767BB3" w:rsidP="00767BB3">
          <w:pPr>
            <w:pStyle w:val="47879FFC59E04C2FBB022F315ABE7CF813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7F2297A07FEF4300A16E707A3C0846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8365F1-21FA-4FE5-9569-F74D57731D3E}"/>
      </w:docPartPr>
      <w:docPartBody>
        <w:p w:rsidR="00D41D56" w:rsidRDefault="00767BB3" w:rsidP="00767BB3">
          <w:pPr>
            <w:pStyle w:val="7F2297A07FEF4300A16E707A3C0846EB13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4B8D5489BBDD4047923EEA658EBF6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D9587-8A05-46D3-B66F-0465AB026543}"/>
      </w:docPartPr>
      <w:docPartBody>
        <w:p w:rsidR="00D41D56" w:rsidRDefault="00767BB3" w:rsidP="00767BB3">
          <w:pPr>
            <w:pStyle w:val="4B8D5489BBDD4047923EEA658EBF622413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8C5D5569901148F2BC55A9FEF28A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6A0AC5-D255-43E5-A6A8-700273A97BCB}"/>
      </w:docPartPr>
      <w:docPartBody>
        <w:p w:rsidR="00D41D56" w:rsidRDefault="00767BB3" w:rsidP="00767BB3">
          <w:pPr>
            <w:pStyle w:val="8C5D5569901148F2BC55A9FEF28A281E13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FC6055BA661D4353A3EF424B6FB148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AC70D4-8B12-4FA4-84E4-6F8F6707CDC1}"/>
      </w:docPartPr>
      <w:docPartBody>
        <w:p w:rsidR="00D41D56" w:rsidRDefault="00767BB3" w:rsidP="00767BB3">
          <w:pPr>
            <w:pStyle w:val="FC6055BA661D4353A3EF424B6FB1483413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046C6B2C36FC4350AD4FD58C948C0D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2A3996-83E6-46FF-8F2D-538D83AE1DE1}"/>
      </w:docPartPr>
      <w:docPartBody>
        <w:p w:rsidR="00D41D56" w:rsidRDefault="00767BB3" w:rsidP="00767BB3">
          <w:pPr>
            <w:pStyle w:val="046C6B2C36FC4350AD4FD58C948C0D1B13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C8BEBD38ADB44638BDB9C4647204AE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6F2C58-24F7-44E6-949B-4E9EF3233501}"/>
      </w:docPartPr>
      <w:docPartBody>
        <w:p w:rsidR="00D41D56" w:rsidRDefault="00767BB3" w:rsidP="00767BB3">
          <w:pPr>
            <w:pStyle w:val="C8BEBD38ADB44638BDB9C4647204AE5E13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D43DEBDD4AFD472DB1B9948E84C952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CB1B1D-5FA6-435A-8A73-30F9BC820019}"/>
      </w:docPartPr>
      <w:docPartBody>
        <w:p w:rsidR="00D41D56" w:rsidRDefault="00767BB3" w:rsidP="00767BB3">
          <w:pPr>
            <w:pStyle w:val="D43DEBDD4AFD472DB1B9948E84C952A313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9C808910661B4AE2A81A8E1FED20F2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9B95A7-C0E4-4D3A-8DF6-8E3E3DD667AD}"/>
      </w:docPartPr>
      <w:docPartBody>
        <w:p w:rsidR="00D41D56" w:rsidRDefault="00767BB3" w:rsidP="00767BB3">
          <w:pPr>
            <w:pStyle w:val="9C808910661B4AE2A81A8E1FED20F27B13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585A9D14BB5045EBBA9F4431F04D9E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22B7C7-0142-48F6-A5BA-795502791E43}"/>
      </w:docPartPr>
      <w:docPartBody>
        <w:p w:rsidR="00D41D56" w:rsidRDefault="00767BB3" w:rsidP="00767BB3">
          <w:pPr>
            <w:pStyle w:val="585A9D14BB5045EBBA9F4431F04D9E8613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43EECC972AD44623AA07503AE04DA3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B0E322-55B3-46F8-B409-CF7576272746}"/>
      </w:docPartPr>
      <w:docPartBody>
        <w:p w:rsidR="00754163" w:rsidRDefault="0039759D" w:rsidP="0039759D">
          <w:pPr>
            <w:pStyle w:val="43EECC972AD44623AA07503AE04DA3A4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6913A9096A4B42B399E2248D696635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E7BB23-66C8-4C0D-92B1-D06432A81076}"/>
      </w:docPartPr>
      <w:docPartBody>
        <w:p w:rsidR="00A32196" w:rsidRDefault="00DE6DB5" w:rsidP="00DE6DB5">
          <w:pPr>
            <w:pStyle w:val="6913A9096A4B42B399E2248D69663509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4C39EDEC037A4B51B559AEAE3F05B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4FB79-BADA-4A0D-8C70-9F8E5F99122A}"/>
      </w:docPartPr>
      <w:docPartBody>
        <w:p w:rsidR="00A32196" w:rsidRDefault="00DE6DB5" w:rsidP="00DE6DB5">
          <w:pPr>
            <w:pStyle w:val="4C39EDEC037A4B51B559AEAE3F05B437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1ECBD03DC19D40F4BB8BF89A8EE5E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9504D8-C8F9-4482-8F16-DEEC9A49347C}"/>
      </w:docPartPr>
      <w:docPartBody>
        <w:p w:rsidR="00A32196" w:rsidRDefault="00DE6DB5" w:rsidP="00DE6DB5">
          <w:pPr>
            <w:pStyle w:val="1ECBD03DC19D40F4BB8BF89A8EE5E74D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BA7BC7C41BB64C67861CEE983F7832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415477-95F6-43DE-BD7C-D1F3383C7364}"/>
      </w:docPartPr>
      <w:docPartBody>
        <w:p w:rsidR="00A32196" w:rsidRDefault="00DE6DB5" w:rsidP="00DE6DB5">
          <w:pPr>
            <w:pStyle w:val="BA7BC7C41BB64C67861CEE983F783286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F5BA85670E894D769BA08D41B68798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EF70A0-EDCD-452E-BFF9-55018558F790}"/>
      </w:docPartPr>
      <w:docPartBody>
        <w:p w:rsidR="00A32196" w:rsidRDefault="00DE6DB5" w:rsidP="00DE6DB5">
          <w:pPr>
            <w:pStyle w:val="F5BA85670E894D769BA08D41B68798A8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B576C7EE73334749A1955D1942BEC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5EF5DF-4601-49D6-A71E-9DEA6469AF44}"/>
      </w:docPartPr>
      <w:docPartBody>
        <w:p w:rsidR="00D339DD" w:rsidRDefault="00C57B36" w:rsidP="00C57B36">
          <w:pPr>
            <w:pStyle w:val="B576C7EE73334749A1955D1942BECADF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EBD7325020AC4B60AA5A92BA796C83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C3C257-E30E-4131-BFF9-6601C5CFC053}"/>
      </w:docPartPr>
      <w:docPartBody>
        <w:p w:rsidR="00D339DD" w:rsidRDefault="00C57B36" w:rsidP="00C57B36">
          <w:pPr>
            <w:pStyle w:val="EBD7325020AC4B60AA5A92BA796C8343"/>
          </w:pPr>
          <w:r>
            <w:rPr>
              <w:rStyle w:val="PlaceholderText"/>
            </w:rPr>
            <w:softHyphen/>
          </w:r>
          <w:r>
            <w:rPr>
              <w:rStyle w:val="PlaceholderText"/>
            </w:rPr>
            <w:softHyphen/>
          </w:r>
          <w:r>
            <w:rPr>
              <w:rStyle w:val="PlaceholderText"/>
            </w:rPr>
            <w:softHyphen/>
          </w:r>
          <w:r>
            <w:rPr>
              <w:rStyle w:val="PlaceholderText"/>
            </w:rPr>
            <w:softHyphen/>
          </w:r>
          <w:r>
            <w:rPr>
              <w:rStyle w:val="PlaceholderText"/>
            </w:rPr>
            <w:softHyphen/>
          </w:r>
          <w:r>
            <w:rPr>
              <w:rStyle w:val="PlaceholderText"/>
            </w:rPr>
            <w:softHyphen/>
          </w:r>
          <w:r>
            <w:rPr>
              <w:rStyle w:val="PlaceholderText"/>
            </w:rPr>
            <w:softHyphen/>
          </w:r>
          <w:r>
            <w:rPr>
              <w:rStyle w:val="PlaceholderText"/>
            </w:rPr>
            <w:softHyphen/>
          </w:r>
          <w:r>
            <w:rPr>
              <w:rStyle w:val="PlaceholderText"/>
            </w:rPr>
            <w:softHyphen/>
          </w:r>
          <w:r>
            <w:rPr>
              <w:rStyle w:val="PlaceholderText"/>
            </w:rPr>
            <w:softHyphen/>
          </w:r>
          <w:r>
            <w:rPr>
              <w:rStyle w:val="PlaceholderText"/>
            </w:rPr>
            <w:softHyphen/>
          </w:r>
          <w:r>
            <w:rPr>
              <w:rStyle w:val="PlaceholderText"/>
            </w:rPr>
            <w:softHyphen/>
          </w:r>
          <w:r>
            <w:rPr>
              <w:rStyle w:val="PlaceholderText"/>
            </w:rPr>
            <w:softHyphen/>
            <w:t>________________________</w:t>
          </w:r>
        </w:p>
      </w:docPartBody>
    </w:docPart>
    <w:docPart>
      <w:docPartPr>
        <w:name w:val="3C31720B2A0E4FC68528E12CC228E3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F6CE9B-66F1-4CB9-9CAE-42E33D4E899A}"/>
      </w:docPartPr>
      <w:docPartBody>
        <w:p w:rsidR="00D339DD" w:rsidRDefault="00C57B36" w:rsidP="00C57B36">
          <w:pPr>
            <w:pStyle w:val="3C31720B2A0E4FC68528E12CC228E390"/>
          </w:pPr>
          <w:r>
            <w:rPr>
              <w:rStyle w:val="PlaceholderText"/>
            </w:rPr>
            <w:softHyphen/>
          </w:r>
          <w:r>
            <w:rPr>
              <w:rStyle w:val="PlaceholderText"/>
            </w:rPr>
            <w:softHyphen/>
          </w:r>
          <w:r>
            <w:rPr>
              <w:rStyle w:val="PlaceholderText"/>
            </w:rPr>
            <w:softHyphen/>
          </w:r>
          <w:r>
            <w:rPr>
              <w:rStyle w:val="PlaceholderText"/>
            </w:rPr>
            <w:softHyphen/>
          </w:r>
          <w:r>
            <w:rPr>
              <w:rStyle w:val="PlaceholderText"/>
            </w:rPr>
            <w:softHyphen/>
          </w:r>
          <w:r>
            <w:rPr>
              <w:rStyle w:val="PlaceholderText"/>
            </w:rPr>
            <w:softHyphen/>
          </w:r>
          <w:r>
            <w:rPr>
              <w:rStyle w:val="PlaceholderText"/>
            </w:rPr>
            <w:softHyphen/>
          </w:r>
          <w:r>
            <w:rPr>
              <w:rStyle w:val="PlaceholderText"/>
            </w:rPr>
            <w:softHyphen/>
          </w:r>
          <w:r>
            <w:rPr>
              <w:rStyle w:val="PlaceholderText"/>
            </w:rPr>
            <w:softHyphen/>
          </w:r>
          <w:r>
            <w:rPr>
              <w:rStyle w:val="PlaceholderText"/>
            </w:rPr>
            <w:softHyphen/>
          </w:r>
          <w:r>
            <w:rPr>
              <w:rStyle w:val="PlaceholderText"/>
            </w:rPr>
            <w:softHyphen/>
          </w:r>
          <w:r>
            <w:rPr>
              <w:rStyle w:val="PlaceholderText"/>
            </w:rPr>
            <w:softHyphen/>
          </w:r>
          <w:r>
            <w:rPr>
              <w:rStyle w:val="PlaceholderText"/>
            </w:rPr>
            <w:softHyphen/>
          </w:r>
          <w:r>
            <w:rPr>
              <w:rStyle w:val="PlaceholderText"/>
            </w:rPr>
            <w:softHyphen/>
            <w:t>_____________________________________</w:t>
          </w:r>
        </w:p>
      </w:docPartBody>
    </w:docPart>
    <w:docPart>
      <w:docPartPr>
        <w:name w:val="4A182822B2CC4BBCA57412EF7D2E4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52CCD2-8E81-467F-9D8C-2D67BFBD31C0}"/>
      </w:docPartPr>
      <w:docPartBody>
        <w:p w:rsidR="00D339DD" w:rsidRDefault="00C57B36" w:rsidP="00C57B36">
          <w:pPr>
            <w:pStyle w:val="4A182822B2CC4BBCA57412EF7D2E4243"/>
          </w:pPr>
          <w:r>
            <w:rPr>
              <w:rStyle w:val="PlaceholderText"/>
            </w:rPr>
            <w:t>_________________________</w:t>
          </w:r>
        </w:p>
      </w:docPartBody>
    </w:docPart>
    <w:docPart>
      <w:docPartPr>
        <w:name w:val="785FA9B4BDB141819EE640FA733E5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34F9C-7CB1-4CAA-A5B6-F08F83D0784B}"/>
      </w:docPartPr>
      <w:docPartBody>
        <w:p w:rsidR="00C94521" w:rsidRDefault="00C94521" w:rsidP="00C94521">
          <w:pPr>
            <w:pStyle w:val="785FA9B4BDB141819EE640FA733E5980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C4A8E5B4187E4580BACE192B14ED6A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0FB1D-6FE8-4359-94EB-C97AD8197F6A}"/>
      </w:docPartPr>
      <w:docPartBody>
        <w:p w:rsidR="00ED75C5" w:rsidRDefault="00ED75C5" w:rsidP="00ED75C5">
          <w:pPr>
            <w:pStyle w:val="C4A8E5B4187E4580BACE192B14ED6AB2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E65CA35B358C44B983F537F4804462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878B4B-FA6B-4E3A-9CD2-A7AF342E10AC}"/>
      </w:docPartPr>
      <w:docPartBody>
        <w:p w:rsidR="00ED75C5" w:rsidRDefault="00ED75C5" w:rsidP="00ED75C5">
          <w:pPr>
            <w:pStyle w:val="E65CA35B358C44B983F537F480446211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307A787D6471434BAF4930385D2E38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9D0F93-6651-466F-A463-54AA7D4EA829}"/>
      </w:docPartPr>
      <w:docPartBody>
        <w:p w:rsidR="00ED75C5" w:rsidRDefault="00ED75C5" w:rsidP="00ED75C5">
          <w:pPr>
            <w:pStyle w:val="307A787D6471434BAF4930385D2E388B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EE845D1ACD8343AC979B7B9614ADCD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ED30F8-29BD-4FBF-9438-8DCEB7594E53}"/>
      </w:docPartPr>
      <w:docPartBody>
        <w:p w:rsidR="00ED75C5" w:rsidRDefault="00ED75C5" w:rsidP="00ED75C5">
          <w:pPr>
            <w:pStyle w:val="EE845D1ACD8343AC979B7B9614ADCD7C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CEA0F1520138474BA178DCE2AA8D1A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582687-E17E-46CD-AA7F-D13EC01A5447}"/>
      </w:docPartPr>
      <w:docPartBody>
        <w:p w:rsidR="00ED75C5" w:rsidRDefault="00ED75C5" w:rsidP="00ED75C5">
          <w:pPr>
            <w:pStyle w:val="CEA0F1520138474BA178DCE2AA8D1A9A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6AE862AE3B6849ABA07FEA4C23909A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9F98B3-5AFF-4921-B4AF-062537EDAFEC}"/>
      </w:docPartPr>
      <w:docPartBody>
        <w:p w:rsidR="00ED75C5" w:rsidRDefault="00ED75C5" w:rsidP="00ED75C5">
          <w:pPr>
            <w:pStyle w:val="6AE862AE3B6849ABA07FEA4C23909AAF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73F91B6B5718415AB34156BE7C2F94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9439F9-A384-45D8-B744-3C26F6E850CC}"/>
      </w:docPartPr>
      <w:docPartBody>
        <w:p w:rsidR="00ED75C5" w:rsidRDefault="00ED75C5" w:rsidP="00ED75C5">
          <w:pPr>
            <w:pStyle w:val="73F91B6B5718415AB34156BE7C2F949D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A5553E54EA364D469B531DC4158D3A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F19A27-F1C5-44C7-9998-DD0DE4157CE2}"/>
      </w:docPartPr>
      <w:docPartBody>
        <w:p w:rsidR="00ED75C5" w:rsidRDefault="00ED75C5" w:rsidP="00ED75C5">
          <w:pPr>
            <w:pStyle w:val="A5553E54EA364D469B531DC4158D3A88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E9AD9A3802624279BFD95D1C9804DA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F1CE5-8A8C-4E2F-B1B5-E14C22086CCE}"/>
      </w:docPartPr>
      <w:docPartBody>
        <w:p w:rsidR="00ED75C5" w:rsidRDefault="00ED75C5" w:rsidP="00ED75C5">
          <w:pPr>
            <w:pStyle w:val="E9AD9A3802624279BFD95D1C9804DA76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7E6E71FDBC6A4ABDB20F571C72F646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6DA06-75BA-4C92-8E18-6A20473301DA}"/>
      </w:docPartPr>
      <w:docPartBody>
        <w:p w:rsidR="00ED75C5" w:rsidRDefault="00ED75C5" w:rsidP="00ED75C5">
          <w:pPr>
            <w:pStyle w:val="7E6E71FDBC6A4ABDB20F571C72F6468A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CB507DF5BE7042E3A74EE332B76268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4A8B00-1D30-49CC-88DC-C71D188563DD}"/>
      </w:docPartPr>
      <w:docPartBody>
        <w:p w:rsidR="00ED75C5" w:rsidRDefault="00ED75C5" w:rsidP="00ED75C5">
          <w:pPr>
            <w:pStyle w:val="CB507DF5BE7042E3A74EE332B76268B2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E9B3880CB15E4B4BAE3D58243708E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3F0E0D-B595-44E9-ADFE-C8F003BE279B}"/>
      </w:docPartPr>
      <w:docPartBody>
        <w:p w:rsidR="00ED75C5" w:rsidRDefault="00ED75C5" w:rsidP="00ED75C5">
          <w:pPr>
            <w:pStyle w:val="E9B3880CB15E4B4BAE3D58243708E6B8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2697CF68C199426086F1832B842C3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807EF4-D43F-4868-AF5F-B29BE173E7A9}"/>
      </w:docPartPr>
      <w:docPartBody>
        <w:p w:rsidR="00ED75C5" w:rsidRDefault="00ED75C5" w:rsidP="00ED75C5">
          <w:pPr>
            <w:pStyle w:val="2697CF68C199426086F1832B842C33B8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59407B4D92964C6098E222C1D4E94A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5EF01-11DE-44C1-8A34-D2BF4EDA2B05}"/>
      </w:docPartPr>
      <w:docPartBody>
        <w:p w:rsidR="00ED75C5" w:rsidRDefault="00ED75C5" w:rsidP="00ED75C5">
          <w:pPr>
            <w:pStyle w:val="59407B4D92964C6098E222C1D4E94A87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5FB322DAE83B409EB1251EAAF9ACC9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7E8AF-F887-4C32-9D25-7F8134DE3651}"/>
      </w:docPartPr>
      <w:docPartBody>
        <w:p w:rsidR="00ED75C5" w:rsidRDefault="00ED75C5" w:rsidP="00ED75C5">
          <w:pPr>
            <w:pStyle w:val="5FB322DAE83B409EB1251EAAF9ACC95D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B9BBB1C41A294CA4B237A5B644DC14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C84F44-5B24-49EC-984A-E26C97BF0543}"/>
      </w:docPartPr>
      <w:docPartBody>
        <w:p w:rsidR="00ED75C5" w:rsidRDefault="00ED75C5" w:rsidP="00ED75C5">
          <w:pPr>
            <w:pStyle w:val="B9BBB1C41A294CA4B237A5B644DC1461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D751586832DF4413B73823088CA873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6EF48-B126-4FF9-9063-E73E0CD42C92}"/>
      </w:docPartPr>
      <w:docPartBody>
        <w:p w:rsidR="00ED75C5" w:rsidRDefault="00ED75C5" w:rsidP="00ED75C5">
          <w:pPr>
            <w:pStyle w:val="D751586832DF4413B73823088CA87348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9060099091D24CCD8AE59D90BFE573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F8E6A8-EB46-4EBA-B144-05DB27FFB018}"/>
      </w:docPartPr>
      <w:docPartBody>
        <w:p w:rsidR="00ED75C5" w:rsidRDefault="00ED75C5" w:rsidP="00ED75C5">
          <w:pPr>
            <w:pStyle w:val="9060099091D24CCD8AE59D90BFE573A2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8F4E7C37FBF54DECB83D2705AA1AD8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155645-A755-4F31-80F4-1C0212C0A819}"/>
      </w:docPartPr>
      <w:docPartBody>
        <w:p w:rsidR="00ED75C5" w:rsidRDefault="00ED75C5" w:rsidP="00ED75C5">
          <w:pPr>
            <w:pStyle w:val="8F4E7C37FBF54DECB83D2705AA1AD877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30DA21358ED14614A5D6E9D1BF9631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2D8E0F-E31D-4D70-B135-E5F3AA179FE4}"/>
      </w:docPartPr>
      <w:docPartBody>
        <w:p w:rsidR="00ED75C5" w:rsidRDefault="00ED75C5" w:rsidP="00ED75C5">
          <w:pPr>
            <w:pStyle w:val="30DA21358ED14614A5D6E9D1BF9631FA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AF1A7F5E32CB4245BE0BDF8D6A9C6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BFEC02-F7A1-4062-9F94-9199772AE20A}"/>
      </w:docPartPr>
      <w:docPartBody>
        <w:p w:rsidR="00ED75C5" w:rsidRDefault="00ED75C5" w:rsidP="00ED75C5">
          <w:pPr>
            <w:pStyle w:val="AF1A7F5E32CB4245BE0BDF8D6A9C6FCF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731A44D1AE334167AD9BEC1669C134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B46FC0-9999-4A23-9E0A-F9F359CCBB86}"/>
      </w:docPartPr>
      <w:docPartBody>
        <w:p w:rsidR="00ED75C5" w:rsidRDefault="00ED75C5" w:rsidP="00ED75C5">
          <w:pPr>
            <w:pStyle w:val="731A44D1AE334167AD9BEC1669C1341C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97367443D05F47F19080ADAB923F6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C8AB2A-ED85-43C4-B4B5-F26D101E6492}"/>
      </w:docPartPr>
      <w:docPartBody>
        <w:p w:rsidR="00ED75C5" w:rsidRDefault="00ED75C5" w:rsidP="00ED75C5">
          <w:pPr>
            <w:pStyle w:val="97367443D05F47F19080ADAB923F6696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13AC752D351C4D0D811B982FA2A40D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DDDC62-1504-4744-9105-BC0DEED7F622}"/>
      </w:docPartPr>
      <w:docPartBody>
        <w:p w:rsidR="00ED75C5" w:rsidRDefault="00ED75C5" w:rsidP="00ED75C5">
          <w:pPr>
            <w:pStyle w:val="13AC752D351C4D0D811B982FA2A40DBB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740C6B31F01841229938FC2B96A4DE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7F1A7-42BB-4BB9-A395-C336AB72A951}"/>
      </w:docPartPr>
      <w:docPartBody>
        <w:p w:rsidR="00ED75C5" w:rsidRDefault="00ED75C5" w:rsidP="00ED75C5">
          <w:pPr>
            <w:pStyle w:val="740C6B31F01841229938FC2B96A4DE32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4F992E03BBE145349E0788BEDBE9B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C9D131-6980-4A1D-8CE7-4AABC364E3C8}"/>
      </w:docPartPr>
      <w:docPartBody>
        <w:p w:rsidR="00ED75C5" w:rsidRDefault="00ED75C5" w:rsidP="00ED75C5">
          <w:pPr>
            <w:pStyle w:val="4F992E03BBE145349E0788BEDBE9BB85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39F5247C8F16407594A457C7A97B9A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378AB1-6D83-464C-AD04-333D6C7FA80F}"/>
      </w:docPartPr>
      <w:docPartBody>
        <w:p w:rsidR="00ED75C5" w:rsidRDefault="00ED75C5" w:rsidP="00ED75C5">
          <w:pPr>
            <w:pStyle w:val="39F5247C8F16407594A457C7A97B9A7D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40CEB62A61BB4031B135119691ACFE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5E6BDB-583F-42A5-AEAD-4105B8E1D024}"/>
      </w:docPartPr>
      <w:docPartBody>
        <w:p w:rsidR="00ED75C5" w:rsidRDefault="00ED75C5" w:rsidP="00ED75C5">
          <w:pPr>
            <w:pStyle w:val="40CEB62A61BB4031B135119691ACFE8E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23E0413A641144FCB8375900D02D32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F55558-136E-429C-9D9F-426518F1A287}"/>
      </w:docPartPr>
      <w:docPartBody>
        <w:p w:rsidR="00ED75C5" w:rsidRDefault="00ED75C5" w:rsidP="00ED75C5">
          <w:pPr>
            <w:pStyle w:val="23E0413A641144FCB8375900D02D32A9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15FB98B836BB42CA965238472219FC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CB42A-CCFC-4ECA-B732-EF8EFD7119FC}"/>
      </w:docPartPr>
      <w:docPartBody>
        <w:p w:rsidR="00ED75C5" w:rsidRDefault="00ED75C5" w:rsidP="00ED75C5">
          <w:pPr>
            <w:pStyle w:val="15FB98B836BB42CA965238472219FCBE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11FB4CB7546E4D259A10D160EFB6F6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0D4B8-5899-41CD-9C6B-6BC8DC3E49DE}"/>
      </w:docPartPr>
      <w:docPartBody>
        <w:p w:rsidR="00ED75C5" w:rsidRDefault="00ED75C5" w:rsidP="00ED75C5">
          <w:pPr>
            <w:pStyle w:val="11FB4CB7546E4D259A10D160EFB6F62E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D39BB37183544CB4A421A2837A1936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6A5695-1EF8-4917-B989-8BDF18D70BD6}"/>
      </w:docPartPr>
      <w:docPartBody>
        <w:p w:rsidR="00ED75C5" w:rsidRDefault="00ED75C5" w:rsidP="00ED75C5">
          <w:pPr>
            <w:pStyle w:val="D39BB37183544CB4A421A2837A1936A3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52B0E20C714E4DC58771E6A52DAC3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DA9ECD-0898-44C2-9780-75DB34291DE6}"/>
      </w:docPartPr>
      <w:docPartBody>
        <w:p w:rsidR="00ED75C5" w:rsidRDefault="00ED75C5" w:rsidP="00ED75C5">
          <w:pPr>
            <w:pStyle w:val="52B0E20C714E4DC58771E6A52DAC38D1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68DC3D68DE7B4EAC9F3BC4AF303AE4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8F8C9E-CCF8-4B4F-8F7D-F89F7DC8B4D2}"/>
      </w:docPartPr>
      <w:docPartBody>
        <w:p w:rsidR="00ED75C5" w:rsidRDefault="00ED75C5" w:rsidP="00ED75C5">
          <w:pPr>
            <w:pStyle w:val="68DC3D68DE7B4EAC9F3BC4AF303AE441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D89BB1B082684484B5D2D2F8E2EA49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2075A9-1A98-4F77-8471-C241F632A55D}"/>
      </w:docPartPr>
      <w:docPartBody>
        <w:p w:rsidR="00ED75C5" w:rsidRDefault="00ED75C5" w:rsidP="00ED75C5">
          <w:pPr>
            <w:pStyle w:val="D89BB1B082684484B5D2D2F8E2EA4966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BEBEBC64C4FD49F3B5EEB3C4315E6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FA2182-5328-4C5D-8CFD-3274F39F4C4F}"/>
      </w:docPartPr>
      <w:docPartBody>
        <w:p w:rsidR="00ED75C5" w:rsidRDefault="00ED75C5" w:rsidP="00ED75C5">
          <w:pPr>
            <w:pStyle w:val="BEBEBC64C4FD49F3B5EEB3C4315E6D17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129AC633E2F2455E833F0F13AAEE2C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6FFD6E-0F81-4258-8931-71A4D73FF861}"/>
      </w:docPartPr>
      <w:docPartBody>
        <w:p w:rsidR="00ED75C5" w:rsidRDefault="00ED75C5" w:rsidP="00ED75C5">
          <w:pPr>
            <w:pStyle w:val="129AC633E2F2455E833F0F13AAEE2C51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A5F448C8D2EF4EC683B354C77C4691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7936F4-D0CD-45DB-BF03-A5419F5BC5DB}"/>
      </w:docPartPr>
      <w:docPartBody>
        <w:p w:rsidR="00ED75C5" w:rsidRDefault="00ED75C5" w:rsidP="00ED75C5">
          <w:pPr>
            <w:pStyle w:val="A5F448C8D2EF4EC683B354C77C46917B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6C7906FE52DF406190843E2A482ADF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625F4F-6999-43E9-B71F-B0BC7CD1B071}"/>
      </w:docPartPr>
      <w:docPartBody>
        <w:p w:rsidR="00ED75C5" w:rsidRDefault="00ED75C5" w:rsidP="00ED75C5">
          <w:pPr>
            <w:pStyle w:val="6C7906FE52DF406190843E2A482ADFF3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6E959D334A73457CB7D52F10FF7523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AD92D2-F2EB-43B6-AF66-DFAAC8BCDF2C}"/>
      </w:docPartPr>
      <w:docPartBody>
        <w:p w:rsidR="00ED75C5" w:rsidRDefault="00ED75C5" w:rsidP="00ED75C5">
          <w:pPr>
            <w:pStyle w:val="6E959D334A73457CB7D52F10FF7523F7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301864069668454181493549E14B73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8A958F-BB67-46B4-9CFB-1812E4187BE8}"/>
      </w:docPartPr>
      <w:docPartBody>
        <w:p w:rsidR="00ED75C5" w:rsidRDefault="00ED75C5" w:rsidP="00ED75C5">
          <w:pPr>
            <w:pStyle w:val="301864069668454181493549E14B731A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2236A0E83C2B4ADD9AAF3CF02FB20E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E1041-957B-49AA-A6BD-E0D01172BB85}"/>
      </w:docPartPr>
      <w:docPartBody>
        <w:p w:rsidR="00ED75C5" w:rsidRDefault="00ED75C5" w:rsidP="00ED75C5">
          <w:pPr>
            <w:pStyle w:val="2236A0E83C2B4ADD9AAF3CF02FB20EBE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BC5F8A9ADEDF4EE49B2DC67500C16B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C34A62-3B07-4284-8865-64F94C504CE2}"/>
      </w:docPartPr>
      <w:docPartBody>
        <w:p w:rsidR="00ED75C5" w:rsidRDefault="00ED75C5" w:rsidP="00ED75C5">
          <w:pPr>
            <w:pStyle w:val="BC5F8A9ADEDF4EE49B2DC67500C16B9F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E58124B3B6B94199AD589B426CCD7D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EDBED0-1FE3-4F55-9530-856AC7290BA7}"/>
      </w:docPartPr>
      <w:docPartBody>
        <w:p w:rsidR="00ED75C5" w:rsidRDefault="00ED75C5" w:rsidP="00ED75C5">
          <w:pPr>
            <w:pStyle w:val="E58124B3B6B94199AD589B426CCD7D7D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14C3E3B6AAA04F57A65E95832D38D6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3D8723-B586-4AA9-8EBB-A755270F2F41}"/>
      </w:docPartPr>
      <w:docPartBody>
        <w:p w:rsidR="00ED75C5" w:rsidRDefault="00ED75C5" w:rsidP="00ED75C5">
          <w:pPr>
            <w:pStyle w:val="14C3E3B6AAA04F57A65E95832D38D63C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ECE2881EB9C24F98A3979F1B8FFA02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ED7714-DCBC-4C01-8E50-731FD62FE794}"/>
      </w:docPartPr>
      <w:docPartBody>
        <w:p w:rsidR="00ED75C5" w:rsidRDefault="00ED75C5" w:rsidP="00ED75C5">
          <w:pPr>
            <w:pStyle w:val="ECE2881EB9C24F98A3979F1B8FFA0269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1A5DE5B30E354B939995AECA1F5B35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0A4B8C-2282-4384-89C3-71340BE7818B}"/>
      </w:docPartPr>
      <w:docPartBody>
        <w:p w:rsidR="00ED75C5" w:rsidRDefault="00ED75C5" w:rsidP="00ED75C5">
          <w:pPr>
            <w:pStyle w:val="1A5DE5B30E354B939995AECA1F5B3501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74E6868BD0034AF4AF0B9CB8356433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84D162-3ABE-417D-AE81-28F651459723}"/>
      </w:docPartPr>
      <w:docPartBody>
        <w:p w:rsidR="00ED75C5" w:rsidRDefault="00ED75C5" w:rsidP="00ED75C5">
          <w:pPr>
            <w:pStyle w:val="74E6868BD0034AF4AF0B9CB83564333C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C2944CE103944EEE8A67298524F5B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303E67-88DC-4910-8672-B99E2D92FC70}"/>
      </w:docPartPr>
      <w:docPartBody>
        <w:p w:rsidR="00ED75C5" w:rsidRDefault="00ED75C5" w:rsidP="00ED75C5">
          <w:pPr>
            <w:pStyle w:val="C2944CE103944EEE8A67298524F5BB2B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45A80F78949C40E095CBB6CBAD53FB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B7CC13-28C2-4960-96D3-55A269A5FFA2}"/>
      </w:docPartPr>
      <w:docPartBody>
        <w:p w:rsidR="00ED75C5" w:rsidRDefault="00ED75C5" w:rsidP="00ED75C5">
          <w:pPr>
            <w:pStyle w:val="45A80F78949C40E095CBB6CBAD53FB7B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0BE356C2C34F4536BB47018E840FE1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99B727-7E85-4B5B-BBFD-F8DD7967861F}"/>
      </w:docPartPr>
      <w:docPartBody>
        <w:p w:rsidR="00ED75C5" w:rsidRDefault="00ED75C5" w:rsidP="00ED75C5">
          <w:pPr>
            <w:pStyle w:val="0BE356C2C34F4536BB47018E840FE1C6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0DFC379A9E274498998875F939E5EA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A48CF0-2876-4EEF-9985-4E9B550FD122}"/>
      </w:docPartPr>
      <w:docPartBody>
        <w:p w:rsidR="00ED75C5" w:rsidRDefault="00ED75C5">
          <w:pPr>
            <w:pStyle w:val="0DFC379A9E274498998875F939E5EADA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0FD4DC9A15E64C20A92E4841535405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33C156-8AE9-4CE7-A4A6-27E31B412E71}"/>
      </w:docPartPr>
      <w:docPartBody>
        <w:p w:rsidR="00ED75C5" w:rsidRDefault="00A32196">
          <w:pPr>
            <w:pStyle w:val="0FD4DC9A15E64C20A92E4841535405E4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C896B9-1AA9-4C0A-A014-EC995F2C264E}"/>
      </w:docPartPr>
      <w:docPartBody>
        <w:p w:rsidR="00E81C5C" w:rsidRDefault="00E81C5C">
          <w:r w:rsidRPr="00AF34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FA48BE9F49453A94207352B53F73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816C80-C53E-4D77-9908-346EB23FF405}"/>
      </w:docPartPr>
      <w:docPartBody>
        <w:p w:rsidR="00DA644D" w:rsidRDefault="00DA644D" w:rsidP="00DA644D">
          <w:pPr>
            <w:pStyle w:val="D4FA48BE9F49453A94207352B53F7383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A7117AE21DBB49BEBCCA55D6BD3B2E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7D27FE-30C6-4C9F-8FF0-42ABE3FA4248}"/>
      </w:docPartPr>
      <w:docPartBody>
        <w:p w:rsidR="00DA644D" w:rsidRDefault="00DA644D" w:rsidP="00DA644D">
          <w:pPr>
            <w:pStyle w:val="A7117AE21DBB49BEBCCA55D6BD3B2EEB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E8DE986CD5604E77A2E4EEC34DD7D0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27D268-3BEA-497B-99FA-B4E102354AB5}"/>
      </w:docPartPr>
      <w:docPartBody>
        <w:p w:rsidR="00DA644D" w:rsidRDefault="00DA644D" w:rsidP="00DA644D">
          <w:pPr>
            <w:pStyle w:val="E8DE986CD5604E77A2E4EEC34DD7D044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D2A14F859FDB40C5A3E1D1C6B2152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939FBE-D8EB-4C06-A7CD-85AC862F8258}"/>
      </w:docPartPr>
      <w:docPartBody>
        <w:p w:rsidR="00DA644D" w:rsidRDefault="00DA644D" w:rsidP="00DA644D">
          <w:pPr>
            <w:pStyle w:val="D2A14F859FDB40C5A3E1D1C6B215265F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0FF76C4B60AA4BEFA1EABF96555824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EAA59A-3811-4653-A975-E43C7AAEF95A}"/>
      </w:docPartPr>
      <w:docPartBody>
        <w:p w:rsidR="00DA644D" w:rsidRDefault="00DA644D" w:rsidP="00DA644D">
          <w:pPr>
            <w:pStyle w:val="0FF76C4B60AA4BEFA1EABF965558247F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C894185CAA5043FBAC52954D99F6E4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22E96-BB5C-4F28-BA15-D6FBCC381995}"/>
      </w:docPartPr>
      <w:docPartBody>
        <w:p w:rsidR="00DA644D" w:rsidRDefault="00DA644D" w:rsidP="00DA644D">
          <w:pPr>
            <w:pStyle w:val="C894185CAA5043FBAC52954D99F6E499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8B0ACEABE18A4AB88439C688E67ACF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187D96-5805-45A1-9790-20B3C0F70659}"/>
      </w:docPartPr>
      <w:docPartBody>
        <w:p w:rsidR="00DA644D" w:rsidRDefault="00DA644D" w:rsidP="00DA644D">
          <w:pPr>
            <w:pStyle w:val="8B0ACEABE18A4AB88439C688E67ACF21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9BC119B393CB42139609A1A46E7B13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0FF874-8008-49D2-9651-482A998C152D}"/>
      </w:docPartPr>
      <w:docPartBody>
        <w:p w:rsidR="00DA644D" w:rsidRDefault="00DA644D" w:rsidP="00DA644D">
          <w:pPr>
            <w:pStyle w:val="9BC119B393CB42139609A1A46E7B1323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FF5D8960445B4C4D9C1B455FDEE637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214827-081C-4582-AA17-1943FB1F6330}"/>
      </w:docPartPr>
      <w:docPartBody>
        <w:p w:rsidR="00DA644D" w:rsidRDefault="00DA644D" w:rsidP="00DA644D">
          <w:pPr>
            <w:pStyle w:val="FF5D8960445B4C4D9C1B455FDEE6376C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1721EE1FD6C64A598D04DC700C352A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40A875-D59E-45DB-89BB-2CD2D9DEA05F}"/>
      </w:docPartPr>
      <w:docPartBody>
        <w:p w:rsidR="00DA644D" w:rsidRDefault="00DA644D" w:rsidP="00DA644D">
          <w:pPr>
            <w:pStyle w:val="1721EE1FD6C64A598D04DC700C352AB1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96A905D9A25045A0AEAFFD4C36382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59BF2E-12D9-4B4B-B7B9-F0A222902386}"/>
      </w:docPartPr>
      <w:docPartBody>
        <w:p w:rsidR="00DA644D" w:rsidRDefault="00DA644D" w:rsidP="00DA644D">
          <w:pPr>
            <w:pStyle w:val="96A905D9A25045A0AEAFFD4C3638288C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7004ED15C3E44F72BB7A3AAF1B92EB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365C4-53DE-4F39-89A3-13402721F57B}"/>
      </w:docPartPr>
      <w:docPartBody>
        <w:p w:rsidR="00DA644D" w:rsidRDefault="00DA644D" w:rsidP="00DA644D">
          <w:pPr>
            <w:pStyle w:val="7004ED15C3E44F72BB7A3AAF1B92EB2E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585F3BE94E594FFE838E0A9B8C59F0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AE53E-D18C-4B7C-9498-600B7DE729A6}"/>
      </w:docPartPr>
      <w:docPartBody>
        <w:p w:rsidR="000D44AD" w:rsidRDefault="000D44AD" w:rsidP="000D44AD">
          <w:pPr>
            <w:pStyle w:val="585F3BE94E594FFE838E0A9B8C59F036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C541A7AFF0D34A38BAF9B5F3B104BD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7D7B72-97F5-4CCD-A1E3-84D034203E59}"/>
      </w:docPartPr>
      <w:docPartBody>
        <w:p w:rsidR="000D44AD" w:rsidRDefault="000D44AD" w:rsidP="000D44AD">
          <w:pPr>
            <w:pStyle w:val="C541A7AFF0D34A38BAF9B5F3B104BDBA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58C1CC5A715249FBB179F572E9A565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EC07F-B62E-4C10-80C2-C9777559A084}"/>
      </w:docPartPr>
      <w:docPartBody>
        <w:p w:rsidR="000D44AD" w:rsidRDefault="000D44AD" w:rsidP="000D44AD">
          <w:pPr>
            <w:pStyle w:val="58C1CC5A715249FBB179F572E9A565FE"/>
          </w:pPr>
          <w:r>
            <w:rPr>
              <w:rStyle w:val="PlaceholderText"/>
            </w:rPr>
            <w:t xml:space="preserve">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696"/>
    <w:rsid w:val="000778FC"/>
    <w:rsid w:val="000B004C"/>
    <w:rsid w:val="000D44AD"/>
    <w:rsid w:val="001141A0"/>
    <w:rsid w:val="001B54AC"/>
    <w:rsid w:val="001C5696"/>
    <w:rsid w:val="00202E4D"/>
    <w:rsid w:val="0027227B"/>
    <w:rsid w:val="002E32C7"/>
    <w:rsid w:val="00336C18"/>
    <w:rsid w:val="0039759D"/>
    <w:rsid w:val="003A61E8"/>
    <w:rsid w:val="003C2B06"/>
    <w:rsid w:val="00490287"/>
    <w:rsid w:val="004A4D29"/>
    <w:rsid w:val="004B676D"/>
    <w:rsid w:val="004C058A"/>
    <w:rsid w:val="004F0C95"/>
    <w:rsid w:val="00541476"/>
    <w:rsid w:val="00574B05"/>
    <w:rsid w:val="00590176"/>
    <w:rsid w:val="005A10D2"/>
    <w:rsid w:val="005E3D5E"/>
    <w:rsid w:val="006023FF"/>
    <w:rsid w:val="006610CC"/>
    <w:rsid w:val="006D364E"/>
    <w:rsid w:val="006E4DDD"/>
    <w:rsid w:val="00730B75"/>
    <w:rsid w:val="00754163"/>
    <w:rsid w:val="00767BB3"/>
    <w:rsid w:val="007876AE"/>
    <w:rsid w:val="007A0725"/>
    <w:rsid w:val="007B5DA3"/>
    <w:rsid w:val="00807F6A"/>
    <w:rsid w:val="008B0264"/>
    <w:rsid w:val="008F1F4F"/>
    <w:rsid w:val="008F5E7A"/>
    <w:rsid w:val="00902ACB"/>
    <w:rsid w:val="0094755B"/>
    <w:rsid w:val="009663B3"/>
    <w:rsid w:val="009945CC"/>
    <w:rsid w:val="00994FC8"/>
    <w:rsid w:val="009B209B"/>
    <w:rsid w:val="009B360A"/>
    <w:rsid w:val="00A32196"/>
    <w:rsid w:val="00A840D5"/>
    <w:rsid w:val="00AB412D"/>
    <w:rsid w:val="00AB78E1"/>
    <w:rsid w:val="00AD23CA"/>
    <w:rsid w:val="00AE7E54"/>
    <w:rsid w:val="00AF61C4"/>
    <w:rsid w:val="00BB6768"/>
    <w:rsid w:val="00BC4252"/>
    <w:rsid w:val="00C0474F"/>
    <w:rsid w:val="00C1713C"/>
    <w:rsid w:val="00C32EB3"/>
    <w:rsid w:val="00C41392"/>
    <w:rsid w:val="00C57B36"/>
    <w:rsid w:val="00C8194A"/>
    <w:rsid w:val="00C94521"/>
    <w:rsid w:val="00D339DD"/>
    <w:rsid w:val="00D41D56"/>
    <w:rsid w:val="00D6289B"/>
    <w:rsid w:val="00D676AD"/>
    <w:rsid w:val="00D84CB5"/>
    <w:rsid w:val="00D917B8"/>
    <w:rsid w:val="00DA644D"/>
    <w:rsid w:val="00DB481C"/>
    <w:rsid w:val="00DE6DB5"/>
    <w:rsid w:val="00E255E7"/>
    <w:rsid w:val="00E3282F"/>
    <w:rsid w:val="00E81C5C"/>
    <w:rsid w:val="00E836A3"/>
    <w:rsid w:val="00EA67FD"/>
    <w:rsid w:val="00EC6392"/>
    <w:rsid w:val="00ED75C5"/>
    <w:rsid w:val="00EF44A0"/>
    <w:rsid w:val="00F04724"/>
    <w:rsid w:val="00F22E20"/>
    <w:rsid w:val="00F31842"/>
    <w:rsid w:val="00F9279A"/>
    <w:rsid w:val="00FB269E"/>
    <w:rsid w:val="00FC6120"/>
    <w:rsid w:val="00FE5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D44AD"/>
    <w:rPr>
      <w:color w:val="808080"/>
    </w:rPr>
  </w:style>
  <w:style w:type="paragraph" w:customStyle="1" w:styleId="4572C30CA2154E24BEE8BCA8BB2F3E8E13">
    <w:name w:val="4572C30CA2154E24BEE8BCA8BB2F3E8E13"/>
    <w:rsid w:val="00767B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895FC3055CF47AD896995459D35D31313">
    <w:name w:val="9895FC3055CF47AD896995459D35D31313"/>
    <w:rsid w:val="00767B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13A9096A4B42B399E2248D69663509">
    <w:name w:val="6913A9096A4B42B399E2248D69663509"/>
    <w:rsid w:val="00DE6DB5"/>
    <w:rPr>
      <w:kern w:val="2"/>
      <w:lang w:val="en-US" w:eastAsia="en-US"/>
      <w14:ligatures w14:val="standardContextual"/>
    </w:rPr>
  </w:style>
  <w:style w:type="paragraph" w:customStyle="1" w:styleId="4C39EDEC037A4B51B559AEAE3F05B437">
    <w:name w:val="4C39EDEC037A4B51B559AEAE3F05B437"/>
    <w:rsid w:val="00DE6DB5"/>
    <w:rPr>
      <w:kern w:val="2"/>
      <w:lang w:val="en-US" w:eastAsia="en-US"/>
      <w14:ligatures w14:val="standardContextual"/>
    </w:rPr>
  </w:style>
  <w:style w:type="paragraph" w:customStyle="1" w:styleId="A97CCEF144944C7791B3AF8D618ACBF813">
    <w:name w:val="A97CCEF144944C7791B3AF8D618ACBF813"/>
    <w:rsid w:val="00767B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39E8A62A98B404F843254B3054C88F313">
    <w:name w:val="439E8A62A98B404F843254B3054C88F313"/>
    <w:rsid w:val="00767B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7C21B751ABA44A5BB87E7522917036A13">
    <w:name w:val="87C21B751ABA44A5BB87E7522917036A13"/>
    <w:rsid w:val="00767B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246BFEA1FD3431A8D057E79514CCA9713">
    <w:name w:val="B246BFEA1FD3431A8D057E79514CCA9713"/>
    <w:rsid w:val="00767B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0DABA7E914B43F4B5C40D9C8B90C5DA13">
    <w:name w:val="30DABA7E914B43F4B5C40D9C8B90C5DA13"/>
    <w:rsid w:val="00767B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497DF26E6D3450085B94D66C762C2D513">
    <w:name w:val="0497DF26E6D3450085B94D66C762C2D513"/>
    <w:rsid w:val="00767B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7879FFC59E04C2FBB022F315ABE7CF813">
    <w:name w:val="47879FFC59E04C2FBB022F315ABE7CF813"/>
    <w:rsid w:val="00767B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F2297A07FEF4300A16E707A3C0846EB13">
    <w:name w:val="7F2297A07FEF4300A16E707A3C0846EB13"/>
    <w:rsid w:val="00767B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B8D5489BBDD4047923EEA658EBF622413">
    <w:name w:val="4B8D5489BBDD4047923EEA658EBF622413"/>
    <w:rsid w:val="00767B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C5D5569901148F2BC55A9FEF28A281E13">
    <w:name w:val="8C5D5569901148F2BC55A9FEF28A281E13"/>
    <w:rsid w:val="00767B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C6055BA661D4353A3EF424B6FB1483413">
    <w:name w:val="FC6055BA661D4353A3EF424B6FB1483413"/>
    <w:rsid w:val="00767B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46C6B2C36FC4350AD4FD58C948C0D1B13">
    <w:name w:val="046C6B2C36FC4350AD4FD58C948C0D1B13"/>
    <w:rsid w:val="00767B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8BEBD38ADB44638BDB9C4647204AE5E13">
    <w:name w:val="C8BEBD38ADB44638BDB9C4647204AE5E13"/>
    <w:rsid w:val="00767B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7407864B12B482AA856C3D7BC79A3AE13">
    <w:name w:val="A7407864B12B482AA856C3D7BC79A3AE13"/>
    <w:rsid w:val="00767B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5AAACA0943B4CD6AF63F0601FC3BC5E13">
    <w:name w:val="15AAACA0943B4CD6AF63F0601FC3BC5E13"/>
    <w:rsid w:val="00767B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D5BCFF7F4734E8C83AC0077D4DC51D913">
    <w:name w:val="DD5BCFF7F4734E8C83AC0077D4DC51D913"/>
    <w:rsid w:val="00767B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43DEBDD4AFD472DB1B9948E84C952A313">
    <w:name w:val="D43DEBDD4AFD472DB1B9948E84C952A313"/>
    <w:rsid w:val="00767B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C808910661B4AE2A81A8E1FED20F27B13">
    <w:name w:val="9C808910661B4AE2A81A8E1FED20F27B13"/>
    <w:rsid w:val="00767B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85A9D14BB5045EBBA9F4431F04D9E8613">
    <w:name w:val="585A9D14BB5045EBBA9F4431F04D9E8613"/>
    <w:rsid w:val="00767B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ECBD03DC19D40F4BB8BF89A8EE5E74D">
    <w:name w:val="1ECBD03DC19D40F4BB8BF89A8EE5E74D"/>
    <w:rsid w:val="00DE6DB5"/>
    <w:rPr>
      <w:kern w:val="2"/>
      <w:lang w:val="en-US" w:eastAsia="en-US"/>
      <w14:ligatures w14:val="standardContextual"/>
    </w:rPr>
  </w:style>
  <w:style w:type="paragraph" w:customStyle="1" w:styleId="BA7BC7C41BB64C67861CEE983F783286">
    <w:name w:val="BA7BC7C41BB64C67861CEE983F783286"/>
    <w:rsid w:val="00DE6DB5"/>
    <w:rPr>
      <w:kern w:val="2"/>
      <w:lang w:val="en-US" w:eastAsia="en-US"/>
      <w14:ligatures w14:val="standardContextual"/>
    </w:rPr>
  </w:style>
  <w:style w:type="paragraph" w:customStyle="1" w:styleId="F5BA85670E894D769BA08D41B68798A8">
    <w:name w:val="F5BA85670E894D769BA08D41B68798A8"/>
    <w:rsid w:val="00DE6DB5"/>
    <w:rPr>
      <w:kern w:val="2"/>
      <w:lang w:val="en-US" w:eastAsia="en-US"/>
      <w14:ligatures w14:val="standardContextual"/>
    </w:rPr>
  </w:style>
  <w:style w:type="paragraph" w:customStyle="1" w:styleId="43EECC972AD44623AA07503AE04DA3A4">
    <w:name w:val="43EECC972AD44623AA07503AE04DA3A4"/>
    <w:rsid w:val="0039759D"/>
    <w:rPr>
      <w:kern w:val="2"/>
      <w:lang w:val="en-US" w:eastAsia="en-US"/>
      <w14:ligatures w14:val="standardContextual"/>
    </w:rPr>
  </w:style>
  <w:style w:type="paragraph" w:customStyle="1" w:styleId="B576C7EE73334749A1955D1942BECADF">
    <w:name w:val="B576C7EE73334749A1955D1942BECADF"/>
    <w:rsid w:val="00C57B36"/>
    <w:rPr>
      <w:kern w:val="2"/>
      <w:lang w:val="en-US" w:eastAsia="en-US"/>
      <w14:ligatures w14:val="standardContextual"/>
    </w:rPr>
  </w:style>
  <w:style w:type="paragraph" w:customStyle="1" w:styleId="831324E6A53D44FDA5603A027F057546">
    <w:name w:val="831324E6A53D44FDA5603A027F057546"/>
    <w:rsid w:val="00C57B36"/>
    <w:rPr>
      <w:kern w:val="2"/>
      <w:lang w:val="en-US" w:eastAsia="en-US"/>
      <w14:ligatures w14:val="standardContextual"/>
    </w:rPr>
  </w:style>
  <w:style w:type="paragraph" w:customStyle="1" w:styleId="EBD7325020AC4B60AA5A92BA796C8343">
    <w:name w:val="EBD7325020AC4B60AA5A92BA796C8343"/>
    <w:rsid w:val="00C57B36"/>
    <w:rPr>
      <w:kern w:val="2"/>
      <w:lang w:val="en-US" w:eastAsia="en-US"/>
      <w14:ligatures w14:val="standardContextual"/>
    </w:rPr>
  </w:style>
  <w:style w:type="paragraph" w:customStyle="1" w:styleId="3C31720B2A0E4FC68528E12CC228E390">
    <w:name w:val="3C31720B2A0E4FC68528E12CC228E390"/>
    <w:rsid w:val="00C57B36"/>
    <w:rPr>
      <w:kern w:val="2"/>
      <w:lang w:val="en-US" w:eastAsia="en-US"/>
      <w14:ligatures w14:val="standardContextual"/>
    </w:rPr>
  </w:style>
  <w:style w:type="paragraph" w:customStyle="1" w:styleId="4A182822B2CC4BBCA57412EF7D2E4243">
    <w:name w:val="4A182822B2CC4BBCA57412EF7D2E4243"/>
    <w:rsid w:val="00C57B36"/>
    <w:rPr>
      <w:kern w:val="2"/>
      <w:lang w:val="en-US" w:eastAsia="en-US"/>
      <w14:ligatures w14:val="standardContextual"/>
    </w:rPr>
  </w:style>
  <w:style w:type="paragraph" w:customStyle="1" w:styleId="785FA9B4BDB141819EE640FA733E5980">
    <w:name w:val="785FA9B4BDB141819EE640FA733E5980"/>
    <w:rsid w:val="00C94521"/>
    <w:rPr>
      <w:kern w:val="2"/>
      <w:lang w:val="en-US" w:eastAsia="en-US"/>
      <w14:ligatures w14:val="standardContextual"/>
    </w:rPr>
  </w:style>
  <w:style w:type="paragraph" w:customStyle="1" w:styleId="C4A8E5B4187E4580BACE192B14ED6AB2">
    <w:name w:val="C4A8E5B4187E4580BACE192B14ED6AB2"/>
    <w:rsid w:val="00ED75C5"/>
    <w:rPr>
      <w:kern w:val="2"/>
      <w:lang w:val="en-US" w:eastAsia="en-US"/>
      <w14:ligatures w14:val="standardContextual"/>
    </w:rPr>
  </w:style>
  <w:style w:type="paragraph" w:customStyle="1" w:styleId="E65CA35B358C44B983F537F480446211">
    <w:name w:val="E65CA35B358C44B983F537F480446211"/>
    <w:rsid w:val="00ED75C5"/>
    <w:rPr>
      <w:kern w:val="2"/>
      <w:lang w:val="en-US" w:eastAsia="en-US"/>
      <w14:ligatures w14:val="standardContextual"/>
    </w:rPr>
  </w:style>
  <w:style w:type="paragraph" w:customStyle="1" w:styleId="307A787D6471434BAF4930385D2E388B">
    <w:name w:val="307A787D6471434BAF4930385D2E388B"/>
    <w:rsid w:val="00ED75C5"/>
    <w:rPr>
      <w:kern w:val="2"/>
      <w:lang w:val="en-US" w:eastAsia="en-US"/>
      <w14:ligatures w14:val="standardContextual"/>
    </w:rPr>
  </w:style>
  <w:style w:type="paragraph" w:customStyle="1" w:styleId="EE845D1ACD8343AC979B7B9614ADCD7C">
    <w:name w:val="EE845D1ACD8343AC979B7B9614ADCD7C"/>
    <w:rsid w:val="00ED75C5"/>
    <w:rPr>
      <w:kern w:val="2"/>
      <w:lang w:val="en-US" w:eastAsia="en-US"/>
      <w14:ligatures w14:val="standardContextual"/>
    </w:rPr>
  </w:style>
  <w:style w:type="paragraph" w:customStyle="1" w:styleId="CEA0F1520138474BA178DCE2AA8D1A9A">
    <w:name w:val="CEA0F1520138474BA178DCE2AA8D1A9A"/>
    <w:rsid w:val="00ED75C5"/>
    <w:rPr>
      <w:kern w:val="2"/>
      <w:lang w:val="en-US" w:eastAsia="en-US"/>
      <w14:ligatures w14:val="standardContextual"/>
    </w:rPr>
  </w:style>
  <w:style w:type="paragraph" w:customStyle="1" w:styleId="6AE862AE3B6849ABA07FEA4C23909AAF">
    <w:name w:val="6AE862AE3B6849ABA07FEA4C23909AAF"/>
    <w:rsid w:val="00ED75C5"/>
    <w:rPr>
      <w:kern w:val="2"/>
      <w:lang w:val="en-US" w:eastAsia="en-US"/>
      <w14:ligatures w14:val="standardContextual"/>
    </w:rPr>
  </w:style>
  <w:style w:type="paragraph" w:customStyle="1" w:styleId="73F91B6B5718415AB34156BE7C2F949D">
    <w:name w:val="73F91B6B5718415AB34156BE7C2F949D"/>
    <w:rsid w:val="00ED75C5"/>
    <w:rPr>
      <w:kern w:val="2"/>
      <w:lang w:val="en-US" w:eastAsia="en-US"/>
      <w14:ligatures w14:val="standardContextual"/>
    </w:rPr>
  </w:style>
  <w:style w:type="paragraph" w:customStyle="1" w:styleId="A5553E54EA364D469B531DC4158D3A88">
    <w:name w:val="A5553E54EA364D469B531DC4158D3A88"/>
    <w:rsid w:val="00ED75C5"/>
    <w:rPr>
      <w:kern w:val="2"/>
      <w:lang w:val="en-US" w:eastAsia="en-US"/>
      <w14:ligatures w14:val="standardContextual"/>
    </w:rPr>
  </w:style>
  <w:style w:type="paragraph" w:customStyle="1" w:styleId="E9AD9A3802624279BFD95D1C9804DA76">
    <w:name w:val="E9AD9A3802624279BFD95D1C9804DA76"/>
    <w:rsid w:val="00ED75C5"/>
    <w:rPr>
      <w:kern w:val="2"/>
      <w:lang w:val="en-US" w:eastAsia="en-US"/>
      <w14:ligatures w14:val="standardContextual"/>
    </w:rPr>
  </w:style>
  <w:style w:type="paragraph" w:customStyle="1" w:styleId="7E6E71FDBC6A4ABDB20F571C72F6468A">
    <w:name w:val="7E6E71FDBC6A4ABDB20F571C72F6468A"/>
    <w:rsid w:val="00ED75C5"/>
    <w:rPr>
      <w:kern w:val="2"/>
      <w:lang w:val="en-US" w:eastAsia="en-US"/>
      <w14:ligatures w14:val="standardContextual"/>
    </w:rPr>
  </w:style>
  <w:style w:type="paragraph" w:customStyle="1" w:styleId="CB507DF5BE7042E3A74EE332B76268B2">
    <w:name w:val="CB507DF5BE7042E3A74EE332B76268B2"/>
    <w:rsid w:val="00ED75C5"/>
    <w:rPr>
      <w:kern w:val="2"/>
      <w:lang w:val="en-US" w:eastAsia="en-US"/>
      <w14:ligatures w14:val="standardContextual"/>
    </w:rPr>
  </w:style>
  <w:style w:type="paragraph" w:customStyle="1" w:styleId="E9B3880CB15E4B4BAE3D58243708E6B8">
    <w:name w:val="E9B3880CB15E4B4BAE3D58243708E6B8"/>
    <w:rsid w:val="00ED75C5"/>
    <w:rPr>
      <w:kern w:val="2"/>
      <w:lang w:val="en-US" w:eastAsia="en-US"/>
      <w14:ligatures w14:val="standardContextual"/>
    </w:rPr>
  </w:style>
  <w:style w:type="paragraph" w:customStyle="1" w:styleId="2697CF68C199426086F1832B842C33B8">
    <w:name w:val="2697CF68C199426086F1832B842C33B8"/>
    <w:rsid w:val="00ED75C5"/>
    <w:rPr>
      <w:kern w:val="2"/>
      <w:lang w:val="en-US" w:eastAsia="en-US"/>
      <w14:ligatures w14:val="standardContextual"/>
    </w:rPr>
  </w:style>
  <w:style w:type="paragraph" w:customStyle="1" w:styleId="59407B4D92964C6098E222C1D4E94A87">
    <w:name w:val="59407B4D92964C6098E222C1D4E94A87"/>
    <w:rsid w:val="00ED75C5"/>
    <w:rPr>
      <w:kern w:val="2"/>
      <w:lang w:val="en-US" w:eastAsia="en-US"/>
      <w14:ligatures w14:val="standardContextual"/>
    </w:rPr>
  </w:style>
  <w:style w:type="paragraph" w:customStyle="1" w:styleId="5FB322DAE83B409EB1251EAAF9ACC95D">
    <w:name w:val="5FB322DAE83B409EB1251EAAF9ACC95D"/>
    <w:rsid w:val="00ED75C5"/>
    <w:rPr>
      <w:kern w:val="2"/>
      <w:lang w:val="en-US" w:eastAsia="en-US"/>
      <w14:ligatures w14:val="standardContextual"/>
    </w:rPr>
  </w:style>
  <w:style w:type="paragraph" w:customStyle="1" w:styleId="B9BBB1C41A294CA4B237A5B644DC1461">
    <w:name w:val="B9BBB1C41A294CA4B237A5B644DC1461"/>
    <w:rsid w:val="00ED75C5"/>
    <w:rPr>
      <w:kern w:val="2"/>
      <w:lang w:val="en-US" w:eastAsia="en-US"/>
      <w14:ligatures w14:val="standardContextual"/>
    </w:rPr>
  </w:style>
  <w:style w:type="paragraph" w:customStyle="1" w:styleId="D751586832DF4413B73823088CA87348">
    <w:name w:val="D751586832DF4413B73823088CA87348"/>
    <w:rsid w:val="00ED75C5"/>
    <w:rPr>
      <w:kern w:val="2"/>
      <w:lang w:val="en-US" w:eastAsia="en-US"/>
      <w14:ligatures w14:val="standardContextual"/>
    </w:rPr>
  </w:style>
  <w:style w:type="paragraph" w:customStyle="1" w:styleId="9060099091D24CCD8AE59D90BFE573A2">
    <w:name w:val="9060099091D24CCD8AE59D90BFE573A2"/>
    <w:rsid w:val="00ED75C5"/>
    <w:rPr>
      <w:kern w:val="2"/>
      <w:lang w:val="en-US" w:eastAsia="en-US"/>
      <w14:ligatures w14:val="standardContextual"/>
    </w:rPr>
  </w:style>
  <w:style w:type="paragraph" w:customStyle="1" w:styleId="8F4E7C37FBF54DECB83D2705AA1AD877">
    <w:name w:val="8F4E7C37FBF54DECB83D2705AA1AD877"/>
    <w:rsid w:val="00ED75C5"/>
    <w:rPr>
      <w:kern w:val="2"/>
      <w:lang w:val="en-US" w:eastAsia="en-US"/>
      <w14:ligatures w14:val="standardContextual"/>
    </w:rPr>
  </w:style>
  <w:style w:type="paragraph" w:customStyle="1" w:styleId="30DA21358ED14614A5D6E9D1BF9631FA">
    <w:name w:val="30DA21358ED14614A5D6E9D1BF9631FA"/>
    <w:rsid w:val="00ED75C5"/>
    <w:rPr>
      <w:kern w:val="2"/>
      <w:lang w:val="en-US" w:eastAsia="en-US"/>
      <w14:ligatures w14:val="standardContextual"/>
    </w:rPr>
  </w:style>
  <w:style w:type="paragraph" w:customStyle="1" w:styleId="AF1A7F5E32CB4245BE0BDF8D6A9C6FCF">
    <w:name w:val="AF1A7F5E32CB4245BE0BDF8D6A9C6FCF"/>
    <w:rsid w:val="00ED75C5"/>
    <w:rPr>
      <w:kern w:val="2"/>
      <w:lang w:val="en-US" w:eastAsia="en-US"/>
      <w14:ligatures w14:val="standardContextual"/>
    </w:rPr>
  </w:style>
  <w:style w:type="paragraph" w:customStyle="1" w:styleId="731A44D1AE334167AD9BEC1669C1341C">
    <w:name w:val="731A44D1AE334167AD9BEC1669C1341C"/>
    <w:rsid w:val="00ED75C5"/>
    <w:rPr>
      <w:kern w:val="2"/>
      <w:lang w:val="en-US" w:eastAsia="en-US"/>
      <w14:ligatures w14:val="standardContextual"/>
    </w:rPr>
  </w:style>
  <w:style w:type="paragraph" w:customStyle="1" w:styleId="97367443D05F47F19080ADAB923F6696">
    <w:name w:val="97367443D05F47F19080ADAB923F6696"/>
    <w:rsid w:val="00ED75C5"/>
    <w:rPr>
      <w:kern w:val="2"/>
      <w:lang w:val="en-US" w:eastAsia="en-US"/>
      <w14:ligatures w14:val="standardContextual"/>
    </w:rPr>
  </w:style>
  <w:style w:type="paragraph" w:customStyle="1" w:styleId="13AC752D351C4D0D811B982FA2A40DBB">
    <w:name w:val="13AC752D351C4D0D811B982FA2A40DBB"/>
    <w:rsid w:val="00ED75C5"/>
    <w:rPr>
      <w:kern w:val="2"/>
      <w:lang w:val="en-US" w:eastAsia="en-US"/>
      <w14:ligatures w14:val="standardContextual"/>
    </w:rPr>
  </w:style>
  <w:style w:type="paragraph" w:customStyle="1" w:styleId="740C6B31F01841229938FC2B96A4DE32">
    <w:name w:val="740C6B31F01841229938FC2B96A4DE32"/>
    <w:rsid w:val="00ED75C5"/>
    <w:rPr>
      <w:kern w:val="2"/>
      <w:lang w:val="en-US" w:eastAsia="en-US"/>
      <w14:ligatures w14:val="standardContextual"/>
    </w:rPr>
  </w:style>
  <w:style w:type="paragraph" w:customStyle="1" w:styleId="4F992E03BBE145349E0788BEDBE9BB85">
    <w:name w:val="4F992E03BBE145349E0788BEDBE9BB85"/>
    <w:rsid w:val="00ED75C5"/>
    <w:rPr>
      <w:kern w:val="2"/>
      <w:lang w:val="en-US" w:eastAsia="en-US"/>
      <w14:ligatures w14:val="standardContextual"/>
    </w:rPr>
  </w:style>
  <w:style w:type="paragraph" w:customStyle="1" w:styleId="39F5247C8F16407594A457C7A97B9A7D">
    <w:name w:val="39F5247C8F16407594A457C7A97B9A7D"/>
    <w:rsid w:val="00ED75C5"/>
    <w:rPr>
      <w:kern w:val="2"/>
      <w:lang w:val="en-US" w:eastAsia="en-US"/>
      <w14:ligatures w14:val="standardContextual"/>
    </w:rPr>
  </w:style>
  <w:style w:type="paragraph" w:customStyle="1" w:styleId="40CEB62A61BB4031B135119691ACFE8E">
    <w:name w:val="40CEB62A61BB4031B135119691ACFE8E"/>
    <w:rsid w:val="00ED75C5"/>
    <w:rPr>
      <w:kern w:val="2"/>
      <w:lang w:val="en-US" w:eastAsia="en-US"/>
      <w14:ligatures w14:val="standardContextual"/>
    </w:rPr>
  </w:style>
  <w:style w:type="paragraph" w:customStyle="1" w:styleId="23E0413A641144FCB8375900D02D32A9">
    <w:name w:val="23E0413A641144FCB8375900D02D32A9"/>
    <w:rsid w:val="00ED75C5"/>
    <w:rPr>
      <w:kern w:val="2"/>
      <w:lang w:val="en-US" w:eastAsia="en-US"/>
      <w14:ligatures w14:val="standardContextual"/>
    </w:rPr>
  </w:style>
  <w:style w:type="paragraph" w:customStyle="1" w:styleId="15FB98B836BB42CA965238472219FCBE">
    <w:name w:val="15FB98B836BB42CA965238472219FCBE"/>
    <w:rsid w:val="00ED75C5"/>
    <w:rPr>
      <w:kern w:val="2"/>
      <w:lang w:val="en-US" w:eastAsia="en-US"/>
      <w14:ligatures w14:val="standardContextual"/>
    </w:rPr>
  </w:style>
  <w:style w:type="paragraph" w:customStyle="1" w:styleId="11FB4CB7546E4D259A10D160EFB6F62E">
    <w:name w:val="11FB4CB7546E4D259A10D160EFB6F62E"/>
    <w:rsid w:val="00ED75C5"/>
    <w:rPr>
      <w:kern w:val="2"/>
      <w:lang w:val="en-US" w:eastAsia="en-US"/>
      <w14:ligatures w14:val="standardContextual"/>
    </w:rPr>
  </w:style>
  <w:style w:type="paragraph" w:customStyle="1" w:styleId="D39BB37183544CB4A421A2837A1936A3">
    <w:name w:val="D39BB37183544CB4A421A2837A1936A3"/>
    <w:rsid w:val="00ED75C5"/>
    <w:rPr>
      <w:kern w:val="2"/>
      <w:lang w:val="en-US" w:eastAsia="en-US"/>
      <w14:ligatures w14:val="standardContextual"/>
    </w:rPr>
  </w:style>
  <w:style w:type="paragraph" w:customStyle="1" w:styleId="52B0E20C714E4DC58771E6A52DAC38D1">
    <w:name w:val="52B0E20C714E4DC58771E6A52DAC38D1"/>
    <w:rsid w:val="00ED75C5"/>
    <w:rPr>
      <w:kern w:val="2"/>
      <w:lang w:val="en-US" w:eastAsia="en-US"/>
      <w14:ligatures w14:val="standardContextual"/>
    </w:rPr>
  </w:style>
  <w:style w:type="paragraph" w:customStyle="1" w:styleId="68DC3D68DE7B4EAC9F3BC4AF303AE441">
    <w:name w:val="68DC3D68DE7B4EAC9F3BC4AF303AE441"/>
    <w:rsid w:val="00ED75C5"/>
    <w:rPr>
      <w:kern w:val="2"/>
      <w:lang w:val="en-US" w:eastAsia="en-US"/>
      <w14:ligatures w14:val="standardContextual"/>
    </w:rPr>
  </w:style>
  <w:style w:type="paragraph" w:customStyle="1" w:styleId="D89BB1B082684484B5D2D2F8E2EA4966">
    <w:name w:val="D89BB1B082684484B5D2D2F8E2EA4966"/>
    <w:rsid w:val="00ED75C5"/>
    <w:rPr>
      <w:kern w:val="2"/>
      <w:lang w:val="en-US" w:eastAsia="en-US"/>
      <w14:ligatures w14:val="standardContextual"/>
    </w:rPr>
  </w:style>
  <w:style w:type="paragraph" w:customStyle="1" w:styleId="BEBEBC64C4FD49F3B5EEB3C4315E6D17">
    <w:name w:val="BEBEBC64C4FD49F3B5EEB3C4315E6D17"/>
    <w:rsid w:val="00ED75C5"/>
    <w:rPr>
      <w:kern w:val="2"/>
      <w:lang w:val="en-US" w:eastAsia="en-US"/>
      <w14:ligatures w14:val="standardContextual"/>
    </w:rPr>
  </w:style>
  <w:style w:type="paragraph" w:customStyle="1" w:styleId="129AC633E2F2455E833F0F13AAEE2C51">
    <w:name w:val="129AC633E2F2455E833F0F13AAEE2C51"/>
    <w:rsid w:val="00ED75C5"/>
    <w:rPr>
      <w:kern w:val="2"/>
      <w:lang w:val="en-US" w:eastAsia="en-US"/>
      <w14:ligatures w14:val="standardContextual"/>
    </w:rPr>
  </w:style>
  <w:style w:type="paragraph" w:customStyle="1" w:styleId="A5F448C8D2EF4EC683B354C77C46917B">
    <w:name w:val="A5F448C8D2EF4EC683B354C77C46917B"/>
    <w:rsid w:val="00ED75C5"/>
    <w:rPr>
      <w:kern w:val="2"/>
      <w:lang w:val="en-US" w:eastAsia="en-US"/>
      <w14:ligatures w14:val="standardContextual"/>
    </w:rPr>
  </w:style>
  <w:style w:type="paragraph" w:customStyle="1" w:styleId="6C7906FE52DF406190843E2A482ADFF3">
    <w:name w:val="6C7906FE52DF406190843E2A482ADFF3"/>
    <w:rsid w:val="00ED75C5"/>
    <w:rPr>
      <w:kern w:val="2"/>
      <w:lang w:val="en-US" w:eastAsia="en-US"/>
      <w14:ligatures w14:val="standardContextual"/>
    </w:rPr>
  </w:style>
  <w:style w:type="paragraph" w:customStyle="1" w:styleId="6E959D334A73457CB7D52F10FF7523F7">
    <w:name w:val="6E959D334A73457CB7D52F10FF7523F7"/>
    <w:rsid w:val="00ED75C5"/>
    <w:rPr>
      <w:kern w:val="2"/>
      <w:lang w:val="en-US" w:eastAsia="en-US"/>
      <w14:ligatures w14:val="standardContextual"/>
    </w:rPr>
  </w:style>
  <w:style w:type="paragraph" w:customStyle="1" w:styleId="301864069668454181493549E14B731A">
    <w:name w:val="301864069668454181493549E14B731A"/>
    <w:rsid w:val="00ED75C5"/>
    <w:rPr>
      <w:kern w:val="2"/>
      <w:lang w:val="en-US" w:eastAsia="en-US"/>
      <w14:ligatures w14:val="standardContextual"/>
    </w:rPr>
  </w:style>
  <w:style w:type="paragraph" w:customStyle="1" w:styleId="2236A0E83C2B4ADD9AAF3CF02FB20EBE">
    <w:name w:val="2236A0E83C2B4ADD9AAF3CF02FB20EBE"/>
    <w:rsid w:val="00ED75C5"/>
    <w:rPr>
      <w:kern w:val="2"/>
      <w:lang w:val="en-US" w:eastAsia="en-US"/>
      <w14:ligatures w14:val="standardContextual"/>
    </w:rPr>
  </w:style>
  <w:style w:type="paragraph" w:customStyle="1" w:styleId="BC5F8A9ADEDF4EE49B2DC67500C16B9F">
    <w:name w:val="BC5F8A9ADEDF4EE49B2DC67500C16B9F"/>
    <w:rsid w:val="00ED75C5"/>
    <w:rPr>
      <w:kern w:val="2"/>
      <w:lang w:val="en-US" w:eastAsia="en-US"/>
      <w14:ligatures w14:val="standardContextual"/>
    </w:rPr>
  </w:style>
  <w:style w:type="paragraph" w:customStyle="1" w:styleId="E58124B3B6B94199AD589B426CCD7D7D">
    <w:name w:val="E58124B3B6B94199AD589B426CCD7D7D"/>
    <w:rsid w:val="00ED75C5"/>
    <w:rPr>
      <w:kern w:val="2"/>
      <w:lang w:val="en-US" w:eastAsia="en-US"/>
      <w14:ligatures w14:val="standardContextual"/>
    </w:rPr>
  </w:style>
  <w:style w:type="paragraph" w:customStyle="1" w:styleId="14C3E3B6AAA04F57A65E95832D38D63C">
    <w:name w:val="14C3E3B6AAA04F57A65E95832D38D63C"/>
    <w:rsid w:val="00ED75C5"/>
    <w:rPr>
      <w:kern w:val="2"/>
      <w:lang w:val="en-US" w:eastAsia="en-US"/>
      <w14:ligatures w14:val="standardContextual"/>
    </w:rPr>
  </w:style>
  <w:style w:type="paragraph" w:customStyle="1" w:styleId="ECE2881EB9C24F98A3979F1B8FFA0269">
    <w:name w:val="ECE2881EB9C24F98A3979F1B8FFA0269"/>
    <w:rsid w:val="00ED75C5"/>
    <w:rPr>
      <w:kern w:val="2"/>
      <w:lang w:val="en-US" w:eastAsia="en-US"/>
      <w14:ligatures w14:val="standardContextual"/>
    </w:rPr>
  </w:style>
  <w:style w:type="paragraph" w:customStyle="1" w:styleId="1A5DE5B30E354B939995AECA1F5B3501">
    <w:name w:val="1A5DE5B30E354B939995AECA1F5B3501"/>
    <w:rsid w:val="00ED75C5"/>
    <w:rPr>
      <w:kern w:val="2"/>
      <w:lang w:val="en-US" w:eastAsia="en-US"/>
      <w14:ligatures w14:val="standardContextual"/>
    </w:rPr>
  </w:style>
  <w:style w:type="paragraph" w:customStyle="1" w:styleId="74E6868BD0034AF4AF0B9CB83564333C">
    <w:name w:val="74E6868BD0034AF4AF0B9CB83564333C"/>
    <w:rsid w:val="00ED75C5"/>
    <w:rPr>
      <w:kern w:val="2"/>
      <w:lang w:val="en-US" w:eastAsia="en-US"/>
      <w14:ligatures w14:val="standardContextual"/>
    </w:rPr>
  </w:style>
  <w:style w:type="paragraph" w:customStyle="1" w:styleId="C2944CE103944EEE8A67298524F5BB2B">
    <w:name w:val="C2944CE103944EEE8A67298524F5BB2B"/>
    <w:rsid w:val="00ED75C5"/>
    <w:rPr>
      <w:kern w:val="2"/>
      <w:lang w:val="en-US" w:eastAsia="en-US"/>
      <w14:ligatures w14:val="standardContextual"/>
    </w:rPr>
  </w:style>
  <w:style w:type="paragraph" w:customStyle="1" w:styleId="45A80F78949C40E095CBB6CBAD53FB7B">
    <w:name w:val="45A80F78949C40E095CBB6CBAD53FB7B"/>
    <w:rsid w:val="00ED75C5"/>
    <w:rPr>
      <w:kern w:val="2"/>
      <w:lang w:val="en-US" w:eastAsia="en-US"/>
      <w14:ligatures w14:val="standardContextual"/>
    </w:rPr>
  </w:style>
  <w:style w:type="paragraph" w:customStyle="1" w:styleId="0BE356C2C34F4536BB47018E840FE1C6">
    <w:name w:val="0BE356C2C34F4536BB47018E840FE1C6"/>
    <w:rsid w:val="00ED75C5"/>
    <w:rPr>
      <w:kern w:val="2"/>
      <w:lang w:val="en-US" w:eastAsia="en-US"/>
      <w14:ligatures w14:val="standardContextual"/>
    </w:rPr>
  </w:style>
  <w:style w:type="paragraph" w:customStyle="1" w:styleId="0DFC379A9E274498998875F939E5EADA">
    <w:name w:val="0DFC379A9E274498998875F939E5EADA"/>
    <w:rPr>
      <w:kern w:val="2"/>
      <w:lang w:val="en-US" w:eastAsia="en-US"/>
      <w14:ligatures w14:val="standardContextual"/>
    </w:rPr>
  </w:style>
  <w:style w:type="paragraph" w:customStyle="1" w:styleId="0FD4DC9A15E64C20A92E4841535405E4">
    <w:name w:val="0FD4DC9A15E64C20A92E4841535405E4"/>
    <w:rPr>
      <w:kern w:val="2"/>
      <w:lang w:val="en-US" w:eastAsia="en-US"/>
      <w14:ligatures w14:val="standardContextual"/>
    </w:rPr>
  </w:style>
  <w:style w:type="paragraph" w:customStyle="1" w:styleId="64EE489299374EC4A2943833CD35F763">
    <w:name w:val="64EE489299374EC4A2943833CD35F763"/>
    <w:rsid w:val="007A0725"/>
    <w:rPr>
      <w:kern w:val="2"/>
      <w:lang w:val="en-US" w:eastAsia="en-US"/>
      <w14:ligatures w14:val="standardContextual"/>
    </w:rPr>
  </w:style>
  <w:style w:type="paragraph" w:customStyle="1" w:styleId="D4FA48BE9F49453A94207352B53F7383">
    <w:name w:val="D4FA48BE9F49453A94207352B53F7383"/>
    <w:rsid w:val="00DA644D"/>
    <w:rPr>
      <w:kern w:val="2"/>
      <w:lang w:val="en-US" w:eastAsia="en-US"/>
      <w14:ligatures w14:val="standardContextual"/>
    </w:rPr>
  </w:style>
  <w:style w:type="paragraph" w:customStyle="1" w:styleId="A7117AE21DBB49BEBCCA55D6BD3B2EEB">
    <w:name w:val="A7117AE21DBB49BEBCCA55D6BD3B2EEB"/>
    <w:rsid w:val="00DA644D"/>
    <w:rPr>
      <w:kern w:val="2"/>
      <w:lang w:val="en-US" w:eastAsia="en-US"/>
      <w14:ligatures w14:val="standardContextual"/>
    </w:rPr>
  </w:style>
  <w:style w:type="paragraph" w:customStyle="1" w:styleId="E8DE986CD5604E77A2E4EEC34DD7D044">
    <w:name w:val="E8DE986CD5604E77A2E4EEC34DD7D044"/>
    <w:rsid w:val="00DA644D"/>
    <w:rPr>
      <w:kern w:val="2"/>
      <w:lang w:val="en-US" w:eastAsia="en-US"/>
      <w14:ligatures w14:val="standardContextual"/>
    </w:rPr>
  </w:style>
  <w:style w:type="paragraph" w:customStyle="1" w:styleId="D2A14F859FDB40C5A3E1D1C6B215265F">
    <w:name w:val="D2A14F859FDB40C5A3E1D1C6B215265F"/>
    <w:rsid w:val="00DA644D"/>
    <w:rPr>
      <w:kern w:val="2"/>
      <w:lang w:val="en-US" w:eastAsia="en-US"/>
      <w14:ligatures w14:val="standardContextual"/>
    </w:rPr>
  </w:style>
  <w:style w:type="paragraph" w:customStyle="1" w:styleId="0FF76C4B60AA4BEFA1EABF965558247F">
    <w:name w:val="0FF76C4B60AA4BEFA1EABF965558247F"/>
    <w:rsid w:val="00DA644D"/>
    <w:rPr>
      <w:kern w:val="2"/>
      <w:lang w:val="en-US" w:eastAsia="en-US"/>
      <w14:ligatures w14:val="standardContextual"/>
    </w:rPr>
  </w:style>
  <w:style w:type="paragraph" w:customStyle="1" w:styleId="C894185CAA5043FBAC52954D99F6E499">
    <w:name w:val="C894185CAA5043FBAC52954D99F6E499"/>
    <w:rsid w:val="00DA644D"/>
    <w:rPr>
      <w:kern w:val="2"/>
      <w:lang w:val="en-US" w:eastAsia="en-US"/>
      <w14:ligatures w14:val="standardContextual"/>
    </w:rPr>
  </w:style>
  <w:style w:type="paragraph" w:customStyle="1" w:styleId="8B0ACEABE18A4AB88439C688E67ACF21">
    <w:name w:val="8B0ACEABE18A4AB88439C688E67ACF21"/>
    <w:rsid w:val="00DA644D"/>
    <w:rPr>
      <w:kern w:val="2"/>
      <w:lang w:val="en-US" w:eastAsia="en-US"/>
      <w14:ligatures w14:val="standardContextual"/>
    </w:rPr>
  </w:style>
  <w:style w:type="paragraph" w:customStyle="1" w:styleId="9BC119B393CB42139609A1A46E7B1323">
    <w:name w:val="9BC119B393CB42139609A1A46E7B1323"/>
    <w:rsid w:val="00DA644D"/>
    <w:rPr>
      <w:kern w:val="2"/>
      <w:lang w:val="en-US" w:eastAsia="en-US"/>
      <w14:ligatures w14:val="standardContextual"/>
    </w:rPr>
  </w:style>
  <w:style w:type="paragraph" w:customStyle="1" w:styleId="FF5D8960445B4C4D9C1B455FDEE6376C">
    <w:name w:val="FF5D8960445B4C4D9C1B455FDEE6376C"/>
    <w:rsid w:val="00DA644D"/>
    <w:rPr>
      <w:kern w:val="2"/>
      <w:lang w:val="en-US" w:eastAsia="en-US"/>
      <w14:ligatures w14:val="standardContextual"/>
    </w:rPr>
  </w:style>
  <w:style w:type="paragraph" w:customStyle="1" w:styleId="1721EE1FD6C64A598D04DC700C352AB1">
    <w:name w:val="1721EE1FD6C64A598D04DC700C352AB1"/>
    <w:rsid w:val="00DA644D"/>
    <w:rPr>
      <w:kern w:val="2"/>
      <w:lang w:val="en-US" w:eastAsia="en-US"/>
      <w14:ligatures w14:val="standardContextual"/>
    </w:rPr>
  </w:style>
  <w:style w:type="paragraph" w:customStyle="1" w:styleId="96A905D9A25045A0AEAFFD4C3638288C">
    <w:name w:val="96A905D9A25045A0AEAFFD4C3638288C"/>
    <w:rsid w:val="00DA644D"/>
    <w:rPr>
      <w:kern w:val="2"/>
      <w:lang w:val="en-US" w:eastAsia="en-US"/>
      <w14:ligatures w14:val="standardContextual"/>
    </w:rPr>
  </w:style>
  <w:style w:type="paragraph" w:customStyle="1" w:styleId="7004ED15C3E44F72BB7A3AAF1B92EB2E">
    <w:name w:val="7004ED15C3E44F72BB7A3AAF1B92EB2E"/>
    <w:rsid w:val="00DA644D"/>
    <w:rPr>
      <w:kern w:val="2"/>
      <w:lang w:val="en-US" w:eastAsia="en-US"/>
      <w14:ligatures w14:val="standardContextual"/>
    </w:rPr>
  </w:style>
  <w:style w:type="paragraph" w:customStyle="1" w:styleId="585F3BE94E594FFE838E0A9B8C59F036">
    <w:name w:val="585F3BE94E594FFE838E0A9B8C59F036"/>
    <w:rsid w:val="000D44AD"/>
    <w:rPr>
      <w:kern w:val="2"/>
      <w:lang w:val="en-US" w:eastAsia="en-US"/>
      <w14:ligatures w14:val="standardContextual"/>
    </w:rPr>
  </w:style>
  <w:style w:type="paragraph" w:customStyle="1" w:styleId="CB500767BFFF4D73A9B12220358970A4">
    <w:name w:val="CB500767BFFF4D73A9B12220358970A4"/>
    <w:rsid w:val="000D44AD"/>
    <w:rPr>
      <w:kern w:val="2"/>
      <w:lang w:val="en-US" w:eastAsia="en-US"/>
      <w14:ligatures w14:val="standardContextual"/>
    </w:rPr>
  </w:style>
  <w:style w:type="paragraph" w:customStyle="1" w:styleId="C541A7AFF0D34A38BAF9B5F3B104BDBA">
    <w:name w:val="C541A7AFF0D34A38BAF9B5F3B104BDBA"/>
    <w:rsid w:val="000D44AD"/>
    <w:rPr>
      <w:kern w:val="2"/>
      <w:lang w:val="en-US" w:eastAsia="en-US"/>
      <w14:ligatures w14:val="standardContextual"/>
    </w:rPr>
  </w:style>
  <w:style w:type="paragraph" w:customStyle="1" w:styleId="58C1CC5A715249FBB179F572E9A565FE">
    <w:name w:val="58C1CC5A715249FBB179F572E9A565FE"/>
    <w:rsid w:val="000D44AD"/>
    <w:rPr>
      <w:kern w:val="2"/>
      <w:lang w:val="en-US" w:eastAsia="en-US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Language xmlns="b7041e9e-9a0b-4fae-9289-faeb5c58fb29">English</Document_x0020_Language>
    <Region_x0020__x002f__x0020_R_x00e9_gion xmlns="b7041e9e-9a0b-4fae-9289-faeb5c58fb29" xsi:nil="true"/>
    <Highest_x0020_Level_x0020_of_x0020_Approval xmlns="b7041e9e-9a0b-4fae-9289-faeb5c58fb29">In development</Highest_x0020_Level_x0020_of_x0020_Approva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52DFA75564A24DB9F59EC71B0961FC" ma:contentTypeVersion="5" ma:contentTypeDescription="Create a new document." ma:contentTypeScope="" ma:versionID="71c00d1560a5e9bdc670d259698aedd2">
  <xsd:schema xmlns:xsd="http://www.w3.org/2001/XMLSchema" xmlns:xs="http://www.w3.org/2001/XMLSchema" xmlns:p="http://schemas.microsoft.com/office/2006/metadata/properties" xmlns:ns2="1e922589-6d25-4f51-a026-5b70969463ff" xmlns:ns3="b7041e9e-9a0b-4fae-9289-faeb5c58fb29" targetNamespace="http://schemas.microsoft.com/office/2006/metadata/properties" ma:root="true" ma:fieldsID="b3b5aabfab4cf5451ac2fe4054f978ca" ns2:_="" ns3:_="">
    <xsd:import namespace="1e922589-6d25-4f51-a026-5b70969463ff"/>
    <xsd:import namespace="b7041e9e-9a0b-4fae-9289-faeb5c58fb2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Document_x0020_Language" minOccurs="0"/>
                <xsd:element ref="ns3:Region_x0020__x002f__x0020_R_x00e9_gion" minOccurs="0"/>
                <xsd:element ref="ns2:SharedWithDetails" minOccurs="0"/>
                <xsd:element ref="ns3:Highest_x0020_Level_x0020_of_x0020_Approva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22589-6d25-4f51-a026-5b70969463f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041e9e-9a0b-4fae-9289-faeb5c58fb29" elementFormDefault="qualified">
    <xsd:import namespace="http://schemas.microsoft.com/office/2006/documentManagement/types"/>
    <xsd:import namespace="http://schemas.microsoft.com/office/infopath/2007/PartnerControls"/>
    <xsd:element name="Document_x0020_Language" ma:index="9" nillable="true" ma:displayName="Document Language" ma:default="English" ma:format="Dropdown" ma:internalName="Document_x0020_Language">
      <xsd:simpleType>
        <xsd:restriction base="dms:Choice">
          <xsd:enumeration value="English"/>
          <xsd:enumeration value="French"/>
          <xsd:enumeration value="Bilingual"/>
        </xsd:restriction>
      </xsd:simpleType>
    </xsd:element>
    <xsd:element name="Region_x0020__x002f__x0020_R_x00e9_gion" ma:index="10" nillable="true" ma:displayName="Region / Région" ma:format="Dropdown" ma:internalName="Region_x0020__x002f__x0020_R_x00e9_gion">
      <xsd:simpleType>
        <xsd:restriction base="dms:Choice">
          <xsd:enumeration value="Atlantic Region / Région atlantique"/>
          <xsd:enumeration value="Ontario Region / Région de l'Ontario"/>
          <xsd:enumeration value="Québec Region / Région du Québec"/>
          <xsd:enumeration value="Prairie Region / Région des prairies"/>
          <xsd:enumeration value="Northern Region / Région du nord"/>
          <xsd:enumeration value="Pacific Region / Région pacifique"/>
        </xsd:restriction>
      </xsd:simpleType>
    </xsd:element>
    <xsd:element name="Highest_x0020_Level_x0020_of_x0020_Approval" ma:index="12" nillable="true" ma:displayName="Highest Level of Approval" ma:default="In development" ma:format="Dropdown" ma:internalName="Highest_x0020_Level_x0020_of_x0020_Approval">
      <xsd:simpleType>
        <xsd:restriction base="dms:Choice">
          <xsd:enumeration value="In development"/>
          <xsd:enumeration value="Unknown"/>
          <xsd:enumeration value="Permitting Community"/>
          <xsd:enumeration value="MB Community"/>
          <xsd:enumeration value="Permitting Board"/>
          <xsd:enumeration value="MB Board"/>
          <xsd:enumeration value="Directors"/>
          <xsd:enumeration value="DG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ask Subject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8F30292-528C-4770-9F5C-57723FE52C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429520-8600-4E1C-9CB2-09039B2A61F9}">
  <ds:schemaRefs>
    <ds:schemaRef ds:uri="http://schemas.microsoft.com/office/2006/metadata/properties"/>
    <ds:schemaRef ds:uri="http://schemas.microsoft.com/office/infopath/2007/PartnerControls"/>
    <ds:schemaRef ds:uri="b7041e9e-9a0b-4fae-9289-faeb5c58fb29"/>
  </ds:schemaRefs>
</ds:datastoreItem>
</file>

<file path=customXml/itemProps3.xml><?xml version="1.0" encoding="utf-8"?>
<ds:datastoreItem xmlns:ds="http://schemas.openxmlformats.org/officeDocument/2006/customXml" ds:itemID="{265C2014-6BEB-4BD0-B38B-B455335BEAF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E0DC19C-62B5-4C41-B002-DC69E16FF1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922589-6d25-4f51-a026-5b70969463ff"/>
    <ds:schemaRef ds:uri="b7041e9e-9a0b-4fae-9289-faeb5c58fb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72</Words>
  <Characters>668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vironment Canada</Company>
  <LinksUpToDate>false</LinksUpToDate>
  <CharactersWithSpaces>7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eco,Erin [NCR]</dc:creator>
  <cp:lastModifiedBy>Fletcher,Atchariya (ECCC)</cp:lastModifiedBy>
  <cp:revision>3</cp:revision>
  <cp:lastPrinted>2014-12-16T15:09:00Z</cp:lastPrinted>
  <dcterms:created xsi:type="dcterms:W3CDTF">2024-01-18T20:49:00Z</dcterms:created>
  <dcterms:modified xsi:type="dcterms:W3CDTF">2024-01-25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52DFA75564A24DB9F59EC71B0961FC</vt:lpwstr>
  </property>
  <property fmtid="{D5CDD505-2E9C-101B-9397-08002B2CF9AE}" pid="3" name="Order">
    <vt:r8>69600</vt:r8>
  </property>
  <property fmtid="{D5CDD505-2E9C-101B-9397-08002B2CF9AE}" pid="4" name="xd_ProgID">
    <vt:lpwstr/>
  </property>
  <property fmtid="{D5CDD505-2E9C-101B-9397-08002B2CF9AE}" pid="5" name="TemplateUrl">
    <vt:lpwstr/>
  </property>
  <property fmtid="{D5CDD505-2E9C-101B-9397-08002B2CF9AE}" pid="6" name="_CopySource">
    <vt:lpwstr>https://ecollab.ncr.int.ec.gc.ca/theme/cws-scf/priv/permit/MBR Permits for CGII/Scientific Permits/2.DRAFT_EN_Scientific_Combined_Application_Nov2021_V1.docx</vt:lpwstr>
  </property>
</Properties>
</file>